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AEE" w:rsidRPr="00732CC2" w:rsidRDefault="00A24AEE" w:rsidP="00A24AEE">
      <w:pPr>
        <w:jc w:val="center"/>
        <w:rPr>
          <w:b/>
          <w:sz w:val="36"/>
          <w:szCs w:val="36"/>
        </w:rPr>
      </w:pPr>
      <w:r w:rsidRPr="00732CC2">
        <w:rPr>
          <w:b/>
          <w:sz w:val="36"/>
          <w:szCs w:val="36"/>
        </w:rPr>
        <w:t>P</w:t>
      </w:r>
      <w:r w:rsidR="00732CC2" w:rsidRPr="00732CC2">
        <w:rPr>
          <w:b/>
          <w:sz w:val="36"/>
          <w:szCs w:val="36"/>
        </w:rPr>
        <w:t>lan zajęć</w:t>
      </w:r>
    </w:p>
    <w:p w:rsidR="003B4B3A" w:rsidRDefault="00732CC2" w:rsidP="00E712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 rok, kierunek lekarski, Wydział Lekarski I</w:t>
      </w:r>
      <w:r w:rsidR="00797CAA">
        <w:rPr>
          <w:b/>
          <w:sz w:val="28"/>
          <w:szCs w:val="28"/>
        </w:rPr>
        <w:t>I</w:t>
      </w:r>
      <w:r w:rsidR="00E71254">
        <w:rPr>
          <w:b/>
          <w:sz w:val="28"/>
          <w:szCs w:val="28"/>
        </w:rPr>
        <w:t>, rok akademicki 2017/2018</w:t>
      </w:r>
    </w:p>
    <w:p w:rsidR="00373AE0" w:rsidRDefault="00373AE0" w:rsidP="00B9577B">
      <w:pPr>
        <w:rPr>
          <w:b/>
          <w:sz w:val="28"/>
          <w:szCs w:val="28"/>
        </w:rPr>
      </w:pPr>
    </w:p>
    <w:p w:rsidR="008F3C09" w:rsidRDefault="008F3C09" w:rsidP="003554D0">
      <w:pPr>
        <w:rPr>
          <w:rFonts w:eastAsia="TimesNewRoman,BoldItalic"/>
          <w:b/>
          <w:bCs/>
          <w:iCs/>
          <w:sz w:val="22"/>
          <w:szCs w:val="22"/>
        </w:rPr>
      </w:pPr>
    </w:p>
    <w:p w:rsidR="008F3C09" w:rsidRPr="00887CB3" w:rsidRDefault="008F3C09" w:rsidP="003554D0">
      <w:pPr>
        <w:rPr>
          <w:rFonts w:eastAsia="TimesNewRoman,BoldItalic"/>
          <w:b/>
          <w:bCs/>
          <w:iCs/>
          <w:sz w:val="22"/>
          <w:szCs w:val="22"/>
        </w:rPr>
      </w:pPr>
    </w:p>
    <w:p w:rsidR="002F29AF" w:rsidRPr="00887CB3" w:rsidRDefault="000115D9" w:rsidP="00887CB3">
      <w:pPr>
        <w:jc w:val="center"/>
        <w:rPr>
          <w:b/>
          <w:sz w:val="28"/>
          <w:szCs w:val="28"/>
        </w:rPr>
      </w:pPr>
      <w:r w:rsidRPr="00887CB3">
        <w:rPr>
          <w:b/>
          <w:sz w:val="28"/>
          <w:szCs w:val="28"/>
        </w:rPr>
        <w:t>Semestr letn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2"/>
        <w:gridCol w:w="3252"/>
        <w:gridCol w:w="3252"/>
        <w:gridCol w:w="3252"/>
        <w:gridCol w:w="3252"/>
      </w:tblGrid>
      <w:tr w:rsidR="00797CAA" w:rsidRPr="00887CB3" w:rsidTr="00BC7884">
        <w:tc>
          <w:tcPr>
            <w:tcW w:w="3252" w:type="dxa"/>
            <w:shd w:val="clear" w:color="auto" w:fill="FFC000"/>
          </w:tcPr>
          <w:p w:rsidR="00797CAA" w:rsidRPr="00887CB3" w:rsidRDefault="00797CAA" w:rsidP="00D73980">
            <w:pPr>
              <w:jc w:val="center"/>
              <w:rPr>
                <w:b/>
              </w:rPr>
            </w:pPr>
            <w:r w:rsidRPr="00887CB3">
              <w:rPr>
                <w:b/>
              </w:rPr>
              <w:t>Poniedziałek</w:t>
            </w:r>
          </w:p>
        </w:tc>
        <w:tc>
          <w:tcPr>
            <w:tcW w:w="3252" w:type="dxa"/>
            <w:shd w:val="clear" w:color="auto" w:fill="FFC000"/>
          </w:tcPr>
          <w:p w:rsidR="00797CAA" w:rsidRPr="00887CB3" w:rsidRDefault="00797CAA" w:rsidP="00D73980">
            <w:pPr>
              <w:jc w:val="center"/>
              <w:rPr>
                <w:b/>
              </w:rPr>
            </w:pPr>
            <w:r w:rsidRPr="00887CB3">
              <w:rPr>
                <w:b/>
              </w:rPr>
              <w:t>Wtorek</w:t>
            </w:r>
          </w:p>
        </w:tc>
        <w:tc>
          <w:tcPr>
            <w:tcW w:w="3252" w:type="dxa"/>
            <w:shd w:val="clear" w:color="auto" w:fill="FFC000"/>
          </w:tcPr>
          <w:p w:rsidR="00797CAA" w:rsidRPr="00887CB3" w:rsidRDefault="00797CAA" w:rsidP="00D73980">
            <w:pPr>
              <w:jc w:val="center"/>
              <w:rPr>
                <w:b/>
              </w:rPr>
            </w:pPr>
            <w:r w:rsidRPr="00887CB3">
              <w:rPr>
                <w:b/>
              </w:rPr>
              <w:t>Środa</w:t>
            </w:r>
          </w:p>
        </w:tc>
        <w:tc>
          <w:tcPr>
            <w:tcW w:w="3252" w:type="dxa"/>
            <w:shd w:val="clear" w:color="auto" w:fill="FFC000"/>
          </w:tcPr>
          <w:p w:rsidR="00797CAA" w:rsidRPr="00887CB3" w:rsidRDefault="00797CAA" w:rsidP="00D73980">
            <w:pPr>
              <w:jc w:val="center"/>
              <w:rPr>
                <w:b/>
              </w:rPr>
            </w:pPr>
            <w:r w:rsidRPr="00887CB3">
              <w:rPr>
                <w:b/>
              </w:rPr>
              <w:t>Czwartek</w:t>
            </w:r>
          </w:p>
        </w:tc>
        <w:tc>
          <w:tcPr>
            <w:tcW w:w="3252" w:type="dxa"/>
            <w:shd w:val="clear" w:color="auto" w:fill="FFC000"/>
          </w:tcPr>
          <w:p w:rsidR="00797CAA" w:rsidRPr="00887CB3" w:rsidRDefault="00BC7884" w:rsidP="00BC7884">
            <w:pPr>
              <w:tabs>
                <w:tab w:val="left" w:pos="1065"/>
                <w:tab w:val="center" w:pos="1518"/>
              </w:tabs>
              <w:rPr>
                <w:b/>
              </w:rPr>
            </w:pPr>
            <w:r w:rsidRPr="00887CB3">
              <w:rPr>
                <w:b/>
              </w:rPr>
              <w:tab/>
            </w:r>
            <w:r w:rsidRPr="00887CB3">
              <w:rPr>
                <w:b/>
              </w:rPr>
              <w:tab/>
            </w:r>
            <w:r w:rsidR="00797CAA" w:rsidRPr="00887CB3">
              <w:rPr>
                <w:b/>
              </w:rPr>
              <w:t>Piątek</w:t>
            </w:r>
          </w:p>
        </w:tc>
      </w:tr>
      <w:tr w:rsidR="00C817AC" w:rsidRPr="00887CB3" w:rsidTr="00FC2C91">
        <w:tc>
          <w:tcPr>
            <w:tcW w:w="3252" w:type="dxa"/>
            <w:shd w:val="clear" w:color="auto" w:fill="auto"/>
          </w:tcPr>
          <w:p w:rsidR="00C817AC" w:rsidRDefault="00C817AC" w:rsidP="004D0000">
            <w:pPr>
              <w:rPr>
                <w:b/>
                <w:color w:val="BF8F00" w:themeColor="accent4" w:themeShade="BF"/>
              </w:rPr>
            </w:pPr>
            <w:r w:rsidRPr="004C70C5">
              <w:rPr>
                <w:b/>
                <w:color w:val="BF8F00" w:themeColor="accent4" w:themeShade="BF"/>
              </w:rPr>
              <w:t xml:space="preserve">Biochemia- wykład      </w:t>
            </w:r>
            <w:r>
              <w:rPr>
                <w:b/>
                <w:color w:val="BF8F00" w:themeColor="accent4" w:themeShade="BF"/>
              </w:rPr>
              <w:t xml:space="preserve">       6h</w:t>
            </w:r>
          </w:p>
          <w:p w:rsidR="00C817AC" w:rsidRDefault="00C817AC" w:rsidP="004D0000">
            <w:pPr>
              <w:rPr>
                <w:b/>
                <w:color w:val="BF8F00" w:themeColor="accent4" w:themeShade="BF"/>
                <w:sz w:val="18"/>
                <w:szCs w:val="18"/>
              </w:rPr>
            </w:pPr>
            <w:r>
              <w:rPr>
                <w:b/>
                <w:color w:val="BF8F00" w:themeColor="accent4" w:themeShade="BF"/>
                <w:sz w:val="18"/>
                <w:szCs w:val="18"/>
              </w:rPr>
              <w:t>Homeostaza 3h</w:t>
            </w:r>
          </w:p>
          <w:p w:rsidR="00C817AC" w:rsidRPr="001B206B" w:rsidRDefault="00C817AC" w:rsidP="004D0000">
            <w:pPr>
              <w:rPr>
                <w:b/>
                <w:color w:val="BF8F00" w:themeColor="accent4" w:themeShade="BF"/>
                <w:sz w:val="18"/>
                <w:szCs w:val="18"/>
              </w:rPr>
            </w:pPr>
            <w:r>
              <w:rPr>
                <w:b/>
                <w:color w:val="BF8F00" w:themeColor="accent4" w:themeShade="BF"/>
                <w:sz w:val="18"/>
                <w:szCs w:val="18"/>
              </w:rPr>
              <w:t>Rozród człowieka 3h</w:t>
            </w:r>
          </w:p>
          <w:p w:rsidR="00C817AC" w:rsidRPr="006A62EE" w:rsidRDefault="00C817AC" w:rsidP="004D0000">
            <w:pPr>
              <w:rPr>
                <w:sz w:val="22"/>
                <w:szCs w:val="22"/>
              </w:rPr>
            </w:pPr>
          </w:p>
          <w:p w:rsidR="00C817AC" w:rsidRPr="006A62EE" w:rsidRDefault="00C817AC" w:rsidP="004D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- 05.03</w:t>
            </w:r>
            <w:r w:rsidRPr="006A62EE">
              <w:rPr>
                <w:sz w:val="22"/>
                <w:szCs w:val="22"/>
              </w:rPr>
              <w:t>.2018</w:t>
            </w:r>
            <w:r>
              <w:rPr>
                <w:sz w:val="22"/>
                <w:szCs w:val="22"/>
              </w:rPr>
              <w:t xml:space="preserve">                     3x</w:t>
            </w:r>
          </w:p>
          <w:p w:rsidR="00C817AC" w:rsidRPr="00887CB3" w:rsidRDefault="00C817AC" w:rsidP="004D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00- 9.30  </w:t>
            </w:r>
            <w:r w:rsidRPr="00887C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       2</w:t>
            </w:r>
            <w:r w:rsidRPr="00887CB3">
              <w:rPr>
                <w:sz w:val="22"/>
                <w:szCs w:val="22"/>
              </w:rPr>
              <w:t>h</w:t>
            </w:r>
          </w:p>
          <w:p w:rsidR="00C817AC" w:rsidRDefault="00C817AC" w:rsidP="004D0000">
            <w:pPr>
              <w:rPr>
                <w:sz w:val="20"/>
                <w:szCs w:val="20"/>
              </w:rPr>
            </w:pPr>
          </w:p>
          <w:p w:rsidR="00C817AC" w:rsidRPr="00887CB3" w:rsidRDefault="00C817AC" w:rsidP="004D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, 26.02- s.</w:t>
            </w:r>
            <w:r w:rsidRPr="00887CB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rynakowskieg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o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Chemicum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C817AC" w:rsidRPr="00715B3A" w:rsidRDefault="00C817AC" w:rsidP="00715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- s.</w:t>
            </w:r>
            <w:r w:rsidRPr="00887CB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oyer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887CB3">
              <w:rPr>
                <w:sz w:val="20"/>
                <w:szCs w:val="20"/>
              </w:rPr>
              <w:t>Coll</w:t>
            </w:r>
            <w:proofErr w:type="spellEnd"/>
            <w:r w:rsidRPr="00887CB3">
              <w:rPr>
                <w:sz w:val="20"/>
                <w:szCs w:val="20"/>
              </w:rPr>
              <w:t xml:space="preserve">. </w:t>
            </w:r>
            <w:proofErr w:type="spellStart"/>
            <w:r w:rsidRPr="00887CB3">
              <w:rPr>
                <w:sz w:val="20"/>
                <w:szCs w:val="20"/>
              </w:rPr>
              <w:t>Anatomicum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52" w:type="dxa"/>
            <w:shd w:val="clear" w:color="auto" w:fill="auto"/>
          </w:tcPr>
          <w:p w:rsidR="00C817AC" w:rsidRPr="00F806BD" w:rsidRDefault="00C817AC" w:rsidP="004D0000">
            <w:pPr>
              <w:rPr>
                <w:b/>
                <w:color w:val="00B050"/>
              </w:rPr>
            </w:pPr>
            <w:r w:rsidRPr="00F806BD">
              <w:rPr>
                <w:b/>
                <w:color w:val="00B050"/>
              </w:rPr>
              <w:t>F</w:t>
            </w:r>
            <w:r>
              <w:rPr>
                <w:b/>
                <w:color w:val="00B050"/>
              </w:rPr>
              <w:t>izjologia- wykład            17</w:t>
            </w:r>
            <w:r w:rsidRPr="00F806BD">
              <w:rPr>
                <w:b/>
                <w:color w:val="00B050"/>
              </w:rPr>
              <w:t>h</w:t>
            </w:r>
          </w:p>
          <w:p w:rsidR="00C817AC" w:rsidRDefault="00C817AC" w:rsidP="004D0000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Makro i mikroskopowa bud.</w:t>
            </w:r>
            <w:r w:rsidRPr="00F806BD">
              <w:rPr>
                <w:b/>
                <w:color w:val="00B050"/>
                <w:sz w:val="18"/>
                <w:szCs w:val="18"/>
              </w:rPr>
              <w:t xml:space="preserve"> </w:t>
            </w:r>
            <w:r>
              <w:rPr>
                <w:b/>
                <w:color w:val="00B050"/>
                <w:sz w:val="18"/>
                <w:szCs w:val="18"/>
              </w:rPr>
              <w:t>c</w:t>
            </w:r>
            <w:r w:rsidRPr="00F806BD">
              <w:rPr>
                <w:b/>
                <w:color w:val="00B050"/>
                <w:sz w:val="18"/>
                <w:szCs w:val="18"/>
              </w:rPr>
              <w:t>iała</w:t>
            </w:r>
            <w:r>
              <w:rPr>
                <w:b/>
                <w:color w:val="00B050"/>
                <w:sz w:val="18"/>
                <w:szCs w:val="18"/>
              </w:rPr>
              <w:t xml:space="preserve"> 9h</w:t>
            </w:r>
          </w:p>
          <w:p w:rsidR="00C817AC" w:rsidRPr="00F806BD" w:rsidRDefault="00C817AC" w:rsidP="004D0000">
            <w:pPr>
              <w:rPr>
                <w:b/>
                <w:color w:val="00B050"/>
                <w:sz w:val="18"/>
                <w:szCs w:val="18"/>
              </w:rPr>
            </w:pPr>
            <w:r w:rsidRPr="00F806BD">
              <w:rPr>
                <w:b/>
                <w:color w:val="00B050"/>
                <w:sz w:val="18"/>
                <w:szCs w:val="18"/>
              </w:rPr>
              <w:t>Homeostaza 4h</w:t>
            </w:r>
          </w:p>
          <w:p w:rsidR="00C817AC" w:rsidRPr="00F806BD" w:rsidRDefault="00C817AC" w:rsidP="004D0000">
            <w:pPr>
              <w:rPr>
                <w:b/>
                <w:color w:val="00B050"/>
                <w:sz w:val="18"/>
                <w:szCs w:val="18"/>
              </w:rPr>
            </w:pPr>
            <w:r w:rsidRPr="00F806BD">
              <w:rPr>
                <w:b/>
                <w:color w:val="00B050"/>
                <w:sz w:val="18"/>
                <w:szCs w:val="18"/>
              </w:rPr>
              <w:t xml:space="preserve">Rozród człowieka 4h                      </w:t>
            </w:r>
          </w:p>
          <w:p w:rsidR="00C817AC" w:rsidRDefault="00C817AC" w:rsidP="004D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.2018, 8.00- 8.45              1h</w:t>
            </w:r>
          </w:p>
          <w:p w:rsidR="00C817AC" w:rsidRPr="00887CB3" w:rsidRDefault="00C817AC" w:rsidP="004D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- 24.04.2018</w:t>
            </w:r>
            <w:r w:rsidRPr="00887CB3"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t>8</w:t>
            </w:r>
            <w:r w:rsidRPr="00887CB3">
              <w:rPr>
                <w:sz w:val="22"/>
                <w:szCs w:val="22"/>
              </w:rPr>
              <w:t>x</w:t>
            </w:r>
          </w:p>
          <w:p w:rsidR="00C817AC" w:rsidRPr="00887CB3" w:rsidRDefault="00C817AC" w:rsidP="004D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 9.30</w:t>
            </w:r>
            <w:r w:rsidRPr="00887CB3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                           2</w:t>
            </w:r>
            <w:r w:rsidRPr="00887CB3">
              <w:rPr>
                <w:sz w:val="22"/>
                <w:szCs w:val="22"/>
              </w:rPr>
              <w:t>h</w:t>
            </w:r>
          </w:p>
          <w:p w:rsidR="00C817AC" w:rsidRPr="00887CB3" w:rsidRDefault="00C817AC" w:rsidP="004D0000">
            <w:pPr>
              <w:rPr>
                <w:sz w:val="20"/>
                <w:szCs w:val="20"/>
              </w:rPr>
            </w:pPr>
          </w:p>
          <w:p w:rsidR="00C817AC" w:rsidRDefault="00C817AC" w:rsidP="003A7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02- 20.03- s. Różyckiego, </w:t>
            </w:r>
            <w:proofErr w:type="spellStart"/>
            <w:r w:rsidRPr="00E607D6">
              <w:rPr>
                <w:sz w:val="20"/>
                <w:szCs w:val="20"/>
              </w:rPr>
              <w:t>Coll</w:t>
            </w:r>
            <w:proofErr w:type="spellEnd"/>
            <w:r w:rsidRPr="00E607D6">
              <w:rPr>
                <w:sz w:val="20"/>
                <w:szCs w:val="20"/>
              </w:rPr>
              <w:t xml:space="preserve">. </w:t>
            </w:r>
            <w:proofErr w:type="spellStart"/>
            <w:r w:rsidRPr="00E607D6">
              <w:rPr>
                <w:sz w:val="20"/>
                <w:szCs w:val="20"/>
              </w:rPr>
              <w:t>Anatomicum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C817AC" w:rsidRPr="003A7DAA" w:rsidRDefault="00C817AC" w:rsidP="003A7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03- 24.04- s. Nenckiego, </w:t>
            </w:r>
            <w:proofErr w:type="spellStart"/>
            <w:r>
              <w:rPr>
                <w:sz w:val="20"/>
                <w:szCs w:val="20"/>
              </w:rPr>
              <w:t>Co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Anatomicum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52" w:type="dxa"/>
            <w:vMerge w:val="restart"/>
            <w:shd w:val="clear" w:color="auto" w:fill="auto"/>
          </w:tcPr>
          <w:p w:rsidR="00C817AC" w:rsidRPr="00C15592" w:rsidRDefault="00C817AC" w:rsidP="00634348">
            <w:pPr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Patomorfologia</w:t>
            </w:r>
          </w:p>
          <w:p w:rsidR="00C817AC" w:rsidRPr="00323342" w:rsidRDefault="00C817AC" w:rsidP="00634348">
            <w:pPr>
              <w:rPr>
                <w:sz w:val="22"/>
                <w:szCs w:val="22"/>
                <w:u w:val="single"/>
              </w:rPr>
            </w:pPr>
            <w:r w:rsidRPr="00323342">
              <w:rPr>
                <w:sz w:val="22"/>
                <w:szCs w:val="22"/>
                <w:u w:val="single"/>
              </w:rPr>
              <w:t>Wykład- Homeostaza 3h</w:t>
            </w:r>
            <w:r>
              <w:rPr>
                <w:sz w:val="22"/>
                <w:szCs w:val="22"/>
                <w:u w:val="single"/>
              </w:rPr>
              <w:t>:</w:t>
            </w:r>
            <w:r w:rsidRPr="00323342">
              <w:rPr>
                <w:sz w:val="22"/>
                <w:szCs w:val="22"/>
                <w:u w:val="single"/>
              </w:rPr>
              <w:t xml:space="preserve">                                   </w:t>
            </w:r>
          </w:p>
          <w:p w:rsidR="00C817AC" w:rsidRDefault="00C817AC" w:rsidP="00634348">
            <w:pPr>
              <w:rPr>
                <w:sz w:val="22"/>
                <w:szCs w:val="22"/>
              </w:rPr>
            </w:pPr>
            <w:r w:rsidRPr="00323342">
              <w:rPr>
                <w:sz w:val="22"/>
                <w:szCs w:val="22"/>
              </w:rPr>
              <w:t>14.03.2018, 11.00- 13.15</w:t>
            </w:r>
          </w:p>
          <w:p w:rsidR="00C817AC" w:rsidRDefault="00C817AC" w:rsidP="00634348">
            <w:pPr>
              <w:rPr>
                <w:sz w:val="20"/>
                <w:szCs w:val="20"/>
              </w:rPr>
            </w:pPr>
            <w:r w:rsidRPr="002244C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</w:t>
            </w:r>
            <w:r w:rsidRPr="002244C5">
              <w:rPr>
                <w:sz w:val="20"/>
                <w:szCs w:val="20"/>
              </w:rPr>
              <w:t xml:space="preserve"> </w:t>
            </w:r>
            <w:proofErr w:type="spellStart"/>
            <w:r w:rsidRPr="002244C5">
              <w:rPr>
                <w:sz w:val="20"/>
                <w:szCs w:val="20"/>
              </w:rPr>
              <w:t>Hrynakowskiego</w:t>
            </w:r>
            <w:proofErr w:type="spellEnd"/>
            <w:r w:rsidRPr="002244C5">
              <w:rPr>
                <w:sz w:val="20"/>
                <w:szCs w:val="20"/>
              </w:rPr>
              <w:t xml:space="preserve">, </w:t>
            </w:r>
            <w:proofErr w:type="spellStart"/>
            <w:r w:rsidRPr="002244C5">
              <w:rPr>
                <w:sz w:val="20"/>
                <w:szCs w:val="20"/>
              </w:rPr>
              <w:t>Coll</w:t>
            </w:r>
            <w:proofErr w:type="spellEnd"/>
            <w:r w:rsidRPr="002244C5">
              <w:rPr>
                <w:sz w:val="20"/>
                <w:szCs w:val="20"/>
              </w:rPr>
              <w:t xml:space="preserve">. </w:t>
            </w:r>
            <w:proofErr w:type="spellStart"/>
            <w:r w:rsidRPr="002244C5">
              <w:rPr>
                <w:sz w:val="20"/>
                <w:szCs w:val="20"/>
              </w:rPr>
              <w:t>Chemicum</w:t>
            </w:r>
            <w:proofErr w:type="spellEnd"/>
          </w:p>
          <w:p w:rsidR="00C817AC" w:rsidRPr="002244C5" w:rsidRDefault="00C817AC" w:rsidP="00634348">
            <w:pPr>
              <w:rPr>
                <w:sz w:val="20"/>
                <w:szCs w:val="20"/>
              </w:rPr>
            </w:pPr>
          </w:p>
          <w:p w:rsidR="00C817AC" w:rsidRPr="00323342" w:rsidRDefault="00C817AC" w:rsidP="00634348">
            <w:pPr>
              <w:rPr>
                <w:sz w:val="22"/>
                <w:szCs w:val="22"/>
                <w:u w:val="single"/>
              </w:rPr>
            </w:pPr>
            <w:r w:rsidRPr="00323342">
              <w:rPr>
                <w:sz w:val="22"/>
                <w:szCs w:val="22"/>
                <w:u w:val="single"/>
              </w:rPr>
              <w:t xml:space="preserve">Wykład- </w:t>
            </w:r>
            <w:r>
              <w:rPr>
                <w:sz w:val="22"/>
                <w:szCs w:val="22"/>
                <w:u w:val="single"/>
              </w:rPr>
              <w:t>Rozród człowieka 3</w:t>
            </w:r>
            <w:r w:rsidRPr="00323342">
              <w:rPr>
                <w:sz w:val="22"/>
                <w:szCs w:val="22"/>
                <w:u w:val="single"/>
              </w:rPr>
              <w:t>h</w:t>
            </w:r>
            <w:r>
              <w:rPr>
                <w:sz w:val="22"/>
                <w:szCs w:val="22"/>
                <w:u w:val="single"/>
              </w:rPr>
              <w:t>:</w:t>
            </w:r>
            <w:r w:rsidRPr="00323342">
              <w:rPr>
                <w:sz w:val="22"/>
                <w:szCs w:val="22"/>
                <w:u w:val="single"/>
              </w:rPr>
              <w:t xml:space="preserve">                                        </w:t>
            </w:r>
          </w:p>
          <w:p w:rsidR="00C817AC" w:rsidRPr="00887CB3" w:rsidRDefault="00C817AC" w:rsidP="006343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323342">
              <w:rPr>
                <w:sz w:val="22"/>
                <w:szCs w:val="22"/>
              </w:rPr>
              <w:t>.03.2018</w:t>
            </w:r>
            <w:r>
              <w:rPr>
                <w:sz w:val="22"/>
                <w:szCs w:val="22"/>
              </w:rPr>
              <w:t>, 10.00- 12</w:t>
            </w:r>
            <w:r w:rsidRPr="00323342">
              <w:rPr>
                <w:sz w:val="22"/>
                <w:szCs w:val="22"/>
              </w:rPr>
              <w:t>.15</w:t>
            </w:r>
          </w:p>
          <w:p w:rsidR="00C817AC" w:rsidRDefault="00C817AC" w:rsidP="00ED0147">
            <w:pPr>
              <w:rPr>
                <w:sz w:val="20"/>
                <w:szCs w:val="20"/>
              </w:rPr>
            </w:pPr>
            <w:r w:rsidRPr="002244C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</w:t>
            </w:r>
            <w:r w:rsidRPr="002244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Święcickiego</w:t>
            </w:r>
            <w:r w:rsidRPr="002244C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Ginekologiczno- Położniczy Szpital Kliniczny, </w:t>
            </w:r>
          </w:p>
          <w:p w:rsidR="00C817AC" w:rsidRDefault="00C817AC" w:rsidP="00ED0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Polna 33</w:t>
            </w:r>
          </w:p>
          <w:p w:rsidR="00C817AC" w:rsidRDefault="00C817AC" w:rsidP="00105F1E">
            <w:pPr>
              <w:rPr>
                <w:b/>
              </w:rPr>
            </w:pPr>
          </w:p>
          <w:p w:rsidR="00C817AC" w:rsidRPr="00323342" w:rsidRDefault="00C817AC" w:rsidP="00662022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ćwiczenia</w:t>
            </w:r>
            <w:r w:rsidRPr="00323342">
              <w:rPr>
                <w:sz w:val="22"/>
                <w:szCs w:val="22"/>
                <w:u w:val="single"/>
              </w:rPr>
              <w:t xml:space="preserve">- </w:t>
            </w:r>
            <w:r>
              <w:rPr>
                <w:sz w:val="22"/>
                <w:szCs w:val="22"/>
                <w:u w:val="single"/>
              </w:rPr>
              <w:t>Rozród człowieka 2</w:t>
            </w:r>
            <w:r w:rsidRPr="00323342">
              <w:rPr>
                <w:sz w:val="22"/>
                <w:szCs w:val="22"/>
                <w:u w:val="single"/>
              </w:rPr>
              <w:t>h</w:t>
            </w:r>
            <w:r>
              <w:rPr>
                <w:sz w:val="22"/>
                <w:szCs w:val="22"/>
                <w:u w:val="single"/>
              </w:rPr>
              <w:t>:</w:t>
            </w:r>
            <w:r w:rsidRPr="00323342">
              <w:rPr>
                <w:sz w:val="22"/>
                <w:szCs w:val="22"/>
                <w:u w:val="single"/>
              </w:rPr>
              <w:t xml:space="preserve">                                   </w:t>
            </w:r>
          </w:p>
          <w:p w:rsidR="00C817AC" w:rsidRDefault="00C817AC" w:rsidP="006620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</w:t>
            </w:r>
            <w:r w:rsidRPr="00323342">
              <w:rPr>
                <w:sz w:val="22"/>
                <w:szCs w:val="22"/>
              </w:rPr>
              <w:t>.2018</w:t>
            </w:r>
            <w:r>
              <w:rPr>
                <w:sz w:val="22"/>
                <w:szCs w:val="22"/>
              </w:rPr>
              <w:t xml:space="preserve">, </w:t>
            </w:r>
          </w:p>
          <w:p w:rsidR="00C817AC" w:rsidRPr="00323342" w:rsidRDefault="00C817AC" w:rsidP="00662022">
            <w:pPr>
              <w:rPr>
                <w:sz w:val="22"/>
                <w:szCs w:val="22"/>
              </w:rPr>
            </w:pPr>
            <w:r w:rsidRPr="003F4DE6">
              <w:rPr>
                <w:b/>
                <w:sz w:val="22"/>
                <w:szCs w:val="22"/>
              </w:rPr>
              <w:t>gr. 13, 14</w:t>
            </w:r>
            <w:r>
              <w:rPr>
                <w:sz w:val="22"/>
                <w:szCs w:val="22"/>
              </w:rPr>
              <w:t>: 11.00- 12.30</w:t>
            </w:r>
          </w:p>
          <w:p w:rsidR="00C817AC" w:rsidRPr="00330E87" w:rsidRDefault="00C817AC" w:rsidP="00105F1E">
            <w:pPr>
              <w:rPr>
                <w:sz w:val="22"/>
                <w:szCs w:val="22"/>
              </w:rPr>
            </w:pPr>
            <w:r w:rsidRPr="003F4DE6">
              <w:rPr>
                <w:b/>
                <w:sz w:val="22"/>
                <w:szCs w:val="22"/>
              </w:rPr>
              <w:t>gr. 15, 16</w:t>
            </w:r>
            <w:r>
              <w:rPr>
                <w:sz w:val="22"/>
                <w:szCs w:val="22"/>
              </w:rPr>
              <w:t>: 12.30- 14.00</w:t>
            </w:r>
          </w:p>
          <w:p w:rsidR="00C817AC" w:rsidRDefault="00C817AC" w:rsidP="0073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 ćwiczeń Zakładu Patomorfologii Klinicznej- ul. Przybyszewskiego 49</w:t>
            </w:r>
          </w:p>
          <w:p w:rsidR="00C817AC" w:rsidRPr="00887CB3" w:rsidRDefault="00C817AC" w:rsidP="00734E6C">
            <w:pPr>
              <w:rPr>
                <w:b/>
              </w:rPr>
            </w:pPr>
          </w:p>
        </w:tc>
        <w:tc>
          <w:tcPr>
            <w:tcW w:w="3252" w:type="dxa"/>
            <w:shd w:val="clear" w:color="auto" w:fill="auto"/>
          </w:tcPr>
          <w:p w:rsidR="00C817AC" w:rsidRDefault="00C817AC" w:rsidP="004D0000">
            <w:pPr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 xml:space="preserve">Histologia- ćwiczenia     </w:t>
            </w:r>
            <w:r w:rsidRPr="00887CB3">
              <w:rPr>
                <w:b/>
                <w:color w:val="2E74B5" w:themeColor="accent1" w:themeShade="BF"/>
              </w:rPr>
              <w:t xml:space="preserve">  </w:t>
            </w:r>
            <w:r>
              <w:rPr>
                <w:b/>
                <w:color w:val="2E74B5" w:themeColor="accent1" w:themeShade="BF"/>
              </w:rPr>
              <w:t xml:space="preserve">   </w:t>
            </w:r>
          </w:p>
          <w:p w:rsidR="00C817AC" w:rsidRPr="00351E2F" w:rsidRDefault="00C817AC" w:rsidP="004D0000">
            <w:pPr>
              <w:rPr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</w:rPr>
              <w:t>Homeostaza 7</w:t>
            </w:r>
            <w:r w:rsidRPr="00351E2F">
              <w:rPr>
                <w:b/>
                <w:color w:val="2E74B5" w:themeColor="accent1" w:themeShade="BF"/>
                <w:sz w:val="18"/>
                <w:szCs w:val="18"/>
              </w:rPr>
              <w:t>h</w:t>
            </w:r>
          </w:p>
          <w:p w:rsidR="00C817AC" w:rsidRDefault="00C817AC" w:rsidP="004D0000">
            <w:pPr>
              <w:rPr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</w:rPr>
              <w:t>Rozród człowieka 7</w:t>
            </w:r>
            <w:r w:rsidRPr="00351E2F">
              <w:rPr>
                <w:b/>
                <w:color w:val="2E74B5" w:themeColor="accent1" w:themeShade="BF"/>
                <w:sz w:val="18"/>
                <w:szCs w:val="18"/>
              </w:rPr>
              <w:t>h</w:t>
            </w:r>
          </w:p>
          <w:p w:rsidR="00C817AC" w:rsidRPr="001C0F13" w:rsidRDefault="00C817AC" w:rsidP="004D0000">
            <w:pPr>
              <w:rPr>
                <w:b/>
                <w:color w:val="2E74B5" w:themeColor="accent1" w:themeShade="BF"/>
                <w:sz w:val="18"/>
                <w:szCs w:val="18"/>
              </w:rPr>
            </w:pPr>
            <w:r w:rsidRPr="00A41589">
              <w:rPr>
                <w:b/>
                <w:sz w:val="22"/>
                <w:szCs w:val="22"/>
              </w:rPr>
              <w:t>gr.</w:t>
            </w:r>
            <w:r>
              <w:rPr>
                <w:b/>
                <w:sz w:val="22"/>
                <w:szCs w:val="22"/>
              </w:rPr>
              <w:t xml:space="preserve"> 15, 16</w:t>
            </w:r>
            <w:r w:rsidRPr="00A41589">
              <w:rPr>
                <w:b/>
                <w:sz w:val="22"/>
                <w:szCs w:val="22"/>
              </w:rPr>
              <w:t xml:space="preserve"> </w:t>
            </w:r>
            <w:r w:rsidRPr="00351E2F">
              <w:rPr>
                <w:b/>
                <w:color w:val="2E74B5" w:themeColor="accent1" w:themeShade="BF"/>
                <w:sz w:val="18"/>
                <w:szCs w:val="18"/>
              </w:rPr>
              <w:t xml:space="preserve">                            </w:t>
            </w:r>
          </w:p>
          <w:p w:rsidR="00C817AC" w:rsidRDefault="00C817AC" w:rsidP="004D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2.2018                                 1x</w:t>
            </w:r>
          </w:p>
          <w:p w:rsidR="00C817AC" w:rsidRDefault="00C817AC" w:rsidP="004D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- 18.30                              4h</w:t>
            </w:r>
          </w:p>
          <w:p w:rsidR="00C817AC" w:rsidRPr="00887CB3" w:rsidRDefault="00C817AC" w:rsidP="004D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- 08.03.2018</w:t>
            </w:r>
            <w:r w:rsidRPr="00887CB3"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t>2</w:t>
            </w:r>
            <w:r w:rsidRPr="00887CB3">
              <w:rPr>
                <w:sz w:val="22"/>
                <w:szCs w:val="22"/>
              </w:rPr>
              <w:t>x</w:t>
            </w:r>
          </w:p>
          <w:p w:rsidR="00C817AC" w:rsidRDefault="00C817AC" w:rsidP="004D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- 17.45</w:t>
            </w:r>
            <w:r w:rsidRPr="00887C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     3</w:t>
            </w:r>
            <w:r w:rsidRPr="00887CB3">
              <w:rPr>
                <w:sz w:val="22"/>
                <w:szCs w:val="22"/>
              </w:rPr>
              <w:t>h</w:t>
            </w:r>
          </w:p>
          <w:p w:rsidR="00C817AC" w:rsidRPr="00887CB3" w:rsidRDefault="00C817AC" w:rsidP="004D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3- 22.03.2018            </w:t>
            </w:r>
            <w:r w:rsidRPr="00887CB3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2</w:t>
            </w:r>
            <w:r w:rsidRPr="00887CB3">
              <w:rPr>
                <w:sz w:val="22"/>
                <w:szCs w:val="22"/>
              </w:rPr>
              <w:t>x</w:t>
            </w:r>
          </w:p>
          <w:p w:rsidR="00C817AC" w:rsidRPr="00887CB3" w:rsidRDefault="00C817AC" w:rsidP="004D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- 17.00</w:t>
            </w:r>
            <w:r w:rsidRPr="00887CB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                2</w:t>
            </w:r>
            <w:r w:rsidRPr="00887CB3">
              <w:rPr>
                <w:sz w:val="22"/>
                <w:szCs w:val="22"/>
              </w:rPr>
              <w:t>h</w:t>
            </w:r>
          </w:p>
          <w:p w:rsidR="00C817AC" w:rsidRPr="00887CB3" w:rsidRDefault="00C817AC" w:rsidP="004D0000">
            <w:pPr>
              <w:rPr>
                <w:sz w:val="20"/>
                <w:szCs w:val="20"/>
              </w:rPr>
            </w:pPr>
          </w:p>
          <w:p w:rsidR="00C817AC" w:rsidRPr="00887CB3" w:rsidRDefault="00C817AC" w:rsidP="004D0000">
            <w:pPr>
              <w:rPr>
                <w:b/>
              </w:rPr>
            </w:pPr>
            <w:r>
              <w:rPr>
                <w:sz w:val="20"/>
                <w:szCs w:val="20"/>
              </w:rPr>
              <w:t>s</w:t>
            </w:r>
            <w:r w:rsidRPr="00887CB3">
              <w:rPr>
                <w:sz w:val="20"/>
                <w:szCs w:val="20"/>
              </w:rPr>
              <w:t>ala</w:t>
            </w:r>
            <w:r>
              <w:rPr>
                <w:sz w:val="20"/>
                <w:szCs w:val="20"/>
              </w:rPr>
              <w:t xml:space="preserve"> ćwiczeniowa Kat. Histologii </w:t>
            </w:r>
            <w:proofErr w:type="spellStart"/>
            <w:r w:rsidRPr="00887CB3">
              <w:rPr>
                <w:sz w:val="20"/>
                <w:szCs w:val="20"/>
              </w:rPr>
              <w:t>Coll</w:t>
            </w:r>
            <w:proofErr w:type="spellEnd"/>
            <w:r w:rsidRPr="00887CB3">
              <w:rPr>
                <w:sz w:val="20"/>
                <w:szCs w:val="20"/>
              </w:rPr>
              <w:t xml:space="preserve">. </w:t>
            </w:r>
            <w:proofErr w:type="spellStart"/>
            <w:r w:rsidRPr="00887CB3">
              <w:rPr>
                <w:sz w:val="20"/>
                <w:szCs w:val="20"/>
              </w:rPr>
              <w:t>Anatomicum</w:t>
            </w:r>
            <w:proofErr w:type="spellEnd"/>
            <w:r w:rsidRPr="00887CB3">
              <w:rPr>
                <w:sz w:val="20"/>
                <w:szCs w:val="20"/>
              </w:rPr>
              <w:t xml:space="preserve">, </w:t>
            </w:r>
            <w:proofErr w:type="spellStart"/>
            <w:r w:rsidRPr="00887CB3">
              <w:rPr>
                <w:sz w:val="20"/>
                <w:szCs w:val="20"/>
              </w:rPr>
              <w:t>ul.Święcickiego</w:t>
            </w:r>
            <w:proofErr w:type="spellEnd"/>
            <w:r w:rsidRPr="00887CB3">
              <w:rPr>
                <w:sz w:val="20"/>
                <w:szCs w:val="20"/>
              </w:rPr>
              <w:t xml:space="preserve"> 6</w:t>
            </w:r>
          </w:p>
        </w:tc>
        <w:tc>
          <w:tcPr>
            <w:tcW w:w="3252" w:type="dxa"/>
            <w:shd w:val="clear" w:color="auto" w:fill="auto"/>
          </w:tcPr>
          <w:p w:rsidR="00C817AC" w:rsidRDefault="00C817AC" w:rsidP="00267B63">
            <w:pPr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 xml:space="preserve">Histologia- ćwiczenia     </w:t>
            </w:r>
            <w:r w:rsidRPr="00887CB3">
              <w:rPr>
                <w:b/>
                <w:color w:val="2E74B5" w:themeColor="accent1" w:themeShade="BF"/>
              </w:rPr>
              <w:t xml:space="preserve">  </w:t>
            </w:r>
            <w:r>
              <w:rPr>
                <w:b/>
                <w:color w:val="2E74B5" w:themeColor="accent1" w:themeShade="BF"/>
              </w:rPr>
              <w:t xml:space="preserve">   </w:t>
            </w:r>
          </w:p>
          <w:p w:rsidR="00C817AC" w:rsidRPr="00351E2F" w:rsidRDefault="00C817AC" w:rsidP="00267B63">
            <w:pPr>
              <w:rPr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</w:rPr>
              <w:t>Homeostaza 7</w:t>
            </w:r>
            <w:r w:rsidRPr="00351E2F">
              <w:rPr>
                <w:b/>
                <w:color w:val="2E74B5" w:themeColor="accent1" w:themeShade="BF"/>
                <w:sz w:val="18"/>
                <w:szCs w:val="18"/>
              </w:rPr>
              <w:t>h</w:t>
            </w:r>
          </w:p>
          <w:p w:rsidR="00C817AC" w:rsidRDefault="00C817AC" w:rsidP="00267B63">
            <w:pPr>
              <w:rPr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</w:rPr>
              <w:t>Rozród człowieka 7</w:t>
            </w:r>
            <w:r w:rsidRPr="00351E2F">
              <w:rPr>
                <w:b/>
                <w:color w:val="2E74B5" w:themeColor="accent1" w:themeShade="BF"/>
                <w:sz w:val="18"/>
                <w:szCs w:val="18"/>
              </w:rPr>
              <w:t>h</w:t>
            </w:r>
          </w:p>
          <w:p w:rsidR="00C817AC" w:rsidRPr="001C0F13" w:rsidRDefault="00C817AC" w:rsidP="00267B63">
            <w:pPr>
              <w:rPr>
                <w:b/>
                <w:color w:val="2E74B5" w:themeColor="accent1" w:themeShade="BF"/>
                <w:sz w:val="18"/>
                <w:szCs w:val="18"/>
              </w:rPr>
            </w:pPr>
            <w:r w:rsidRPr="00A41589">
              <w:rPr>
                <w:b/>
                <w:sz w:val="22"/>
                <w:szCs w:val="22"/>
              </w:rPr>
              <w:t>gr.</w:t>
            </w:r>
            <w:r>
              <w:rPr>
                <w:b/>
                <w:sz w:val="22"/>
                <w:szCs w:val="22"/>
              </w:rPr>
              <w:t xml:space="preserve"> 13, 14</w:t>
            </w:r>
            <w:r w:rsidRPr="00A41589">
              <w:rPr>
                <w:b/>
                <w:sz w:val="22"/>
                <w:szCs w:val="22"/>
              </w:rPr>
              <w:t xml:space="preserve"> </w:t>
            </w:r>
            <w:r w:rsidRPr="00351E2F">
              <w:rPr>
                <w:b/>
                <w:color w:val="2E74B5" w:themeColor="accent1" w:themeShade="BF"/>
                <w:sz w:val="18"/>
                <w:szCs w:val="18"/>
              </w:rPr>
              <w:t xml:space="preserve">                            </w:t>
            </w:r>
          </w:p>
          <w:p w:rsidR="00C817AC" w:rsidRDefault="00C817AC" w:rsidP="00267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2.2018                                 1x</w:t>
            </w:r>
          </w:p>
          <w:p w:rsidR="00C817AC" w:rsidRDefault="00C817AC" w:rsidP="00267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 16.00                              4h</w:t>
            </w:r>
          </w:p>
          <w:p w:rsidR="00C817AC" w:rsidRPr="00887CB3" w:rsidRDefault="00C817AC" w:rsidP="00267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- 09.03.2018</w:t>
            </w:r>
            <w:r w:rsidRPr="00887CB3"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t>2</w:t>
            </w:r>
            <w:r w:rsidRPr="00887CB3">
              <w:rPr>
                <w:sz w:val="22"/>
                <w:szCs w:val="22"/>
              </w:rPr>
              <w:t>x</w:t>
            </w:r>
          </w:p>
          <w:p w:rsidR="00C817AC" w:rsidRDefault="00C817AC" w:rsidP="00267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45- 16.00  </w:t>
            </w:r>
            <w:r w:rsidRPr="00887C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   3</w:t>
            </w:r>
            <w:r w:rsidRPr="00887CB3">
              <w:rPr>
                <w:sz w:val="22"/>
                <w:szCs w:val="22"/>
              </w:rPr>
              <w:t>h</w:t>
            </w:r>
          </w:p>
          <w:p w:rsidR="00C817AC" w:rsidRPr="00887CB3" w:rsidRDefault="00C817AC" w:rsidP="00267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- 23.03.2018</w:t>
            </w:r>
            <w:r w:rsidRPr="00887CB3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</w:t>
            </w:r>
            <w:r w:rsidRPr="00887CB3">
              <w:rPr>
                <w:sz w:val="22"/>
                <w:szCs w:val="22"/>
              </w:rPr>
              <w:t xml:space="preserve">               </w:t>
            </w:r>
            <w:r>
              <w:rPr>
                <w:sz w:val="22"/>
                <w:szCs w:val="22"/>
              </w:rPr>
              <w:t>2</w:t>
            </w:r>
            <w:r w:rsidRPr="00887CB3">
              <w:rPr>
                <w:sz w:val="22"/>
                <w:szCs w:val="22"/>
              </w:rPr>
              <w:t>x</w:t>
            </w:r>
          </w:p>
          <w:p w:rsidR="00C817AC" w:rsidRPr="00887CB3" w:rsidRDefault="00C817AC" w:rsidP="00267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5- 15.15                              2</w:t>
            </w:r>
            <w:r w:rsidRPr="00887CB3">
              <w:rPr>
                <w:sz w:val="22"/>
                <w:szCs w:val="22"/>
              </w:rPr>
              <w:t>h</w:t>
            </w:r>
          </w:p>
          <w:p w:rsidR="00C817AC" w:rsidRDefault="00C817AC" w:rsidP="00267B63">
            <w:pPr>
              <w:rPr>
                <w:color w:val="FF0000"/>
              </w:rPr>
            </w:pPr>
          </w:p>
          <w:p w:rsidR="00C817AC" w:rsidRPr="00887CB3" w:rsidRDefault="00C817AC" w:rsidP="00267B63">
            <w:pPr>
              <w:rPr>
                <w:sz w:val="20"/>
                <w:szCs w:val="20"/>
              </w:rPr>
            </w:pPr>
            <w:r w:rsidRPr="00887CB3">
              <w:rPr>
                <w:sz w:val="20"/>
                <w:szCs w:val="20"/>
              </w:rPr>
              <w:t xml:space="preserve">sala </w:t>
            </w:r>
            <w:r>
              <w:rPr>
                <w:sz w:val="20"/>
                <w:szCs w:val="20"/>
              </w:rPr>
              <w:t>ćwiczeniowa Kat. Histologii</w:t>
            </w:r>
          </w:p>
          <w:p w:rsidR="00C817AC" w:rsidRPr="00887CB3" w:rsidRDefault="00C817AC" w:rsidP="00267B63">
            <w:pPr>
              <w:tabs>
                <w:tab w:val="left" w:pos="1065"/>
                <w:tab w:val="center" w:pos="1518"/>
              </w:tabs>
              <w:rPr>
                <w:b/>
              </w:rPr>
            </w:pPr>
            <w:proofErr w:type="spellStart"/>
            <w:r w:rsidRPr="00887CB3">
              <w:rPr>
                <w:sz w:val="20"/>
                <w:szCs w:val="20"/>
              </w:rPr>
              <w:t>Coll</w:t>
            </w:r>
            <w:proofErr w:type="spellEnd"/>
            <w:r w:rsidRPr="00887CB3">
              <w:rPr>
                <w:sz w:val="20"/>
                <w:szCs w:val="20"/>
              </w:rPr>
              <w:t xml:space="preserve">. </w:t>
            </w:r>
            <w:proofErr w:type="spellStart"/>
            <w:r w:rsidRPr="00887CB3">
              <w:rPr>
                <w:sz w:val="20"/>
                <w:szCs w:val="20"/>
              </w:rPr>
              <w:t>Anatomicum</w:t>
            </w:r>
            <w:proofErr w:type="spellEnd"/>
            <w:r w:rsidRPr="00887CB3">
              <w:rPr>
                <w:sz w:val="20"/>
                <w:szCs w:val="20"/>
              </w:rPr>
              <w:t xml:space="preserve">, </w:t>
            </w:r>
            <w:proofErr w:type="spellStart"/>
            <w:r w:rsidRPr="00887CB3">
              <w:rPr>
                <w:sz w:val="20"/>
                <w:szCs w:val="20"/>
              </w:rPr>
              <w:t>ul.Święcickiego</w:t>
            </w:r>
            <w:proofErr w:type="spellEnd"/>
            <w:r w:rsidRPr="00887CB3">
              <w:rPr>
                <w:sz w:val="20"/>
                <w:szCs w:val="20"/>
              </w:rPr>
              <w:t xml:space="preserve"> 6</w:t>
            </w:r>
          </w:p>
        </w:tc>
      </w:tr>
      <w:tr w:rsidR="00C817AC" w:rsidRPr="00887CB3" w:rsidTr="00244011">
        <w:trPr>
          <w:trHeight w:val="3686"/>
        </w:trPr>
        <w:tc>
          <w:tcPr>
            <w:tcW w:w="3252" w:type="dxa"/>
            <w:shd w:val="clear" w:color="auto" w:fill="auto"/>
          </w:tcPr>
          <w:p w:rsidR="00C817AC" w:rsidRDefault="00C817AC" w:rsidP="00765808">
            <w:pPr>
              <w:rPr>
                <w:b/>
                <w:color w:val="00B050"/>
                <w:sz w:val="20"/>
                <w:szCs w:val="20"/>
              </w:rPr>
            </w:pPr>
            <w:r w:rsidRPr="00F806BD">
              <w:rPr>
                <w:b/>
                <w:color w:val="00B050"/>
              </w:rPr>
              <w:t>Fizjologia</w:t>
            </w:r>
            <w:r>
              <w:rPr>
                <w:b/>
                <w:color w:val="00B050"/>
              </w:rPr>
              <w:t xml:space="preserve">- </w:t>
            </w:r>
            <w:r w:rsidRPr="00F806BD">
              <w:rPr>
                <w:b/>
                <w:color w:val="00B050"/>
                <w:sz w:val="20"/>
                <w:szCs w:val="20"/>
              </w:rPr>
              <w:t xml:space="preserve">ćw.- 34h+ </w:t>
            </w:r>
            <w:proofErr w:type="spellStart"/>
            <w:r w:rsidRPr="00F806BD">
              <w:rPr>
                <w:b/>
                <w:color w:val="00B050"/>
                <w:sz w:val="20"/>
                <w:szCs w:val="20"/>
              </w:rPr>
              <w:t>sem</w:t>
            </w:r>
            <w:proofErr w:type="spellEnd"/>
            <w:r w:rsidRPr="00F806BD">
              <w:rPr>
                <w:b/>
                <w:color w:val="00B050"/>
                <w:sz w:val="20"/>
                <w:szCs w:val="20"/>
              </w:rPr>
              <w:t>.- 14h</w:t>
            </w:r>
          </w:p>
          <w:p w:rsidR="00C817AC" w:rsidRDefault="00C817AC" w:rsidP="00765808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 xml:space="preserve">Makro i mikroskop… 18h </w:t>
            </w:r>
            <w:proofErr w:type="spellStart"/>
            <w:r>
              <w:rPr>
                <w:b/>
                <w:color w:val="00B050"/>
                <w:sz w:val="18"/>
                <w:szCs w:val="18"/>
              </w:rPr>
              <w:t>ćw</w:t>
            </w:r>
            <w:proofErr w:type="spellEnd"/>
            <w:r>
              <w:rPr>
                <w:b/>
                <w:color w:val="00B050"/>
                <w:sz w:val="18"/>
                <w:szCs w:val="18"/>
              </w:rPr>
              <w:t>,  8</w:t>
            </w:r>
            <w:r w:rsidRPr="00F806BD">
              <w:rPr>
                <w:b/>
                <w:color w:val="00B050"/>
                <w:sz w:val="18"/>
                <w:szCs w:val="18"/>
              </w:rPr>
              <w:t>h</w:t>
            </w:r>
            <w:r>
              <w:rPr>
                <w:b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00B050"/>
                <w:sz w:val="18"/>
                <w:szCs w:val="18"/>
              </w:rPr>
              <w:t>sem</w:t>
            </w:r>
            <w:proofErr w:type="spellEnd"/>
            <w:r>
              <w:rPr>
                <w:b/>
                <w:color w:val="00B050"/>
                <w:sz w:val="18"/>
                <w:szCs w:val="18"/>
              </w:rPr>
              <w:t>.</w:t>
            </w:r>
          </w:p>
          <w:p w:rsidR="00C817AC" w:rsidRPr="00F806BD" w:rsidRDefault="00C817AC" w:rsidP="00765808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 xml:space="preserve">Homeostaza 8h </w:t>
            </w:r>
            <w:proofErr w:type="spellStart"/>
            <w:r>
              <w:rPr>
                <w:b/>
                <w:color w:val="00B050"/>
                <w:sz w:val="18"/>
                <w:szCs w:val="18"/>
              </w:rPr>
              <w:t>ćw</w:t>
            </w:r>
            <w:proofErr w:type="spellEnd"/>
            <w:r>
              <w:rPr>
                <w:b/>
                <w:color w:val="00B050"/>
                <w:sz w:val="18"/>
                <w:szCs w:val="18"/>
              </w:rPr>
              <w:t>,  3</w:t>
            </w:r>
            <w:r w:rsidRPr="00F806BD">
              <w:rPr>
                <w:b/>
                <w:color w:val="00B050"/>
                <w:sz w:val="18"/>
                <w:szCs w:val="18"/>
              </w:rPr>
              <w:t>h</w:t>
            </w:r>
            <w:r>
              <w:rPr>
                <w:b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00B050"/>
                <w:sz w:val="18"/>
                <w:szCs w:val="18"/>
              </w:rPr>
              <w:t>sem</w:t>
            </w:r>
            <w:proofErr w:type="spellEnd"/>
            <w:r>
              <w:rPr>
                <w:b/>
                <w:color w:val="00B050"/>
                <w:sz w:val="18"/>
                <w:szCs w:val="18"/>
              </w:rPr>
              <w:t>.</w:t>
            </w:r>
          </w:p>
          <w:p w:rsidR="00C817AC" w:rsidRPr="00CE1172" w:rsidRDefault="00C817AC" w:rsidP="00765808">
            <w:pPr>
              <w:rPr>
                <w:b/>
                <w:color w:val="00B050"/>
                <w:sz w:val="18"/>
                <w:szCs w:val="18"/>
              </w:rPr>
            </w:pPr>
            <w:r w:rsidRPr="00F806BD">
              <w:rPr>
                <w:b/>
                <w:color w:val="00B050"/>
                <w:sz w:val="18"/>
                <w:szCs w:val="18"/>
              </w:rPr>
              <w:t xml:space="preserve">Rozród człowieka  </w:t>
            </w:r>
            <w:r>
              <w:rPr>
                <w:b/>
                <w:color w:val="00B050"/>
                <w:sz w:val="18"/>
                <w:szCs w:val="18"/>
              </w:rPr>
              <w:t xml:space="preserve">8h </w:t>
            </w:r>
            <w:proofErr w:type="spellStart"/>
            <w:r>
              <w:rPr>
                <w:b/>
                <w:color w:val="00B050"/>
                <w:sz w:val="18"/>
                <w:szCs w:val="18"/>
              </w:rPr>
              <w:t>ćw</w:t>
            </w:r>
            <w:proofErr w:type="spellEnd"/>
            <w:r>
              <w:rPr>
                <w:b/>
                <w:color w:val="00B050"/>
                <w:sz w:val="18"/>
                <w:szCs w:val="18"/>
              </w:rPr>
              <w:t>,  3</w:t>
            </w:r>
            <w:r w:rsidRPr="00F806BD">
              <w:rPr>
                <w:b/>
                <w:color w:val="00B050"/>
                <w:sz w:val="18"/>
                <w:szCs w:val="18"/>
              </w:rPr>
              <w:t>h</w:t>
            </w:r>
            <w:r>
              <w:rPr>
                <w:b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00B050"/>
                <w:sz w:val="18"/>
                <w:szCs w:val="18"/>
              </w:rPr>
              <w:t>sem</w:t>
            </w:r>
            <w:proofErr w:type="spellEnd"/>
            <w:r>
              <w:rPr>
                <w:b/>
                <w:color w:val="00B050"/>
                <w:sz w:val="18"/>
                <w:szCs w:val="18"/>
              </w:rPr>
              <w:t>.</w:t>
            </w:r>
            <w:r w:rsidRPr="00F806BD">
              <w:rPr>
                <w:b/>
                <w:color w:val="00B050"/>
                <w:sz w:val="18"/>
                <w:szCs w:val="18"/>
              </w:rPr>
              <w:t xml:space="preserve">                  </w:t>
            </w:r>
          </w:p>
          <w:p w:rsidR="00C817AC" w:rsidRDefault="00C817AC" w:rsidP="0076580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r. 13, 14, </w:t>
            </w:r>
            <w:r w:rsidRPr="00B469BC">
              <w:rPr>
                <w:b/>
                <w:sz w:val="22"/>
                <w:szCs w:val="22"/>
              </w:rPr>
              <w:t>15, 16</w:t>
            </w:r>
            <w:r w:rsidRPr="00B469BC">
              <w:rPr>
                <w:sz w:val="22"/>
                <w:szCs w:val="22"/>
              </w:rPr>
              <w:t xml:space="preserve">                     </w:t>
            </w:r>
          </w:p>
          <w:p w:rsidR="00C817AC" w:rsidRPr="00B469BC" w:rsidRDefault="00C817AC" w:rsidP="00765808">
            <w:pPr>
              <w:rPr>
                <w:b/>
                <w:color w:val="00B050"/>
                <w:sz w:val="22"/>
                <w:szCs w:val="22"/>
              </w:rPr>
            </w:pPr>
            <w:r>
              <w:rPr>
                <w:sz w:val="22"/>
                <w:szCs w:val="22"/>
              </w:rPr>
              <w:t>19.02- 04.06.2018r.                 15</w:t>
            </w:r>
            <w:r w:rsidRPr="00AB4F11">
              <w:rPr>
                <w:sz w:val="22"/>
                <w:szCs w:val="22"/>
              </w:rPr>
              <w:t>x</w:t>
            </w:r>
          </w:p>
          <w:p w:rsidR="00C817AC" w:rsidRPr="00AB4F11" w:rsidRDefault="00C817AC" w:rsidP="007658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 19.00                              4</w:t>
            </w:r>
            <w:r w:rsidRPr="00AB4F11">
              <w:rPr>
                <w:sz w:val="22"/>
                <w:szCs w:val="22"/>
              </w:rPr>
              <w:t>h</w:t>
            </w:r>
          </w:p>
          <w:p w:rsidR="00C817AC" w:rsidRPr="00AB4F11" w:rsidRDefault="00C817AC" w:rsidP="00765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 ćwiczeń</w:t>
            </w:r>
          </w:p>
          <w:p w:rsidR="00C817AC" w:rsidRPr="00AB4F11" w:rsidRDefault="00C817AC" w:rsidP="00765808">
            <w:pPr>
              <w:rPr>
                <w:sz w:val="20"/>
                <w:szCs w:val="20"/>
              </w:rPr>
            </w:pPr>
            <w:r w:rsidRPr="00AB4F11">
              <w:rPr>
                <w:sz w:val="20"/>
                <w:szCs w:val="20"/>
              </w:rPr>
              <w:t xml:space="preserve">Kat. i </w:t>
            </w:r>
            <w:proofErr w:type="spellStart"/>
            <w:r w:rsidRPr="00AB4F11">
              <w:rPr>
                <w:sz w:val="20"/>
                <w:szCs w:val="20"/>
              </w:rPr>
              <w:t>Zakł</w:t>
            </w:r>
            <w:proofErr w:type="spellEnd"/>
            <w:r w:rsidRPr="00AB4F11">
              <w:rPr>
                <w:sz w:val="20"/>
                <w:szCs w:val="20"/>
              </w:rPr>
              <w:t>. Fizjologii</w:t>
            </w:r>
          </w:p>
          <w:p w:rsidR="00C817AC" w:rsidRPr="00887CB3" w:rsidRDefault="00C817AC" w:rsidP="00765808">
            <w:pPr>
              <w:jc w:val="center"/>
              <w:rPr>
                <w:b/>
              </w:rPr>
            </w:pPr>
            <w:proofErr w:type="spellStart"/>
            <w:r w:rsidRPr="00AB4F11">
              <w:rPr>
                <w:sz w:val="20"/>
                <w:szCs w:val="20"/>
              </w:rPr>
              <w:t>Coll</w:t>
            </w:r>
            <w:proofErr w:type="spellEnd"/>
            <w:r w:rsidRPr="00AB4F11">
              <w:rPr>
                <w:sz w:val="20"/>
                <w:szCs w:val="20"/>
              </w:rPr>
              <w:t xml:space="preserve">. </w:t>
            </w:r>
            <w:proofErr w:type="spellStart"/>
            <w:r w:rsidRPr="00AB4F11">
              <w:rPr>
                <w:sz w:val="20"/>
                <w:szCs w:val="20"/>
              </w:rPr>
              <w:t>Anatomicum</w:t>
            </w:r>
            <w:proofErr w:type="spellEnd"/>
            <w:r w:rsidRPr="00AB4F11">
              <w:rPr>
                <w:sz w:val="20"/>
                <w:szCs w:val="20"/>
              </w:rPr>
              <w:t xml:space="preserve">, </w:t>
            </w:r>
            <w:proofErr w:type="spellStart"/>
            <w:r w:rsidRPr="00AB4F11">
              <w:rPr>
                <w:sz w:val="20"/>
                <w:szCs w:val="20"/>
              </w:rPr>
              <w:t>ul.Święcickiego</w:t>
            </w:r>
            <w:proofErr w:type="spellEnd"/>
            <w:r w:rsidRPr="00AB4F11">
              <w:rPr>
                <w:sz w:val="20"/>
                <w:szCs w:val="20"/>
              </w:rPr>
              <w:t xml:space="preserve"> 6</w:t>
            </w:r>
          </w:p>
        </w:tc>
        <w:tc>
          <w:tcPr>
            <w:tcW w:w="3252" w:type="dxa"/>
            <w:shd w:val="clear" w:color="auto" w:fill="auto"/>
          </w:tcPr>
          <w:p w:rsidR="00C817AC" w:rsidRDefault="00C817AC" w:rsidP="00765808">
            <w:pPr>
              <w:rPr>
                <w:b/>
                <w:color w:val="BF8F00" w:themeColor="accent4" w:themeShade="BF"/>
              </w:rPr>
            </w:pPr>
            <w:r w:rsidRPr="00887CB3">
              <w:rPr>
                <w:b/>
                <w:color w:val="BF8F00" w:themeColor="accent4" w:themeShade="BF"/>
              </w:rPr>
              <w:t>Biochemia- ćw.</w:t>
            </w:r>
            <w:r>
              <w:rPr>
                <w:b/>
                <w:color w:val="BF8F00" w:themeColor="accent4" w:themeShade="BF"/>
              </w:rPr>
              <w:t xml:space="preserve"> 10h</w:t>
            </w:r>
            <w:r w:rsidRPr="00887CB3">
              <w:rPr>
                <w:b/>
                <w:color w:val="BF8F00" w:themeColor="accent4" w:themeShade="BF"/>
              </w:rPr>
              <w:t xml:space="preserve">+ </w:t>
            </w:r>
            <w:proofErr w:type="spellStart"/>
            <w:r w:rsidRPr="00887CB3">
              <w:rPr>
                <w:b/>
                <w:color w:val="BF8F00" w:themeColor="accent4" w:themeShade="BF"/>
              </w:rPr>
              <w:t>sem</w:t>
            </w:r>
            <w:proofErr w:type="spellEnd"/>
            <w:r w:rsidRPr="00887CB3">
              <w:rPr>
                <w:b/>
                <w:color w:val="BF8F00" w:themeColor="accent4" w:themeShade="BF"/>
              </w:rPr>
              <w:t>.</w:t>
            </w:r>
            <w:r>
              <w:rPr>
                <w:b/>
                <w:color w:val="BF8F00" w:themeColor="accent4" w:themeShade="BF"/>
              </w:rPr>
              <w:t xml:space="preserve"> 4h</w:t>
            </w:r>
          </w:p>
          <w:p w:rsidR="00C817AC" w:rsidRDefault="00C817AC" w:rsidP="00765808">
            <w:pPr>
              <w:rPr>
                <w:b/>
                <w:color w:val="BF8F00" w:themeColor="accent4" w:themeShade="BF"/>
                <w:sz w:val="18"/>
                <w:szCs w:val="18"/>
              </w:rPr>
            </w:pPr>
            <w:r>
              <w:rPr>
                <w:b/>
                <w:color w:val="BF8F00" w:themeColor="accent4" w:themeShade="BF"/>
                <w:sz w:val="18"/>
                <w:szCs w:val="18"/>
              </w:rPr>
              <w:t xml:space="preserve">Homeostaza </w:t>
            </w:r>
            <w:proofErr w:type="spellStart"/>
            <w:r>
              <w:rPr>
                <w:b/>
                <w:color w:val="BF8F00" w:themeColor="accent4" w:themeShade="BF"/>
                <w:sz w:val="18"/>
                <w:szCs w:val="18"/>
              </w:rPr>
              <w:t>sem</w:t>
            </w:r>
            <w:proofErr w:type="spellEnd"/>
            <w:r>
              <w:rPr>
                <w:b/>
                <w:color w:val="BF8F00" w:themeColor="accent4" w:themeShade="BF"/>
                <w:sz w:val="18"/>
                <w:szCs w:val="18"/>
              </w:rPr>
              <w:t>.- 2h, ćw.- 5h</w:t>
            </w:r>
          </w:p>
          <w:p w:rsidR="00C817AC" w:rsidRPr="00E21C29" w:rsidRDefault="00C817AC" w:rsidP="00765808">
            <w:pPr>
              <w:rPr>
                <w:b/>
                <w:color w:val="BF8F00" w:themeColor="accent4" w:themeShade="BF"/>
                <w:sz w:val="18"/>
                <w:szCs w:val="18"/>
              </w:rPr>
            </w:pPr>
            <w:r>
              <w:rPr>
                <w:b/>
                <w:color w:val="BF8F00" w:themeColor="accent4" w:themeShade="BF"/>
                <w:sz w:val="18"/>
                <w:szCs w:val="18"/>
              </w:rPr>
              <w:t>Rozród człowieka.- 2h, ćw.- 5h</w:t>
            </w:r>
          </w:p>
          <w:p w:rsidR="00C817AC" w:rsidRPr="00A41589" w:rsidRDefault="00C817AC" w:rsidP="00765808">
            <w:pPr>
              <w:rPr>
                <w:b/>
                <w:sz w:val="22"/>
                <w:szCs w:val="22"/>
              </w:rPr>
            </w:pPr>
            <w:r w:rsidRPr="00A41589">
              <w:rPr>
                <w:b/>
                <w:sz w:val="22"/>
                <w:szCs w:val="22"/>
              </w:rPr>
              <w:t>gr.</w:t>
            </w:r>
            <w:r>
              <w:rPr>
                <w:b/>
                <w:sz w:val="22"/>
                <w:szCs w:val="22"/>
              </w:rPr>
              <w:t xml:space="preserve"> 13, 14</w:t>
            </w:r>
            <w:r w:rsidRPr="00A41589">
              <w:rPr>
                <w:b/>
                <w:sz w:val="22"/>
                <w:szCs w:val="22"/>
              </w:rPr>
              <w:t xml:space="preserve"> </w:t>
            </w:r>
          </w:p>
          <w:p w:rsidR="00C817AC" w:rsidRDefault="00C817AC" w:rsidP="007658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, 10.00- 11.30                   2h</w:t>
            </w:r>
          </w:p>
          <w:p w:rsidR="00C817AC" w:rsidRDefault="00C817AC" w:rsidP="007658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, 10.00- 13.00                   4h</w:t>
            </w:r>
          </w:p>
          <w:p w:rsidR="00C817AC" w:rsidRDefault="00C817AC" w:rsidP="007658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, 10.00- 11.30                   2h</w:t>
            </w:r>
          </w:p>
          <w:p w:rsidR="00C817AC" w:rsidRDefault="00C817AC" w:rsidP="007658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, 10.00- 13.00                   4h</w:t>
            </w:r>
          </w:p>
          <w:p w:rsidR="00C817AC" w:rsidRDefault="00C817AC" w:rsidP="007658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, 10.00- 11.30                   2h</w:t>
            </w:r>
          </w:p>
          <w:p w:rsidR="00C817AC" w:rsidRDefault="00C817AC" w:rsidP="00765808">
            <w:pPr>
              <w:rPr>
                <w:sz w:val="22"/>
                <w:szCs w:val="22"/>
              </w:rPr>
            </w:pPr>
          </w:p>
          <w:p w:rsidR="00C817AC" w:rsidRPr="00887CB3" w:rsidRDefault="00C817AC" w:rsidP="00765808">
            <w:pPr>
              <w:rPr>
                <w:b/>
              </w:rPr>
            </w:pPr>
            <w:r w:rsidRPr="006C22E3">
              <w:rPr>
                <w:sz w:val="20"/>
                <w:szCs w:val="20"/>
              </w:rPr>
              <w:t xml:space="preserve">sale katedry Biochemii i Biologii </w:t>
            </w:r>
            <w:proofErr w:type="spellStart"/>
            <w:r w:rsidRPr="006C22E3">
              <w:rPr>
                <w:sz w:val="20"/>
                <w:szCs w:val="20"/>
              </w:rPr>
              <w:t>Molekulernej</w:t>
            </w:r>
            <w:proofErr w:type="spellEnd"/>
            <w:r w:rsidRPr="006C22E3">
              <w:rPr>
                <w:sz w:val="20"/>
                <w:szCs w:val="20"/>
              </w:rPr>
              <w:t>, ul. Święcickiego 6</w:t>
            </w:r>
          </w:p>
        </w:tc>
        <w:tc>
          <w:tcPr>
            <w:tcW w:w="3252" w:type="dxa"/>
            <w:vMerge/>
            <w:shd w:val="clear" w:color="auto" w:fill="auto"/>
          </w:tcPr>
          <w:p w:rsidR="00C817AC" w:rsidRPr="00B9577B" w:rsidRDefault="00C817AC" w:rsidP="00C817AC">
            <w:pPr>
              <w:rPr>
                <w:sz w:val="22"/>
                <w:szCs w:val="22"/>
              </w:rPr>
            </w:pPr>
          </w:p>
        </w:tc>
        <w:tc>
          <w:tcPr>
            <w:tcW w:w="3252" w:type="dxa"/>
            <w:shd w:val="clear" w:color="auto" w:fill="auto"/>
          </w:tcPr>
          <w:p w:rsidR="00C817AC" w:rsidRPr="00765808" w:rsidRDefault="00C817AC" w:rsidP="00765808">
            <w:pPr>
              <w:rPr>
                <w:b/>
                <w:color w:val="FF0000"/>
                <w:sz w:val="22"/>
                <w:szCs w:val="22"/>
              </w:rPr>
            </w:pPr>
            <w:r w:rsidRPr="00765808">
              <w:rPr>
                <w:b/>
                <w:color w:val="FF0000"/>
                <w:sz w:val="22"/>
                <w:szCs w:val="22"/>
              </w:rPr>
              <w:t xml:space="preserve">Patofizjologia </w:t>
            </w:r>
          </w:p>
          <w:p w:rsidR="00C817AC" w:rsidRPr="00765808" w:rsidRDefault="00C817AC" w:rsidP="00765808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Homeostaza w- 2h,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sem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>.- 2h, ćw.- 4h</w:t>
            </w:r>
          </w:p>
          <w:p w:rsidR="00C817AC" w:rsidRPr="00CB0304" w:rsidRDefault="00C817AC" w:rsidP="00765808">
            <w:pPr>
              <w:rPr>
                <w:b/>
                <w:sz w:val="22"/>
                <w:szCs w:val="22"/>
              </w:rPr>
            </w:pPr>
            <w:r w:rsidRPr="00CB0304">
              <w:rPr>
                <w:b/>
                <w:sz w:val="22"/>
                <w:szCs w:val="22"/>
              </w:rPr>
              <w:t>gr.</w:t>
            </w:r>
            <w:r>
              <w:rPr>
                <w:b/>
                <w:sz w:val="22"/>
                <w:szCs w:val="22"/>
              </w:rPr>
              <w:t xml:space="preserve"> 13 i 14</w:t>
            </w:r>
          </w:p>
          <w:p w:rsidR="00C817AC" w:rsidRPr="00CB0304" w:rsidRDefault="00D40E1E" w:rsidP="007658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- 08</w:t>
            </w:r>
            <w:r w:rsidR="00C817AC">
              <w:rPr>
                <w:sz w:val="22"/>
                <w:szCs w:val="22"/>
              </w:rPr>
              <w:t>.03.2018                     3x</w:t>
            </w:r>
          </w:p>
          <w:p w:rsidR="00C817AC" w:rsidRDefault="00C817AC" w:rsidP="007658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Pr="00CB0304">
              <w:rPr>
                <w:sz w:val="22"/>
                <w:szCs w:val="22"/>
              </w:rPr>
              <w:t>odz.</w:t>
            </w:r>
            <w:r>
              <w:rPr>
                <w:sz w:val="22"/>
                <w:szCs w:val="22"/>
              </w:rPr>
              <w:t xml:space="preserve"> 08.00- 09.30                     2h</w:t>
            </w:r>
          </w:p>
          <w:p w:rsidR="00C817AC" w:rsidRPr="00CB0304" w:rsidRDefault="00C817AC" w:rsidP="00927065">
            <w:pPr>
              <w:rPr>
                <w:b/>
                <w:sz w:val="22"/>
                <w:szCs w:val="22"/>
              </w:rPr>
            </w:pPr>
            <w:r w:rsidRPr="00CB0304">
              <w:rPr>
                <w:b/>
                <w:sz w:val="22"/>
                <w:szCs w:val="22"/>
              </w:rPr>
              <w:t>gr.</w:t>
            </w:r>
            <w:r>
              <w:rPr>
                <w:b/>
                <w:sz w:val="22"/>
                <w:szCs w:val="22"/>
              </w:rPr>
              <w:t xml:space="preserve"> 15 i 16</w:t>
            </w:r>
          </w:p>
          <w:p w:rsidR="00C817AC" w:rsidRPr="00CB0304" w:rsidRDefault="00D40E1E" w:rsidP="00927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- 08</w:t>
            </w:r>
            <w:r w:rsidR="00C817AC">
              <w:rPr>
                <w:sz w:val="22"/>
                <w:szCs w:val="22"/>
              </w:rPr>
              <w:t>.03.2018                     3x</w:t>
            </w:r>
          </w:p>
          <w:p w:rsidR="00C817AC" w:rsidRDefault="00C817AC" w:rsidP="009270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Pr="00CB0304">
              <w:rPr>
                <w:sz w:val="22"/>
                <w:szCs w:val="22"/>
              </w:rPr>
              <w:t>odz.</w:t>
            </w:r>
            <w:r w:rsidR="00E60735">
              <w:rPr>
                <w:sz w:val="22"/>
                <w:szCs w:val="22"/>
              </w:rPr>
              <w:t xml:space="preserve"> 09.45- 11.15</w:t>
            </w:r>
            <w:r>
              <w:rPr>
                <w:sz w:val="22"/>
                <w:szCs w:val="22"/>
              </w:rPr>
              <w:t xml:space="preserve">                     2h</w:t>
            </w:r>
          </w:p>
          <w:p w:rsidR="00C817AC" w:rsidRDefault="00C817AC" w:rsidP="00927065">
            <w:pPr>
              <w:rPr>
                <w:sz w:val="22"/>
                <w:szCs w:val="22"/>
              </w:rPr>
            </w:pPr>
          </w:p>
          <w:p w:rsidR="00E60735" w:rsidRDefault="00C817AC" w:rsidP="00927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e ćwiczeń Kat. i </w:t>
            </w:r>
            <w:proofErr w:type="spellStart"/>
            <w:r>
              <w:rPr>
                <w:sz w:val="20"/>
                <w:szCs w:val="20"/>
              </w:rPr>
              <w:t>Zakł</w:t>
            </w:r>
            <w:proofErr w:type="spellEnd"/>
            <w:r>
              <w:rPr>
                <w:sz w:val="20"/>
                <w:szCs w:val="20"/>
              </w:rPr>
              <w:t>. Patofizjologii, CBM</w:t>
            </w:r>
          </w:p>
          <w:p w:rsidR="00863F81" w:rsidRPr="001B0702" w:rsidRDefault="00863F81" w:rsidP="00927065">
            <w:pPr>
              <w:rPr>
                <w:sz w:val="20"/>
                <w:szCs w:val="20"/>
              </w:rPr>
            </w:pPr>
          </w:p>
        </w:tc>
        <w:tc>
          <w:tcPr>
            <w:tcW w:w="3252" w:type="dxa"/>
          </w:tcPr>
          <w:p w:rsidR="00C817AC" w:rsidRDefault="00C817AC" w:rsidP="00267B6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Anatomia- wykład              6h</w:t>
            </w:r>
          </w:p>
          <w:p w:rsidR="00C817AC" w:rsidRPr="007011D2" w:rsidRDefault="00C817AC" w:rsidP="00267B63">
            <w:pPr>
              <w:rPr>
                <w:b/>
                <w:color w:val="7030A0"/>
                <w:sz w:val="18"/>
                <w:szCs w:val="18"/>
              </w:rPr>
            </w:pPr>
            <w:r w:rsidRPr="007011D2">
              <w:rPr>
                <w:b/>
                <w:color w:val="7030A0"/>
                <w:sz w:val="18"/>
                <w:szCs w:val="18"/>
              </w:rPr>
              <w:t>Homeostaza</w:t>
            </w:r>
            <w:r>
              <w:rPr>
                <w:b/>
                <w:color w:val="7030A0"/>
                <w:sz w:val="18"/>
                <w:szCs w:val="18"/>
              </w:rPr>
              <w:t xml:space="preserve"> 3h                                        </w:t>
            </w:r>
          </w:p>
          <w:p w:rsidR="00C817AC" w:rsidRPr="007011D2" w:rsidRDefault="00C817AC" w:rsidP="00267B63">
            <w:pPr>
              <w:rPr>
                <w:b/>
                <w:color w:val="7030A0"/>
                <w:sz w:val="18"/>
                <w:szCs w:val="18"/>
              </w:rPr>
            </w:pPr>
            <w:r w:rsidRPr="007011D2">
              <w:rPr>
                <w:b/>
                <w:color w:val="7030A0"/>
                <w:sz w:val="18"/>
                <w:szCs w:val="18"/>
              </w:rPr>
              <w:t>Rozród człowieka</w:t>
            </w:r>
            <w:r>
              <w:rPr>
                <w:b/>
                <w:color w:val="7030A0"/>
                <w:sz w:val="18"/>
                <w:szCs w:val="18"/>
              </w:rPr>
              <w:t xml:space="preserve"> 3h                             </w:t>
            </w:r>
          </w:p>
          <w:p w:rsidR="00C817AC" w:rsidRPr="00887CB3" w:rsidRDefault="00C817AC" w:rsidP="00267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2- 09.03.2018                     3</w:t>
            </w:r>
            <w:r w:rsidRPr="00887CB3">
              <w:rPr>
                <w:sz w:val="22"/>
                <w:szCs w:val="22"/>
              </w:rPr>
              <w:t>x</w:t>
            </w:r>
          </w:p>
          <w:p w:rsidR="00C817AC" w:rsidRPr="00887CB3" w:rsidRDefault="00C817AC" w:rsidP="00267B63">
            <w:pPr>
              <w:rPr>
                <w:sz w:val="22"/>
                <w:szCs w:val="22"/>
              </w:rPr>
            </w:pPr>
            <w:r w:rsidRPr="00887CB3">
              <w:rPr>
                <w:sz w:val="22"/>
                <w:szCs w:val="22"/>
              </w:rPr>
              <w:t>9.45- 11.15                                2h</w:t>
            </w:r>
          </w:p>
          <w:p w:rsidR="00C817AC" w:rsidRPr="00887CB3" w:rsidRDefault="00C817AC" w:rsidP="00267B63">
            <w:pPr>
              <w:rPr>
                <w:sz w:val="20"/>
                <w:szCs w:val="20"/>
              </w:rPr>
            </w:pPr>
          </w:p>
          <w:p w:rsidR="00C817AC" w:rsidRPr="00887CB3" w:rsidRDefault="00C817AC" w:rsidP="00267B63">
            <w:pPr>
              <w:rPr>
                <w:sz w:val="20"/>
                <w:szCs w:val="20"/>
              </w:rPr>
            </w:pPr>
            <w:r w:rsidRPr="00887CB3">
              <w:rPr>
                <w:sz w:val="20"/>
                <w:szCs w:val="20"/>
              </w:rPr>
              <w:t xml:space="preserve">sala im. </w:t>
            </w:r>
            <w:r>
              <w:rPr>
                <w:sz w:val="20"/>
                <w:szCs w:val="20"/>
              </w:rPr>
              <w:t>Nenckiego</w:t>
            </w:r>
          </w:p>
          <w:p w:rsidR="00C817AC" w:rsidRPr="005F19BE" w:rsidRDefault="00C817AC" w:rsidP="00267B63">
            <w:pPr>
              <w:rPr>
                <w:highlight w:val="yellow"/>
              </w:rPr>
            </w:pPr>
            <w:proofErr w:type="spellStart"/>
            <w:r w:rsidRPr="00887CB3">
              <w:rPr>
                <w:sz w:val="20"/>
                <w:szCs w:val="20"/>
              </w:rPr>
              <w:t>Coll</w:t>
            </w:r>
            <w:proofErr w:type="spellEnd"/>
            <w:r w:rsidRPr="00887CB3">
              <w:rPr>
                <w:sz w:val="20"/>
                <w:szCs w:val="20"/>
              </w:rPr>
              <w:t xml:space="preserve">. </w:t>
            </w:r>
            <w:proofErr w:type="spellStart"/>
            <w:r w:rsidRPr="00887CB3">
              <w:rPr>
                <w:sz w:val="20"/>
                <w:szCs w:val="20"/>
              </w:rPr>
              <w:t>Anatomicum</w:t>
            </w:r>
            <w:proofErr w:type="spellEnd"/>
            <w:r w:rsidRPr="00887CB3">
              <w:rPr>
                <w:sz w:val="20"/>
                <w:szCs w:val="20"/>
              </w:rPr>
              <w:t xml:space="preserve">, </w:t>
            </w:r>
            <w:proofErr w:type="spellStart"/>
            <w:r w:rsidRPr="00887CB3">
              <w:rPr>
                <w:sz w:val="20"/>
                <w:szCs w:val="20"/>
              </w:rPr>
              <w:t>ul.Święcickiego</w:t>
            </w:r>
            <w:proofErr w:type="spellEnd"/>
            <w:r w:rsidRPr="00887CB3">
              <w:rPr>
                <w:sz w:val="20"/>
                <w:szCs w:val="20"/>
              </w:rPr>
              <w:t xml:space="preserve"> 6</w:t>
            </w:r>
          </w:p>
        </w:tc>
      </w:tr>
      <w:tr w:rsidR="00267B63" w:rsidRPr="00887CB3" w:rsidTr="00267B63">
        <w:trPr>
          <w:trHeight w:val="2498"/>
        </w:trPr>
        <w:tc>
          <w:tcPr>
            <w:tcW w:w="3252" w:type="dxa"/>
            <w:vMerge w:val="restart"/>
            <w:shd w:val="clear" w:color="auto" w:fill="auto"/>
          </w:tcPr>
          <w:p w:rsidR="00267B63" w:rsidRDefault="00267B63" w:rsidP="00634348">
            <w:pPr>
              <w:rPr>
                <w:b/>
                <w:color w:val="BF8F00" w:themeColor="accent4" w:themeShade="BF"/>
              </w:rPr>
            </w:pPr>
            <w:r w:rsidRPr="00887CB3">
              <w:rPr>
                <w:b/>
                <w:color w:val="BF8F00" w:themeColor="accent4" w:themeShade="BF"/>
              </w:rPr>
              <w:lastRenderedPageBreak/>
              <w:t>Biochemia- ćw.</w:t>
            </w:r>
            <w:r>
              <w:rPr>
                <w:b/>
                <w:color w:val="BF8F00" w:themeColor="accent4" w:themeShade="BF"/>
              </w:rPr>
              <w:t xml:space="preserve"> 10h</w:t>
            </w:r>
            <w:r w:rsidRPr="00887CB3">
              <w:rPr>
                <w:b/>
                <w:color w:val="BF8F00" w:themeColor="accent4" w:themeShade="BF"/>
              </w:rPr>
              <w:t xml:space="preserve">+ </w:t>
            </w:r>
            <w:proofErr w:type="spellStart"/>
            <w:r w:rsidRPr="00887CB3">
              <w:rPr>
                <w:b/>
                <w:color w:val="BF8F00" w:themeColor="accent4" w:themeShade="BF"/>
              </w:rPr>
              <w:t>sem</w:t>
            </w:r>
            <w:proofErr w:type="spellEnd"/>
            <w:r w:rsidRPr="00887CB3">
              <w:rPr>
                <w:b/>
                <w:color w:val="BF8F00" w:themeColor="accent4" w:themeShade="BF"/>
              </w:rPr>
              <w:t>.</w:t>
            </w:r>
            <w:r>
              <w:rPr>
                <w:b/>
                <w:color w:val="BF8F00" w:themeColor="accent4" w:themeShade="BF"/>
              </w:rPr>
              <w:t xml:space="preserve"> 4h</w:t>
            </w:r>
          </w:p>
          <w:p w:rsidR="00267B63" w:rsidRDefault="00267B63" w:rsidP="00634348">
            <w:pPr>
              <w:rPr>
                <w:b/>
                <w:color w:val="BF8F00" w:themeColor="accent4" w:themeShade="BF"/>
                <w:sz w:val="18"/>
                <w:szCs w:val="18"/>
              </w:rPr>
            </w:pPr>
            <w:r>
              <w:rPr>
                <w:b/>
                <w:color w:val="BF8F00" w:themeColor="accent4" w:themeShade="BF"/>
                <w:sz w:val="18"/>
                <w:szCs w:val="18"/>
              </w:rPr>
              <w:t xml:space="preserve">Homeostaza </w:t>
            </w:r>
            <w:proofErr w:type="spellStart"/>
            <w:r>
              <w:rPr>
                <w:b/>
                <w:color w:val="BF8F00" w:themeColor="accent4" w:themeShade="BF"/>
                <w:sz w:val="18"/>
                <w:szCs w:val="18"/>
              </w:rPr>
              <w:t>sem</w:t>
            </w:r>
            <w:proofErr w:type="spellEnd"/>
            <w:r>
              <w:rPr>
                <w:b/>
                <w:color w:val="BF8F00" w:themeColor="accent4" w:themeShade="BF"/>
                <w:sz w:val="18"/>
                <w:szCs w:val="18"/>
              </w:rPr>
              <w:t>.- 2h, ćw.- 5h</w:t>
            </w:r>
          </w:p>
          <w:p w:rsidR="00267B63" w:rsidRPr="00E21C29" w:rsidRDefault="00267B63" w:rsidP="00634348">
            <w:pPr>
              <w:rPr>
                <w:b/>
                <w:color w:val="BF8F00" w:themeColor="accent4" w:themeShade="BF"/>
                <w:sz w:val="18"/>
                <w:szCs w:val="18"/>
              </w:rPr>
            </w:pPr>
            <w:r>
              <w:rPr>
                <w:b/>
                <w:color w:val="BF8F00" w:themeColor="accent4" w:themeShade="BF"/>
                <w:sz w:val="18"/>
                <w:szCs w:val="18"/>
              </w:rPr>
              <w:t>Rozród człowieka.- 2h, ćw.- 5h</w:t>
            </w:r>
          </w:p>
          <w:p w:rsidR="00267B63" w:rsidRPr="00A41589" w:rsidRDefault="00267B63" w:rsidP="00634348">
            <w:pPr>
              <w:rPr>
                <w:b/>
                <w:sz w:val="22"/>
                <w:szCs w:val="22"/>
              </w:rPr>
            </w:pPr>
            <w:r w:rsidRPr="00A41589">
              <w:rPr>
                <w:b/>
                <w:sz w:val="22"/>
                <w:szCs w:val="22"/>
              </w:rPr>
              <w:t>gr.</w:t>
            </w:r>
            <w:r>
              <w:rPr>
                <w:b/>
                <w:sz w:val="22"/>
                <w:szCs w:val="22"/>
              </w:rPr>
              <w:t xml:space="preserve"> 15, 16</w:t>
            </w:r>
            <w:r w:rsidRPr="00A41589">
              <w:rPr>
                <w:b/>
                <w:sz w:val="22"/>
                <w:szCs w:val="22"/>
              </w:rPr>
              <w:t xml:space="preserve"> </w:t>
            </w:r>
          </w:p>
          <w:p w:rsidR="00267B63" w:rsidRDefault="00267B63" w:rsidP="006343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, 10.00- 11.30                   2h</w:t>
            </w:r>
          </w:p>
          <w:p w:rsidR="00267B63" w:rsidRDefault="00267B63" w:rsidP="006343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, 10.00- 13.00                   4h</w:t>
            </w:r>
          </w:p>
          <w:p w:rsidR="00267B63" w:rsidRDefault="00267B63" w:rsidP="006343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, 10.00- 11.30                   2h</w:t>
            </w:r>
          </w:p>
          <w:p w:rsidR="00267B63" w:rsidRDefault="00267B63" w:rsidP="006343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, 10.00- 13.00                   4h</w:t>
            </w:r>
          </w:p>
          <w:p w:rsidR="00267B63" w:rsidRDefault="00267B63" w:rsidP="006343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, 10.00- 11.30                   2h</w:t>
            </w:r>
          </w:p>
          <w:p w:rsidR="00267B63" w:rsidRDefault="00267B63" w:rsidP="00634348">
            <w:pPr>
              <w:rPr>
                <w:sz w:val="22"/>
                <w:szCs w:val="22"/>
              </w:rPr>
            </w:pPr>
          </w:p>
          <w:p w:rsidR="00267B63" w:rsidRPr="006C22E3" w:rsidRDefault="00267B63" w:rsidP="00634348">
            <w:pPr>
              <w:rPr>
                <w:color w:val="00B050"/>
                <w:sz w:val="20"/>
                <w:szCs w:val="20"/>
              </w:rPr>
            </w:pPr>
            <w:r w:rsidRPr="006C22E3">
              <w:rPr>
                <w:sz w:val="20"/>
                <w:szCs w:val="20"/>
              </w:rPr>
              <w:t xml:space="preserve">sale katedry Biochemii i Biologii </w:t>
            </w:r>
            <w:proofErr w:type="spellStart"/>
            <w:r w:rsidRPr="006C22E3">
              <w:rPr>
                <w:sz w:val="20"/>
                <w:szCs w:val="20"/>
              </w:rPr>
              <w:t>Molekulernej</w:t>
            </w:r>
            <w:proofErr w:type="spellEnd"/>
            <w:r w:rsidRPr="006C22E3">
              <w:rPr>
                <w:sz w:val="20"/>
                <w:szCs w:val="20"/>
              </w:rPr>
              <w:t>, ul. Święcickiego 6</w:t>
            </w:r>
          </w:p>
        </w:tc>
        <w:tc>
          <w:tcPr>
            <w:tcW w:w="3252" w:type="dxa"/>
            <w:vMerge w:val="restart"/>
            <w:shd w:val="clear" w:color="auto" w:fill="auto"/>
          </w:tcPr>
          <w:p w:rsidR="00267B63" w:rsidRPr="00C15592" w:rsidRDefault="00267B63" w:rsidP="003C2C7F">
            <w:pPr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Patomorfologia</w:t>
            </w:r>
          </w:p>
          <w:p w:rsidR="00267B63" w:rsidRPr="00323342" w:rsidRDefault="00267B63" w:rsidP="003C2C7F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ćwiczenia</w:t>
            </w:r>
            <w:r w:rsidRPr="00323342">
              <w:rPr>
                <w:sz w:val="22"/>
                <w:szCs w:val="22"/>
                <w:u w:val="single"/>
              </w:rPr>
              <w:t xml:space="preserve">- </w:t>
            </w:r>
            <w:r>
              <w:rPr>
                <w:sz w:val="22"/>
                <w:szCs w:val="22"/>
                <w:u w:val="single"/>
              </w:rPr>
              <w:t>Homeostaza 2</w:t>
            </w:r>
            <w:r w:rsidRPr="00323342">
              <w:rPr>
                <w:sz w:val="22"/>
                <w:szCs w:val="22"/>
                <w:u w:val="single"/>
              </w:rPr>
              <w:t>h</w:t>
            </w:r>
            <w:r>
              <w:rPr>
                <w:sz w:val="22"/>
                <w:szCs w:val="22"/>
                <w:u w:val="single"/>
              </w:rPr>
              <w:t>:</w:t>
            </w:r>
            <w:r w:rsidRPr="00323342">
              <w:rPr>
                <w:sz w:val="22"/>
                <w:szCs w:val="22"/>
                <w:u w:val="single"/>
              </w:rPr>
              <w:t xml:space="preserve">                                   </w:t>
            </w:r>
          </w:p>
          <w:p w:rsidR="00267B63" w:rsidRDefault="00267B63" w:rsidP="003C2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</w:t>
            </w:r>
            <w:r w:rsidRPr="00323342">
              <w:rPr>
                <w:sz w:val="22"/>
                <w:szCs w:val="22"/>
              </w:rPr>
              <w:t>.2018</w:t>
            </w:r>
            <w:r>
              <w:rPr>
                <w:sz w:val="22"/>
                <w:szCs w:val="22"/>
              </w:rPr>
              <w:t xml:space="preserve">, </w:t>
            </w:r>
          </w:p>
          <w:p w:rsidR="00267B63" w:rsidRPr="00323342" w:rsidRDefault="00267B63" w:rsidP="003C2C7F">
            <w:pPr>
              <w:rPr>
                <w:sz w:val="22"/>
                <w:szCs w:val="22"/>
              </w:rPr>
            </w:pPr>
            <w:r w:rsidRPr="00DE31A4">
              <w:rPr>
                <w:b/>
                <w:sz w:val="22"/>
                <w:szCs w:val="22"/>
              </w:rPr>
              <w:t>gr. 13, 14</w:t>
            </w:r>
            <w:r>
              <w:rPr>
                <w:sz w:val="22"/>
                <w:szCs w:val="22"/>
              </w:rPr>
              <w:t>: 12.00- 13.30</w:t>
            </w:r>
          </w:p>
          <w:p w:rsidR="00267B63" w:rsidRDefault="00267B63" w:rsidP="003C2C7F">
            <w:pPr>
              <w:rPr>
                <w:sz w:val="22"/>
                <w:szCs w:val="22"/>
              </w:rPr>
            </w:pPr>
            <w:r w:rsidRPr="00DE31A4">
              <w:rPr>
                <w:b/>
                <w:sz w:val="22"/>
                <w:szCs w:val="22"/>
              </w:rPr>
              <w:t>gr. 15, 16</w:t>
            </w:r>
            <w:r w:rsidR="0069373B">
              <w:rPr>
                <w:sz w:val="22"/>
                <w:szCs w:val="22"/>
              </w:rPr>
              <w:t xml:space="preserve">: </w:t>
            </w:r>
            <w:r w:rsidR="00230361" w:rsidRPr="0069597F">
              <w:rPr>
                <w:sz w:val="22"/>
                <w:szCs w:val="22"/>
              </w:rPr>
              <w:t>13.30</w:t>
            </w:r>
            <w:r w:rsidR="0069373B" w:rsidRPr="0069597F">
              <w:rPr>
                <w:sz w:val="22"/>
                <w:szCs w:val="22"/>
              </w:rPr>
              <w:t>- 15.00</w:t>
            </w:r>
          </w:p>
          <w:p w:rsidR="00267B63" w:rsidRPr="00323342" w:rsidRDefault="00267B63" w:rsidP="002E7ED5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ćwiczenia</w:t>
            </w:r>
            <w:r w:rsidRPr="00323342">
              <w:rPr>
                <w:sz w:val="22"/>
                <w:szCs w:val="22"/>
                <w:u w:val="single"/>
              </w:rPr>
              <w:t xml:space="preserve">- </w:t>
            </w:r>
            <w:r>
              <w:rPr>
                <w:sz w:val="22"/>
                <w:szCs w:val="22"/>
                <w:u w:val="single"/>
              </w:rPr>
              <w:t>Rozród człowieka 3</w:t>
            </w:r>
            <w:r w:rsidRPr="00323342">
              <w:rPr>
                <w:sz w:val="22"/>
                <w:szCs w:val="22"/>
                <w:u w:val="single"/>
              </w:rPr>
              <w:t>h</w:t>
            </w:r>
            <w:r>
              <w:rPr>
                <w:sz w:val="22"/>
                <w:szCs w:val="22"/>
                <w:u w:val="single"/>
              </w:rPr>
              <w:t>:</w:t>
            </w:r>
            <w:r w:rsidRPr="00323342">
              <w:rPr>
                <w:sz w:val="22"/>
                <w:szCs w:val="22"/>
                <w:u w:val="single"/>
              </w:rPr>
              <w:t xml:space="preserve">                                   </w:t>
            </w:r>
          </w:p>
          <w:p w:rsidR="00267B63" w:rsidRDefault="00267B63" w:rsidP="002E7E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</w:t>
            </w:r>
            <w:r w:rsidRPr="00323342">
              <w:rPr>
                <w:sz w:val="22"/>
                <w:szCs w:val="22"/>
              </w:rPr>
              <w:t>.2018</w:t>
            </w:r>
            <w:r>
              <w:rPr>
                <w:sz w:val="22"/>
                <w:szCs w:val="22"/>
              </w:rPr>
              <w:t xml:space="preserve">, </w:t>
            </w:r>
          </w:p>
          <w:p w:rsidR="00267B63" w:rsidRPr="00D71C24" w:rsidRDefault="00267B63" w:rsidP="002E7ED5">
            <w:pPr>
              <w:rPr>
                <w:sz w:val="22"/>
                <w:szCs w:val="22"/>
              </w:rPr>
            </w:pPr>
            <w:r w:rsidRPr="00DE31A4">
              <w:rPr>
                <w:b/>
                <w:sz w:val="22"/>
                <w:szCs w:val="22"/>
              </w:rPr>
              <w:t>gr</w:t>
            </w:r>
            <w:r w:rsidRPr="00D71C24">
              <w:rPr>
                <w:b/>
                <w:sz w:val="22"/>
                <w:szCs w:val="22"/>
              </w:rPr>
              <w:t>. 13, 14</w:t>
            </w:r>
            <w:r w:rsidRPr="00D71C24">
              <w:rPr>
                <w:sz w:val="22"/>
                <w:szCs w:val="22"/>
              </w:rPr>
              <w:t xml:space="preserve">: </w:t>
            </w:r>
            <w:r w:rsidR="00D71C24" w:rsidRPr="00D71C24">
              <w:rPr>
                <w:sz w:val="22"/>
                <w:szCs w:val="22"/>
              </w:rPr>
              <w:t>11.00- 13</w:t>
            </w:r>
            <w:r w:rsidRPr="00D71C24">
              <w:rPr>
                <w:sz w:val="22"/>
                <w:szCs w:val="22"/>
              </w:rPr>
              <w:t>.15</w:t>
            </w:r>
          </w:p>
          <w:p w:rsidR="00267B63" w:rsidRDefault="00267B63" w:rsidP="002E7ED5">
            <w:pPr>
              <w:rPr>
                <w:sz w:val="22"/>
                <w:szCs w:val="22"/>
              </w:rPr>
            </w:pPr>
            <w:r w:rsidRPr="00D71C24">
              <w:rPr>
                <w:b/>
                <w:sz w:val="22"/>
                <w:szCs w:val="22"/>
              </w:rPr>
              <w:t>gr. 15, 16</w:t>
            </w:r>
            <w:r w:rsidR="00D71C24" w:rsidRPr="00D71C24">
              <w:rPr>
                <w:sz w:val="22"/>
                <w:szCs w:val="22"/>
              </w:rPr>
              <w:t>: 13.15- 15.30</w:t>
            </w:r>
          </w:p>
          <w:p w:rsidR="00267B63" w:rsidRDefault="00267B63" w:rsidP="003C2C7F">
            <w:pPr>
              <w:rPr>
                <w:sz w:val="22"/>
                <w:szCs w:val="22"/>
              </w:rPr>
            </w:pPr>
          </w:p>
          <w:p w:rsidR="00267B63" w:rsidRDefault="00267B63" w:rsidP="003C2C7F">
            <w:pPr>
              <w:rPr>
                <w:sz w:val="22"/>
                <w:szCs w:val="22"/>
              </w:rPr>
            </w:pPr>
          </w:p>
          <w:p w:rsidR="00267B63" w:rsidRPr="00887CB3" w:rsidRDefault="000307C3" w:rsidP="000307C3">
            <w:pPr>
              <w:rPr>
                <w:b/>
              </w:rPr>
            </w:pPr>
            <w:r>
              <w:rPr>
                <w:sz w:val="20"/>
                <w:szCs w:val="20"/>
              </w:rPr>
              <w:t>sale ćwiczeń Zakładu Patomorfologii Klinicznej- ul. Przybyszewskiego 49</w:t>
            </w:r>
          </w:p>
        </w:tc>
        <w:tc>
          <w:tcPr>
            <w:tcW w:w="3252" w:type="dxa"/>
            <w:vMerge w:val="restart"/>
            <w:shd w:val="clear" w:color="auto" w:fill="auto"/>
          </w:tcPr>
          <w:p w:rsidR="00267B63" w:rsidRPr="00765808" w:rsidRDefault="00267B63" w:rsidP="00634348">
            <w:pPr>
              <w:rPr>
                <w:b/>
                <w:color w:val="538135" w:themeColor="accent6" w:themeShade="BF"/>
              </w:rPr>
            </w:pPr>
            <w:r w:rsidRPr="00765808">
              <w:rPr>
                <w:b/>
                <w:color w:val="538135" w:themeColor="accent6" w:themeShade="BF"/>
              </w:rPr>
              <w:t>Nefrologia</w:t>
            </w:r>
          </w:p>
          <w:p w:rsidR="00267B63" w:rsidRPr="00765808" w:rsidRDefault="00267B63" w:rsidP="00634348">
            <w:pPr>
              <w:rPr>
                <w:b/>
                <w:color w:val="538135" w:themeColor="accent6" w:themeShade="BF"/>
                <w:sz w:val="18"/>
                <w:szCs w:val="18"/>
              </w:rPr>
            </w:pPr>
            <w:r w:rsidRPr="00765808">
              <w:rPr>
                <w:b/>
                <w:color w:val="538135" w:themeColor="accent6" w:themeShade="BF"/>
                <w:sz w:val="18"/>
                <w:szCs w:val="18"/>
              </w:rPr>
              <w:t>Homeostaza wykłady 2h, ćw. 3h</w:t>
            </w:r>
          </w:p>
          <w:p w:rsidR="00267B63" w:rsidRPr="00351BA1" w:rsidRDefault="00267B63" w:rsidP="0063434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Pr="00351BA1">
              <w:rPr>
                <w:b/>
                <w:sz w:val="22"/>
                <w:szCs w:val="22"/>
              </w:rPr>
              <w:t xml:space="preserve">ykład: </w:t>
            </w:r>
            <w:r w:rsidRPr="00351BA1">
              <w:rPr>
                <w:sz w:val="22"/>
                <w:szCs w:val="22"/>
              </w:rPr>
              <w:t>18.04.2018</w:t>
            </w:r>
            <w:r>
              <w:rPr>
                <w:sz w:val="22"/>
                <w:szCs w:val="22"/>
              </w:rPr>
              <w:t xml:space="preserve">                  1x</w:t>
            </w:r>
          </w:p>
          <w:p w:rsidR="00267B63" w:rsidRDefault="00267B63" w:rsidP="00634348">
            <w:pPr>
              <w:rPr>
                <w:sz w:val="22"/>
                <w:szCs w:val="22"/>
              </w:rPr>
            </w:pPr>
            <w:r w:rsidRPr="00351BA1">
              <w:rPr>
                <w:sz w:val="22"/>
                <w:szCs w:val="22"/>
              </w:rPr>
              <w:t>godz. 10.00- 11.30</w:t>
            </w:r>
            <w:r>
              <w:rPr>
                <w:sz w:val="22"/>
                <w:szCs w:val="22"/>
              </w:rPr>
              <w:t xml:space="preserve">                     2h</w:t>
            </w:r>
          </w:p>
          <w:p w:rsidR="00267B63" w:rsidRPr="00E607D6" w:rsidRDefault="00267B63" w:rsidP="00634348">
            <w:pPr>
              <w:rPr>
                <w:sz w:val="20"/>
                <w:szCs w:val="20"/>
              </w:rPr>
            </w:pPr>
            <w:r w:rsidRPr="00E607D6">
              <w:rPr>
                <w:sz w:val="20"/>
                <w:szCs w:val="20"/>
              </w:rPr>
              <w:t xml:space="preserve">sala </w:t>
            </w:r>
            <w:proofErr w:type="spellStart"/>
            <w:r w:rsidR="009A5C77">
              <w:rPr>
                <w:sz w:val="20"/>
                <w:szCs w:val="20"/>
              </w:rPr>
              <w:t>Hoyera</w:t>
            </w:r>
            <w:proofErr w:type="spellEnd"/>
          </w:p>
          <w:p w:rsidR="00267B63" w:rsidRDefault="00267B63" w:rsidP="00634348">
            <w:pPr>
              <w:rPr>
                <w:sz w:val="20"/>
                <w:szCs w:val="20"/>
              </w:rPr>
            </w:pPr>
            <w:proofErr w:type="spellStart"/>
            <w:r w:rsidRPr="00E607D6">
              <w:rPr>
                <w:sz w:val="20"/>
                <w:szCs w:val="20"/>
              </w:rPr>
              <w:t>Coll</w:t>
            </w:r>
            <w:proofErr w:type="spellEnd"/>
            <w:r w:rsidRPr="00E607D6">
              <w:rPr>
                <w:sz w:val="20"/>
                <w:szCs w:val="20"/>
              </w:rPr>
              <w:t xml:space="preserve">. </w:t>
            </w:r>
            <w:proofErr w:type="spellStart"/>
            <w:r w:rsidRPr="00E607D6">
              <w:rPr>
                <w:sz w:val="20"/>
                <w:szCs w:val="20"/>
              </w:rPr>
              <w:t>Anatomicum</w:t>
            </w:r>
            <w:proofErr w:type="spellEnd"/>
            <w:r w:rsidRPr="00887CB3">
              <w:rPr>
                <w:sz w:val="20"/>
                <w:szCs w:val="20"/>
              </w:rPr>
              <w:t xml:space="preserve">, </w:t>
            </w:r>
            <w:proofErr w:type="spellStart"/>
            <w:r w:rsidRPr="00887CB3">
              <w:rPr>
                <w:sz w:val="20"/>
                <w:szCs w:val="20"/>
              </w:rPr>
              <w:t>ul.Święcickiego</w:t>
            </w:r>
            <w:proofErr w:type="spellEnd"/>
            <w:r w:rsidRPr="00887CB3">
              <w:rPr>
                <w:sz w:val="20"/>
                <w:szCs w:val="20"/>
              </w:rPr>
              <w:t xml:space="preserve"> 6</w:t>
            </w:r>
          </w:p>
          <w:p w:rsidR="00267B63" w:rsidRPr="00351BA1" w:rsidRDefault="00267B63" w:rsidP="00634348">
            <w:pPr>
              <w:rPr>
                <w:b/>
                <w:sz w:val="22"/>
                <w:szCs w:val="22"/>
              </w:rPr>
            </w:pPr>
          </w:p>
          <w:p w:rsidR="00267B63" w:rsidRPr="00351BA1" w:rsidRDefault="00267B63" w:rsidP="00634348">
            <w:pPr>
              <w:rPr>
                <w:b/>
                <w:sz w:val="22"/>
                <w:szCs w:val="22"/>
              </w:rPr>
            </w:pPr>
            <w:r w:rsidRPr="00351BA1">
              <w:rPr>
                <w:b/>
                <w:sz w:val="22"/>
                <w:szCs w:val="22"/>
              </w:rPr>
              <w:t>ćwiczenia:</w:t>
            </w:r>
          </w:p>
          <w:p w:rsidR="00267B63" w:rsidRPr="00351BA1" w:rsidRDefault="00267B63" w:rsidP="00634348">
            <w:pPr>
              <w:rPr>
                <w:b/>
                <w:color w:val="2E74B5" w:themeColor="accent1" w:themeShade="BF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. 13, 14,</w:t>
            </w:r>
            <w:r w:rsidRPr="00351BA1">
              <w:rPr>
                <w:b/>
                <w:sz w:val="22"/>
                <w:szCs w:val="22"/>
              </w:rPr>
              <w:t xml:space="preserve"> </w:t>
            </w:r>
            <w:r w:rsidRPr="00351BA1">
              <w:rPr>
                <w:b/>
                <w:color w:val="2E74B5" w:themeColor="accent1" w:themeShade="BF"/>
                <w:sz w:val="22"/>
                <w:szCs w:val="22"/>
              </w:rPr>
              <w:t xml:space="preserve">                            </w:t>
            </w:r>
          </w:p>
          <w:p w:rsidR="00267B63" w:rsidRPr="00887CB3" w:rsidRDefault="00267B63" w:rsidP="006343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</w:t>
            </w:r>
            <w:r w:rsidRPr="00351BA1">
              <w:rPr>
                <w:sz w:val="22"/>
                <w:szCs w:val="22"/>
              </w:rPr>
              <w:t>2018</w:t>
            </w:r>
            <w:r w:rsidRPr="00887CB3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                          1x</w:t>
            </w:r>
            <w:r w:rsidRPr="00887CB3">
              <w:rPr>
                <w:sz w:val="22"/>
                <w:szCs w:val="22"/>
              </w:rPr>
              <w:t xml:space="preserve">                  </w:t>
            </w:r>
          </w:p>
          <w:p w:rsidR="00267B63" w:rsidRDefault="00267B63" w:rsidP="00634348">
            <w:pPr>
              <w:rPr>
                <w:sz w:val="22"/>
                <w:szCs w:val="22"/>
              </w:rPr>
            </w:pPr>
            <w:r w:rsidRPr="00BD02C2">
              <w:rPr>
                <w:b/>
                <w:sz w:val="22"/>
                <w:szCs w:val="22"/>
              </w:rPr>
              <w:t>gr. 13</w:t>
            </w:r>
            <w:r w:rsidR="00C11B28">
              <w:rPr>
                <w:sz w:val="22"/>
                <w:szCs w:val="22"/>
              </w:rPr>
              <w:t xml:space="preserve">, 09.00- 11.15     </w:t>
            </w:r>
            <w:r>
              <w:rPr>
                <w:sz w:val="22"/>
                <w:szCs w:val="22"/>
              </w:rPr>
              <w:t xml:space="preserve">              3h</w:t>
            </w:r>
          </w:p>
          <w:p w:rsidR="00267B63" w:rsidRDefault="00267B63" w:rsidP="00634348">
            <w:pPr>
              <w:rPr>
                <w:sz w:val="22"/>
                <w:szCs w:val="22"/>
              </w:rPr>
            </w:pPr>
            <w:r w:rsidRPr="00BD02C2">
              <w:rPr>
                <w:b/>
                <w:sz w:val="22"/>
                <w:szCs w:val="22"/>
              </w:rPr>
              <w:t>gr. 14</w:t>
            </w:r>
            <w:r>
              <w:rPr>
                <w:sz w:val="22"/>
                <w:szCs w:val="22"/>
              </w:rPr>
              <w:t>, 11.15- 13.30</w:t>
            </w:r>
          </w:p>
          <w:p w:rsidR="00C11B28" w:rsidRDefault="00C11B28" w:rsidP="00867226">
            <w:pPr>
              <w:rPr>
                <w:sz w:val="22"/>
                <w:szCs w:val="22"/>
              </w:rPr>
            </w:pPr>
          </w:p>
          <w:p w:rsidR="00267B63" w:rsidRPr="00351BA1" w:rsidRDefault="00267B63" w:rsidP="00867226">
            <w:pPr>
              <w:rPr>
                <w:b/>
                <w:color w:val="2E74B5" w:themeColor="accent1" w:themeShade="BF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. 15, 16,</w:t>
            </w:r>
            <w:r w:rsidRPr="00351BA1">
              <w:rPr>
                <w:b/>
                <w:sz w:val="22"/>
                <w:szCs w:val="22"/>
              </w:rPr>
              <w:t xml:space="preserve"> </w:t>
            </w:r>
            <w:r w:rsidRPr="00351BA1">
              <w:rPr>
                <w:b/>
                <w:color w:val="2E74B5" w:themeColor="accent1" w:themeShade="BF"/>
                <w:sz w:val="22"/>
                <w:szCs w:val="22"/>
              </w:rPr>
              <w:t xml:space="preserve">                            </w:t>
            </w:r>
          </w:p>
          <w:p w:rsidR="00267B63" w:rsidRPr="00887CB3" w:rsidRDefault="00267B63" w:rsidP="0086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5.</w:t>
            </w:r>
            <w:r w:rsidRPr="00351BA1">
              <w:rPr>
                <w:sz w:val="22"/>
                <w:szCs w:val="22"/>
              </w:rPr>
              <w:t>2018</w:t>
            </w:r>
            <w:r w:rsidRPr="00887CB3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                          1x</w:t>
            </w:r>
            <w:r w:rsidRPr="00887CB3">
              <w:rPr>
                <w:sz w:val="22"/>
                <w:szCs w:val="22"/>
              </w:rPr>
              <w:t xml:space="preserve">                  </w:t>
            </w:r>
          </w:p>
          <w:p w:rsidR="00267B63" w:rsidRDefault="00267B63" w:rsidP="009A6EB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. 15</w:t>
            </w:r>
            <w:r>
              <w:rPr>
                <w:sz w:val="22"/>
                <w:szCs w:val="22"/>
              </w:rPr>
              <w:t>, 09.00- 11.15                   3h</w:t>
            </w:r>
          </w:p>
          <w:p w:rsidR="00267B63" w:rsidRDefault="00267B63" w:rsidP="009A6EB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. 16</w:t>
            </w:r>
            <w:r>
              <w:rPr>
                <w:sz w:val="22"/>
                <w:szCs w:val="22"/>
              </w:rPr>
              <w:t>, 11.15- 13.30</w:t>
            </w:r>
          </w:p>
          <w:p w:rsidR="00267B63" w:rsidRDefault="00267B63" w:rsidP="006343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</w:p>
          <w:p w:rsidR="00267B63" w:rsidRDefault="004A26FD" w:rsidP="00634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dział Nefrologii</w:t>
            </w:r>
          </w:p>
          <w:p w:rsidR="004A26FD" w:rsidRDefault="004A26FD" w:rsidP="00634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pital Kliniczny </w:t>
            </w:r>
            <w:proofErr w:type="spellStart"/>
            <w:r>
              <w:rPr>
                <w:sz w:val="20"/>
                <w:szCs w:val="20"/>
              </w:rPr>
              <w:t>im.H</w:t>
            </w:r>
            <w:proofErr w:type="spellEnd"/>
            <w:r>
              <w:rPr>
                <w:sz w:val="20"/>
                <w:szCs w:val="20"/>
              </w:rPr>
              <w:t>. Święcickiego</w:t>
            </w:r>
          </w:p>
          <w:p w:rsidR="004A26FD" w:rsidRPr="00C11B28" w:rsidRDefault="003C3CCB" w:rsidP="00634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4A26FD">
              <w:rPr>
                <w:sz w:val="20"/>
                <w:szCs w:val="20"/>
              </w:rPr>
              <w:t>l. Przybyszewskiego 49</w:t>
            </w:r>
          </w:p>
        </w:tc>
        <w:tc>
          <w:tcPr>
            <w:tcW w:w="3252" w:type="dxa"/>
            <w:vMerge w:val="restart"/>
            <w:shd w:val="clear" w:color="auto" w:fill="auto"/>
          </w:tcPr>
          <w:p w:rsidR="00267B63" w:rsidRPr="00C15592" w:rsidRDefault="00267B63" w:rsidP="00EA17DC">
            <w:pPr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t>Patomorfologia</w:t>
            </w:r>
          </w:p>
          <w:p w:rsidR="00267B63" w:rsidRPr="00323342" w:rsidRDefault="00267B63" w:rsidP="00EA17DC">
            <w:pPr>
              <w:rPr>
                <w:sz w:val="22"/>
                <w:szCs w:val="22"/>
                <w:u w:val="single"/>
              </w:rPr>
            </w:pPr>
            <w:r w:rsidRPr="00323342">
              <w:rPr>
                <w:sz w:val="22"/>
                <w:szCs w:val="22"/>
                <w:u w:val="single"/>
              </w:rPr>
              <w:t xml:space="preserve">Wykład- </w:t>
            </w:r>
            <w:r>
              <w:rPr>
                <w:sz w:val="22"/>
                <w:szCs w:val="22"/>
                <w:u w:val="single"/>
              </w:rPr>
              <w:t>Rozród człowieka 2</w:t>
            </w:r>
            <w:r w:rsidRPr="00323342">
              <w:rPr>
                <w:sz w:val="22"/>
                <w:szCs w:val="22"/>
                <w:u w:val="single"/>
              </w:rPr>
              <w:t>h</w:t>
            </w:r>
            <w:r>
              <w:rPr>
                <w:sz w:val="22"/>
                <w:szCs w:val="22"/>
                <w:u w:val="single"/>
              </w:rPr>
              <w:t>:</w:t>
            </w:r>
            <w:r w:rsidRPr="00323342">
              <w:rPr>
                <w:sz w:val="22"/>
                <w:szCs w:val="22"/>
                <w:u w:val="single"/>
              </w:rPr>
              <w:t xml:space="preserve">                                        </w:t>
            </w:r>
          </w:p>
          <w:p w:rsidR="00267B63" w:rsidRPr="00887CB3" w:rsidRDefault="00267B63" w:rsidP="00EA1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323342">
              <w:rPr>
                <w:sz w:val="22"/>
                <w:szCs w:val="22"/>
              </w:rPr>
              <w:t>.03.2018</w:t>
            </w:r>
            <w:r>
              <w:rPr>
                <w:sz w:val="22"/>
                <w:szCs w:val="22"/>
              </w:rPr>
              <w:t>, 10.00- 11.30</w:t>
            </w:r>
          </w:p>
          <w:p w:rsidR="00ED0147" w:rsidRDefault="00ED0147" w:rsidP="00ED0147">
            <w:pPr>
              <w:rPr>
                <w:sz w:val="20"/>
                <w:szCs w:val="20"/>
              </w:rPr>
            </w:pPr>
            <w:r w:rsidRPr="002244C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</w:t>
            </w:r>
            <w:r w:rsidRPr="002244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Święcickiego</w:t>
            </w:r>
            <w:r w:rsidRPr="002244C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Ginekologiczno- Położniczy Szpital Kliniczny, </w:t>
            </w:r>
          </w:p>
          <w:p w:rsidR="00ED0147" w:rsidRDefault="00ED0147" w:rsidP="00ED0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Polna 33</w:t>
            </w:r>
          </w:p>
          <w:p w:rsidR="00267B63" w:rsidRPr="00887CB3" w:rsidRDefault="00267B63" w:rsidP="00EA17DC">
            <w:pPr>
              <w:rPr>
                <w:sz w:val="20"/>
                <w:szCs w:val="20"/>
              </w:rPr>
            </w:pPr>
          </w:p>
          <w:p w:rsidR="00267B63" w:rsidRPr="00323342" w:rsidRDefault="00267B63" w:rsidP="00A72939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eminarium</w:t>
            </w:r>
            <w:r w:rsidRPr="00323342">
              <w:rPr>
                <w:sz w:val="22"/>
                <w:szCs w:val="22"/>
                <w:u w:val="single"/>
              </w:rPr>
              <w:t xml:space="preserve">- </w:t>
            </w:r>
            <w:r>
              <w:rPr>
                <w:sz w:val="22"/>
                <w:szCs w:val="22"/>
                <w:u w:val="single"/>
              </w:rPr>
              <w:t>Homeostaza 2</w:t>
            </w:r>
            <w:r w:rsidRPr="00323342">
              <w:rPr>
                <w:sz w:val="22"/>
                <w:szCs w:val="22"/>
                <w:u w:val="single"/>
              </w:rPr>
              <w:t>h</w:t>
            </w:r>
            <w:r>
              <w:rPr>
                <w:sz w:val="22"/>
                <w:szCs w:val="22"/>
                <w:u w:val="single"/>
              </w:rPr>
              <w:t>:</w:t>
            </w:r>
            <w:r w:rsidRPr="00323342">
              <w:rPr>
                <w:sz w:val="22"/>
                <w:szCs w:val="22"/>
                <w:u w:val="single"/>
              </w:rPr>
              <w:t xml:space="preserve">                                   </w:t>
            </w:r>
          </w:p>
          <w:p w:rsidR="00267B63" w:rsidRDefault="00267B63" w:rsidP="00A729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</w:t>
            </w:r>
            <w:r w:rsidRPr="00323342">
              <w:rPr>
                <w:sz w:val="22"/>
                <w:szCs w:val="22"/>
              </w:rPr>
              <w:t>.2018</w:t>
            </w:r>
            <w:r>
              <w:rPr>
                <w:sz w:val="22"/>
                <w:szCs w:val="22"/>
              </w:rPr>
              <w:t xml:space="preserve">, </w:t>
            </w:r>
          </w:p>
          <w:p w:rsidR="00267B63" w:rsidRPr="002A575F" w:rsidRDefault="00267B63" w:rsidP="00A72939">
            <w:pPr>
              <w:rPr>
                <w:sz w:val="22"/>
                <w:szCs w:val="22"/>
              </w:rPr>
            </w:pPr>
            <w:r w:rsidRPr="003F4DE6">
              <w:rPr>
                <w:b/>
                <w:sz w:val="22"/>
                <w:szCs w:val="22"/>
              </w:rPr>
              <w:t>gr. 13, 14</w:t>
            </w:r>
            <w:r w:rsidR="008D7F00">
              <w:rPr>
                <w:sz w:val="22"/>
                <w:szCs w:val="22"/>
              </w:rPr>
              <w:t xml:space="preserve">: </w:t>
            </w:r>
            <w:r w:rsidR="00CD6F8B" w:rsidRPr="002A575F">
              <w:rPr>
                <w:sz w:val="22"/>
                <w:szCs w:val="22"/>
              </w:rPr>
              <w:t>13.45- 15.15</w:t>
            </w:r>
          </w:p>
          <w:p w:rsidR="00CD6F8B" w:rsidRPr="002A575F" w:rsidRDefault="00CD6F8B" w:rsidP="00A72939">
            <w:pPr>
              <w:rPr>
                <w:sz w:val="22"/>
                <w:szCs w:val="22"/>
              </w:rPr>
            </w:pPr>
            <w:r w:rsidRPr="002A575F">
              <w:rPr>
                <w:sz w:val="22"/>
                <w:szCs w:val="22"/>
              </w:rPr>
              <w:t>22.03.2018,</w:t>
            </w:r>
          </w:p>
          <w:p w:rsidR="0023463E" w:rsidRDefault="00267B63" w:rsidP="00A72939">
            <w:pPr>
              <w:rPr>
                <w:sz w:val="22"/>
                <w:szCs w:val="22"/>
              </w:rPr>
            </w:pPr>
            <w:r w:rsidRPr="002A575F">
              <w:rPr>
                <w:b/>
                <w:sz w:val="22"/>
                <w:szCs w:val="22"/>
              </w:rPr>
              <w:t>gr. 15, 16</w:t>
            </w:r>
            <w:r w:rsidR="00CD6F8B" w:rsidRPr="002A575F">
              <w:rPr>
                <w:sz w:val="22"/>
                <w:szCs w:val="22"/>
              </w:rPr>
              <w:t>: 13.45- 15.15</w:t>
            </w:r>
          </w:p>
          <w:p w:rsidR="00857C74" w:rsidRPr="00857C74" w:rsidRDefault="0023463E" w:rsidP="00A72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 Zakładu</w:t>
            </w:r>
            <w:r w:rsidR="00857C74">
              <w:rPr>
                <w:sz w:val="20"/>
                <w:szCs w:val="20"/>
              </w:rPr>
              <w:t xml:space="preserve"> Patomorfologii Klinicznej- ul. Przybyszewskiego 49</w:t>
            </w:r>
          </w:p>
          <w:p w:rsidR="00857C74" w:rsidRDefault="00857C74" w:rsidP="00A72939">
            <w:pPr>
              <w:rPr>
                <w:sz w:val="22"/>
                <w:szCs w:val="22"/>
              </w:rPr>
            </w:pPr>
          </w:p>
          <w:p w:rsidR="00267B63" w:rsidRPr="00323342" w:rsidRDefault="00267B63" w:rsidP="004659CB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ćwiczenia</w:t>
            </w:r>
            <w:r w:rsidRPr="00323342">
              <w:rPr>
                <w:sz w:val="22"/>
                <w:szCs w:val="22"/>
                <w:u w:val="single"/>
              </w:rPr>
              <w:t xml:space="preserve">- </w:t>
            </w:r>
            <w:r>
              <w:rPr>
                <w:sz w:val="22"/>
                <w:szCs w:val="22"/>
                <w:u w:val="single"/>
              </w:rPr>
              <w:t>Rozród człowieka 2</w:t>
            </w:r>
            <w:r w:rsidRPr="00323342">
              <w:rPr>
                <w:sz w:val="22"/>
                <w:szCs w:val="22"/>
                <w:u w:val="single"/>
              </w:rPr>
              <w:t>h</w:t>
            </w:r>
            <w:r>
              <w:rPr>
                <w:sz w:val="22"/>
                <w:szCs w:val="22"/>
                <w:u w:val="single"/>
              </w:rPr>
              <w:t>:</w:t>
            </w:r>
            <w:r w:rsidRPr="00323342">
              <w:rPr>
                <w:sz w:val="22"/>
                <w:szCs w:val="22"/>
                <w:u w:val="single"/>
              </w:rPr>
              <w:t xml:space="preserve">                                   </w:t>
            </w:r>
          </w:p>
          <w:p w:rsidR="00267B63" w:rsidRDefault="00267B63" w:rsidP="00465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4</w:t>
            </w:r>
            <w:r w:rsidRPr="00323342">
              <w:rPr>
                <w:sz w:val="22"/>
                <w:szCs w:val="22"/>
              </w:rPr>
              <w:t>.2018</w:t>
            </w:r>
            <w:r>
              <w:rPr>
                <w:sz w:val="22"/>
                <w:szCs w:val="22"/>
              </w:rPr>
              <w:t xml:space="preserve">, </w:t>
            </w:r>
          </w:p>
          <w:p w:rsidR="00267B63" w:rsidRDefault="00267B63" w:rsidP="004659CB">
            <w:pPr>
              <w:rPr>
                <w:sz w:val="22"/>
                <w:szCs w:val="22"/>
              </w:rPr>
            </w:pPr>
            <w:r w:rsidRPr="003F4DE6">
              <w:rPr>
                <w:b/>
                <w:sz w:val="22"/>
                <w:szCs w:val="22"/>
              </w:rPr>
              <w:t>gr. 13, 14</w:t>
            </w:r>
            <w:r w:rsidR="00F1728D">
              <w:rPr>
                <w:sz w:val="22"/>
                <w:szCs w:val="22"/>
              </w:rPr>
              <w:t>: 13.45- 15.15</w:t>
            </w:r>
          </w:p>
          <w:p w:rsidR="00F1728D" w:rsidRPr="00323342" w:rsidRDefault="00F1728D" w:rsidP="00465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.2018,</w:t>
            </w:r>
          </w:p>
          <w:p w:rsidR="00267B63" w:rsidRDefault="00267B63" w:rsidP="004659CB">
            <w:pPr>
              <w:rPr>
                <w:sz w:val="22"/>
                <w:szCs w:val="22"/>
              </w:rPr>
            </w:pPr>
            <w:r w:rsidRPr="003F4DE6">
              <w:rPr>
                <w:b/>
                <w:sz w:val="22"/>
                <w:szCs w:val="22"/>
              </w:rPr>
              <w:t>gr. 15, 16</w:t>
            </w:r>
            <w:r w:rsidR="00F1728D">
              <w:rPr>
                <w:sz w:val="22"/>
                <w:szCs w:val="22"/>
              </w:rPr>
              <w:t>: 13.45- 15.15</w:t>
            </w:r>
          </w:p>
          <w:p w:rsidR="00267B63" w:rsidRPr="00887CB3" w:rsidRDefault="001409D6" w:rsidP="001409D6">
            <w:pPr>
              <w:rPr>
                <w:b/>
              </w:rPr>
            </w:pPr>
            <w:r>
              <w:rPr>
                <w:sz w:val="20"/>
                <w:szCs w:val="20"/>
              </w:rPr>
              <w:t>sale ćwiczeń Zakładu Patomorfologii Klinicznej- ul. Przybyszewskiego 49</w:t>
            </w:r>
          </w:p>
        </w:tc>
        <w:tc>
          <w:tcPr>
            <w:tcW w:w="3252" w:type="dxa"/>
          </w:tcPr>
          <w:p w:rsidR="00267B63" w:rsidRDefault="00267B63" w:rsidP="00634348">
            <w:pPr>
              <w:rPr>
                <w:b/>
                <w:color w:val="7030A0"/>
              </w:rPr>
            </w:pPr>
            <w:r w:rsidRPr="00887CB3">
              <w:rPr>
                <w:b/>
                <w:color w:val="7030A0"/>
              </w:rPr>
              <w:t>Anatomia- ćwiczenia</w:t>
            </w:r>
          </w:p>
          <w:p w:rsidR="00267B63" w:rsidRPr="007011D2" w:rsidRDefault="00267B63" w:rsidP="00634348">
            <w:pPr>
              <w:rPr>
                <w:b/>
                <w:color w:val="7030A0"/>
                <w:sz w:val="18"/>
                <w:szCs w:val="18"/>
              </w:rPr>
            </w:pPr>
            <w:r w:rsidRPr="007011D2">
              <w:rPr>
                <w:b/>
                <w:color w:val="7030A0"/>
                <w:sz w:val="18"/>
                <w:szCs w:val="18"/>
              </w:rPr>
              <w:t>Homeostaza</w:t>
            </w:r>
            <w:r>
              <w:rPr>
                <w:b/>
                <w:color w:val="7030A0"/>
                <w:sz w:val="18"/>
                <w:szCs w:val="18"/>
              </w:rPr>
              <w:t xml:space="preserve"> 7h                                        </w:t>
            </w:r>
          </w:p>
          <w:p w:rsidR="00267B63" w:rsidRPr="00E96105" w:rsidRDefault="00267B63" w:rsidP="00634348">
            <w:pPr>
              <w:rPr>
                <w:b/>
                <w:color w:val="7030A0"/>
                <w:sz w:val="18"/>
                <w:szCs w:val="18"/>
              </w:rPr>
            </w:pPr>
            <w:r w:rsidRPr="007011D2">
              <w:rPr>
                <w:b/>
                <w:color w:val="7030A0"/>
                <w:sz w:val="18"/>
                <w:szCs w:val="18"/>
              </w:rPr>
              <w:t>Rozród człowieka</w:t>
            </w:r>
            <w:r>
              <w:rPr>
                <w:b/>
                <w:color w:val="7030A0"/>
                <w:sz w:val="18"/>
                <w:szCs w:val="18"/>
              </w:rPr>
              <w:t xml:space="preserve"> 7h                             </w:t>
            </w:r>
            <w:r>
              <w:rPr>
                <w:b/>
                <w:color w:val="7030A0"/>
              </w:rPr>
              <w:t xml:space="preserve"> </w:t>
            </w:r>
          </w:p>
          <w:p w:rsidR="00267B63" w:rsidRPr="00887CB3" w:rsidRDefault="00267B63" w:rsidP="00634348">
            <w:pPr>
              <w:rPr>
                <w:b/>
                <w:sz w:val="22"/>
                <w:szCs w:val="22"/>
              </w:rPr>
            </w:pPr>
            <w:r w:rsidRPr="00887CB3">
              <w:rPr>
                <w:b/>
                <w:sz w:val="22"/>
                <w:szCs w:val="22"/>
              </w:rPr>
              <w:t>gr. 13, 14, 15</w:t>
            </w:r>
            <w:r>
              <w:rPr>
                <w:b/>
                <w:sz w:val="22"/>
                <w:szCs w:val="22"/>
              </w:rPr>
              <w:t>, 16</w:t>
            </w:r>
          </w:p>
          <w:p w:rsidR="00267B63" w:rsidRPr="00887CB3" w:rsidRDefault="00267B63" w:rsidP="006343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2</w:t>
            </w:r>
            <w:r w:rsidRPr="00887CB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13.04.2018                     7</w:t>
            </w:r>
            <w:r w:rsidRPr="00887CB3">
              <w:rPr>
                <w:sz w:val="22"/>
                <w:szCs w:val="22"/>
              </w:rPr>
              <w:t>x</w:t>
            </w:r>
          </w:p>
          <w:p w:rsidR="00267B63" w:rsidRPr="00887CB3" w:rsidRDefault="00267B63" w:rsidP="006343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8.00</w:t>
            </w:r>
            <w:r w:rsidRPr="00887CB3">
              <w:rPr>
                <w:sz w:val="22"/>
                <w:szCs w:val="22"/>
              </w:rPr>
              <w:t xml:space="preserve">                               2h</w:t>
            </w:r>
          </w:p>
          <w:p w:rsidR="00267B63" w:rsidRPr="00A1600A" w:rsidRDefault="00A1600A" w:rsidP="00634348">
            <w:pPr>
              <w:rPr>
                <w:color w:val="FF0000"/>
                <w:sz w:val="22"/>
                <w:szCs w:val="22"/>
              </w:rPr>
            </w:pPr>
            <w:r w:rsidRPr="00A1600A">
              <w:rPr>
                <w:color w:val="FF0000"/>
                <w:sz w:val="22"/>
                <w:szCs w:val="22"/>
              </w:rPr>
              <w:t>od 16.03- od godz. 16.00</w:t>
            </w:r>
            <w:r>
              <w:rPr>
                <w:color w:val="FF0000"/>
                <w:sz w:val="22"/>
                <w:szCs w:val="22"/>
              </w:rPr>
              <w:t xml:space="preserve"> do 17.30</w:t>
            </w:r>
          </w:p>
          <w:p w:rsidR="00267B63" w:rsidRDefault="00267B63" w:rsidP="00634348">
            <w:pPr>
              <w:rPr>
                <w:sz w:val="20"/>
                <w:szCs w:val="20"/>
              </w:rPr>
            </w:pPr>
            <w:proofErr w:type="spellStart"/>
            <w:r w:rsidRPr="00887CB3">
              <w:rPr>
                <w:sz w:val="20"/>
                <w:szCs w:val="20"/>
              </w:rPr>
              <w:t>Coll</w:t>
            </w:r>
            <w:proofErr w:type="spellEnd"/>
            <w:r w:rsidRPr="00887CB3">
              <w:rPr>
                <w:sz w:val="20"/>
                <w:szCs w:val="20"/>
              </w:rPr>
              <w:t xml:space="preserve">. </w:t>
            </w:r>
            <w:proofErr w:type="spellStart"/>
            <w:r w:rsidRPr="00887CB3">
              <w:rPr>
                <w:sz w:val="20"/>
                <w:szCs w:val="20"/>
              </w:rPr>
              <w:t>Anatomicum</w:t>
            </w:r>
            <w:proofErr w:type="spellEnd"/>
            <w:r w:rsidRPr="00887CB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sala ćwiczeń </w:t>
            </w:r>
            <w:r w:rsidRPr="00887CB3">
              <w:rPr>
                <w:sz w:val="20"/>
                <w:szCs w:val="20"/>
              </w:rPr>
              <w:t>Kat</w:t>
            </w:r>
            <w:r>
              <w:rPr>
                <w:sz w:val="20"/>
                <w:szCs w:val="20"/>
              </w:rPr>
              <w:t xml:space="preserve">. Anatomii, ul. </w:t>
            </w:r>
            <w:proofErr w:type="spellStart"/>
            <w:r>
              <w:rPr>
                <w:sz w:val="20"/>
                <w:szCs w:val="20"/>
              </w:rPr>
              <w:t>Świecickiego</w:t>
            </w:r>
            <w:proofErr w:type="spellEnd"/>
            <w:r>
              <w:rPr>
                <w:sz w:val="20"/>
                <w:szCs w:val="20"/>
              </w:rPr>
              <w:t xml:space="preserve"> 6.</w:t>
            </w:r>
          </w:p>
          <w:p w:rsidR="00267B63" w:rsidRPr="00F806BD" w:rsidRDefault="00267B63" w:rsidP="00634348">
            <w:pPr>
              <w:rPr>
                <w:b/>
                <w:color w:val="92D050"/>
              </w:rPr>
            </w:pPr>
          </w:p>
        </w:tc>
      </w:tr>
      <w:tr w:rsidR="00267B63" w:rsidRPr="00887CB3" w:rsidTr="00D73980">
        <w:trPr>
          <w:trHeight w:val="2497"/>
        </w:trPr>
        <w:tc>
          <w:tcPr>
            <w:tcW w:w="3252" w:type="dxa"/>
            <w:vMerge/>
            <w:shd w:val="clear" w:color="auto" w:fill="auto"/>
          </w:tcPr>
          <w:p w:rsidR="00267B63" w:rsidRPr="00887CB3" w:rsidRDefault="00267B63" w:rsidP="00634348">
            <w:pPr>
              <w:rPr>
                <w:b/>
                <w:color w:val="BF8F00" w:themeColor="accent4" w:themeShade="BF"/>
              </w:rPr>
            </w:pPr>
          </w:p>
        </w:tc>
        <w:tc>
          <w:tcPr>
            <w:tcW w:w="3252" w:type="dxa"/>
            <w:vMerge/>
            <w:shd w:val="clear" w:color="auto" w:fill="auto"/>
          </w:tcPr>
          <w:p w:rsidR="00267B63" w:rsidRDefault="00267B63" w:rsidP="003C2C7F">
            <w:pPr>
              <w:rPr>
                <w:b/>
                <w:color w:val="A6A6A6" w:themeColor="background1" w:themeShade="A6"/>
              </w:rPr>
            </w:pPr>
          </w:p>
        </w:tc>
        <w:tc>
          <w:tcPr>
            <w:tcW w:w="3252" w:type="dxa"/>
            <w:vMerge/>
            <w:shd w:val="clear" w:color="auto" w:fill="auto"/>
          </w:tcPr>
          <w:p w:rsidR="00267B63" w:rsidRPr="00765808" w:rsidRDefault="00267B63" w:rsidP="00634348">
            <w:pPr>
              <w:rPr>
                <w:b/>
                <w:color w:val="538135" w:themeColor="accent6" w:themeShade="BF"/>
              </w:rPr>
            </w:pPr>
          </w:p>
        </w:tc>
        <w:tc>
          <w:tcPr>
            <w:tcW w:w="3252" w:type="dxa"/>
            <w:vMerge/>
            <w:shd w:val="clear" w:color="auto" w:fill="auto"/>
          </w:tcPr>
          <w:p w:rsidR="00267B63" w:rsidRDefault="00267B63" w:rsidP="00EA17DC">
            <w:pPr>
              <w:rPr>
                <w:b/>
                <w:color w:val="A6A6A6" w:themeColor="background1" w:themeShade="A6"/>
              </w:rPr>
            </w:pPr>
          </w:p>
        </w:tc>
        <w:tc>
          <w:tcPr>
            <w:tcW w:w="3252" w:type="dxa"/>
          </w:tcPr>
          <w:p w:rsidR="00267B63" w:rsidRPr="00F806BD" w:rsidRDefault="00267B63" w:rsidP="00267B63">
            <w:pPr>
              <w:rPr>
                <w:b/>
                <w:color w:val="92D050"/>
              </w:rPr>
            </w:pPr>
            <w:r w:rsidRPr="00F806BD">
              <w:rPr>
                <w:b/>
                <w:color w:val="92D050"/>
              </w:rPr>
              <w:t>Biofizyka- wykład</w:t>
            </w:r>
            <w:r>
              <w:rPr>
                <w:b/>
                <w:color w:val="92D050"/>
              </w:rPr>
              <w:t xml:space="preserve">               3</w:t>
            </w:r>
            <w:r w:rsidRPr="00F806BD">
              <w:rPr>
                <w:b/>
                <w:color w:val="92D050"/>
              </w:rPr>
              <w:t>h</w:t>
            </w:r>
          </w:p>
          <w:p w:rsidR="00267B63" w:rsidRPr="00F806BD" w:rsidRDefault="00267B63" w:rsidP="00267B63">
            <w:pPr>
              <w:rPr>
                <w:b/>
                <w:color w:val="92D050"/>
                <w:sz w:val="18"/>
                <w:szCs w:val="18"/>
              </w:rPr>
            </w:pPr>
            <w:r>
              <w:rPr>
                <w:b/>
                <w:color w:val="92D050"/>
                <w:sz w:val="18"/>
                <w:szCs w:val="18"/>
              </w:rPr>
              <w:t>Homeostaza 3h</w:t>
            </w:r>
          </w:p>
          <w:p w:rsidR="00267B63" w:rsidRPr="00887CB3" w:rsidRDefault="00267B63" w:rsidP="00267B63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                                            </w:t>
            </w:r>
          </w:p>
          <w:p w:rsidR="00267B63" w:rsidRPr="00887CB3" w:rsidRDefault="00267B63" w:rsidP="00267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03.2018            </w:t>
            </w:r>
            <w:r w:rsidRPr="00887CB3">
              <w:rPr>
                <w:sz w:val="22"/>
                <w:szCs w:val="22"/>
              </w:rPr>
              <w:t xml:space="preserve">               </w:t>
            </w:r>
            <w:r>
              <w:rPr>
                <w:sz w:val="22"/>
                <w:szCs w:val="22"/>
              </w:rPr>
              <w:t xml:space="preserve">      1</w:t>
            </w:r>
            <w:r w:rsidRPr="00887CB3">
              <w:rPr>
                <w:sz w:val="22"/>
                <w:szCs w:val="22"/>
              </w:rPr>
              <w:t>x</w:t>
            </w:r>
          </w:p>
          <w:p w:rsidR="00267B63" w:rsidRDefault="00267B63" w:rsidP="00267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 10.15                                3</w:t>
            </w:r>
            <w:r w:rsidRPr="00887CB3">
              <w:rPr>
                <w:sz w:val="22"/>
                <w:szCs w:val="22"/>
              </w:rPr>
              <w:t>h</w:t>
            </w:r>
          </w:p>
          <w:p w:rsidR="00267B63" w:rsidRPr="00887CB3" w:rsidRDefault="00267B63" w:rsidP="00267B63">
            <w:pPr>
              <w:rPr>
                <w:sz w:val="22"/>
                <w:szCs w:val="22"/>
              </w:rPr>
            </w:pPr>
          </w:p>
          <w:p w:rsidR="00267B63" w:rsidRPr="00887CB3" w:rsidRDefault="00267B63" w:rsidP="00267B63">
            <w:pPr>
              <w:rPr>
                <w:sz w:val="20"/>
                <w:szCs w:val="20"/>
              </w:rPr>
            </w:pPr>
            <w:r w:rsidRPr="00887CB3">
              <w:rPr>
                <w:sz w:val="20"/>
                <w:szCs w:val="20"/>
              </w:rPr>
              <w:t xml:space="preserve">sala im. </w:t>
            </w:r>
            <w:r w:rsidR="00D14BC1">
              <w:rPr>
                <w:sz w:val="20"/>
                <w:szCs w:val="20"/>
              </w:rPr>
              <w:t>Różyckiego</w:t>
            </w:r>
          </w:p>
          <w:p w:rsidR="00267B63" w:rsidRPr="00887CB3" w:rsidRDefault="00267B63" w:rsidP="00267B63">
            <w:pPr>
              <w:rPr>
                <w:b/>
                <w:color w:val="7030A0"/>
              </w:rPr>
            </w:pPr>
            <w:proofErr w:type="spellStart"/>
            <w:r w:rsidRPr="00887CB3">
              <w:rPr>
                <w:sz w:val="20"/>
                <w:szCs w:val="20"/>
              </w:rPr>
              <w:t>Coll</w:t>
            </w:r>
            <w:proofErr w:type="spellEnd"/>
            <w:r w:rsidRPr="00887CB3">
              <w:rPr>
                <w:sz w:val="20"/>
                <w:szCs w:val="20"/>
              </w:rPr>
              <w:t xml:space="preserve">. </w:t>
            </w:r>
            <w:proofErr w:type="spellStart"/>
            <w:r w:rsidRPr="00887CB3">
              <w:rPr>
                <w:sz w:val="20"/>
                <w:szCs w:val="20"/>
              </w:rPr>
              <w:t>Anatomicum</w:t>
            </w:r>
            <w:proofErr w:type="spellEnd"/>
            <w:r w:rsidRPr="00887CB3">
              <w:rPr>
                <w:sz w:val="20"/>
                <w:szCs w:val="20"/>
              </w:rPr>
              <w:t xml:space="preserve">, </w:t>
            </w:r>
            <w:proofErr w:type="spellStart"/>
            <w:r w:rsidRPr="00887CB3">
              <w:rPr>
                <w:sz w:val="20"/>
                <w:szCs w:val="20"/>
              </w:rPr>
              <w:t>ul.Święcickiego</w:t>
            </w:r>
            <w:proofErr w:type="spellEnd"/>
            <w:r w:rsidRPr="00887CB3">
              <w:rPr>
                <w:sz w:val="20"/>
                <w:szCs w:val="20"/>
              </w:rPr>
              <w:t xml:space="preserve"> 6</w:t>
            </w:r>
          </w:p>
        </w:tc>
      </w:tr>
      <w:tr w:rsidR="00653296" w:rsidRPr="00887CB3" w:rsidTr="003B10A8">
        <w:trPr>
          <w:trHeight w:val="2684"/>
        </w:trPr>
        <w:tc>
          <w:tcPr>
            <w:tcW w:w="3252" w:type="dxa"/>
            <w:shd w:val="clear" w:color="auto" w:fill="auto"/>
          </w:tcPr>
          <w:p w:rsidR="00653296" w:rsidRPr="00F806BD" w:rsidRDefault="00653296" w:rsidP="00EA17DC">
            <w:pPr>
              <w:rPr>
                <w:b/>
                <w:color w:val="92D050"/>
              </w:rPr>
            </w:pPr>
            <w:r w:rsidRPr="00F806BD">
              <w:rPr>
                <w:b/>
                <w:color w:val="92D050"/>
              </w:rPr>
              <w:t xml:space="preserve">Biofizyka- </w:t>
            </w:r>
            <w:r>
              <w:rPr>
                <w:b/>
                <w:color w:val="92D050"/>
              </w:rPr>
              <w:t>ćwiczenia           2</w:t>
            </w:r>
            <w:r w:rsidRPr="00F806BD">
              <w:rPr>
                <w:b/>
                <w:color w:val="92D050"/>
              </w:rPr>
              <w:t>h</w:t>
            </w:r>
          </w:p>
          <w:p w:rsidR="00653296" w:rsidRDefault="00653296" w:rsidP="00EA17DC">
            <w:pPr>
              <w:rPr>
                <w:b/>
                <w:color w:val="92D050"/>
                <w:sz w:val="18"/>
                <w:szCs w:val="18"/>
              </w:rPr>
            </w:pPr>
            <w:r>
              <w:rPr>
                <w:b/>
                <w:color w:val="92D050"/>
                <w:sz w:val="18"/>
                <w:szCs w:val="18"/>
              </w:rPr>
              <w:t>Homeostaza 2h</w:t>
            </w:r>
          </w:p>
          <w:p w:rsidR="00653296" w:rsidRPr="009B21E5" w:rsidRDefault="00653296" w:rsidP="00EA17DC">
            <w:pPr>
              <w:rPr>
                <w:b/>
                <w:color w:val="92D050"/>
                <w:sz w:val="18"/>
                <w:szCs w:val="18"/>
              </w:rPr>
            </w:pPr>
            <w:r w:rsidRPr="009B21E5">
              <w:rPr>
                <w:b/>
                <w:sz w:val="22"/>
                <w:szCs w:val="22"/>
              </w:rPr>
              <w:t>gr.</w:t>
            </w:r>
            <w:r>
              <w:rPr>
                <w:b/>
                <w:sz w:val="22"/>
                <w:szCs w:val="22"/>
              </w:rPr>
              <w:t xml:space="preserve"> 13, 14</w:t>
            </w:r>
            <w:r w:rsidRPr="009B21E5">
              <w:rPr>
                <w:b/>
                <w:sz w:val="22"/>
                <w:szCs w:val="22"/>
              </w:rPr>
              <w:t xml:space="preserve">                                        </w:t>
            </w:r>
          </w:p>
          <w:p w:rsidR="00653296" w:rsidRPr="00887CB3" w:rsidRDefault="00653296" w:rsidP="00EA1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.03.2018            </w:t>
            </w:r>
            <w:r w:rsidRPr="00887CB3">
              <w:rPr>
                <w:sz w:val="22"/>
                <w:szCs w:val="22"/>
              </w:rPr>
              <w:t xml:space="preserve">               </w:t>
            </w:r>
            <w:r>
              <w:rPr>
                <w:sz w:val="22"/>
                <w:szCs w:val="22"/>
              </w:rPr>
              <w:t xml:space="preserve">      1</w:t>
            </w:r>
            <w:r w:rsidRPr="00887CB3">
              <w:rPr>
                <w:sz w:val="22"/>
                <w:szCs w:val="22"/>
              </w:rPr>
              <w:t>x</w:t>
            </w:r>
          </w:p>
          <w:p w:rsidR="00653296" w:rsidRDefault="00653296" w:rsidP="00EA1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 09.30                                2</w:t>
            </w:r>
            <w:r w:rsidRPr="00887CB3">
              <w:rPr>
                <w:sz w:val="22"/>
                <w:szCs w:val="22"/>
              </w:rPr>
              <w:t>h</w:t>
            </w:r>
          </w:p>
          <w:p w:rsidR="00653296" w:rsidRDefault="00653296" w:rsidP="00EA17DC">
            <w:pPr>
              <w:rPr>
                <w:b/>
                <w:color w:val="92D050"/>
                <w:sz w:val="18"/>
                <w:szCs w:val="18"/>
              </w:rPr>
            </w:pPr>
          </w:p>
          <w:p w:rsidR="00653296" w:rsidRPr="009B21E5" w:rsidRDefault="00653296" w:rsidP="00EA17DC">
            <w:pPr>
              <w:rPr>
                <w:b/>
                <w:color w:val="92D050"/>
                <w:sz w:val="18"/>
                <w:szCs w:val="18"/>
              </w:rPr>
            </w:pPr>
            <w:r w:rsidRPr="009B21E5">
              <w:rPr>
                <w:b/>
                <w:sz w:val="22"/>
                <w:szCs w:val="22"/>
              </w:rPr>
              <w:t>gr.</w:t>
            </w:r>
            <w:r>
              <w:rPr>
                <w:b/>
                <w:sz w:val="22"/>
                <w:szCs w:val="22"/>
              </w:rPr>
              <w:t xml:space="preserve"> 15, 16</w:t>
            </w:r>
            <w:r w:rsidRPr="009B21E5">
              <w:rPr>
                <w:b/>
                <w:sz w:val="22"/>
                <w:szCs w:val="22"/>
              </w:rPr>
              <w:t xml:space="preserve">                                        </w:t>
            </w:r>
          </w:p>
          <w:p w:rsidR="00653296" w:rsidRPr="00887CB3" w:rsidRDefault="00653296" w:rsidP="00EA1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3.2018            </w:t>
            </w:r>
            <w:r w:rsidRPr="00887CB3">
              <w:rPr>
                <w:sz w:val="22"/>
                <w:szCs w:val="22"/>
              </w:rPr>
              <w:t xml:space="preserve">               </w:t>
            </w:r>
            <w:r>
              <w:rPr>
                <w:sz w:val="22"/>
                <w:szCs w:val="22"/>
              </w:rPr>
              <w:t xml:space="preserve">      1</w:t>
            </w:r>
            <w:r w:rsidRPr="00887CB3">
              <w:rPr>
                <w:sz w:val="22"/>
                <w:szCs w:val="22"/>
              </w:rPr>
              <w:t>x</w:t>
            </w:r>
          </w:p>
          <w:p w:rsidR="00653296" w:rsidRDefault="00653296" w:rsidP="00EA1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- 09.30                              2</w:t>
            </w:r>
            <w:r w:rsidRPr="00887CB3">
              <w:rPr>
                <w:sz w:val="22"/>
                <w:szCs w:val="22"/>
              </w:rPr>
              <w:t>h</w:t>
            </w:r>
          </w:p>
          <w:p w:rsidR="00653296" w:rsidRPr="00887CB3" w:rsidRDefault="00653296" w:rsidP="00EA17DC">
            <w:pPr>
              <w:rPr>
                <w:sz w:val="22"/>
                <w:szCs w:val="22"/>
              </w:rPr>
            </w:pPr>
          </w:p>
          <w:p w:rsidR="00653296" w:rsidRDefault="00653296" w:rsidP="00EA17DC">
            <w:pPr>
              <w:rPr>
                <w:sz w:val="20"/>
                <w:szCs w:val="20"/>
              </w:rPr>
            </w:pPr>
            <w:r w:rsidRPr="00887CB3">
              <w:rPr>
                <w:sz w:val="20"/>
                <w:szCs w:val="20"/>
              </w:rPr>
              <w:t xml:space="preserve">sala </w:t>
            </w:r>
            <w:r>
              <w:rPr>
                <w:sz w:val="20"/>
                <w:szCs w:val="20"/>
              </w:rPr>
              <w:t xml:space="preserve">Katedry Biofizyki, </w:t>
            </w:r>
          </w:p>
          <w:p w:rsidR="00653296" w:rsidRDefault="00653296" w:rsidP="00EA17D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Chemicum</w:t>
            </w:r>
            <w:proofErr w:type="spellEnd"/>
          </w:p>
          <w:p w:rsidR="00653296" w:rsidRPr="00887CB3" w:rsidRDefault="00653296" w:rsidP="00EA17DC">
            <w:pPr>
              <w:rPr>
                <w:b/>
                <w:color w:val="BF8F00" w:themeColor="accent4" w:themeShade="BF"/>
              </w:rPr>
            </w:pPr>
          </w:p>
        </w:tc>
        <w:tc>
          <w:tcPr>
            <w:tcW w:w="3252" w:type="dxa"/>
            <w:vMerge w:val="restart"/>
            <w:shd w:val="clear" w:color="auto" w:fill="auto"/>
          </w:tcPr>
          <w:p w:rsidR="00653296" w:rsidRPr="00A25950" w:rsidRDefault="00653296" w:rsidP="00A25950">
            <w:pPr>
              <w:rPr>
                <w:b/>
                <w:color w:val="C45911" w:themeColor="accent2" w:themeShade="BF"/>
              </w:rPr>
            </w:pPr>
            <w:r w:rsidRPr="00A25950">
              <w:rPr>
                <w:b/>
                <w:color w:val="C45911" w:themeColor="accent2" w:themeShade="BF"/>
              </w:rPr>
              <w:t>Anatomia radiologiczna</w:t>
            </w:r>
          </w:p>
          <w:p w:rsidR="00653296" w:rsidRPr="00FF31FA" w:rsidRDefault="00653296" w:rsidP="00A25950">
            <w:pPr>
              <w:rPr>
                <w:b/>
                <w:color w:val="1F4E79" w:themeColor="accent1" w:themeShade="80"/>
                <w:sz w:val="18"/>
                <w:szCs w:val="18"/>
              </w:rPr>
            </w:pPr>
            <w:r>
              <w:rPr>
                <w:b/>
                <w:color w:val="C45911" w:themeColor="accent2" w:themeShade="BF"/>
                <w:sz w:val="18"/>
                <w:szCs w:val="18"/>
              </w:rPr>
              <w:t xml:space="preserve">Podst. obrazowania w medycynie: </w:t>
            </w:r>
            <w:proofErr w:type="spellStart"/>
            <w:r>
              <w:rPr>
                <w:b/>
                <w:color w:val="C45911" w:themeColor="accent2" w:themeShade="BF"/>
                <w:sz w:val="18"/>
                <w:szCs w:val="18"/>
              </w:rPr>
              <w:t>wykł</w:t>
            </w:r>
            <w:proofErr w:type="spellEnd"/>
            <w:r>
              <w:rPr>
                <w:b/>
                <w:color w:val="C45911" w:themeColor="accent2" w:themeShade="BF"/>
                <w:sz w:val="18"/>
                <w:szCs w:val="18"/>
              </w:rPr>
              <w:t xml:space="preserve">. 6h, </w:t>
            </w:r>
            <w:proofErr w:type="spellStart"/>
            <w:r>
              <w:rPr>
                <w:b/>
                <w:color w:val="C45911" w:themeColor="accent2" w:themeShade="BF"/>
                <w:sz w:val="18"/>
                <w:szCs w:val="18"/>
              </w:rPr>
              <w:t>sem</w:t>
            </w:r>
            <w:proofErr w:type="spellEnd"/>
            <w:r>
              <w:rPr>
                <w:b/>
                <w:color w:val="C45911" w:themeColor="accent2" w:themeShade="BF"/>
                <w:sz w:val="18"/>
                <w:szCs w:val="18"/>
              </w:rPr>
              <w:t>. 4h, ćw. 10</w:t>
            </w:r>
            <w:r w:rsidRPr="00A25950">
              <w:rPr>
                <w:b/>
                <w:color w:val="C45911" w:themeColor="accent2" w:themeShade="BF"/>
                <w:sz w:val="18"/>
                <w:szCs w:val="18"/>
              </w:rPr>
              <w:t>h</w:t>
            </w:r>
          </w:p>
          <w:p w:rsidR="00653296" w:rsidRDefault="00653296" w:rsidP="00A259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Pr="00351BA1">
              <w:rPr>
                <w:b/>
                <w:sz w:val="22"/>
                <w:szCs w:val="22"/>
              </w:rPr>
              <w:t xml:space="preserve">ykład: </w:t>
            </w:r>
          </w:p>
          <w:p w:rsidR="00653296" w:rsidRPr="00351BA1" w:rsidRDefault="00653296" w:rsidP="00A259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 i 17.04</w:t>
            </w:r>
            <w:r w:rsidRPr="00351BA1">
              <w:rPr>
                <w:sz w:val="22"/>
                <w:szCs w:val="22"/>
              </w:rPr>
              <w:t>.2018</w:t>
            </w:r>
            <w:r>
              <w:rPr>
                <w:sz w:val="22"/>
                <w:szCs w:val="22"/>
              </w:rPr>
              <w:t xml:space="preserve">                     2x</w:t>
            </w:r>
          </w:p>
          <w:p w:rsidR="00653296" w:rsidRDefault="00653296" w:rsidP="00A259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z. 15.30- 17.00                     2h</w:t>
            </w:r>
          </w:p>
          <w:p w:rsidR="00653296" w:rsidRDefault="00653296" w:rsidP="00A25950">
            <w:pPr>
              <w:rPr>
                <w:sz w:val="20"/>
                <w:szCs w:val="20"/>
                <w:highlight w:val="yellow"/>
              </w:rPr>
            </w:pPr>
          </w:p>
          <w:p w:rsidR="00653296" w:rsidRPr="00887CB3" w:rsidRDefault="00653296" w:rsidP="00A25950">
            <w:pPr>
              <w:rPr>
                <w:sz w:val="20"/>
                <w:szCs w:val="20"/>
              </w:rPr>
            </w:pPr>
            <w:r w:rsidRPr="007C2E6E">
              <w:rPr>
                <w:sz w:val="20"/>
                <w:szCs w:val="20"/>
              </w:rPr>
              <w:t>sala 2009 CBM</w:t>
            </w:r>
          </w:p>
          <w:p w:rsidR="00653296" w:rsidRPr="00351BA1" w:rsidRDefault="00653296" w:rsidP="00A25950">
            <w:pPr>
              <w:rPr>
                <w:b/>
                <w:sz w:val="22"/>
                <w:szCs w:val="22"/>
              </w:rPr>
            </w:pPr>
          </w:p>
          <w:p w:rsidR="00653296" w:rsidRPr="00351BA1" w:rsidRDefault="00653296" w:rsidP="00A25950">
            <w:pPr>
              <w:rPr>
                <w:b/>
                <w:sz w:val="22"/>
                <w:szCs w:val="22"/>
              </w:rPr>
            </w:pPr>
            <w:r w:rsidRPr="00351BA1">
              <w:rPr>
                <w:b/>
                <w:sz w:val="22"/>
                <w:szCs w:val="22"/>
              </w:rPr>
              <w:t>ćwiczenia</w:t>
            </w:r>
          </w:p>
          <w:p w:rsidR="00653296" w:rsidRDefault="00653296" w:rsidP="00A259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 i 08.05</w:t>
            </w:r>
          </w:p>
          <w:p w:rsidR="00653296" w:rsidRDefault="00653296" w:rsidP="00A259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gr. 1, 2, 3: godz. 10.00- 11.30</w:t>
            </w:r>
          </w:p>
          <w:p w:rsidR="00653296" w:rsidRDefault="00653296" w:rsidP="00075F4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dgr</w:t>
            </w:r>
            <w:proofErr w:type="spellEnd"/>
            <w:r>
              <w:rPr>
                <w:sz w:val="22"/>
                <w:szCs w:val="22"/>
              </w:rPr>
              <w:t>. 4, 5, 6: godz. 12.00- 13.30</w:t>
            </w:r>
          </w:p>
          <w:p w:rsidR="00653296" w:rsidRDefault="00653296" w:rsidP="00542F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05</w:t>
            </w:r>
          </w:p>
          <w:p w:rsidR="00653296" w:rsidRDefault="00653296" w:rsidP="00542F3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dgr</w:t>
            </w:r>
            <w:proofErr w:type="spellEnd"/>
            <w:r>
              <w:rPr>
                <w:sz w:val="22"/>
                <w:szCs w:val="22"/>
              </w:rPr>
              <w:t>. 7, 8, 9: godz. 10.00- 11.30</w:t>
            </w:r>
          </w:p>
          <w:p w:rsidR="00653296" w:rsidRDefault="00653296" w:rsidP="00A2595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dgr</w:t>
            </w:r>
            <w:proofErr w:type="spellEnd"/>
            <w:r>
              <w:rPr>
                <w:sz w:val="22"/>
                <w:szCs w:val="22"/>
              </w:rPr>
              <w:t>. 10, 11: godz. 12.00- 13.30</w:t>
            </w:r>
          </w:p>
          <w:p w:rsidR="00653296" w:rsidRDefault="00653296" w:rsidP="00A93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a Katedry Radiologii Ogólnej </w:t>
            </w:r>
          </w:p>
          <w:p w:rsidR="00653296" w:rsidRDefault="00653296" w:rsidP="00A93804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i Neuroradiologii</w:t>
            </w:r>
          </w:p>
          <w:p w:rsidR="00653296" w:rsidRDefault="00653296" w:rsidP="00A25950">
            <w:pPr>
              <w:rPr>
                <w:sz w:val="22"/>
                <w:szCs w:val="22"/>
              </w:rPr>
            </w:pPr>
          </w:p>
          <w:p w:rsidR="00653296" w:rsidRDefault="00653296" w:rsidP="00A2595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minaria</w:t>
            </w:r>
            <w:r w:rsidRPr="00351BA1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                            </w:t>
            </w:r>
          </w:p>
          <w:p w:rsidR="00653296" w:rsidRPr="00351BA1" w:rsidRDefault="00653296" w:rsidP="00A951C9">
            <w:pPr>
              <w:rPr>
                <w:b/>
                <w:color w:val="2E74B5" w:themeColor="accent1" w:themeShade="BF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. 15, 16</w:t>
            </w:r>
            <w:r w:rsidRPr="00351BA1">
              <w:rPr>
                <w:b/>
                <w:color w:val="2E74B5" w:themeColor="accent1" w:themeShade="BF"/>
                <w:sz w:val="22"/>
                <w:szCs w:val="22"/>
              </w:rPr>
              <w:t xml:space="preserve"> </w:t>
            </w:r>
          </w:p>
          <w:p w:rsidR="00653296" w:rsidRPr="00887CB3" w:rsidRDefault="00653296" w:rsidP="00A951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- 29.05.</w:t>
            </w:r>
            <w:r w:rsidRPr="00351BA1">
              <w:rPr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 xml:space="preserve"> </w:t>
            </w:r>
            <w:r w:rsidRPr="00887CB3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       2x</w:t>
            </w:r>
            <w:r w:rsidRPr="00887CB3">
              <w:rPr>
                <w:sz w:val="22"/>
                <w:szCs w:val="22"/>
              </w:rPr>
              <w:t xml:space="preserve">        </w:t>
            </w:r>
          </w:p>
          <w:p w:rsidR="00653296" w:rsidRDefault="00653296" w:rsidP="00A951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 11.30                              2h</w:t>
            </w:r>
          </w:p>
          <w:p w:rsidR="00653296" w:rsidRPr="001A1D7D" w:rsidRDefault="001A1D7D" w:rsidP="001A1D7D">
            <w:pPr>
              <w:rPr>
                <w:b/>
                <w:sz w:val="20"/>
                <w:szCs w:val="20"/>
                <w:highlight w:val="yellow"/>
              </w:rPr>
            </w:pPr>
            <w:r w:rsidRPr="001A1D7D">
              <w:rPr>
                <w:sz w:val="20"/>
                <w:szCs w:val="20"/>
              </w:rPr>
              <w:t>sala 25, Studium Języków Obcych</w:t>
            </w:r>
          </w:p>
        </w:tc>
        <w:tc>
          <w:tcPr>
            <w:tcW w:w="3252" w:type="dxa"/>
            <w:vMerge w:val="restart"/>
            <w:shd w:val="clear" w:color="auto" w:fill="auto"/>
          </w:tcPr>
          <w:p w:rsidR="00537D84" w:rsidRPr="00765808" w:rsidRDefault="00537D84" w:rsidP="00537D84">
            <w:pPr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lastRenderedPageBreak/>
              <w:t>Diagnostyka obrazowa</w:t>
            </w:r>
          </w:p>
          <w:p w:rsidR="00537D84" w:rsidRPr="00765808" w:rsidRDefault="00537D84" w:rsidP="00537D84">
            <w:pPr>
              <w:rPr>
                <w:b/>
                <w:color w:val="538135" w:themeColor="accent6" w:themeShade="BF"/>
                <w:sz w:val="18"/>
                <w:szCs w:val="18"/>
              </w:rPr>
            </w:pPr>
            <w:r w:rsidRPr="00765808">
              <w:rPr>
                <w:b/>
                <w:color w:val="538135" w:themeColor="accent6" w:themeShade="BF"/>
                <w:sz w:val="18"/>
                <w:szCs w:val="18"/>
              </w:rPr>
              <w:t>Homeostaza wykłady 2h, ćw. 3h</w:t>
            </w:r>
          </w:p>
          <w:p w:rsidR="00537D84" w:rsidRPr="00351BA1" w:rsidRDefault="00537D84" w:rsidP="00537D8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Pr="00351BA1">
              <w:rPr>
                <w:b/>
                <w:sz w:val="22"/>
                <w:szCs w:val="22"/>
              </w:rPr>
              <w:t xml:space="preserve">ykład: </w:t>
            </w:r>
            <w:r w:rsidR="00DE1770">
              <w:rPr>
                <w:sz w:val="22"/>
                <w:szCs w:val="22"/>
              </w:rPr>
              <w:t>16.05</w:t>
            </w:r>
            <w:r w:rsidRPr="00351BA1">
              <w:rPr>
                <w:sz w:val="22"/>
                <w:szCs w:val="22"/>
              </w:rPr>
              <w:t>.2018</w:t>
            </w:r>
            <w:r>
              <w:rPr>
                <w:sz w:val="22"/>
                <w:szCs w:val="22"/>
              </w:rPr>
              <w:t xml:space="preserve">                  1x</w:t>
            </w:r>
          </w:p>
          <w:p w:rsidR="00537D84" w:rsidRDefault="00537D84" w:rsidP="00537D84">
            <w:pPr>
              <w:rPr>
                <w:sz w:val="22"/>
                <w:szCs w:val="22"/>
              </w:rPr>
            </w:pPr>
            <w:r w:rsidRPr="00351BA1">
              <w:rPr>
                <w:sz w:val="22"/>
                <w:szCs w:val="22"/>
              </w:rPr>
              <w:t>godz. 10.00- 11.30</w:t>
            </w:r>
            <w:r>
              <w:rPr>
                <w:sz w:val="22"/>
                <w:szCs w:val="22"/>
              </w:rPr>
              <w:t xml:space="preserve">                     2h</w:t>
            </w:r>
          </w:p>
          <w:p w:rsidR="00537D84" w:rsidRPr="00E607D6" w:rsidRDefault="00537D84" w:rsidP="00537D84">
            <w:pPr>
              <w:rPr>
                <w:sz w:val="20"/>
                <w:szCs w:val="20"/>
              </w:rPr>
            </w:pPr>
            <w:r w:rsidRPr="0034090B">
              <w:rPr>
                <w:sz w:val="20"/>
                <w:szCs w:val="20"/>
              </w:rPr>
              <w:t xml:space="preserve">sala </w:t>
            </w:r>
            <w:proofErr w:type="spellStart"/>
            <w:r w:rsidR="0034090B" w:rsidRPr="0034090B">
              <w:rPr>
                <w:sz w:val="20"/>
                <w:szCs w:val="20"/>
              </w:rPr>
              <w:t>Horoszkiewicza</w:t>
            </w:r>
            <w:proofErr w:type="spellEnd"/>
          </w:p>
          <w:p w:rsidR="00537D84" w:rsidRDefault="00537D84" w:rsidP="00537D84">
            <w:pPr>
              <w:rPr>
                <w:sz w:val="20"/>
                <w:szCs w:val="20"/>
              </w:rPr>
            </w:pPr>
            <w:proofErr w:type="spellStart"/>
            <w:r w:rsidRPr="00E607D6">
              <w:rPr>
                <w:sz w:val="20"/>
                <w:szCs w:val="20"/>
              </w:rPr>
              <w:t>Coll</w:t>
            </w:r>
            <w:proofErr w:type="spellEnd"/>
            <w:r w:rsidRPr="00E607D6">
              <w:rPr>
                <w:sz w:val="20"/>
                <w:szCs w:val="20"/>
              </w:rPr>
              <w:t xml:space="preserve">. </w:t>
            </w:r>
            <w:proofErr w:type="spellStart"/>
            <w:r w:rsidRPr="00E607D6">
              <w:rPr>
                <w:sz w:val="20"/>
                <w:szCs w:val="20"/>
              </w:rPr>
              <w:t>Anatomicum</w:t>
            </w:r>
            <w:proofErr w:type="spellEnd"/>
            <w:r w:rsidRPr="00887CB3">
              <w:rPr>
                <w:sz w:val="20"/>
                <w:szCs w:val="20"/>
              </w:rPr>
              <w:t xml:space="preserve">, </w:t>
            </w:r>
            <w:proofErr w:type="spellStart"/>
            <w:r w:rsidRPr="00887CB3">
              <w:rPr>
                <w:sz w:val="20"/>
                <w:szCs w:val="20"/>
              </w:rPr>
              <w:t>ul.Święcickiego</w:t>
            </w:r>
            <w:proofErr w:type="spellEnd"/>
            <w:r w:rsidRPr="00887CB3">
              <w:rPr>
                <w:sz w:val="20"/>
                <w:szCs w:val="20"/>
              </w:rPr>
              <w:t xml:space="preserve"> 6</w:t>
            </w:r>
          </w:p>
          <w:p w:rsidR="00537D84" w:rsidRPr="00351BA1" w:rsidRDefault="00537D84" w:rsidP="00537D84">
            <w:pPr>
              <w:rPr>
                <w:b/>
                <w:sz w:val="22"/>
                <w:szCs w:val="22"/>
              </w:rPr>
            </w:pPr>
          </w:p>
          <w:p w:rsidR="00537D84" w:rsidRPr="00351BA1" w:rsidRDefault="00537D84" w:rsidP="00537D84">
            <w:pPr>
              <w:rPr>
                <w:b/>
                <w:sz w:val="22"/>
                <w:szCs w:val="22"/>
              </w:rPr>
            </w:pPr>
            <w:r w:rsidRPr="00351BA1">
              <w:rPr>
                <w:b/>
                <w:sz w:val="22"/>
                <w:szCs w:val="22"/>
              </w:rPr>
              <w:t>ćwiczenia:</w:t>
            </w:r>
          </w:p>
          <w:p w:rsidR="00537D84" w:rsidRPr="00351BA1" w:rsidRDefault="00537D84" w:rsidP="00537D84">
            <w:pPr>
              <w:rPr>
                <w:b/>
                <w:color w:val="2E74B5" w:themeColor="accent1" w:themeShade="BF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. 13, 14,</w:t>
            </w:r>
            <w:r w:rsidRPr="00351BA1">
              <w:rPr>
                <w:b/>
                <w:sz w:val="22"/>
                <w:szCs w:val="22"/>
              </w:rPr>
              <w:t xml:space="preserve"> </w:t>
            </w:r>
            <w:r w:rsidRPr="00351BA1">
              <w:rPr>
                <w:b/>
                <w:color w:val="2E74B5" w:themeColor="accent1" w:themeShade="BF"/>
                <w:sz w:val="22"/>
                <w:szCs w:val="22"/>
              </w:rPr>
              <w:t xml:space="preserve">                            </w:t>
            </w:r>
          </w:p>
          <w:p w:rsidR="00537D84" w:rsidRPr="00887CB3" w:rsidRDefault="00A82D9D" w:rsidP="00537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</w:t>
            </w:r>
            <w:r w:rsidR="00537D84">
              <w:rPr>
                <w:sz w:val="22"/>
                <w:szCs w:val="22"/>
              </w:rPr>
              <w:t>.</w:t>
            </w:r>
            <w:r w:rsidR="00537D84" w:rsidRPr="00351BA1">
              <w:rPr>
                <w:sz w:val="22"/>
                <w:szCs w:val="22"/>
              </w:rPr>
              <w:t>2018</w:t>
            </w:r>
            <w:r w:rsidR="00537D84" w:rsidRPr="00887CB3">
              <w:rPr>
                <w:sz w:val="22"/>
                <w:szCs w:val="22"/>
              </w:rPr>
              <w:t xml:space="preserve">   </w:t>
            </w:r>
            <w:r w:rsidR="00537D84">
              <w:rPr>
                <w:sz w:val="22"/>
                <w:szCs w:val="22"/>
              </w:rPr>
              <w:t xml:space="preserve">                              1x</w:t>
            </w:r>
            <w:r w:rsidR="00537D84" w:rsidRPr="00887CB3">
              <w:rPr>
                <w:sz w:val="22"/>
                <w:szCs w:val="22"/>
              </w:rPr>
              <w:t xml:space="preserve">                  </w:t>
            </w:r>
          </w:p>
          <w:p w:rsidR="00537D84" w:rsidRDefault="00537D84" w:rsidP="00537D84">
            <w:pPr>
              <w:rPr>
                <w:sz w:val="22"/>
                <w:szCs w:val="22"/>
              </w:rPr>
            </w:pPr>
            <w:r w:rsidRPr="00BD02C2">
              <w:rPr>
                <w:b/>
                <w:sz w:val="22"/>
                <w:szCs w:val="22"/>
              </w:rPr>
              <w:t>gr. 13</w:t>
            </w:r>
            <w:r>
              <w:rPr>
                <w:sz w:val="22"/>
                <w:szCs w:val="22"/>
              </w:rPr>
              <w:t>, 09.00- 11.15                   3h</w:t>
            </w:r>
          </w:p>
          <w:p w:rsidR="00A82D9D" w:rsidRDefault="00A82D9D" w:rsidP="00A82D9D">
            <w:pPr>
              <w:rPr>
                <w:sz w:val="22"/>
                <w:szCs w:val="22"/>
              </w:rPr>
            </w:pPr>
            <w:r w:rsidRPr="00BD02C2">
              <w:rPr>
                <w:b/>
                <w:sz w:val="22"/>
                <w:szCs w:val="22"/>
              </w:rPr>
              <w:t>gr. 14</w:t>
            </w:r>
            <w:r>
              <w:rPr>
                <w:sz w:val="22"/>
                <w:szCs w:val="22"/>
              </w:rPr>
              <w:t>, 11.15- 13.30</w:t>
            </w:r>
          </w:p>
          <w:p w:rsidR="00A82D9D" w:rsidRDefault="00A82D9D" w:rsidP="00A82D9D">
            <w:pPr>
              <w:rPr>
                <w:sz w:val="22"/>
                <w:szCs w:val="22"/>
              </w:rPr>
            </w:pPr>
          </w:p>
          <w:p w:rsidR="00A82D9D" w:rsidRPr="00351BA1" w:rsidRDefault="00A82D9D" w:rsidP="00A82D9D">
            <w:pPr>
              <w:rPr>
                <w:b/>
                <w:color w:val="2E74B5" w:themeColor="accent1" w:themeShade="BF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. 15, 16,</w:t>
            </w:r>
            <w:r w:rsidRPr="00351BA1">
              <w:rPr>
                <w:b/>
                <w:sz w:val="22"/>
                <w:szCs w:val="22"/>
              </w:rPr>
              <w:t xml:space="preserve"> </w:t>
            </w:r>
            <w:r w:rsidRPr="00351BA1">
              <w:rPr>
                <w:b/>
                <w:color w:val="2E74B5" w:themeColor="accent1" w:themeShade="BF"/>
                <w:sz w:val="22"/>
                <w:szCs w:val="22"/>
              </w:rPr>
              <w:t xml:space="preserve">                            </w:t>
            </w:r>
          </w:p>
          <w:p w:rsidR="00A82D9D" w:rsidRPr="00887CB3" w:rsidRDefault="00C07D5F" w:rsidP="00A82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A82D9D">
              <w:rPr>
                <w:sz w:val="22"/>
                <w:szCs w:val="22"/>
              </w:rPr>
              <w:t>.05.</w:t>
            </w:r>
            <w:r w:rsidR="00A82D9D" w:rsidRPr="00351BA1">
              <w:rPr>
                <w:sz w:val="22"/>
                <w:szCs w:val="22"/>
              </w:rPr>
              <w:t>2018</w:t>
            </w:r>
            <w:r w:rsidR="00A82D9D" w:rsidRPr="00887CB3">
              <w:rPr>
                <w:sz w:val="22"/>
                <w:szCs w:val="22"/>
              </w:rPr>
              <w:t xml:space="preserve">   </w:t>
            </w:r>
            <w:r w:rsidR="00A82D9D">
              <w:rPr>
                <w:sz w:val="22"/>
                <w:szCs w:val="22"/>
              </w:rPr>
              <w:t xml:space="preserve">                              1x</w:t>
            </w:r>
            <w:r w:rsidR="00A82D9D" w:rsidRPr="00887CB3">
              <w:rPr>
                <w:sz w:val="22"/>
                <w:szCs w:val="22"/>
              </w:rPr>
              <w:t xml:space="preserve">                  </w:t>
            </w:r>
          </w:p>
          <w:p w:rsidR="00A82D9D" w:rsidRDefault="00E21422" w:rsidP="00A82D9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. 16</w:t>
            </w:r>
            <w:r w:rsidR="00A82D9D">
              <w:rPr>
                <w:sz w:val="22"/>
                <w:szCs w:val="22"/>
              </w:rPr>
              <w:t>, 09.00- 11.15                   3h</w:t>
            </w:r>
          </w:p>
          <w:p w:rsidR="00653296" w:rsidRDefault="00E21422" w:rsidP="00394E4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. 15</w:t>
            </w:r>
            <w:r w:rsidR="00A82D9D">
              <w:rPr>
                <w:sz w:val="22"/>
                <w:szCs w:val="22"/>
              </w:rPr>
              <w:t>, 11.15- 13.30</w:t>
            </w:r>
          </w:p>
          <w:p w:rsidR="00C07D5F" w:rsidRDefault="00C07D5F" w:rsidP="00394E45">
            <w:pPr>
              <w:rPr>
                <w:sz w:val="22"/>
                <w:szCs w:val="22"/>
              </w:rPr>
            </w:pPr>
          </w:p>
          <w:p w:rsidR="004A36F1" w:rsidRDefault="004A36F1" w:rsidP="004A3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dział Nefrologii</w:t>
            </w:r>
          </w:p>
          <w:p w:rsidR="004A36F1" w:rsidRDefault="004A36F1" w:rsidP="004A3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pital Kliniczny </w:t>
            </w:r>
            <w:proofErr w:type="spellStart"/>
            <w:r>
              <w:rPr>
                <w:sz w:val="20"/>
                <w:szCs w:val="20"/>
              </w:rPr>
              <w:t>im.H</w:t>
            </w:r>
            <w:proofErr w:type="spellEnd"/>
            <w:r>
              <w:rPr>
                <w:sz w:val="20"/>
                <w:szCs w:val="20"/>
              </w:rPr>
              <w:t>. Święcickiego</w:t>
            </w:r>
          </w:p>
          <w:p w:rsidR="00C07D5F" w:rsidRPr="00A82D9D" w:rsidRDefault="004A36F1" w:rsidP="004A36F1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ul. Przybyszewskiego 49</w:t>
            </w:r>
          </w:p>
        </w:tc>
        <w:tc>
          <w:tcPr>
            <w:tcW w:w="3252" w:type="dxa"/>
            <w:vMerge w:val="restart"/>
            <w:shd w:val="clear" w:color="auto" w:fill="auto"/>
          </w:tcPr>
          <w:p w:rsidR="00653296" w:rsidRPr="00141BCC" w:rsidRDefault="00653296" w:rsidP="00EA17DC">
            <w:pPr>
              <w:rPr>
                <w:b/>
                <w:color w:val="C00000"/>
              </w:rPr>
            </w:pPr>
            <w:r w:rsidRPr="00141BCC">
              <w:rPr>
                <w:b/>
                <w:color w:val="C00000"/>
              </w:rPr>
              <w:lastRenderedPageBreak/>
              <w:t>Endokrynologia</w:t>
            </w:r>
          </w:p>
          <w:p w:rsidR="00653296" w:rsidRPr="00141BCC" w:rsidRDefault="00653296" w:rsidP="00EA17DC">
            <w:pPr>
              <w:rPr>
                <w:b/>
                <w:color w:val="C00000"/>
                <w:sz w:val="18"/>
                <w:szCs w:val="18"/>
              </w:rPr>
            </w:pPr>
            <w:r w:rsidRPr="00141BCC">
              <w:rPr>
                <w:b/>
                <w:color w:val="C00000"/>
                <w:sz w:val="18"/>
                <w:szCs w:val="18"/>
              </w:rPr>
              <w:t>Homeostaza wykłady 2h, ćw. 3h</w:t>
            </w:r>
          </w:p>
          <w:p w:rsidR="00653296" w:rsidRPr="00351BA1" w:rsidRDefault="00653296" w:rsidP="00EA17D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Pr="00351BA1">
              <w:rPr>
                <w:b/>
                <w:sz w:val="22"/>
                <w:szCs w:val="22"/>
              </w:rPr>
              <w:t xml:space="preserve">ykład: </w:t>
            </w:r>
            <w:r>
              <w:rPr>
                <w:sz w:val="22"/>
                <w:szCs w:val="22"/>
              </w:rPr>
              <w:t>19</w:t>
            </w:r>
            <w:r w:rsidRPr="00351BA1">
              <w:rPr>
                <w:sz w:val="22"/>
                <w:szCs w:val="22"/>
              </w:rPr>
              <w:t>.04.2018</w:t>
            </w:r>
            <w:r>
              <w:rPr>
                <w:sz w:val="22"/>
                <w:szCs w:val="22"/>
              </w:rPr>
              <w:t xml:space="preserve">                  1x</w:t>
            </w:r>
          </w:p>
          <w:p w:rsidR="00653296" w:rsidRDefault="00653296" w:rsidP="00EA17DC">
            <w:pPr>
              <w:rPr>
                <w:sz w:val="22"/>
                <w:szCs w:val="22"/>
              </w:rPr>
            </w:pPr>
            <w:r w:rsidRPr="00351BA1">
              <w:rPr>
                <w:sz w:val="22"/>
                <w:szCs w:val="22"/>
              </w:rPr>
              <w:t>godz. 10.00- 11.30</w:t>
            </w:r>
            <w:r>
              <w:rPr>
                <w:sz w:val="22"/>
                <w:szCs w:val="22"/>
              </w:rPr>
              <w:t xml:space="preserve">                     2h</w:t>
            </w:r>
          </w:p>
          <w:p w:rsidR="00653296" w:rsidRPr="00E607D6" w:rsidRDefault="00653296" w:rsidP="00EA17DC">
            <w:pPr>
              <w:rPr>
                <w:sz w:val="20"/>
                <w:szCs w:val="20"/>
              </w:rPr>
            </w:pPr>
            <w:r w:rsidRPr="00E607D6">
              <w:rPr>
                <w:sz w:val="20"/>
                <w:szCs w:val="20"/>
              </w:rPr>
              <w:t xml:space="preserve">sala </w:t>
            </w:r>
            <w:r>
              <w:rPr>
                <w:sz w:val="20"/>
                <w:szCs w:val="20"/>
              </w:rPr>
              <w:t>im. Różyckiego</w:t>
            </w:r>
          </w:p>
          <w:p w:rsidR="00653296" w:rsidRDefault="00653296" w:rsidP="00EA17DC">
            <w:pPr>
              <w:rPr>
                <w:sz w:val="20"/>
                <w:szCs w:val="20"/>
              </w:rPr>
            </w:pPr>
            <w:proofErr w:type="spellStart"/>
            <w:r w:rsidRPr="00E607D6">
              <w:rPr>
                <w:sz w:val="20"/>
                <w:szCs w:val="20"/>
              </w:rPr>
              <w:t>Coll</w:t>
            </w:r>
            <w:proofErr w:type="spellEnd"/>
            <w:r w:rsidRPr="00E607D6">
              <w:rPr>
                <w:sz w:val="20"/>
                <w:szCs w:val="20"/>
              </w:rPr>
              <w:t xml:space="preserve">. </w:t>
            </w:r>
            <w:proofErr w:type="spellStart"/>
            <w:r w:rsidRPr="00E607D6">
              <w:rPr>
                <w:sz w:val="20"/>
                <w:szCs w:val="20"/>
              </w:rPr>
              <w:t>Anatomicum</w:t>
            </w:r>
            <w:proofErr w:type="spellEnd"/>
            <w:r w:rsidRPr="00887CB3">
              <w:rPr>
                <w:sz w:val="20"/>
                <w:szCs w:val="20"/>
              </w:rPr>
              <w:t xml:space="preserve">, </w:t>
            </w:r>
            <w:proofErr w:type="spellStart"/>
            <w:r w:rsidRPr="00887CB3">
              <w:rPr>
                <w:sz w:val="20"/>
                <w:szCs w:val="20"/>
              </w:rPr>
              <w:t>ul.Święcickiego</w:t>
            </w:r>
            <w:proofErr w:type="spellEnd"/>
            <w:r w:rsidRPr="00887CB3">
              <w:rPr>
                <w:sz w:val="20"/>
                <w:szCs w:val="20"/>
              </w:rPr>
              <w:t xml:space="preserve"> 6</w:t>
            </w:r>
          </w:p>
          <w:p w:rsidR="00653296" w:rsidRPr="00351BA1" w:rsidRDefault="00653296" w:rsidP="00EA17DC">
            <w:pPr>
              <w:rPr>
                <w:b/>
                <w:sz w:val="22"/>
                <w:szCs w:val="22"/>
              </w:rPr>
            </w:pPr>
          </w:p>
          <w:p w:rsidR="00653296" w:rsidRPr="00351BA1" w:rsidRDefault="00653296" w:rsidP="00EA17DC">
            <w:pPr>
              <w:rPr>
                <w:b/>
                <w:sz w:val="22"/>
                <w:szCs w:val="22"/>
              </w:rPr>
            </w:pPr>
            <w:r w:rsidRPr="00351BA1">
              <w:rPr>
                <w:b/>
                <w:sz w:val="22"/>
                <w:szCs w:val="22"/>
              </w:rPr>
              <w:t>ćwiczenia:</w:t>
            </w:r>
          </w:p>
          <w:p w:rsidR="00653296" w:rsidRPr="00351BA1" w:rsidRDefault="00653296" w:rsidP="00EA17DC">
            <w:pPr>
              <w:rPr>
                <w:b/>
                <w:color w:val="2E74B5" w:themeColor="accent1" w:themeShade="BF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r. </w:t>
            </w:r>
            <w:r w:rsidRPr="00351BA1">
              <w:rPr>
                <w:b/>
                <w:sz w:val="22"/>
                <w:szCs w:val="22"/>
              </w:rPr>
              <w:t xml:space="preserve">15, 16 </w:t>
            </w:r>
            <w:r w:rsidRPr="00351BA1">
              <w:rPr>
                <w:b/>
                <w:color w:val="2E74B5" w:themeColor="accent1" w:themeShade="BF"/>
                <w:sz w:val="22"/>
                <w:szCs w:val="22"/>
              </w:rPr>
              <w:t xml:space="preserve">                            </w:t>
            </w:r>
          </w:p>
          <w:p w:rsidR="00653296" w:rsidRDefault="00653296" w:rsidP="00EA1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</w:t>
            </w:r>
            <w:r w:rsidRPr="00351BA1">
              <w:rPr>
                <w:sz w:val="22"/>
                <w:szCs w:val="22"/>
              </w:rPr>
              <w:t>2018</w:t>
            </w:r>
            <w:r w:rsidRPr="00887CB3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                           1x</w:t>
            </w:r>
          </w:p>
          <w:p w:rsidR="00653296" w:rsidRDefault="00653296" w:rsidP="004E5ED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. 15</w:t>
            </w:r>
            <w:r>
              <w:rPr>
                <w:sz w:val="22"/>
                <w:szCs w:val="22"/>
              </w:rPr>
              <w:t>, 09.00- 11.15                   3h</w:t>
            </w:r>
          </w:p>
          <w:p w:rsidR="00653296" w:rsidRPr="002F41CB" w:rsidRDefault="00653296" w:rsidP="004E5ED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. 16</w:t>
            </w:r>
            <w:r>
              <w:rPr>
                <w:sz w:val="22"/>
                <w:szCs w:val="22"/>
              </w:rPr>
              <w:t xml:space="preserve">, </w:t>
            </w:r>
            <w:r w:rsidRPr="002F41CB">
              <w:rPr>
                <w:sz w:val="22"/>
                <w:szCs w:val="22"/>
              </w:rPr>
              <w:t>14.00- 16.15</w:t>
            </w:r>
          </w:p>
          <w:p w:rsidR="00653296" w:rsidRPr="002F41CB" w:rsidRDefault="00653296" w:rsidP="00EA17DC">
            <w:pPr>
              <w:rPr>
                <w:sz w:val="22"/>
                <w:szCs w:val="22"/>
              </w:rPr>
            </w:pPr>
            <w:r w:rsidRPr="002F41CB">
              <w:rPr>
                <w:sz w:val="22"/>
                <w:szCs w:val="22"/>
              </w:rPr>
              <w:lastRenderedPageBreak/>
              <w:t xml:space="preserve">              </w:t>
            </w:r>
          </w:p>
          <w:p w:rsidR="00653296" w:rsidRPr="002F41CB" w:rsidRDefault="00653296" w:rsidP="00867226">
            <w:pPr>
              <w:rPr>
                <w:b/>
                <w:color w:val="2E74B5" w:themeColor="accent1" w:themeShade="BF"/>
                <w:sz w:val="22"/>
                <w:szCs w:val="22"/>
              </w:rPr>
            </w:pPr>
            <w:r w:rsidRPr="002F41CB">
              <w:rPr>
                <w:b/>
                <w:sz w:val="22"/>
                <w:szCs w:val="22"/>
              </w:rPr>
              <w:t xml:space="preserve">gr. 13, 14 </w:t>
            </w:r>
            <w:r w:rsidRPr="002F41CB">
              <w:rPr>
                <w:b/>
                <w:color w:val="2E74B5" w:themeColor="accent1" w:themeShade="BF"/>
                <w:sz w:val="22"/>
                <w:szCs w:val="22"/>
              </w:rPr>
              <w:t xml:space="preserve">                            </w:t>
            </w:r>
          </w:p>
          <w:p w:rsidR="00653296" w:rsidRPr="002F41CB" w:rsidRDefault="00653296" w:rsidP="00867226">
            <w:pPr>
              <w:rPr>
                <w:sz w:val="22"/>
                <w:szCs w:val="22"/>
              </w:rPr>
            </w:pPr>
            <w:r w:rsidRPr="002F41CB">
              <w:rPr>
                <w:sz w:val="22"/>
                <w:szCs w:val="22"/>
              </w:rPr>
              <w:t xml:space="preserve">10.05.2018                                 1x                </w:t>
            </w:r>
          </w:p>
          <w:p w:rsidR="00653296" w:rsidRPr="002F41CB" w:rsidRDefault="00653296" w:rsidP="004E5ED1">
            <w:pPr>
              <w:rPr>
                <w:sz w:val="22"/>
                <w:szCs w:val="22"/>
              </w:rPr>
            </w:pPr>
            <w:r w:rsidRPr="002F41CB">
              <w:rPr>
                <w:b/>
                <w:sz w:val="22"/>
                <w:szCs w:val="22"/>
              </w:rPr>
              <w:t>gr. 13</w:t>
            </w:r>
            <w:r w:rsidRPr="002F41CB">
              <w:rPr>
                <w:sz w:val="22"/>
                <w:szCs w:val="22"/>
              </w:rPr>
              <w:t>, 09.00- 11.15                   3h</w:t>
            </w:r>
          </w:p>
          <w:p w:rsidR="00653296" w:rsidRDefault="00653296" w:rsidP="004E5ED1">
            <w:pPr>
              <w:rPr>
                <w:sz w:val="22"/>
                <w:szCs w:val="22"/>
              </w:rPr>
            </w:pPr>
            <w:r w:rsidRPr="002F41CB">
              <w:rPr>
                <w:b/>
                <w:sz w:val="22"/>
                <w:szCs w:val="22"/>
              </w:rPr>
              <w:t>gr. 14</w:t>
            </w:r>
            <w:r w:rsidRPr="002F41CB">
              <w:rPr>
                <w:sz w:val="22"/>
                <w:szCs w:val="22"/>
              </w:rPr>
              <w:t>, 14.00- 16.15</w:t>
            </w:r>
          </w:p>
          <w:p w:rsidR="00653296" w:rsidRDefault="00653296" w:rsidP="00EA17DC">
            <w:pPr>
              <w:rPr>
                <w:sz w:val="20"/>
                <w:szCs w:val="20"/>
              </w:rPr>
            </w:pPr>
          </w:p>
          <w:p w:rsidR="00653296" w:rsidRDefault="00653296" w:rsidP="00296C1F">
            <w:pPr>
              <w:rPr>
                <w:sz w:val="20"/>
                <w:szCs w:val="20"/>
              </w:rPr>
            </w:pPr>
            <w:r w:rsidRPr="00887CB3">
              <w:rPr>
                <w:sz w:val="20"/>
                <w:szCs w:val="20"/>
              </w:rPr>
              <w:t>sal</w:t>
            </w:r>
            <w:r>
              <w:rPr>
                <w:sz w:val="20"/>
                <w:szCs w:val="20"/>
              </w:rPr>
              <w:t xml:space="preserve">e ćwiczeń Kat. i Kliniki Endokrynologii, </w:t>
            </w:r>
          </w:p>
          <w:p w:rsidR="00653296" w:rsidRPr="00887CB3" w:rsidRDefault="00653296" w:rsidP="00296C1F">
            <w:pPr>
              <w:rPr>
                <w:b/>
              </w:rPr>
            </w:pPr>
            <w:r>
              <w:rPr>
                <w:sz w:val="20"/>
                <w:szCs w:val="20"/>
              </w:rPr>
              <w:t>ul. Przybyszewskiego 49</w:t>
            </w:r>
          </w:p>
        </w:tc>
        <w:tc>
          <w:tcPr>
            <w:tcW w:w="3252" w:type="dxa"/>
            <w:vMerge w:val="restart"/>
          </w:tcPr>
          <w:p w:rsidR="00653296" w:rsidRPr="00C15592" w:rsidRDefault="00653296" w:rsidP="00BC40AF">
            <w:pPr>
              <w:rPr>
                <w:b/>
                <w:color w:val="A6A6A6" w:themeColor="background1" w:themeShade="A6"/>
              </w:rPr>
            </w:pPr>
            <w:r>
              <w:rPr>
                <w:b/>
                <w:color w:val="A6A6A6" w:themeColor="background1" w:themeShade="A6"/>
              </w:rPr>
              <w:lastRenderedPageBreak/>
              <w:t>Patomorfologia</w:t>
            </w:r>
          </w:p>
          <w:p w:rsidR="00653296" w:rsidRPr="00323342" w:rsidRDefault="00653296" w:rsidP="00BC40AF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ćwiczenia</w:t>
            </w:r>
            <w:r w:rsidRPr="00323342">
              <w:rPr>
                <w:sz w:val="22"/>
                <w:szCs w:val="22"/>
                <w:u w:val="single"/>
              </w:rPr>
              <w:t xml:space="preserve">- </w:t>
            </w:r>
            <w:r>
              <w:rPr>
                <w:sz w:val="22"/>
                <w:szCs w:val="22"/>
                <w:u w:val="single"/>
              </w:rPr>
              <w:t>Homeostaza 3</w:t>
            </w:r>
            <w:r w:rsidRPr="00323342">
              <w:rPr>
                <w:sz w:val="22"/>
                <w:szCs w:val="22"/>
                <w:u w:val="single"/>
              </w:rPr>
              <w:t xml:space="preserve">h                                   </w:t>
            </w:r>
          </w:p>
          <w:p w:rsidR="00653296" w:rsidRDefault="00653296" w:rsidP="00BC4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</w:t>
            </w:r>
            <w:r w:rsidRPr="00323342">
              <w:rPr>
                <w:sz w:val="22"/>
                <w:szCs w:val="22"/>
              </w:rPr>
              <w:t>.2018</w:t>
            </w:r>
            <w:r>
              <w:rPr>
                <w:sz w:val="22"/>
                <w:szCs w:val="22"/>
              </w:rPr>
              <w:t xml:space="preserve">, </w:t>
            </w:r>
          </w:p>
          <w:p w:rsidR="00653296" w:rsidRPr="00323342" w:rsidRDefault="00653296" w:rsidP="00BC40AF">
            <w:pPr>
              <w:rPr>
                <w:sz w:val="22"/>
                <w:szCs w:val="22"/>
              </w:rPr>
            </w:pPr>
            <w:r w:rsidRPr="00DE31A4">
              <w:rPr>
                <w:b/>
                <w:sz w:val="22"/>
                <w:szCs w:val="22"/>
              </w:rPr>
              <w:t>gr. 13, 14</w:t>
            </w:r>
            <w:r>
              <w:rPr>
                <w:sz w:val="22"/>
                <w:szCs w:val="22"/>
              </w:rPr>
              <w:t>: 11.00- 13.15</w:t>
            </w:r>
          </w:p>
          <w:p w:rsidR="00653296" w:rsidRDefault="00653296" w:rsidP="00BC40AF">
            <w:pPr>
              <w:rPr>
                <w:sz w:val="22"/>
                <w:szCs w:val="22"/>
              </w:rPr>
            </w:pPr>
            <w:r w:rsidRPr="00DE31A4">
              <w:rPr>
                <w:b/>
                <w:sz w:val="22"/>
                <w:szCs w:val="22"/>
              </w:rPr>
              <w:t>gr. 15, 16</w:t>
            </w:r>
            <w:r>
              <w:rPr>
                <w:sz w:val="22"/>
                <w:szCs w:val="22"/>
              </w:rPr>
              <w:t>: 13.30- 15.45</w:t>
            </w:r>
          </w:p>
          <w:p w:rsidR="00653296" w:rsidRDefault="00653296" w:rsidP="00BC40AF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sale ćwiczeń Zakładu Patomorfologii Klinicznej- ul. Przybyszewskiego 49</w:t>
            </w:r>
          </w:p>
          <w:p w:rsidR="00653296" w:rsidRDefault="00653296" w:rsidP="00BC40AF">
            <w:pPr>
              <w:rPr>
                <w:sz w:val="22"/>
                <w:szCs w:val="22"/>
              </w:rPr>
            </w:pPr>
          </w:p>
          <w:p w:rsidR="00653296" w:rsidRPr="00323342" w:rsidRDefault="00653296" w:rsidP="00BC40AF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eminarium</w:t>
            </w:r>
            <w:r w:rsidRPr="00323342">
              <w:rPr>
                <w:sz w:val="22"/>
                <w:szCs w:val="22"/>
                <w:u w:val="single"/>
              </w:rPr>
              <w:t>-</w:t>
            </w:r>
            <w:r>
              <w:rPr>
                <w:sz w:val="22"/>
                <w:szCs w:val="22"/>
                <w:u w:val="single"/>
              </w:rPr>
              <w:t>Rozród człowieka 3</w:t>
            </w:r>
            <w:r w:rsidRPr="00323342">
              <w:rPr>
                <w:sz w:val="22"/>
                <w:szCs w:val="22"/>
                <w:u w:val="single"/>
              </w:rPr>
              <w:t xml:space="preserve">h                                   </w:t>
            </w:r>
          </w:p>
          <w:p w:rsidR="00653296" w:rsidRDefault="00653296" w:rsidP="00BC4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</w:t>
            </w:r>
            <w:r w:rsidRPr="00323342">
              <w:rPr>
                <w:sz w:val="22"/>
                <w:szCs w:val="22"/>
              </w:rPr>
              <w:t>.2018</w:t>
            </w:r>
            <w:r>
              <w:rPr>
                <w:sz w:val="22"/>
                <w:szCs w:val="22"/>
              </w:rPr>
              <w:t xml:space="preserve">, </w:t>
            </w:r>
          </w:p>
          <w:p w:rsidR="00653296" w:rsidRPr="00323342" w:rsidRDefault="00653296" w:rsidP="00BC40AF">
            <w:pPr>
              <w:rPr>
                <w:sz w:val="22"/>
                <w:szCs w:val="22"/>
              </w:rPr>
            </w:pPr>
            <w:r w:rsidRPr="00DE31A4">
              <w:rPr>
                <w:b/>
                <w:sz w:val="22"/>
                <w:szCs w:val="22"/>
              </w:rPr>
              <w:t>gr. 13, 14</w:t>
            </w:r>
            <w:r w:rsidR="00973CE5">
              <w:rPr>
                <w:sz w:val="22"/>
                <w:szCs w:val="22"/>
              </w:rPr>
              <w:t>: 11.00- 13</w:t>
            </w:r>
            <w:r>
              <w:rPr>
                <w:sz w:val="22"/>
                <w:szCs w:val="22"/>
              </w:rPr>
              <w:t>.15</w:t>
            </w:r>
          </w:p>
          <w:p w:rsidR="00653296" w:rsidRDefault="00653296" w:rsidP="00BC40AF">
            <w:pPr>
              <w:rPr>
                <w:sz w:val="22"/>
                <w:szCs w:val="22"/>
              </w:rPr>
            </w:pPr>
            <w:r w:rsidRPr="00DE31A4">
              <w:rPr>
                <w:b/>
                <w:sz w:val="22"/>
                <w:szCs w:val="22"/>
              </w:rPr>
              <w:t>gr. 15, 16</w:t>
            </w:r>
            <w:r w:rsidR="00973CE5">
              <w:rPr>
                <w:sz w:val="22"/>
                <w:szCs w:val="22"/>
              </w:rPr>
              <w:t>: 13.30- 15</w:t>
            </w:r>
            <w:r>
              <w:rPr>
                <w:sz w:val="22"/>
                <w:szCs w:val="22"/>
              </w:rPr>
              <w:t>.45</w:t>
            </w:r>
          </w:p>
          <w:p w:rsidR="00653296" w:rsidRPr="00115FAF" w:rsidRDefault="00973CE5" w:rsidP="00EA1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ale Zakładu Patomorfologii Klinicznej- ul. Przybyszewskiego 49</w:t>
            </w:r>
          </w:p>
        </w:tc>
      </w:tr>
      <w:tr w:rsidR="00653296" w:rsidRPr="00887CB3" w:rsidTr="00D73980">
        <w:trPr>
          <w:trHeight w:val="3060"/>
        </w:trPr>
        <w:tc>
          <w:tcPr>
            <w:tcW w:w="3252" w:type="dxa"/>
            <w:shd w:val="clear" w:color="auto" w:fill="auto"/>
          </w:tcPr>
          <w:p w:rsidR="00653296" w:rsidRDefault="00653296" w:rsidP="00653296">
            <w:pPr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lastRenderedPageBreak/>
              <w:t xml:space="preserve">Histologia- wykład         </w:t>
            </w:r>
            <w:r w:rsidRPr="00887CB3">
              <w:rPr>
                <w:b/>
                <w:color w:val="2E74B5" w:themeColor="accent1" w:themeShade="BF"/>
              </w:rPr>
              <w:t xml:space="preserve">  </w:t>
            </w:r>
            <w:r>
              <w:rPr>
                <w:b/>
                <w:color w:val="2E74B5" w:themeColor="accent1" w:themeShade="BF"/>
              </w:rPr>
              <w:t xml:space="preserve">   6h</w:t>
            </w:r>
          </w:p>
          <w:p w:rsidR="00653296" w:rsidRPr="00351E2F" w:rsidRDefault="00653296" w:rsidP="00653296">
            <w:pPr>
              <w:rPr>
                <w:b/>
                <w:color w:val="2E74B5" w:themeColor="accent1" w:themeShade="BF"/>
                <w:sz w:val="18"/>
                <w:szCs w:val="18"/>
              </w:rPr>
            </w:pPr>
            <w:r w:rsidRPr="00351E2F">
              <w:rPr>
                <w:b/>
                <w:color w:val="2E74B5" w:themeColor="accent1" w:themeShade="BF"/>
                <w:sz w:val="18"/>
                <w:szCs w:val="18"/>
              </w:rPr>
              <w:t>Homeostaza 3h</w:t>
            </w:r>
          </w:p>
          <w:p w:rsidR="00653296" w:rsidRPr="00351E2F" w:rsidRDefault="00653296" w:rsidP="00653296">
            <w:pPr>
              <w:rPr>
                <w:b/>
                <w:color w:val="2E74B5" w:themeColor="accent1" w:themeShade="BF"/>
                <w:sz w:val="18"/>
                <w:szCs w:val="18"/>
              </w:rPr>
            </w:pPr>
            <w:r w:rsidRPr="00351E2F">
              <w:rPr>
                <w:b/>
                <w:color w:val="2E74B5" w:themeColor="accent1" w:themeShade="BF"/>
                <w:sz w:val="18"/>
                <w:szCs w:val="18"/>
              </w:rPr>
              <w:t xml:space="preserve">Rozród człowieka 3h                               </w:t>
            </w:r>
          </w:p>
          <w:p w:rsidR="00653296" w:rsidRDefault="00653296" w:rsidP="00653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, godz. 13.15- 14.45</w:t>
            </w:r>
          </w:p>
          <w:p w:rsidR="00653296" w:rsidRDefault="00653296" w:rsidP="00653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, godz. 13.15- 14.00</w:t>
            </w:r>
          </w:p>
          <w:p w:rsidR="00653296" w:rsidRDefault="00653296" w:rsidP="00653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, godz. 13.15- 14.45</w:t>
            </w:r>
          </w:p>
          <w:p w:rsidR="00653296" w:rsidRPr="00887CB3" w:rsidRDefault="00653296" w:rsidP="006532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, godz. 13.15- 14.00</w:t>
            </w:r>
          </w:p>
          <w:p w:rsidR="00653296" w:rsidRPr="00887CB3" w:rsidRDefault="00653296" w:rsidP="00653296">
            <w:pPr>
              <w:rPr>
                <w:sz w:val="20"/>
                <w:szCs w:val="20"/>
              </w:rPr>
            </w:pPr>
          </w:p>
          <w:p w:rsidR="00653296" w:rsidRDefault="00653296" w:rsidP="00653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, 05.03, 12.03- s.</w:t>
            </w:r>
            <w:r w:rsidRPr="00887CB3">
              <w:rPr>
                <w:sz w:val="20"/>
                <w:szCs w:val="20"/>
              </w:rPr>
              <w:t xml:space="preserve"> </w:t>
            </w:r>
            <w:proofErr w:type="spellStart"/>
            <w:r w:rsidRPr="00887CB3">
              <w:rPr>
                <w:sz w:val="20"/>
                <w:szCs w:val="20"/>
              </w:rPr>
              <w:t>Hoyera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653296" w:rsidRPr="00887CB3" w:rsidRDefault="00653296" w:rsidP="00653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- s. Różyckiego,</w:t>
            </w:r>
          </w:p>
          <w:p w:rsidR="00653296" w:rsidRPr="00F806BD" w:rsidRDefault="00653296" w:rsidP="00653296">
            <w:pPr>
              <w:rPr>
                <w:b/>
                <w:color w:val="92D050"/>
              </w:rPr>
            </w:pPr>
            <w:proofErr w:type="spellStart"/>
            <w:r w:rsidRPr="00887CB3">
              <w:rPr>
                <w:sz w:val="20"/>
                <w:szCs w:val="20"/>
              </w:rPr>
              <w:t>Coll</w:t>
            </w:r>
            <w:proofErr w:type="spellEnd"/>
            <w:r w:rsidRPr="00887CB3">
              <w:rPr>
                <w:sz w:val="20"/>
                <w:szCs w:val="20"/>
              </w:rPr>
              <w:t xml:space="preserve">. </w:t>
            </w:r>
            <w:proofErr w:type="spellStart"/>
            <w:r w:rsidRPr="00887CB3">
              <w:rPr>
                <w:sz w:val="20"/>
                <w:szCs w:val="20"/>
              </w:rPr>
              <w:t>Anatomicum</w:t>
            </w:r>
            <w:proofErr w:type="spellEnd"/>
            <w:r w:rsidRPr="00887CB3">
              <w:rPr>
                <w:sz w:val="20"/>
                <w:szCs w:val="20"/>
              </w:rPr>
              <w:t xml:space="preserve">, </w:t>
            </w:r>
            <w:proofErr w:type="spellStart"/>
            <w:r w:rsidRPr="00887CB3">
              <w:rPr>
                <w:sz w:val="20"/>
                <w:szCs w:val="20"/>
              </w:rPr>
              <w:t>ul.Święcickiego</w:t>
            </w:r>
            <w:proofErr w:type="spellEnd"/>
            <w:r w:rsidRPr="00887CB3">
              <w:rPr>
                <w:sz w:val="20"/>
                <w:szCs w:val="20"/>
              </w:rPr>
              <w:t xml:space="preserve"> 6</w:t>
            </w:r>
          </w:p>
        </w:tc>
        <w:tc>
          <w:tcPr>
            <w:tcW w:w="3252" w:type="dxa"/>
            <w:vMerge/>
            <w:shd w:val="clear" w:color="auto" w:fill="auto"/>
          </w:tcPr>
          <w:p w:rsidR="00653296" w:rsidRPr="00A25950" w:rsidRDefault="00653296" w:rsidP="00A25950">
            <w:pPr>
              <w:rPr>
                <w:b/>
                <w:color w:val="C45911" w:themeColor="accent2" w:themeShade="BF"/>
              </w:rPr>
            </w:pPr>
          </w:p>
        </w:tc>
        <w:tc>
          <w:tcPr>
            <w:tcW w:w="3252" w:type="dxa"/>
            <w:vMerge/>
            <w:shd w:val="clear" w:color="auto" w:fill="auto"/>
          </w:tcPr>
          <w:p w:rsidR="00653296" w:rsidRPr="0016454B" w:rsidRDefault="00653296" w:rsidP="00E217F3">
            <w:pPr>
              <w:rPr>
                <w:b/>
                <w:color w:val="833C0B" w:themeColor="accent2" w:themeShade="80"/>
              </w:rPr>
            </w:pPr>
          </w:p>
        </w:tc>
        <w:tc>
          <w:tcPr>
            <w:tcW w:w="3252" w:type="dxa"/>
            <w:vMerge/>
            <w:shd w:val="clear" w:color="auto" w:fill="auto"/>
          </w:tcPr>
          <w:p w:rsidR="00653296" w:rsidRPr="00141BCC" w:rsidRDefault="00653296" w:rsidP="00EA17DC">
            <w:pPr>
              <w:rPr>
                <w:b/>
                <w:color w:val="C00000"/>
              </w:rPr>
            </w:pPr>
          </w:p>
        </w:tc>
        <w:tc>
          <w:tcPr>
            <w:tcW w:w="3252" w:type="dxa"/>
            <w:vMerge/>
          </w:tcPr>
          <w:p w:rsidR="00653296" w:rsidRDefault="00653296" w:rsidP="00BC40AF">
            <w:pPr>
              <w:rPr>
                <w:b/>
                <w:color w:val="A6A6A6" w:themeColor="background1" w:themeShade="A6"/>
              </w:rPr>
            </w:pPr>
          </w:p>
        </w:tc>
      </w:tr>
      <w:tr w:rsidR="002817F7" w:rsidRPr="00887CB3" w:rsidTr="000F14FF">
        <w:trPr>
          <w:trHeight w:val="2910"/>
        </w:trPr>
        <w:tc>
          <w:tcPr>
            <w:tcW w:w="3252" w:type="dxa"/>
            <w:shd w:val="clear" w:color="auto" w:fill="auto"/>
          </w:tcPr>
          <w:p w:rsidR="002817F7" w:rsidRPr="00A25950" w:rsidRDefault="002817F7" w:rsidP="002817F7">
            <w:pPr>
              <w:rPr>
                <w:b/>
                <w:color w:val="C45911" w:themeColor="accent2" w:themeShade="BF"/>
              </w:rPr>
            </w:pPr>
            <w:r w:rsidRPr="00A25950">
              <w:rPr>
                <w:b/>
                <w:color w:val="C45911" w:themeColor="accent2" w:themeShade="BF"/>
              </w:rPr>
              <w:t>Anatomia radiologiczna</w:t>
            </w:r>
          </w:p>
          <w:p w:rsidR="002817F7" w:rsidRPr="00FF31FA" w:rsidRDefault="002817F7" w:rsidP="002817F7">
            <w:pPr>
              <w:rPr>
                <w:b/>
                <w:color w:val="1F4E79" w:themeColor="accent1" w:themeShade="80"/>
                <w:sz w:val="18"/>
                <w:szCs w:val="18"/>
              </w:rPr>
            </w:pPr>
            <w:r>
              <w:rPr>
                <w:b/>
                <w:color w:val="C45911" w:themeColor="accent2" w:themeShade="BF"/>
                <w:sz w:val="18"/>
                <w:szCs w:val="18"/>
              </w:rPr>
              <w:t xml:space="preserve">Podst. obrazowania w medycynie: </w:t>
            </w:r>
            <w:proofErr w:type="spellStart"/>
            <w:r>
              <w:rPr>
                <w:b/>
                <w:color w:val="C45911" w:themeColor="accent2" w:themeShade="BF"/>
                <w:sz w:val="18"/>
                <w:szCs w:val="18"/>
              </w:rPr>
              <w:t>wykł</w:t>
            </w:r>
            <w:proofErr w:type="spellEnd"/>
            <w:r>
              <w:rPr>
                <w:b/>
                <w:color w:val="C45911" w:themeColor="accent2" w:themeShade="BF"/>
                <w:sz w:val="18"/>
                <w:szCs w:val="18"/>
              </w:rPr>
              <w:t xml:space="preserve">. 6h, </w:t>
            </w:r>
            <w:proofErr w:type="spellStart"/>
            <w:r>
              <w:rPr>
                <w:b/>
                <w:color w:val="C45911" w:themeColor="accent2" w:themeShade="BF"/>
                <w:sz w:val="18"/>
                <w:szCs w:val="18"/>
              </w:rPr>
              <w:t>sem</w:t>
            </w:r>
            <w:proofErr w:type="spellEnd"/>
            <w:r>
              <w:rPr>
                <w:b/>
                <w:color w:val="C45911" w:themeColor="accent2" w:themeShade="BF"/>
                <w:sz w:val="18"/>
                <w:szCs w:val="18"/>
              </w:rPr>
              <w:t>. 4h, ćw. 10</w:t>
            </w:r>
            <w:r w:rsidRPr="00A25950">
              <w:rPr>
                <w:b/>
                <w:color w:val="C45911" w:themeColor="accent2" w:themeShade="BF"/>
                <w:sz w:val="18"/>
                <w:szCs w:val="18"/>
              </w:rPr>
              <w:t>h</w:t>
            </w:r>
          </w:p>
          <w:p w:rsidR="002817F7" w:rsidRPr="00351BA1" w:rsidRDefault="002817F7" w:rsidP="002817F7">
            <w:pPr>
              <w:rPr>
                <w:b/>
                <w:sz w:val="22"/>
                <w:szCs w:val="22"/>
              </w:rPr>
            </w:pPr>
          </w:p>
          <w:p w:rsidR="002817F7" w:rsidRPr="00351BA1" w:rsidRDefault="002817F7" w:rsidP="002817F7">
            <w:pPr>
              <w:rPr>
                <w:b/>
                <w:sz w:val="22"/>
                <w:szCs w:val="22"/>
              </w:rPr>
            </w:pPr>
            <w:r w:rsidRPr="00351BA1">
              <w:rPr>
                <w:b/>
                <w:sz w:val="22"/>
                <w:szCs w:val="22"/>
              </w:rPr>
              <w:t>ćwiczenia</w:t>
            </w:r>
          </w:p>
          <w:p w:rsidR="002817F7" w:rsidRDefault="002817F7" w:rsidP="002817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 i 30.04</w:t>
            </w:r>
          </w:p>
          <w:p w:rsidR="002817F7" w:rsidRDefault="002817F7" w:rsidP="002817F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dgr</w:t>
            </w:r>
            <w:proofErr w:type="spellEnd"/>
            <w:r>
              <w:rPr>
                <w:sz w:val="22"/>
                <w:szCs w:val="22"/>
              </w:rPr>
              <w:t>. 1, 2, 3: godz. 12.00- 13.30</w:t>
            </w:r>
          </w:p>
          <w:p w:rsidR="002817F7" w:rsidRDefault="002817F7" w:rsidP="002817F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dgr</w:t>
            </w:r>
            <w:proofErr w:type="spellEnd"/>
            <w:r>
              <w:rPr>
                <w:sz w:val="22"/>
                <w:szCs w:val="22"/>
              </w:rPr>
              <w:t>. 4, 5, 6: godz. 14.00- 15.30</w:t>
            </w:r>
          </w:p>
          <w:p w:rsidR="002817F7" w:rsidRDefault="002817F7" w:rsidP="002817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 i 14.05</w:t>
            </w:r>
          </w:p>
          <w:p w:rsidR="002817F7" w:rsidRDefault="002817F7" w:rsidP="002817F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dgr</w:t>
            </w:r>
            <w:proofErr w:type="spellEnd"/>
            <w:r>
              <w:rPr>
                <w:sz w:val="22"/>
                <w:szCs w:val="22"/>
              </w:rPr>
              <w:t>. 7, 8, 9: godz. 12.00- 13.30</w:t>
            </w:r>
          </w:p>
          <w:p w:rsidR="002817F7" w:rsidRDefault="002817F7" w:rsidP="002817F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dgr</w:t>
            </w:r>
            <w:proofErr w:type="spellEnd"/>
            <w:r>
              <w:rPr>
                <w:sz w:val="22"/>
                <w:szCs w:val="22"/>
              </w:rPr>
              <w:t>. 10, 11: godz. 14.00- 15.30</w:t>
            </w:r>
          </w:p>
          <w:p w:rsidR="002817F7" w:rsidRDefault="002817F7" w:rsidP="00281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a Katedry Radiologii Ogólnej </w:t>
            </w:r>
          </w:p>
          <w:p w:rsidR="002817F7" w:rsidRDefault="002817F7" w:rsidP="002817F7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i Neuroradiologii</w:t>
            </w:r>
          </w:p>
          <w:p w:rsidR="002817F7" w:rsidRDefault="002817F7" w:rsidP="002817F7">
            <w:pPr>
              <w:rPr>
                <w:sz w:val="22"/>
                <w:szCs w:val="22"/>
              </w:rPr>
            </w:pPr>
          </w:p>
          <w:p w:rsidR="002817F7" w:rsidRDefault="002817F7" w:rsidP="002817F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minaria</w:t>
            </w:r>
            <w:r>
              <w:rPr>
                <w:sz w:val="22"/>
                <w:szCs w:val="22"/>
              </w:rPr>
              <w:t xml:space="preserve">                             </w:t>
            </w:r>
          </w:p>
          <w:p w:rsidR="002817F7" w:rsidRPr="00351BA1" w:rsidRDefault="002817F7" w:rsidP="002817F7">
            <w:pPr>
              <w:rPr>
                <w:b/>
                <w:color w:val="2E74B5" w:themeColor="accent1" w:themeShade="BF"/>
                <w:sz w:val="22"/>
                <w:szCs w:val="22"/>
              </w:rPr>
            </w:pPr>
            <w:r w:rsidRPr="00351BA1">
              <w:rPr>
                <w:b/>
                <w:sz w:val="22"/>
                <w:szCs w:val="22"/>
              </w:rPr>
              <w:t>gr. 13, 14</w:t>
            </w:r>
            <w:r w:rsidRPr="00351BA1">
              <w:rPr>
                <w:b/>
                <w:color w:val="2E74B5" w:themeColor="accent1" w:themeShade="BF"/>
                <w:sz w:val="22"/>
                <w:szCs w:val="22"/>
              </w:rPr>
              <w:t xml:space="preserve"> </w:t>
            </w:r>
          </w:p>
          <w:p w:rsidR="002817F7" w:rsidRPr="00887CB3" w:rsidRDefault="002817F7" w:rsidP="002817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- 28.05.</w:t>
            </w:r>
            <w:r w:rsidRPr="00351BA1">
              <w:rPr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 xml:space="preserve"> </w:t>
            </w:r>
            <w:r w:rsidRPr="00887CB3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       2x</w:t>
            </w:r>
            <w:r w:rsidRPr="00887CB3">
              <w:rPr>
                <w:sz w:val="22"/>
                <w:szCs w:val="22"/>
              </w:rPr>
              <w:t xml:space="preserve">        </w:t>
            </w:r>
          </w:p>
          <w:p w:rsidR="002817F7" w:rsidRDefault="002817F7" w:rsidP="002817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 13.30                              2h</w:t>
            </w:r>
          </w:p>
          <w:p w:rsidR="00440070" w:rsidRPr="001A1D7D" w:rsidRDefault="00527CDE" w:rsidP="002817F7">
            <w:pPr>
              <w:rPr>
                <w:sz w:val="20"/>
                <w:szCs w:val="20"/>
              </w:rPr>
            </w:pPr>
            <w:r w:rsidRPr="001A1D7D">
              <w:rPr>
                <w:sz w:val="20"/>
                <w:szCs w:val="20"/>
              </w:rPr>
              <w:t>sala 1010, CBM</w:t>
            </w:r>
          </w:p>
          <w:p w:rsidR="003327B9" w:rsidRPr="00F806BD" w:rsidRDefault="003327B9" w:rsidP="002817F7">
            <w:pPr>
              <w:rPr>
                <w:b/>
                <w:color w:val="92D050"/>
              </w:rPr>
            </w:pPr>
          </w:p>
        </w:tc>
        <w:tc>
          <w:tcPr>
            <w:tcW w:w="3252" w:type="dxa"/>
            <w:vMerge w:val="restart"/>
            <w:shd w:val="clear" w:color="auto" w:fill="auto"/>
          </w:tcPr>
          <w:p w:rsidR="002817F7" w:rsidRPr="009868BF" w:rsidRDefault="002817F7" w:rsidP="002817F7">
            <w:pPr>
              <w:rPr>
                <w:b/>
                <w:color w:val="833C0B" w:themeColor="accent2" w:themeShade="80"/>
              </w:rPr>
            </w:pPr>
            <w:r w:rsidRPr="009868BF">
              <w:rPr>
                <w:b/>
                <w:color w:val="833C0B" w:themeColor="accent2" w:themeShade="80"/>
              </w:rPr>
              <w:t xml:space="preserve">Diagnostyka obrazowa </w:t>
            </w:r>
            <w:r w:rsidRPr="009868BF">
              <w:rPr>
                <w:b/>
                <w:color w:val="833C0B" w:themeColor="accent2" w:themeShade="80"/>
                <w:sz w:val="18"/>
                <w:szCs w:val="18"/>
              </w:rPr>
              <w:t>(radio.)</w:t>
            </w:r>
          </w:p>
          <w:p w:rsidR="002817F7" w:rsidRPr="009868BF" w:rsidRDefault="002817F7" w:rsidP="002817F7">
            <w:pPr>
              <w:rPr>
                <w:b/>
                <w:color w:val="833C0B" w:themeColor="accent2" w:themeShade="80"/>
                <w:sz w:val="18"/>
                <w:szCs w:val="18"/>
              </w:rPr>
            </w:pPr>
            <w:r w:rsidRPr="009868BF">
              <w:rPr>
                <w:b/>
                <w:color w:val="833C0B" w:themeColor="accent2" w:themeShade="80"/>
                <w:sz w:val="18"/>
                <w:szCs w:val="18"/>
              </w:rPr>
              <w:t xml:space="preserve">Podst. obrazowania w medycynie: </w:t>
            </w:r>
            <w:proofErr w:type="spellStart"/>
            <w:r w:rsidRPr="009868BF">
              <w:rPr>
                <w:b/>
                <w:color w:val="833C0B" w:themeColor="accent2" w:themeShade="80"/>
                <w:sz w:val="18"/>
                <w:szCs w:val="18"/>
              </w:rPr>
              <w:t>wykł</w:t>
            </w:r>
            <w:proofErr w:type="spellEnd"/>
            <w:r w:rsidRPr="009868BF">
              <w:rPr>
                <w:b/>
                <w:color w:val="833C0B" w:themeColor="accent2" w:themeShade="80"/>
                <w:sz w:val="18"/>
                <w:szCs w:val="18"/>
              </w:rPr>
              <w:t xml:space="preserve">. 4h, </w:t>
            </w:r>
            <w:proofErr w:type="spellStart"/>
            <w:r w:rsidRPr="009868BF">
              <w:rPr>
                <w:b/>
                <w:color w:val="833C0B" w:themeColor="accent2" w:themeShade="80"/>
                <w:sz w:val="18"/>
                <w:szCs w:val="18"/>
              </w:rPr>
              <w:t>sem</w:t>
            </w:r>
            <w:proofErr w:type="spellEnd"/>
            <w:r w:rsidRPr="009868BF">
              <w:rPr>
                <w:b/>
                <w:color w:val="833C0B" w:themeColor="accent2" w:themeShade="80"/>
                <w:sz w:val="18"/>
                <w:szCs w:val="18"/>
              </w:rPr>
              <w:t>. 4h, ćw. 12h</w:t>
            </w:r>
          </w:p>
          <w:p w:rsidR="002817F7" w:rsidRPr="00351BA1" w:rsidRDefault="002817F7" w:rsidP="002817F7">
            <w:pPr>
              <w:rPr>
                <w:b/>
                <w:sz w:val="22"/>
                <w:szCs w:val="22"/>
              </w:rPr>
            </w:pPr>
          </w:p>
          <w:p w:rsidR="002817F7" w:rsidRPr="00351BA1" w:rsidRDefault="002817F7" w:rsidP="002817F7">
            <w:pPr>
              <w:rPr>
                <w:b/>
                <w:sz w:val="22"/>
                <w:szCs w:val="22"/>
              </w:rPr>
            </w:pPr>
            <w:r w:rsidRPr="00351BA1">
              <w:rPr>
                <w:b/>
                <w:sz w:val="22"/>
                <w:szCs w:val="22"/>
              </w:rPr>
              <w:t>ćwiczenia</w:t>
            </w:r>
          </w:p>
          <w:p w:rsidR="002817F7" w:rsidRDefault="002817F7" w:rsidP="002817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6 i 12.06</w:t>
            </w:r>
          </w:p>
          <w:p w:rsidR="002817F7" w:rsidRPr="003B10A8" w:rsidRDefault="002817F7" w:rsidP="002817F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dgr</w:t>
            </w:r>
            <w:proofErr w:type="spellEnd"/>
            <w:r>
              <w:rPr>
                <w:sz w:val="22"/>
                <w:szCs w:val="22"/>
              </w:rPr>
              <w:t>. 1, 2, 3: godz</w:t>
            </w:r>
            <w:r w:rsidRPr="003B10A8">
              <w:rPr>
                <w:sz w:val="22"/>
                <w:szCs w:val="22"/>
              </w:rPr>
              <w:t>. 10.00- 11.30</w:t>
            </w:r>
          </w:p>
          <w:p w:rsidR="002817F7" w:rsidRPr="003B10A8" w:rsidRDefault="002817F7" w:rsidP="002817F7">
            <w:pPr>
              <w:rPr>
                <w:sz w:val="22"/>
                <w:szCs w:val="22"/>
              </w:rPr>
            </w:pPr>
            <w:proofErr w:type="spellStart"/>
            <w:r w:rsidRPr="003B10A8">
              <w:rPr>
                <w:sz w:val="22"/>
                <w:szCs w:val="22"/>
              </w:rPr>
              <w:t>podgr</w:t>
            </w:r>
            <w:proofErr w:type="spellEnd"/>
            <w:r w:rsidRPr="003B10A8">
              <w:rPr>
                <w:sz w:val="22"/>
                <w:szCs w:val="22"/>
              </w:rPr>
              <w:t>. 4, 5, 6: godz. 12.00- 13.30</w:t>
            </w:r>
          </w:p>
          <w:p w:rsidR="002817F7" w:rsidRPr="003B10A8" w:rsidRDefault="002817F7" w:rsidP="002817F7">
            <w:pPr>
              <w:rPr>
                <w:sz w:val="20"/>
                <w:szCs w:val="20"/>
              </w:rPr>
            </w:pPr>
            <w:r w:rsidRPr="003B10A8">
              <w:rPr>
                <w:sz w:val="20"/>
                <w:szCs w:val="20"/>
              </w:rPr>
              <w:t xml:space="preserve">sala Katedry Radiologii Ogólnej </w:t>
            </w:r>
          </w:p>
          <w:p w:rsidR="002817F7" w:rsidRDefault="002817F7" w:rsidP="002817F7">
            <w:pPr>
              <w:rPr>
                <w:sz w:val="20"/>
                <w:szCs w:val="20"/>
              </w:rPr>
            </w:pPr>
            <w:r w:rsidRPr="003B10A8">
              <w:rPr>
                <w:sz w:val="20"/>
                <w:szCs w:val="20"/>
              </w:rPr>
              <w:t>i Neuroradiologii</w:t>
            </w:r>
          </w:p>
          <w:p w:rsidR="002817F7" w:rsidRDefault="002817F7" w:rsidP="002817F7">
            <w:pPr>
              <w:rPr>
                <w:sz w:val="22"/>
                <w:szCs w:val="22"/>
              </w:rPr>
            </w:pPr>
          </w:p>
          <w:p w:rsidR="002817F7" w:rsidRDefault="002817F7" w:rsidP="002817F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minaria</w:t>
            </w:r>
            <w:r>
              <w:rPr>
                <w:sz w:val="22"/>
                <w:szCs w:val="22"/>
              </w:rPr>
              <w:t xml:space="preserve">                             </w:t>
            </w:r>
          </w:p>
          <w:p w:rsidR="002817F7" w:rsidRPr="00351BA1" w:rsidRDefault="00810A94" w:rsidP="002817F7">
            <w:pPr>
              <w:rPr>
                <w:b/>
                <w:color w:val="2E74B5" w:themeColor="accent1" w:themeShade="BF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. 15, 16</w:t>
            </w:r>
            <w:r w:rsidR="002817F7" w:rsidRPr="00351BA1">
              <w:rPr>
                <w:b/>
                <w:color w:val="2E74B5" w:themeColor="accent1" w:themeShade="BF"/>
                <w:sz w:val="22"/>
                <w:szCs w:val="22"/>
              </w:rPr>
              <w:t xml:space="preserve"> </w:t>
            </w:r>
          </w:p>
          <w:p w:rsidR="002817F7" w:rsidRPr="00887CB3" w:rsidRDefault="00810A94" w:rsidP="002817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5</w:t>
            </w:r>
            <w:r w:rsidR="002817F7">
              <w:rPr>
                <w:sz w:val="22"/>
                <w:szCs w:val="22"/>
              </w:rPr>
              <w:t>.</w:t>
            </w:r>
            <w:r w:rsidR="002817F7" w:rsidRPr="00351BA1">
              <w:rPr>
                <w:sz w:val="22"/>
                <w:szCs w:val="22"/>
              </w:rPr>
              <w:t>2018</w:t>
            </w:r>
            <w:r w:rsidR="002817F7">
              <w:rPr>
                <w:sz w:val="22"/>
                <w:szCs w:val="22"/>
              </w:rPr>
              <w:t xml:space="preserve"> </w:t>
            </w:r>
            <w:r w:rsidR="002817F7" w:rsidRPr="00887CB3">
              <w:rPr>
                <w:sz w:val="22"/>
                <w:szCs w:val="22"/>
              </w:rPr>
              <w:t xml:space="preserve">            </w:t>
            </w:r>
            <w:r w:rsidR="002817F7">
              <w:rPr>
                <w:sz w:val="22"/>
                <w:szCs w:val="22"/>
              </w:rPr>
              <w:t xml:space="preserve">                    1x</w:t>
            </w:r>
            <w:r w:rsidR="002817F7" w:rsidRPr="00887CB3">
              <w:rPr>
                <w:sz w:val="22"/>
                <w:szCs w:val="22"/>
              </w:rPr>
              <w:t xml:space="preserve">        </w:t>
            </w:r>
          </w:p>
          <w:p w:rsidR="002817F7" w:rsidRDefault="00517BAD" w:rsidP="002817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5- 13.15</w:t>
            </w:r>
            <w:r w:rsidR="002817F7">
              <w:rPr>
                <w:sz w:val="22"/>
                <w:szCs w:val="22"/>
              </w:rPr>
              <w:t xml:space="preserve">                              2h</w:t>
            </w:r>
          </w:p>
          <w:p w:rsidR="000670BC" w:rsidRDefault="000670BC" w:rsidP="00E45B29">
            <w:pPr>
              <w:rPr>
                <w:sz w:val="20"/>
                <w:szCs w:val="20"/>
              </w:rPr>
            </w:pPr>
          </w:p>
          <w:p w:rsidR="002817F7" w:rsidRDefault="002817F7" w:rsidP="00E45B29">
            <w:pPr>
              <w:rPr>
                <w:sz w:val="20"/>
                <w:szCs w:val="20"/>
              </w:rPr>
            </w:pPr>
            <w:r w:rsidRPr="00E45B29">
              <w:rPr>
                <w:sz w:val="20"/>
                <w:szCs w:val="20"/>
              </w:rPr>
              <w:t xml:space="preserve">s. </w:t>
            </w:r>
            <w:proofErr w:type="spellStart"/>
            <w:r w:rsidR="00E45B29" w:rsidRPr="00E45B29">
              <w:rPr>
                <w:sz w:val="20"/>
                <w:szCs w:val="20"/>
              </w:rPr>
              <w:t>Hoyera</w:t>
            </w:r>
            <w:proofErr w:type="spellEnd"/>
            <w:r w:rsidR="00E45B29" w:rsidRPr="00E45B29">
              <w:rPr>
                <w:sz w:val="20"/>
                <w:szCs w:val="20"/>
              </w:rPr>
              <w:t xml:space="preserve">, </w:t>
            </w:r>
            <w:proofErr w:type="spellStart"/>
            <w:r w:rsidR="00E45B29" w:rsidRPr="00E45B29">
              <w:rPr>
                <w:sz w:val="20"/>
                <w:szCs w:val="20"/>
              </w:rPr>
              <w:t>Coll</w:t>
            </w:r>
            <w:proofErr w:type="spellEnd"/>
            <w:r w:rsidR="00E45B29" w:rsidRPr="00E45B29">
              <w:rPr>
                <w:sz w:val="20"/>
                <w:szCs w:val="20"/>
              </w:rPr>
              <w:t xml:space="preserve">. </w:t>
            </w:r>
            <w:proofErr w:type="spellStart"/>
            <w:r w:rsidR="00E45B29" w:rsidRPr="00E45B29">
              <w:rPr>
                <w:sz w:val="20"/>
                <w:szCs w:val="20"/>
              </w:rPr>
              <w:t>Stom</w:t>
            </w:r>
            <w:proofErr w:type="spellEnd"/>
            <w:r w:rsidR="00E45B29" w:rsidRPr="00E45B29">
              <w:rPr>
                <w:sz w:val="20"/>
                <w:szCs w:val="20"/>
              </w:rPr>
              <w:t>.</w:t>
            </w:r>
          </w:p>
          <w:p w:rsidR="00F25D59" w:rsidRDefault="00F25D59" w:rsidP="002817F7">
            <w:pPr>
              <w:rPr>
                <w:sz w:val="20"/>
                <w:szCs w:val="20"/>
              </w:rPr>
            </w:pPr>
          </w:p>
          <w:p w:rsidR="00F25D59" w:rsidRPr="00394E45" w:rsidRDefault="00F25D59" w:rsidP="002817F7">
            <w:pPr>
              <w:rPr>
                <w:sz w:val="20"/>
                <w:szCs w:val="20"/>
              </w:rPr>
            </w:pPr>
          </w:p>
        </w:tc>
        <w:tc>
          <w:tcPr>
            <w:tcW w:w="3252" w:type="dxa"/>
            <w:shd w:val="clear" w:color="auto" w:fill="auto"/>
          </w:tcPr>
          <w:p w:rsidR="002817F7" w:rsidRPr="0016454B" w:rsidRDefault="002817F7" w:rsidP="002817F7">
            <w:pPr>
              <w:rPr>
                <w:b/>
                <w:color w:val="833C0B" w:themeColor="accent2" w:themeShade="80"/>
              </w:rPr>
            </w:pPr>
            <w:r w:rsidRPr="0016454B">
              <w:rPr>
                <w:b/>
                <w:color w:val="833C0B" w:themeColor="accent2" w:themeShade="80"/>
              </w:rPr>
              <w:t xml:space="preserve">Diagnostyka obrazowa </w:t>
            </w:r>
            <w:r w:rsidRPr="0016454B">
              <w:rPr>
                <w:b/>
                <w:color w:val="833C0B" w:themeColor="accent2" w:themeShade="80"/>
                <w:sz w:val="18"/>
                <w:szCs w:val="18"/>
              </w:rPr>
              <w:t>(radio.)</w:t>
            </w:r>
          </w:p>
          <w:p w:rsidR="002817F7" w:rsidRPr="0016454B" w:rsidRDefault="002817F7" w:rsidP="002817F7">
            <w:pPr>
              <w:rPr>
                <w:b/>
                <w:color w:val="833C0B" w:themeColor="accent2" w:themeShade="80"/>
                <w:sz w:val="18"/>
                <w:szCs w:val="18"/>
              </w:rPr>
            </w:pPr>
            <w:r w:rsidRPr="0016454B">
              <w:rPr>
                <w:b/>
                <w:color w:val="833C0B" w:themeColor="accent2" w:themeShade="80"/>
                <w:sz w:val="18"/>
                <w:szCs w:val="18"/>
              </w:rPr>
              <w:t xml:space="preserve">Podst. </w:t>
            </w:r>
            <w:r>
              <w:rPr>
                <w:b/>
                <w:color w:val="833C0B" w:themeColor="accent2" w:themeShade="80"/>
                <w:sz w:val="18"/>
                <w:szCs w:val="18"/>
              </w:rPr>
              <w:t xml:space="preserve">obrazowania w medycynie: </w:t>
            </w:r>
            <w:proofErr w:type="spellStart"/>
            <w:r>
              <w:rPr>
                <w:b/>
                <w:color w:val="833C0B" w:themeColor="accent2" w:themeShade="80"/>
                <w:sz w:val="18"/>
                <w:szCs w:val="18"/>
              </w:rPr>
              <w:t>wykł</w:t>
            </w:r>
            <w:proofErr w:type="spellEnd"/>
            <w:r>
              <w:rPr>
                <w:b/>
                <w:color w:val="833C0B" w:themeColor="accent2" w:themeShade="80"/>
                <w:sz w:val="18"/>
                <w:szCs w:val="18"/>
              </w:rPr>
              <w:t xml:space="preserve">. 4h, </w:t>
            </w:r>
            <w:proofErr w:type="spellStart"/>
            <w:r>
              <w:rPr>
                <w:b/>
                <w:color w:val="833C0B" w:themeColor="accent2" w:themeShade="80"/>
                <w:sz w:val="18"/>
                <w:szCs w:val="18"/>
              </w:rPr>
              <w:t>sem</w:t>
            </w:r>
            <w:proofErr w:type="spellEnd"/>
            <w:r>
              <w:rPr>
                <w:b/>
                <w:color w:val="833C0B" w:themeColor="accent2" w:themeShade="80"/>
                <w:sz w:val="18"/>
                <w:szCs w:val="18"/>
              </w:rPr>
              <w:t>. 4h, ćw. 12</w:t>
            </w:r>
            <w:r w:rsidRPr="0016454B">
              <w:rPr>
                <w:b/>
                <w:color w:val="833C0B" w:themeColor="accent2" w:themeShade="80"/>
                <w:sz w:val="18"/>
                <w:szCs w:val="18"/>
              </w:rPr>
              <w:t>h</w:t>
            </w:r>
          </w:p>
          <w:p w:rsidR="002817F7" w:rsidRDefault="002817F7" w:rsidP="002817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Pr="00351BA1">
              <w:rPr>
                <w:b/>
                <w:sz w:val="22"/>
                <w:szCs w:val="22"/>
              </w:rPr>
              <w:t xml:space="preserve">ykład: </w:t>
            </w:r>
          </w:p>
          <w:p w:rsidR="002817F7" w:rsidRPr="00351BA1" w:rsidRDefault="00772E97" w:rsidP="002817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- 30.05</w:t>
            </w:r>
            <w:r w:rsidR="002817F7" w:rsidRPr="00351BA1">
              <w:rPr>
                <w:sz w:val="22"/>
                <w:szCs w:val="22"/>
              </w:rPr>
              <w:t>.2018</w:t>
            </w:r>
            <w:r w:rsidR="002817F7">
              <w:rPr>
                <w:sz w:val="22"/>
                <w:szCs w:val="22"/>
              </w:rPr>
              <w:t xml:space="preserve">                     2x</w:t>
            </w:r>
          </w:p>
          <w:p w:rsidR="002817F7" w:rsidRDefault="00772E97" w:rsidP="002817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z. 14.15- 15.45</w:t>
            </w:r>
            <w:r w:rsidR="002817F7">
              <w:rPr>
                <w:sz w:val="22"/>
                <w:szCs w:val="22"/>
              </w:rPr>
              <w:t xml:space="preserve">                     2h</w:t>
            </w:r>
          </w:p>
          <w:p w:rsidR="002817F7" w:rsidRPr="00F76D57" w:rsidRDefault="002817F7" w:rsidP="002817F7">
            <w:pPr>
              <w:rPr>
                <w:sz w:val="20"/>
                <w:szCs w:val="20"/>
              </w:rPr>
            </w:pPr>
          </w:p>
          <w:p w:rsidR="00984137" w:rsidRPr="00887CB3" w:rsidRDefault="0015622E" w:rsidP="00281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a </w:t>
            </w:r>
            <w:proofErr w:type="spellStart"/>
            <w:r>
              <w:rPr>
                <w:sz w:val="20"/>
                <w:szCs w:val="20"/>
              </w:rPr>
              <w:t>Hoyer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oll</w:t>
            </w:r>
            <w:proofErr w:type="spellEnd"/>
            <w:r>
              <w:rPr>
                <w:sz w:val="20"/>
                <w:szCs w:val="20"/>
              </w:rPr>
              <w:t>. Anatomicum</w:t>
            </w:r>
          </w:p>
          <w:p w:rsidR="002817F7" w:rsidRPr="00351BA1" w:rsidRDefault="002817F7" w:rsidP="002817F7">
            <w:pPr>
              <w:rPr>
                <w:b/>
                <w:sz w:val="22"/>
                <w:szCs w:val="22"/>
              </w:rPr>
            </w:pPr>
          </w:p>
          <w:p w:rsidR="002817F7" w:rsidRDefault="002817F7" w:rsidP="002817F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minaria</w:t>
            </w:r>
            <w:r w:rsidRPr="00351BA1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                            </w:t>
            </w:r>
          </w:p>
          <w:p w:rsidR="002817F7" w:rsidRPr="00351BA1" w:rsidRDefault="002817F7" w:rsidP="002817F7">
            <w:pPr>
              <w:rPr>
                <w:b/>
                <w:color w:val="2E74B5" w:themeColor="accent1" w:themeShade="BF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. 13, 14</w:t>
            </w:r>
            <w:r w:rsidRPr="00351BA1">
              <w:rPr>
                <w:b/>
                <w:color w:val="2E74B5" w:themeColor="accent1" w:themeShade="BF"/>
                <w:sz w:val="22"/>
                <w:szCs w:val="22"/>
              </w:rPr>
              <w:t xml:space="preserve"> </w:t>
            </w:r>
          </w:p>
          <w:p w:rsidR="002817F7" w:rsidRDefault="000B50EC" w:rsidP="002817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2817F7">
              <w:rPr>
                <w:sz w:val="22"/>
                <w:szCs w:val="22"/>
              </w:rPr>
              <w:t>.06.</w:t>
            </w:r>
            <w:r w:rsidR="002817F7" w:rsidRPr="00351BA1">
              <w:rPr>
                <w:sz w:val="22"/>
                <w:szCs w:val="22"/>
              </w:rPr>
              <w:t>2018</w:t>
            </w:r>
            <w:r w:rsidR="002817F7">
              <w:rPr>
                <w:sz w:val="22"/>
                <w:szCs w:val="22"/>
              </w:rPr>
              <w:t xml:space="preserve"> </w:t>
            </w:r>
            <w:r w:rsidR="002817F7" w:rsidRPr="00887CB3">
              <w:rPr>
                <w:sz w:val="22"/>
                <w:szCs w:val="22"/>
              </w:rPr>
              <w:t xml:space="preserve">            </w:t>
            </w:r>
            <w:r w:rsidR="002817F7">
              <w:rPr>
                <w:sz w:val="22"/>
                <w:szCs w:val="22"/>
              </w:rPr>
              <w:t xml:space="preserve">                    </w:t>
            </w:r>
          </w:p>
          <w:p w:rsidR="002817F7" w:rsidRPr="00351BA1" w:rsidRDefault="002817F7" w:rsidP="002817F7">
            <w:pPr>
              <w:rPr>
                <w:b/>
                <w:color w:val="2E74B5" w:themeColor="accent1" w:themeShade="BF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. 15, 16</w:t>
            </w:r>
            <w:r w:rsidRPr="00351BA1">
              <w:rPr>
                <w:b/>
                <w:color w:val="2E74B5" w:themeColor="accent1" w:themeShade="BF"/>
                <w:sz w:val="22"/>
                <w:szCs w:val="22"/>
              </w:rPr>
              <w:t xml:space="preserve"> </w:t>
            </w:r>
          </w:p>
          <w:p w:rsidR="002817F7" w:rsidRPr="00887CB3" w:rsidRDefault="000B50EC" w:rsidP="002817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2817F7">
              <w:rPr>
                <w:sz w:val="22"/>
                <w:szCs w:val="22"/>
              </w:rPr>
              <w:t>.06.</w:t>
            </w:r>
            <w:r w:rsidR="002817F7" w:rsidRPr="00351BA1">
              <w:rPr>
                <w:sz w:val="22"/>
                <w:szCs w:val="22"/>
              </w:rPr>
              <w:t>2018</w:t>
            </w:r>
            <w:r w:rsidR="002817F7">
              <w:rPr>
                <w:sz w:val="22"/>
                <w:szCs w:val="22"/>
              </w:rPr>
              <w:t xml:space="preserve"> </w:t>
            </w:r>
            <w:r w:rsidR="002817F7" w:rsidRPr="00887CB3">
              <w:rPr>
                <w:sz w:val="22"/>
                <w:szCs w:val="22"/>
              </w:rPr>
              <w:t xml:space="preserve">            </w:t>
            </w:r>
            <w:r w:rsidR="002817F7">
              <w:rPr>
                <w:sz w:val="22"/>
                <w:szCs w:val="22"/>
              </w:rPr>
              <w:t xml:space="preserve">                    1x</w:t>
            </w:r>
            <w:r w:rsidR="002817F7" w:rsidRPr="00887CB3">
              <w:rPr>
                <w:sz w:val="22"/>
                <w:szCs w:val="22"/>
              </w:rPr>
              <w:t xml:space="preserve">        </w:t>
            </w:r>
            <w:r w:rsidR="002817F7">
              <w:rPr>
                <w:sz w:val="22"/>
                <w:szCs w:val="22"/>
              </w:rPr>
              <w:t xml:space="preserve">  </w:t>
            </w:r>
            <w:r w:rsidR="002817F7" w:rsidRPr="00887CB3">
              <w:rPr>
                <w:sz w:val="22"/>
                <w:szCs w:val="22"/>
              </w:rPr>
              <w:t xml:space="preserve"> </w:t>
            </w:r>
          </w:p>
          <w:p w:rsidR="002817F7" w:rsidRDefault="002817F7" w:rsidP="002817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 15.30                              2h</w:t>
            </w:r>
          </w:p>
          <w:p w:rsidR="00A314B8" w:rsidRPr="00E45B29" w:rsidRDefault="002856C1" w:rsidP="00281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.06- </w:t>
            </w:r>
            <w:r w:rsidR="00A314B8" w:rsidRPr="00E45B29">
              <w:rPr>
                <w:sz w:val="20"/>
                <w:szCs w:val="20"/>
              </w:rPr>
              <w:t>s. 2009, CBM</w:t>
            </w:r>
          </w:p>
          <w:p w:rsidR="002817F7" w:rsidRPr="00E45B29" w:rsidRDefault="002817F7" w:rsidP="002817F7">
            <w:pPr>
              <w:rPr>
                <w:sz w:val="20"/>
                <w:szCs w:val="20"/>
              </w:rPr>
            </w:pPr>
            <w:r w:rsidRPr="00E45B29">
              <w:rPr>
                <w:sz w:val="20"/>
                <w:szCs w:val="20"/>
              </w:rPr>
              <w:t>1</w:t>
            </w:r>
            <w:r w:rsidR="002856C1">
              <w:rPr>
                <w:sz w:val="20"/>
                <w:szCs w:val="20"/>
              </w:rPr>
              <w:t xml:space="preserve">3.06- </w:t>
            </w:r>
            <w:r w:rsidRPr="00E45B29">
              <w:rPr>
                <w:sz w:val="20"/>
                <w:szCs w:val="20"/>
              </w:rPr>
              <w:t xml:space="preserve"> s. im. Rydygiera</w:t>
            </w:r>
          </w:p>
          <w:p w:rsidR="002817F7" w:rsidRPr="00E45B29" w:rsidRDefault="002817F7" w:rsidP="002817F7">
            <w:pPr>
              <w:rPr>
                <w:sz w:val="20"/>
                <w:szCs w:val="20"/>
              </w:rPr>
            </w:pPr>
            <w:r w:rsidRPr="00E45B29">
              <w:rPr>
                <w:sz w:val="20"/>
                <w:szCs w:val="20"/>
              </w:rPr>
              <w:t xml:space="preserve">Szpital Kliniczny im. H. Święcickiego, </w:t>
            </w:r>
          </w:p>
          <w:p w:rsidR="002817F7" w:rsidRPr="00533381" w:rsidRDefault="002817F7" w:rsidP="002817F7">
            <w:pPr>
              <w:rPr>
                <w:sz w:val="20"/>
                <w:szCs w:val="20"/>
              </w:rPr>
            </w:pPr>
            <w:r w:rsidRPr="00E45B29">
              <w:rPr>
                <w:sz w:val="20"/>
                <w:szCs w:val="20"/>
              </w:rPr>
              <w:t>ul. Przybyszewskiego 49</w:t>
            </w:r>
          </w:p>
        </w:tc>
        <w:tc>
          <w:tcPr>
            <w:tcW w:w="3252" w:type="dxa"/>
            <w:shd w:val="clear" w:color="auto" w:fill="auto"/>
          </w:tcPr>
          <w:p w:rsidR="002817F7" w:rsidRPr="009868BF" w:rsidRDefault="002817F7" w:rsidP="002817F7">
            <w:pPr>
              <w:rPr>
                <w:b/>
                <w:color w:val="833C0B" w:themeColor="accent2" w:themeShade="80"/>
              </w:rPr>
            </w:pPr>
            <w:r w:rsidRPr="009868BF">
              <w:rPr>
                <w:b/>
                <w:color w:val="833C0B" w:themeColor="accent2" w:themeShade="80"/>
              </w:rPr>
              <w:t xml:space="preserve">Diagnostyka obrazowa </w:t>
            </w:r>
            <w:r w:rsidRPr="009868BF">
              <w:rPr>
                <w:b/>
                <w:color w:val="833C0B" w:themeColor="accent2" w:themeShade="80"/>
                <w:sz w:val="18"/>
                <w:szCs w:val="18"/>
              </w:rPr>
              <w:t>(radio.)</w:t>
            </w:r>
          </w:p>
          <w:p w:rsidR="002817F7" w:rsidRPr="009868BF" w:rsidRDefault="002817F7" w:rsidP="002817F7">
            <w:pPr>
              <w:rPr>
                <w:b/>
                <w:color w:val="833C0B" w:themeColor="accent2" w:themeShade="80"/>
                <w:sz w:val="18"/>
                <w:szCs w:val="18"/>
              </w:rPr>
            </w:pPr>
            <w:r w:rsidRPr="009868BF">
              <w:rPr>
                <w:b/>
                <w:color w:val="833C0B" w:themeColor="accent2" w:themeShade="80"/>
                <w:sz w:val="18"/>
                <w:szCs w:val="18"/>
              </w:rPr>
              <w:t xml:space="preserve">Podst. obrazowania w medycynie: </w:t>
            </w:r>
            <w:proofErr w:type="spellStart"/>
            <w:r w:rsidRPr="009868BF">
              <w:rPr>
                <w:b/>
                <w:color w:val="833C0B" w:themeColor="accent2" w:themeShade="80"/>
                <w:sz w:val="18"/>
                <w:szCs w:val="18"/>
              </w:rPr>
              <w:t>wykł</w:t>
            </w:r>
            <w:proofErr w:type="spellEnd"/>
            <w:r w:rsidRPr="009868BF">
              <w:rPr>
                <w:b/>
                <w:color w:val="833C0B" w:themeColor="accent2" w:themeShade="80"/>
                <w:sz w:val="18"/>
                <w:szCs w:val="18"/>
              </w:rPr>
              <w:t xml:space="preserve">. 4h, </w:t>
            </w:r>
            <w:proofErr w:type="spellStart"/>
            <w:r w:rsidRPr="009868BF">
              <w:rPr>
                <w:b/>
                <w:color w:val="833C0B" w:themeColor="accent2" w:themeShade="80"/>
                <w:sz w:val="18"/>
                <w:szCs w:val="18"/>
              </w:rPr>
              <w:t>sem</w:t>
            </w:r>
            <w:proofErr w:type="spellEnd"/>
            <w:r w:rsidRPr="009868BF">
              <w:rPr>
                <w:b/>
                <w:color w:val="833C0B" w:themeColor="accent2" w:themeShade="80"/>
                <w:sz w:val="18"/>
                <w:szCs w:val="18"/>
              </w:rPr>
              <w:t>. 4h, ćw. 12h</w:t>
            </w:r>
          </w:p>
          <w:p w:rsidR="002817F7" w:rsidRPr="00351BA1" w:rsidRDefault="002817F7" w:rsidP="002817F7">
            <w:pPr>
              <w:rPr>
                <w:b/>
                <w:sz w:val="22"/>
                <w:szCs w:val="22"/>
              </w:rPr>
            </w:pPr>
          </w:p>
          <w:p w:rsidR="002817F7" w:rsidRPr="00351BA1" w:rsidRDefault="002817F7" w:rsidP="002817F7">
            <w:pPr>
              <w:rPr>
                <w:b/>
                <w:sz w:val="22"/>
                <w:szCs w:val="22"/>
              </w:rPr>
            </w:pPr>
            <w:r w:rsidRPr="00351BA1">
              <w:rPr>
                <w:b/>
                <w:sz w:val="22"/>
                <w:szCs w:val="22"/>
              </w:rPr>
              <w:t>ćwiczenia</w:t>
            </w:r>
          </w:p>
          <w:p w:rsidR="002817F7" w:rsidRDefault="0026798E" w:rsidP="002817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</w:t>
            </w:r>
          </w:p>
          <w:p w:rsidR="002817F7" w:rsidRDefault="002A19C3" w:rsidP="002817F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dgr</w:t>
            </w:r>
            <w:proofErr w:type="spellEnd"/>
            <w:r>
              <w:rPr>
                <w:sz w:val="22"/>
                <w:szCs w:val="22"/>
              </w:rPr>
              <w:t>. 4, 5, 6</w:t>
            </w:r>
            <w:r w:rsidR="002817F7">
              <w:rPr>
                <w:sz w:val="22"/>
                <w:szCs w:val="22"/>
              </w:rPr>
              <w:t>: godz. 09.00- 10.30</w:t>
            </w:r>
          </w:p>
          <w:p w:rsidR="002817F7" w:rsidRDefault="002A19C3" w:rsidP="002817F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dgr</w:t>
            </w:r>
            <w:proofErr w:type="spellEnd"/>
            <w:r>
              <w:rPr>
                <w:sz w:val="22"/>
                <w:szCs w:val="22"/>
              </w:rPr>
              <w:t>. 1, 2, 3</w:t>
            </w:r>
            <w:r w:rsidR="002817F7">
              <w:rPr>
                <w:sz w:val="22"/>
                <w:szCs w:val="22"/>
              </w:rPr>
              <w:t>: godz. 14.00- 15.30</w:t>
            </w:r>
          </w:p>
          <w:p w:rsidR="002817F7" w:rsidRDefault="0026798E" w:rsidP="002817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6 i 14</w:t>
            </w:r>
            <w:r w:rsidR="002817F7">
              <w:rPr>
                <w:sz w:val="22"/>
                <w:szCs w:val="22"/>
              </w:rPr>
              <w:t>.06</w:t>
            </w:r>
          </w:p>
          <w:p w:rsidR="002817F7" w:rsidRDefault="002817F7" w:rsidP="002817F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dgr</w:t>
            </w:r>
            <w:proofErr w:type="spellEnd"/>
            <w:r>
              <w:rPr>
                <w:sz w:val="22"/>
                <w:szCs w:val="22"/>
              </w:rPr>
              <w:t>. 7, 8, 9: godz. 09.00- 10.30</w:t>
            </w:r>
          </w:p>
          <w:p w:rsidR="002817F7" w:rsidRPr="003B10A8" w:rsidRDefault="002817F7" w:rsidP="002817F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dgr</w:t>
            </w:r>
            <w:proofErr w:type="spellEnd"/>
            <w:r>
              <w:rPr>
                <w:sz w:val="22"/>
                <w:szCs w:val="22"/>
              </w:rPr>
              <w:t xml:space="preserve">. 10, 11: </w:t>
            </w:r>
            <w:r w:rsidRPr="003B10A8">
              <w:rPr>
                <w:sz w:val="22"/>
                <w:szCs w:val="22"/>
              </w:rPr>
              <w:t>godz. 14.00- 15.30</w:t>
            </w:r>
          </w:p>
          <w:p w:rsidR="002817F7" w:rsidRPr="003B10A8" w:rsidRDefault="002817F7" w:rsidP="002817F7">
            <w:pPr>
              <w:rPr>
                <w:sz w:val="20"/>
                <w:szCs w:val="20"/>
              </w:rPr>
            </w:pPr>
            <w:r w:rsidRPr="003B10A8">
              <w:rPr>
                <w:sz w:val="20"/>
                <w:szCs w:val="20"/>
              </w:rPr>
              <w:t xml:space="preserve">sala Katedry Radiologii Ogólnej </w:t>
            </w:r>
          </w:p>
          <w:p w:rsidR="002817F7" w:rsidRDefault="002817F7" w:rsidP="002817F7">
            <w:pPr>
              <w:rPr>
                <w:sz w:val="20"/>
                <w:szCs w:val="20"/>
              </w:rPr>
            </w:pPr>
            <w:r w:rsidRPr="003B10A8">
              <w:rPr>
                <w:sz w:val="20"/>
                <w:szCs w:val="20"/>
              </w:rPr>
              <w:t>i Neuroradiologii</w:t>
            </w:r>
          </w:p>
          <w:p w:rsidR="003327B9" w:rsidRDefault="003327B9" w:rsidP="002817F7">
            <w:pPr>
              <w:rPr>
                <w:sz w:val="22"/>
                <w:szCs w:val="22"/>
              </w:rPr>
            </w:pPr>
          </w:p>
          <w:p w:rsidR="002817F7" w:rsidRPr="000F5A65" w:rsidRDefault="002817F7" w:rsidP="002817F7"/>
        </w:tc>
        <w:tc>
          <w:tcPr>
            <w:tcW w:w="3252" w:type="dxa"/>
          </w:tcPr>
          <w:p w:rsidR="002817F7" w:rsidRPr="00A25950" w:rsidRDefault="002817F7" w:rsidP="002817F7">
            <w:pPr>
              <w:rPr>
                <w:b/>
                <w:color w:val="C45911" w:themeColor="accent2" w:themeShade="BF"/>
              </w:rPr>
            </w:pPr>
            <w:r w:rsidRPr="00A25950">
              <w:rPr>
                <w:b/>
                <w:color w:val="C45911" w:themeColor="accent2" w:themeShade="BF"/>
              </w:rPr>
              <w:t>Anatomia radiologiczna</w:t>
            </w:r>
          </w:p>
          <w:p w:rsidR="002817F7" w:rsidRPr="00FF31FA" w:rsidRDefault="002817F7" w:rsidP="002817F7">
            <w:pPr>
              <w:rPr>
                <w:b/>
                <w:color w:val="1F4E79" w:themeColor="accent1" w:themeShade="80"/>
                <w:sz w:val="18"/>
                <w:szCs w:val="18"/>
              </w:rPr>
            </w:pPr>
            <w:r>
              <w:rPr>
                <w:b/>
                <w:color w:val="C45911" w:themeColor="accent2" w:themeShade="BF"/>
                <w:sz w:val="18"/>
                <w:szCs w:val="18"/>
              </w:rPr>
              <w:t xml:space="preserve">Podst. obrazowania w medycynie: </w:t>
            </w:r>
            <w:proofErr w:type="spellStart"/>
            <w:r>
              <w:rPr>
                <w:b/>
                <w:color w:val="C45911" w:themeColor="accent2" w:themeShade="BF"/>
                <w:sz w:val="18"/>
                <w:szCs w:val="18"/>
              </w:rPr>
              <w:t>wykł</w:t>
            </w:r>
            <w:proofErr w:type="spellEnd"/>
            <w:r>
              <w:rPr>
                <w:b/>
                <w:color w:val="C45911" w:themeColor="accent2" w:themeShade="BF"/>
                <w:sz w:val="18"/>
                <w:szCs w:val="18"/>
              </w:rPr>
              <w:t xml:space="preserve">. 6h, </w:t>
            </w:r>
            <w:proofErr w:type="spellStart"/>
            <w:r>
              <w:rPr>
                <w:b/>
                <w:color w:val="C45911" w:themeColor="accent2" w:themeShade="BF"/>
                <w:sz w:val="18"/>
                <w:szCs w:val="18"/>
              </w:rPr>
              <w:t>sem</w:t>
            </w:r>
            <w:proofErr w:type="spellEnd"/>
            <w:r>
              <w:rPr>
                <w:b/>
                <w:color w:val="C45911" w:themeColor="accent2" w:themeShade="BF"/>
                <w:sz w:val="18"/>
                <w:szCs w:val="18"/>
              </w:rPr>
              <w:t>. 4h, ćw. 10</w:t>
            </w:r>
            <w:r w:rsidRPr="00A25950">
              <w:rPr>
                <w:b/>
                <w:color w:val="C45911" w:themeColor="accent2" w:themeShade="BF"/>
                <w:sz w:val="18"/>
                <w:szCs w:val="18"/>
              </w:rPr>
              <w:t>h</w:t>
            </w:r>
          </w:p>
          <w:p w:rsidR="002817F7" w:rsidRPr="001F4DF8" w:rsidRDefault="002817F7" w:rsidP="002817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kład</w:t>
            </w:r>
            <w:r w:rsidRPr="001F4DF8">
              <w:rPr>
                <w:b/>
                <w:sz w:val="22"/>
                <w:szCs w:val="22"/>
              </w:rPr>
              <w:t xml:space="preserve"> </w:t>
            </w:r>
          </w:p>
          <w:p w:rsidR="002817F7" w:rsidRPr="001F4DF8" w:rsidRDefault="002817F7" w:rsidP="002817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</w:t>
            </w:r>
            <w:r w:rsidRPr="001F4DF8">
              <w:rPr>
                <w:sz w:val="22"/>
                <w:szCs w:val="22"/>
              </w:rPr>
              <w:t xml:space="preserve">.2018              </w:t>
            </w:r>
            <w:r>
              <w:rPr>
                <w:sz w:val="22"/>
                <w:szCs w:val="22"/>
              </w:rPr>
              <w:t xml:space="preserve">                   1</w:t>
            </w:r>
            <w:r w:rsidRPr="001F4DF8">
              <w:rPr>
                <w:sz w:val="22"/>
                <w:szCs w:val="22"/>
              </w:rPr>
              <w:t>x</w:t>
            </w:r>
          </w:p>
          <w:p w:rsidR="002817F7" w:rsidRPr="001F4DF8" w:rsidRDefault="002817F7" w:rsidP="002817F7">
            <w:pPr>
              <w:rPr>
                <w:sz w:val="22"/>
                <w:szCs w:val="22"/>
              </w:rPr>
            </w:pPr>
            <w:r w:rsidRPr="001F4DF8">
              <w:rPr>
                <w:sz w:val="22"/>
                <w:szCs w:val="22"/>
              </w:rPr>
              <w:t>godz. 08.00- 09.30                     2h</w:t>
            </w:r>
          </w:p>
          <w:p w:rsidR="002817F7" w:rsidRDefault="002817F7" w:rsidP="002817F7">
            <w:pPr>
              <w:rPr>
                <w:b/>
                <w:color w:val="7030A0"/>
              </w:rPr>
            </w:pPr>
          </w:p>
          <w:p w:rsidR="002817F7" w:rsidRPr="00887CB3" w:rsidRDefault="002817F7" w:rsidP="002817F7">
            <w:pPr>
              <w:rPr>
                <w:sz w:val="20"/>
                <w:szCs w:val="20"/>
              </w:rPr>
            </w:pPr>
            <w:r w:rsidRPr="007C2E6E">
              <w:rPr>
                <w:sz w:val="20"/>
                <w:szCs w:val="20"/>
              </w:rPr>
              <w:t>sala</w:t>
            </w:r>
            <w:r>
              <w:rPr>
                <w:sz w:val="20"/>
                <w:szCs w:val="20"/>
              </w:rPr>
              <w:t xml:space="preserve"> 2008</w:t>
            </w:r>
            <w:r w:rsidRPr="007C2E6E">
              <w:rPr>
                <w:sz w:val="20"/>
                <w:szCs w:val="20"/>
              </w:rPr>
              <w:t xml:space="preserve"> CBM</w:t>
            </w:r>
          </w:p>
          <w:p w:rsidR="002817F7" w:rsidRDefault="002817F7" w:rsidP="002817F7">
            <w:pPr>
              <w:rPr>
                <w:b/>
                <w:color w:val="7030A0"/>
              </w:rPr>
            </w:pPr>
          </w:p>
          <w:p w:rsidR="002817F7" w:rsidRPr="00351BA1" w:rsidRDefault="002817F7" w:rsidP="002817F7">
            <w:pPr>
              <w:rPr>
                <w:b/>
                <w:sz w:val="22"/>
                <w:szCs w:val="22"/>
              </w:rPr>
            </w:pPr>
            <w:r w:rsidRPr="00351BA1">
              <w:rPr>
                <w:b/>
                <w:sz w:val="22"/>
                <w:szCs w:val="22"/>
              </w:rPr>
              <w:t>ćwiczenia</w:t>
            </w:r>
          </w:p>
          <w:p w:rsidR="002817F7" w:rsidRDefault="002817F7" w:rsidP="002817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</w:t>
            </w:r>
          </w:p>
          <w:p w:rsidR="002817F7" w:rsidRDefault="002817F7" w:rsidP="002817F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dgr</w:t>
            </w:r>
            <w:proofErr w:type="spellEnd"/>
            <w:r>
              <w:rPr>
                <w:sz w:val="22"/>
                <w:szCs w:val="22"/>
              </w:rPr>
              <w:t>. 1, 2, 3: godz. 10.00- 11.30</w:t>
            </w:r>
          </w:p>
          <w:p w:rsidR="002817F7" w:rsidRDefault="002817F7" w:rsidP="002817F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dgr</w:t>
            </w:r>
            <w:proofErr w:type="spellEnd"/>
            <w:r>
              <w:rPr>
                <w:sz w:val="22"/>
                <w:szCs w:val="22"/>
              </w:rPr>
              <w:t>. 4, 5, 6: godz. 12.00- 13.30</w:t>
            </w:r>
          </w:p>
          <w:p w:rsidR="002817F7" w:rsidRDefault="002817F7" w:rsidP="002817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 i 18.05</w:t>
            </w:r>
          </w:p>
          <w:p w:rsidR="002817F7" w:rsidRDefault="002817F7" w:rsidP="002817F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dgr</w:t>
            </w:r>
            <w:proofErr w:type="spellEnd"/>
            <w:r>
              <w:rPr>
                <w:sz w:val="22"/>
                <w:szCs w:val="22"/>
              </w:rPr>
              <w:t>. 7, 8, 9: godz. 10.00- 11.30</w:t>
            </w:r>
          </w:p>
          <w:p w:rsidR="002817F7" w:rsidRDefault="002817F7" w:rsidP="002817F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dgr</w:t>
            </w:r>
            <w:proofErr w:type="spellEnd"/>
            <w:r>
              <w:rPr>
                <w:sz w:val="22"/>
                <w:szCs w:val="22"/>
              </w:rPr>
              <w:t>. 10, 11: godz. 12.00- 13.30</w:t>
            </w:r>
          </w:p>
          <w:p w:rsidR="002817F7" w:rsidRDefault="002817F7" w:rsidP="00281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a Katedry Radiologii Ogólnej </w:t>
            </w:r>
          </w:p>
          <w:p w:rsidR="002817F7" w:rsidRDefault="002817F7" w:rsidP="00281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Neuroradiologii</w:t>
            </w:r>
          </w:p>
          <w:p w:rsidR="003327B9" w:rsidRDefault="003327B9" w:rsidP="002817F7">
            <w:pPr>
              <w:rPr>
                <w:sz w:val="22"/>
                <w:szCs w:val="22"/>
              </w:rPr>
            </w:pPr>
          </w:p>
          <w:p w:rsidR="002817F7" w:rsidRPr="00AE296B" w:rsidRDefault="002817F7" w:rsidP="002817F7">
            <w:pPr>
              <w:rPr>
                <w:color w:val="7030A0"/>
              </w:rPr>
            </w:pPr>
          </w:p>
        </w:tc>
      </w:tr>
      <w:tr w:rsidR="003327B9" w:rsidRPr="00887CB3" w:rsidTr="003327B9">
        <w:trPr>
          <w:trHeight w:val="274"/>
        </w:trPr>
        <w:tc>
          <w:tcPr>
            <w:tcW w:w="3252" w:type="dxa"/>
            <w:vMerge w:val="restart"/>
            <w:shd w:val="clear" w:color="auto" w:fill="auto"/>
          </w:tcPr>
          <w:p w:rsidR="003327B9" w:rsidRPr="009868BF" w:rsidRDefault="003327B9" w:rsidP="003327B9">
            <w:pPr>
              <w:rPr>
                <w:b/>
                <w:color w:val="833C0B" w:themeColor="accent2" w:themeShade="80"/>
              </w:rPr>
            </w:pPr>
            <w:r w:rsidRPr="009868BF">
              <w:rPr>
                <w:b/>
                <w:color w:val="833C0B" w:themeColor="accent2" w:themeShade="80"/>
              </w:rPr>
              <w:t xml:space="preserve">Diagnostyka obrazowa </w:t>
            </w:r>
            <w:r w:rsidRPr="009868BF">
              <w:rPr>
                <w:b/>
                <w:color w:val="833C0B" w:themeColor="accent2" w:themeShade="80"/>
                <w:sz w:val="18"/>
                <w:szCs w:val="18"/>
              </w:rPr>
              <w:t>(radio.)</w:t>
            </w:r>
          </w:p>
          <w:p w:rsidR="003327B9" w:rsidRPr="009868BF" w:rsidRDefault="003327B9" w:rsidP="003327B9">
            <w:pPr>
              <w:rPr>
                <w:b/>
                <w:color w:val="833C0B" w:themeColor="accent2" w:themeShade="80"/>
                <w:sz w:val="18"/>
                <w:szCs w:val="18"/>
              </w:rPr>
            </w:pPr>
            <w:r w:rsidRPr="009868BF">
              <w:rPr>
                <w:b/>
                <w:color w:val="833C0B" w:themeColor="accent2" w:themeShade="80"/>
                <w:sz w:val="18"/>
                <w:szCs w:val="18"/>
              </w:rPr>
              <w:t xml:space="preserve">Podst. obrazowania w medycynie: </w:t>
            </w:r>
            <w:proofErr w:type="spellStart"/>
            <w:r w:rsidRPr="009868BF">
              <w:rPr>
                <w:b/>
                <w:color w:val="833C0B" w:themeColor="accent2" w:themeShade="80"/>
                <w:sz w:val="18"/>
                <w:szCs w:val="18"/>
              </w:rPr>
              <w:t>wykł</w:t>
            </w:r>
            <w:proofErr w:type="spellEnd"/>
            <w:r w:rsidRPr="009868BF">
              <w:rPr>
                <w:b/>
                <w:color w:val="833C0B" w:themeColor="accent2" w:themeShade="80"/>
                <w:sz w:val="18"/>
                <w:szCs w:val="18"/>
              </w:rPr>
              <w:t xml:space="preserve">. 4h, </w:t>
            </w:r>
            <w:proofErr w:type="spellStart"/>
            <w:r w:rsidRPr="009868BF">
              <w:rPr>
                <w:b/>
                <w:color w:val="833C0B" w:themeColor="accent2" w:themeShade="80"/>
                <w:sz w:val="18"/>
                <w:szCs w:val="18"/>
              </w:rPr>
              <w:t>sem</w:t>
            </w:r>
            <w:proofErr w:type="spellEnd"/>
            <w:r w:rsidRPr="009868BF">
              <w:rPr>
                <w:b/>
                <w:color w:val="833C0B" w:themeColor="accent2" w:themeShade="80"/>
                <w:sz w:val="18"/>
                <w:szCs w:val="18"/>
              </w:rPr>
              <w:t>. 4h, ćw. 12h</w:t>
            </w:r>
          </w:p>
          <w:p w:rsidR="003327B9" w:rsidRPr="00351BA1" w:rsidRDefault="003327B9" w:rsidP="003327B9">
            <w:pPr>
              <w:rPr>
                <w:b/>
                <w:sz w:val="22"/>
                <w:szCs w:val="22"/>
              </w:rPr>
            </w:pPr>
          </w:p>
          <w:p w:rsidR="003327B9" w:rsidRPr="00351BA1" w:rsidRDefault="003327B9" w:rsidP="003327B9">
            <w:pPr>
              <w:rPr>
                <w:b/>
                <w:sz w:val="22"/>
                <w:szCs w:val="22"/>
              </w:rPr>
            </w:pPr>
            <w:r w:rsidRPr="00351BA1">
              <w:rPr>
                <w:b/>
                <w:sz w:val="22"/>
                <w:szCs w:val="22"/>
              </w:rPr>
              <w:t>ćwiczenia</w:t>
            </w:r>
          </w:p>
          <w:p w:rsidR="003327B9" w:rsidRDefault="003327B9" w:rsidP="0033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 i 11.06</w:t>
            </w:r>
          </w:p>
          <w:p w:rsidR="003327B9" w:rsidRDefault="003327B9" w:rsidP="003327B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dgr</w:t>
            </w:r>
            <w:proofErr w:type="spellEnd"/>
            <w:r>
              <w:rPr>
                <w:sz w:val="22"/>
                <w:szCs w:val="22"/>
              </w:rPr>
              <w:t>. 1, 2, 3: godz. 12.00- 13.30</w:t>
            </w:r>
          </w:p>
          <w:p w:rsidR="003327B9" w:rsidRDefault="003327B9" w:rsidP="003327B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dgr</w:t>
            </w:r>
            <w:proofErr w:type="spellEnd"/>
            <w:r>
              <w:rPr>
                <w:sz w:val="22"/>
                <w:szCs w:val="22"/>
              </w:rPr>
              <w:t>. 4, 5, 6: godz. 14.00- 15.30</w:t>
            </w:r>
          </w:p>
          <w:p w:rsidR="003327B9" w:rsidRDefault="003327B9" w:rsidP="0033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</w:t>
            </w:r>
          </w:p>
          <w:p w:rsidR="003327B9" w:rsidRDefault="003327B9" w:rsidP="003327B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dgr</w:t>
            </w:r>
            <w:proofErr w:type="spellEnd"/>
            <w:r>
              <w:rPr>
                <w:sz w:val="22"/>
                <w:szCs w:val="22"/>
              </w:rPr>
              <w:t>. 7, 8, 9: godz. 12.00- 13.30</w:t>
            </w:r>
          </w:p>
          <w:p w:rsidR="003327B9" w:rsidRDefault="003327B9" w:rsidP="003327B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dgr</w:t>
            </w:r>
            <w:proofErr w:type="spellEnd"/>
            <w:r>
              <w:rPr>
                <w:sz w:val="22"/>
                <w:szCs w:val="22"/>
              </w:rPr>
              <w:t>. 10, 11: godz. 14.00- 15.30</w:t>
            </w:r>
          </w:p>
          <w:p w:rsidR="003327B9" w:rsidRDefault="003327B9" w:rsidP="003327B9">
            <w:pPr>
              <w:rPr>
                <w:sz w:val="20"/>
                <w:szCs w:val="20"/>
              </w:rPr>
            </w:pPr>
            <w:r w:rsidRPr="00C814A9">
              <w:rPr>
                <w:sz w:val="20"/>
                <w:szCs w:val="20"/>
              </w:rPr>
              <w:t>sala Katedry Radiologii Ogólnej</w:t>
            </w:r>
            <w:r>
              <w:rPr>
                <w:sz w:val="20"/>
                <w:szCs w:val="20"/>
              </w:rPr>
              <w:t xml:space="preserve"> </w:t>
            </w:r>
          </w:p>
          <w:p w:rsidR="003327B9" w:rsidRDefault="003327B9" w:rsidP="003327B9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i Neuroradiologii</w:t>
            </w:r>
          </w:p>
          <w:p w:rsidR="003327B9" w:rsidRDefault="003327B9" w:rsidP="003327B9">
            <w:pPr>
              <w:rPr>
                <w:sz w:val="22"/>
                <w:szCs w:val="22"/>
              </w:rPr>
            </w:pPr>
          </w:p>
          <w:p w:rsidR="003327B9" w:rsidRDefault="003327B9" w:rsidP="003327B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minaria</w:t>
            </w:r>
            <w:r>
              <w:rPr>
                <w:sz w:val="22"/>
                <w:szCs w:val="22"/>
              </w:rPr>
              <w:t xml:space="preserve">                             </w:t>
            </w:r>
          </w:p>
          <w:p w:rsidR="003327B9" w:rsidRPr="00351BA1" w:rsidRDefault="00810A94" w:rsidP="003327B9">
            <w:pPr>
              <w:rPr>
                <w:b/>
                <w:color w:val="2E74B5" w:themeColor="accent1" w:themeShade="BF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. 13, 14</w:t>
            </w:r>
            <w:r w:rsidR="003327B9" w:rsidRPr="00351BA1">
              <w:rPr>
                <w:b/>
                <w:color w:val="2E74B5" w:themeColor="accent1" w:themeShade="BF"/>
                <w:sz w:val="22"/>
                <w:szCs w:val="22"/>
              </w:rPr>
              <w:t xml:space="preserve"> </w:t>
            </w:r>
          </w:p>
          <w:p w:rsidR="003327B9" w:rsidRPr="00887CB3" w:rsidRDefault="00810A94" w:rsidP="0033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</w:t>
            </w:r>
            <w:r w:rsidR="003327B9">
              <w:rPr>
                <w:sz w:val="22"/>
                <w:szCs w:val="22"/>
              </w:rPr>
              <w:t>.</w:t>
            </w:r>
            <w:r w:rsidR="003327B9" w:rsidRPr="00351BA1">
              <w:rPr>
                <w:sz w:val="22"/>
                <w:szCs w:val="22"/>
              </w:rPr>
              <w:t>2018</w:t>
            </w:r>
            <w:r w:rsidR="003327B9">
              <w:rPr>
                <w:sz w:val="22"/>
                <w:szCs w:val="22"/>
              </w:rPr>
              <w:t xml:space="preserve">             </w:t>
            </w:r>
            <w:r w:rsidR="003327B9" w:rsidRPr="00887CB3">
              <w:rPr>
                <w:sz w:val="22"/>
                <w:szCs w:val="22"/>
              </w:rPr>
              <w:t xml:space="preserve">            </w:t>
            </w:r>
            <w:r w:rsidR="003327B9">
              <w:rPr>
                <w:sz w:val="22"/>
                <w:szCs w:val="22"/>
              </w:rPr>
              <w:t xml:space="preserve">        1x</w:t>
            </w:r>
            <w:r w:rsidR="003327B9" w:rsidRPr="00887CB3">
              <w:rPr>
                <w:sz w:val="22"/>
                <w:szCs w:val="22"/>
              </w:rPr>
              <w:t xml:space="preserve">        </w:t>
            </w:r>
          </w:p>
          <w:p w:rsidR="003327B9" w:rsidRPr="00861FBA" w:rsidRDefault="00810A94" w:rsidP="0033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5- 15.15</w:t>
            </w:r>
            <w:r w:rsidR="003327B9">
              <w:rPr>
                <w:sz w:val="22"/>
                <w:szCs w:val="22"/>
              </w:rPr>
              <w:t xml:space="preserve">                              2h</w:t>
            </w:r>
          </w:p>
          <w:p w:rsidR="003327B9" w:rsidRPr="003327B9" w:rsidRDefault="003327B9" w:rsidP="00A314B8">
            <w:pPr>
              <w:rPr>
                <w:sz w:val="20"/>
                <w:szCs w:val="20"/>
              </w:rPr>
            </w:pPr>
            <w:r w:rsidRPr="009342B9">
              <w:rPr>
                <w:sz w:val="20"/>
                <w:szCs w:val="20"/>
              </w:rPr>
              <w:t xml:space="preserve">s. </w:t>
            </w:r>
            <w:r w:rsidR="00A314B8" w:rsidRPr="009342B9">
              <w:rPr>
                <w:sz w:val="20"/>
                <w:szCs w:val="20"/>
              </w:rPr>
              <w:t>3008, CBM</w:t>
            </w:r>
          </w:p>
        </w:tc>
        <w:tc>
          <w:tcPr>
            <w:tcW w:w="3252" w:type="dxa"/>
            <w:vMerge/>
            <w:shd w:val="clear" w:color="auto" w:fill="auto"/>
          </w:tcPr>
          <w:p w:rsidR="003327B9" w:rsidRPr="009868BF" w:rsidRDefault="003327B9" w:rsidP="003327B9">
            <w:pPr>
              <w:rPr>
                <w:b/>
                <w:color w:val="833C0B" w:themeColor="accent2" w:themeShade="80"/>
              </w:rPr>
            </w:pPr>
          </w:p>
        </w:tc>
        <w:tc>
          <w:tcPr>
            <w:tcW w:w="3252" w:type="dxa"/>
            <w:shd w:val="clear" w:color="auto" w:fill="auto"/>
          </w:tcPr>
          <w:p w:rsidR="001D4DE2" w:rsidRPr="00B03BF0" w:rsidRDefault="001D4DE2" w:rsidP="001D4DE2">
            <w:pPr>
              <w:rPr>
                <w:b/>
                <w:color w:val="806000" w:themeColor="accent4" w:themeShade="80"/>
              </w:rPr>
            </w:pPr>
            <w:r w:rsidRPr="00B03BF0">
              <w:rPr>
                <w:b/>
                <w:color w:val="806000" w:themeColor="accent4" w:themeShade="80"/>
              </w:rPr>
              <w:t>Bazy medyczne</w:t>
            </w:r>
          </w:p>
          <w:p w:rsidR="001D4DE2" w:rsidRPr="00B03BF0" w:rsidRDefault="001D4DE2" w:rsidP="001D4DE2">
            <w:pPr>
              <w:rPr>
                <w:b/>
                <w:color w:val="806000" w:themeColor="accent4" w:themeShade="80"/>
                <w:sz w:val="18"/>
                <w:szCs w:val="18"/>
              </w:rPr>
            </w:pPr>
            <w:r w:rsidRPr="00B03BF0">
              <w:rPr>
                <w:b/>
                <w:color w:val="806000" w:themeColor="accent4" w:themeShade="80"/>
                <w:sz w:val="18"/>
                <w:szCs w:val="18"/>
              </w:rPr>
              <w:t>Seminaria 10h</w:t>
            </w:r>
          </w:p>
          <w:p w:rsidR="001D4DE2" w:rsidRDefault="001D4DE2" w:rsidP="001D4DE2">
            <w:pPr>
              <w:rPr>
                <w:b/>
                <w:sz w:val="22"/>
                <w:szCs w:val="22"/>
              </w:rPr>
            </w:pPr>
          </w:p>
          <w:p w:rsidR="001D4DE2" w:rsidRPr="006A22EC" w:rsidRDefault="005E2202" w:rsidP="001D4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- 16</w:t>
            </w:r>
            <w:r w:rsidR="001D4DE2">
              <w:rPr>
                <w:sz w:val="22"/>
                <w:szCs w:val="22"/>
              </w:rPr>
              <w:t>.05.</w:t>
            </w:r>
            <w:r w:rsidR="001D4DE2" w:rsidRPr="00351BA1">
              <w:rPr>
                <w:sz w:val="22"/>
                <w:szCs w:val="22"/>
              </w:rPr>
              <w:t>2018</w:t>
            </w:r>
            <w:r w:rsidR="001D4DE2" w:rsidRPr="00887CB3">
              <w:rPr>
                <w:sz w:val="22"/>
                <w:szCs w:val="22"/>
              </w:rPr>
              <w:t xml:space="preserve">             </w:t>
            </w:r>
            <w:r>
              <w:rPr>
                <w:sz w:val="22"/>
                <w:szCs w:val="22"/>
              </w:rPr>
              <w:t xml:space="preserve">        5</w:t>
            </w:r>
            <w:r w:rsidR="001D4DE2">
              <w:rPr>
                <w:sz w:val="22"/>
                <w:szCs w:val="22"/>
              </w:rPr>
              <w:t>x</w:t>
            </w:r>
            <w:r w:rsidR="001D4DE2" w:rsidRPr="00887CB3">
              <w:rPr>
                <w:sz w:val="22"/>
                <w:szCs w:val="22"/>
              </w:rPr>
              <w:t xml:space="preserve">        </w:t>
            </w:r>
          </w:p>
          <w:p w:rsidR="001D4DE2" w:rsidRDefault="001D4DE2" w:rsidP="001D4DE2">
            <w:pPr>
              <w:rPr>
                <w:sz w:val="22"/>
                <w:szCs w:val="22"/>
              </w:rPr>
            </w:pPr>
            <w:r w:rsidRPr="00351BA1">
              <w:rPr>
                <w:b/>
                <w:sz w:val="22"/>
                <w:szCs w:val="22"/>
              </w:rPr>
              <w:t>gr. 1</w:t>
            </w:r>
            <w:r w:rsidR="003B6251">
              <w:rPr>
                <w:b/>
                <w:sz w:val="22"/>
                <w:szCs w:val="22"/>
              </w:rPr>
              <w:t>4</w:t>
            </w:r>
            <w:r w:rsidRPr="006A22EC">
              <w:rPr>
                <w:sz w:val="22"/>
                <w:szCs w:val="22"/>
              </w:rPr>
              <w:t xml:space="preserve">, godz. </w:t>
            </w:r>
            <w:r w:rsidR="003B6251">
              <w:rPr>
                <w:sz w:val="22"/>
                <w:szCs w:val="22"/>
              </w:rPr>
              <w:t>08</w:t>
            </w:r>
            <w:r w:rsidRPr="006A22EC">
              <w:rPr>
                <w:sz w:val="22"/>
                <w:szCs w:val="22"/>
              </w:rPr>
              <w:t>.00</w:t>
            </w:r>
            <w:r w:rsidR="003B6251">
              <w:rPr>
                <w:sz w:val="22"/>
                <w:szCs w:val="22"/>
              </w:rPr>
              <w:t>- 09</w:t>
            </w:r>
            <w:r>
              <w:rPr>
                <w:sz w:val="22"/>
                <w:szCs w:val="22"/>
              </w:rPr>
              <w:t>.30         2h</w:t>
            </w:r>
          </w:p>
          <w:p w:rsidR="004E0AA8" w:rsidRDefault="001D4DE2" w:rsidP="005728DB">
            <w:pPr>
              <w:rPr>
                <w:sz w:val="22"/>
                <w:szCs w:val="22"/>
              </w:rPr>
            </w:pPr>
            <w:r w:rsidRPr="00351BA1">
              <w:rPr>
                <w:b/>
                <w:sz w:val="22"/>
                <w:szCs w:val="22"/>
              </w:rPr>
              <w:t>gr. 1</w:t>
            </w:r>
            <w:r w:rsidR="003B6251">
              <w:rPr>
                <w:b/>
                <w:sz w:val="22"/>
                <w:szCs w:val="22"/>
              </w:rPr>
              <w:t>5</w:t>
            </w:r>
            <w:r w:rsidRPr="006A22EC">
              <w:rPr>
                <w:sz w:val="22"/>
                <w:szCs w:val="22"/>
              </w:rPr>
              <w:t>, godz. 1</w:t>
            </w:r>
            <w:r w:rsidR="003B6251">
              <w:rPr>
                <w:sz w:val="22"/>
                <w:szCs w:val="22"/>
              </w:rPr>
              <w:t>4</w:t>
            </w:r>
            <w:r w:rsidRPr="006A22EC">
              <w:rPr>
                <w:sz w:val="22"/>
                <w:szCs w:val="22"/>
              </w:rPr>
              <w:t>.00</w:t>
            </w:r>
            <w:r w:rsidR="003B6251">
              <w:rPr>
                <w:sz w:val="22"/>
                <w:szCs w:val="22"/>
              </w:rPr>
              <w:t>- 15</w:t>
            </w:r>
            <w:r>
              <w:rPr>
                <w:sz w:val="22"/>
                <w:szCs w:val="22"/>
              </w:rPr>
              <w:t>.30</w:t>
            </w:r>
          </w:p>
          <w:p w:rsidR="004E0AA8" w:rsidRDefault="004E0AA8" w:rsidP="005728DB">
            <w:pPr>
              <w:rPr>
                <w:sz w:val="22"/>
                <w:szCs w:val="22"/>
              </w:rPr>
            </w:pPr>
          </w:p>
          <w:p w:rsidR="004E0AA8" w:rsidRPr="002D66AC" w:rsidRDefault="004E0AA8" w:rsidP="00787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. 14</w:t>
            </w:r>
            <w:r w:rsidRPr="008E75C2">
              <w:rPr>
                <w:sz w:val="20"/>
                <w:szCs w:val="20"/>
              </w:rPr>
              <w:t xml:space="preserve">- </w:t>
            </w:r>
            <w:r w:rsidR="00787F7E">
              <w:rPr>
                <w:sz w:val="20"/>
                <w:szCs w:val="20"/>
              </w:rPr>
              <w:t>s</w:t>
            </w:r>
            <w:r w:rsidR="00787F7E" w:rsidRPr="002D66AC">
              <w:rPr>
                <w:sz w:val="20"/>
                <w:szCs w:val="20"/>
              </w:rPr>
              <w:t>al</w:t>
            </w:r>
            <w:r w:rsidR="00787F7E">
              <w:rPr>
                <w:sz w:val="20"/>
                <w:szCs w:val="20"/>
              </w:rPr>
              <w:t xml:space="preserve">a ćwiczeń </w:t>
            </w:r>
            <w:r w:rsidR="00787F7E" w:rsidRPr="002D66AC">
              <w:rPr>
                <w:sz w:val="20"/>
                <w:szCs w:val="20"/>
              </w:rPr>
              <w:t xml:space="preserve">Kliniki </w:t>
            </w:r>
            <w:r w:rsidR="00787F7E">
              <w:rPr>
                <w:sz w:val="20"/>
                <w:szCs w:val="20"/>
              </w:rPr>
              <w:t>Ginekologii</w:t>
            </w:r>
            <w:r w:rsidR="00787F7E" w:rsidRPr="002D66AC">
              <w:rPr>
                <w:sz w:val="20"/>
                <w:szCs w:val="20"/>
              </w:rPr>
              <w:t>,</w:t>
            </w:r>
            <w:r w:rsidR="00787F7E">
              <w:rPr>
                <w:sz w:val="20"/>
                <w:szCs w:val="20"/>
              </w:rPr>
              <w:t xml:space="preserve"> </w:t>
            </w:r>
            <w:r w:rsidR="00787F7E" w:rsidRPr="002D66AC">
              <w:rPr>
                <w:sz w:val="20"/>
                <w:szCs w:val="20"/>
              </w:rPr>
              <w:t>ul. Polna 33</w:t>
            </w:r>
          </w:p>
          <w:p w:rsidR="004E0AA8" w:rsidRDefault="004E0AA8" w:rsidP="004E0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. 15</w:t>
            </w:r>
            <w:r w:rsidRPr="008E75C2">
              <w:rPr>
                <w:sz w:val="20"/>
                <w:szCs w:val="20"/>
              </w:rPr>
              <w:t>- sa</w:t>
            </w:r>
            <w:r>
              <w:rPr>
                <w:sz w:val="20"/>
                <w:szCs w:val="20"/>
              </w:rPr>
              <w:t xml:space="preserve">la 5, Kl. Neonatologii, </w:t>
            </w:r>
          </w:p>
          <w:p w:rsidR="004E0AA8" w:rsidRPr="002D66AC" w:rsidRDefault="004E0AA8" w:rsidP="004E0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Polna </w:t>
            </w:r>
            <w:r w:rsidRPr="002D66AC">
              <w:rPr>
                <w:sz w:val="20"/>
                <w:szCs w:val="20"/>
              </w:rPr>
              <w:t>33</w:t>
            </w:r>
          </w:p>
          <w:p w:rsidR="003327B9" w:rsidRPr="0016454B" w:rsidRDefault="001D4DE2" w:rsidP="005728DB">
            <w:pPr>
              <w:rPr>
                <w:b/>
                <w:color w:val="833C0B" w:themeColor="accent2" w:themeShade="80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3252" w:type="dxa"/>
            <w:shd w:val="clear" w:color="auto" w:fill="auto"/>
          </w:tcPr>
          <w:p w:rsidR="003327B9" w:rsidRPr="00FF31FA" w:rsidRDefault="003327B9" w:rsidP="003327B9">
            <w:pPr>
              <w:rPr>
                <w:b/>
                <w:color w:val="1F4E79" w:themeColor="accent1" w:themeShade="80"/>
              </w:rPr>
            </w:pPr>
            <w:r w:rsidRPr="00FF31FA">
              <w:rPr>
                <w:b/>
                <w:color w:val="1F4E79" w:themeColor="accent1" w:themeShade="80"/>
              </w:rPr>
              <w:t>Ciąża</w:t>
            </w:r>
          </w:p>
          <w:p w:rsidR="003327B9" w:rsidRPr="00FF31FA" w:rsidRDefault="003327B9" w:rsidP="003327B9">
            <w:pPr>
              <w:rPr>
                <w:b/>
                <w:color w:val="1F4E79" w:themeColor="accent1" w:themeShade="80"/>
                <w:sz w:val="18"/>
                <w:szCs w:val="18"/>
              </w:rPr>
            </w:pPr>
            <w:r>
              <w:rPr>
                <w:b/>
                <w:color w:val="1F4E79" w:themeColor="accent1" w:themeShade="80"/>
                <w:sz w:val="18"/>
                <w:szCs w:val="18"/>
              </w:rPr>
              <w:t xml:space="preserve">Rozród człowieka: </w:t>
            </w:r>
            <w:proofErr w:type="spellStart"/>
            <w:r>
              <w:rPr>
                <w:b/>
                <w:color w:val="1F4E79" w:themeColor="accent1" w:themeShade="80"/>
                <w:sz w:val="18"/>
                <w:szCs w:val="18"/>
              </w:rPr>
              <w:t>wykł</w:t>
            </w:r>
            <w:proofErr w:type="spellEnd"/>
            <w:r>
              <w:rPr>
                <w:b/>
                <w:color w:val="1F4E79" w:themeColor="accent1" w:themeShade="80"/>
                <w:sz w:val="18"/>
                <w:szCs w:val="18"/>
              </w:rPr>
              <w:t xml:space="preserve">. 2h, </w:t>
            </w:r>
            <w:proofErr w:type="spellStart"/>
            <w:r>
              <w:rPr>
                <w:b/>
                <w:color w:val="1F4E79" w:themeColor="accent1" w:themeShade="80"/>
                <w:sz w:val="18"/>
                <w:szCs w:val="18"/>
              </w:rPr>
              <w:t>sem</w:t>
            </w:r>
            <w:proofErr w:type="spellEnd"/>
            <w:r>
              <w:rPr>
                <w:b/>
                <w:color w:val="1F4E79" w:themeColor="accent1" w:themeShade="80"/>
                <w:sz w:val="18"/>
                <w:szCs w:val="18"/>
              </w:rPr>
              <w:t>. 3h, ćw. 5</w:t>
            </w:r>
            <w:r w:rsidRPr="00FF31FA">
              <w:rPr>
                <w:b/>
                <w:color w:val="1F4E79" w:themeColor="accent1" w:themeShade="80"/>
                <w:sz w:val="18"/>
                <w:szCs w:val="18"/>
              </w:rPr>
              <w:t>h</w:t>
            </w:r>
          </w:p>
          <w:p w:rsidR="003327B9" w:rsidRPr="00351BA1" w:rsidRDefault="003327B9" w:rsidP="003327B9">
            <w:pPr>
              <w:rPr>
                <w:b/>
                <w:sz w:val="22"/>
                <w:szCs w:val="22"/>
              </w:rPr>
            </w:pPr>
          </w:p>
          <w:p w:rsidR="000F3C14" w:rsidRPr="00351BA1" w:rsidRDefault="000F3C14" w:rsidP="000F3C14">
            <w:pPr>
              <w:rPr>
                <w:b/>
                <w:color w:val="2E74B5" w:themeColor="accent1" w:themeShade="BF"/>
                <w:sz w:val="22"/>
                <w:szCs w:val="22"/>
              </w:rPr>
            </w:pPr>
            <w:r w:rsidRPr="00351BA1">
              <w:rPr>
                <w:b/>
                <w:sz w:val="22"/>
                <w:szCs w:val="22"/>
              </w:rPr>
              <w:t>gr. 1</w:t>
            </w:r>
            <w:r>
              <w:rPr>
                <w:b/>
                <w:sz w:val="22"/>
                <w:szCs w:val="22"/>
              </w:rPr>
              <w:t>4</w:t>
            </w:r>
          </w:p>
          <w:p w:rsidR="000F3C14" w:rsidRDefault="000F3C14" w:rsidP="000F3C14">
            <w:pPr>
              <w:rPr>
                <w:sz w:val="22"/>
                <w:szCs w:val="22"/>
              </w:rPr>
            </w:pPr>
            <w:r w:rsidRPr="00D25712">
              <w:rPr>
                <w:b/>
                <w:sz w:val="22"/>
                <w:szCs w:val="22"/>
              </w:rPr>
              <w:t>seminarium</w:t>
            </w:r>
            <w:r>
              <w:rPr>
                <w:sz w:val="22"/>
                <w:szCs w:val="22"/>
              </w:rPr>
              <w:t xml:space="preserve">: </w:t>
            </w:r>
            <w:r w:rsidR="00E65BF9">
              <w:rPr>
                <w:sz w:val="22"/>
                <w:szCs w:val="22"/>
              </w:rPr>
              <w:t>05.04, 09.00- 11.15</w:t>
            </w:r>
          </w:p>
          <w:p w:rsidR="00A41A2A" w:rsidRDefault="00A41A2A" w:rsidP="00A41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2D66AC">
              <w:rPr>
                <w:sz w:val="20"/>
                <w:szCs w:val="20"/>
              </w:rPr>
              <w:t>al</w:t>
            </w:r>
            <w:r>
              <w:rPr>
                <w:sz w:val="20"/>
                <w:szCs w:val="20"/>
              </w:rPr>
              <w:t xml:space="preserve">a ćwiczeń </w:t>
            </w:r>
            <w:r w:rsidRPr="002D66AC">
              <w:rPr>
                <w:sz w:val="20"/>
                <w:szCs w:val="20"/>
              </w:rPr>
              <w:t xml:space="preserve">Kliniki </w:t>
            </w:r>
            <w:r>
              <w:rPr>
                <w:sz w:val="20"/>
                <w:szCs w:val="20"/>
              </w:rPr>
              <w:t>Ginekologii</w:t>
            </w:r>
            <w:r w:rsidRPr="002D66AC">
              <w:rPr>
                <w:sz w:val="20"/>
                <w:szCs w:val="20"/>
              </w:rPr>
              <w:t>,</w:t>
            </w:r>
          </w:p>
          <w:p w:rsidR="007F71D5" w:rsidRDefault="00A41A2A" w:rsidP="00A41A2A">
            <w:pPr>
              <w:rPr>
                <w:sz w:val="20"/>
                <w:szCs w:val="20"/>
              </w:rPr>
            </w:pPr>
            <w:r w:rsidRPr="002D66AC">
              <w:rPr>
                <w:sz w:val="20"/>
                <w:szCs w:val="20"/>
              </w:rPr>
              <w:t>ul. Polna 33</w:t>
            </w:r>
          </w:p>
          <w:p w:rsidR="00A41A2A" w:rsidRPr="00887CB3" w:rsidRDefault="00A41A2A" w:rsidP="00A41A2A">
            <w:pPr>
              <w:rPr>
                <w:sz w:val="22"/>
                <w:szCs w:val="22"/>
              </w:rPr>
            </w:pPr>
          </w:p>
          <w:p w:rsidR="000F3C14" w:rsidRDefault="000F3C14" w:rsidP="000F3C14">
            <w:pPr>
              <w:rPr>
                <w:sz w:val="22"/>
                <w:szCs w:val="22"/>
              </w:rPr>
            </w:pPr>
            <w:r w:rsidRPr="00D25712">
              <w:rPr>
                <w:b/>
                <w:sz w:val="22"/>
                <w:szCs w:val="22"/>
              </w:rPr>
              <w:t>ćwiczenia</w:t>
            </w:r>
            <w:r>
              <w:rPr>
                <w:sz w:val="22"/>
                <w:szCs w:val="22"/>
              </w:rPr>
              <w:t xml:space="preserve">: </w:t>
            </w:r>
          </w:p>
          <w:p w:rsidR="000F3C14" w:rsidRDefault="00E65BF9" w:rsidP="000F3C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A0281D">
              <w:rPr>
                <w:sz w:val="22"/>
                <w:szCs w:val="22"/>
              </w:rPr>
              <w:t>.04, 09.00- 11</w:t>
            </w:r>
            <w:r w:rsidR="000F3C14">
              <w:rPr>
                <w:sz w:val="22"/>
                <w:szCs w:val="22"/>
              </w:rPr>
              <w:t>.15,</w:t>
            </w:r>
          </w:p>
          <w:p w:rsidR="003327B9" w:rsidRDefault="00E65BF9" w:rsidP="000F3C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C01D0E">
              <w:rPr>
                <w:sz w:val="22"/>
                <w:szCs w:val="22"/>
              </w:rPr>
              <w:t>.04, 08.00- 09</w:t>
            </w:r>
            <w:r w:rsidR="000F3C14">
              <w:rPr>
                <w:sz w:val="22"/>
                <w:szCs w:val="22"/>
              </w:rPr>
              <w:t>.30</w:t>
            </w:r>
          </w:p>
          <w:p w:rsidR="00C91E55" w:rsidRDefault="00C91E55" w:rsidP="00C91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2D66AC">
              <w:rPr>
                <w:sz w:val="20"/>
                <w:szCs w:val="20"/>
              </w:rPr>
              <w:t>al</w:t>
            </w:r>
            <w:r>
              <w:rPr>
                <w:sz w:val="20"/>
                <w:szCs w:val="20"/>
              </w:rPr>
              <w:t xml:space="preserve">a ćwiczeń </w:t>
            </w:r>
            <w:r w:rsidRPr="002D66AC">
              <w:rPr>
                <w:sz w:val="20"/>
                <w:szCs w:val="20"/>
              </w:rPr>
              <w:t xml:space="preserve">Kliniki </w:t>
            </w:r>
            <w:r>
              <w:rPr>
                <w:sz w:val="20"/>
                <w:szCs w:val="20"/>
              </w:rPr>
              <w:t>Ginekologii</w:t>
            </w:r>
            <w:r w:rsidRPr="002D66AC">
              <w:rPr>
                <w:sz w:val="20"/>
                <w:szCs w:val="20"/>
              </w:rPr>
              <w:t>,</w:t>
            </w:r>
          </w:p>
          <w:p w:rsidR="00C91E55" w:rsidRPr="00DE0471" w:rsidRDefault="00C91E55" w:rsidP="00C91E55">
            <w:pPr>
              <w:rPr>
                <w:b/>
                <w:color w:val="1F4E79" w:themeColor="accent1" w:themeShade="80"/>
              </w:rPr>
            </w:pPr>
            <w:r w:rsidRPr="002D66AC">
              <w:rPr>
                <w:sz w:val="20"/>
                <w:szCs w:val="20"/>
              </w:rPr>
              <w:lastRenderedPageBreak/>
              <w:t>ul. Polna 33</w:t>
            </w:r>
          </w:p>
        </w:tc>
        <w:tc>
          <w:tcPr>
            <w:tcW w:w="3252" w:type="dxa"/>
          </w:tcPr>
          <w:p w:rsidR="003327B9" w:rsidRPr="009868BF" w:rsidRDefault="003327B9" w:rsidP="003327B9">
            <w:pPr>
              <w:rPr>
                <w:b/>
                <w:color w:val="833C0B" w:themeColor="accent2" w:themeShade="80"/>
              </w:rPr>
            </w:pPr>
            <w:r w:rsidRPr="009868BF">
              <w:rPr>
                <w:b/>
                <w:color w:val="833C0B" w:themeColor="accent2" w:themeShade="80"/>
              </w:rPr>
              <w:lastRenderedPageBreak/>
              <w:t xml:space="preserve">Diagnostyka obrazowa </w:t>
            </w:r>
            <w:r w:rsidRPr="009868BF">
              <w:rPr>
                <w:b/>
                <w:color w:val="833C0B" w:themeColor="accent2" w:themeShade="80"/>
                <w:sz w:val="18"/>
                <w:szCs w:val="18"/>
              </w:rPr>
              <w:t>(radio.)</w:t>
            </w:r>
          </w:p>
          <w:p w:rsidR="003327B9" w:rsidRPr="009868BF" w:rsidRDefault="003327B9" w:rsidP="003327B9">
            <w:pPr>
              <w:rPr>
                <w:b/>
                <w:color w:val="833C0B" w:themeColor="accent2" w:themeShade="80"/>
                <w:sz w:val="18"/>
                <w:szCs w:val="18"/>
              </w:rPr>
            </w:pPr>
            <w:r w:rsidRPr="009868BF">
              <w:rPr>
                <w:b/>
                <w:color w:val="833C0B" w:themeColor="accent2" w:themeShade="80"/>
                <w:sz w:val="18"/>
                <w:szCs w:val="18"/>
              </w:rPr>
              <w:t xml:space="preserve">Podst. obrazowania w medycynie: </w:t>
            </w:r>
            <w:proofErr w:type="spellStart"/>
            <w:r w:rsidRPr="009868BF">
              <w:rPr>
                <w:b/>
                <w:color w:val="833C0B" w:themeColor="accent2" w:themeShade="80"/>
                <w:sz w:val="18"/>
                <w:szCs w:val="18"/>
              </w:rPr>
              <w:t>wykł</w:t>
            </w:r>
            <w:proofErr w:type="spellEnd"/>
            <w:r w:rsidRPr="009868BF">
              <w:rPr>
                <w:b/>
                <w:color w:val="833C0B" w:themeColor="accent2" w:themeShade="80"/>
                <w:sz w:val="18"/>
                <w:szCs w:val="18"/>
              </w:rPr>
              <w:t xml:space="preserve">. 4h, </w:t>
            </w:r>
            <w:proofErr w:type="spellStart"/>
            <w:r w:rsidRPr="009868BF">
              <w:rPr>
                <w:b/>
                <w:color w:val="833C0B" w:themeColor="accent2" w:themeShade="80"/>
                <w:sz w:val="18"/>
                <w:szCs w:val="18"/>
              </w:rPr>
              <w:t>sem</w:t>
            </w:r>
            <w:proofErr w:type="spellEnd"/>
            <w:r w:rsidRPr="009868BF">
              <w:rPr>
                <w:b/>
                <w:color w:val="833C0B" w:themeColor="accent2" w:themeShade="80"/>
                <w:sz w:val="18"/>
                <w:szCs w:val="18"/>
              </w:rPr>
              <w:t>. 4h, ćw. 12h</w:t>
            </w:r>
          </w:p>
          <w:p w:rsidR="003327B9" w:rsidRPr="00351BA1" w:rsidRDefault="003327B9" w:rsidP="003327B9">
            <w:pPr>
              <w:rPr>
                <w:b/>
                <w:sz w:val="22"/>
                <w:szCs w:val="22"/>
              </w:rPr>
            </w:pPr>
          </w:p>
          <w:p w:rsidR="003327B9" w:rsidRPr="00351BA1" w:rsidRDefault="003327B9" w:rsidP="003327B9">
            <w:pPr>
              <w:rPr>
                <w:b/>
                <w:sz w:val="22"/>
                <w:szCs w:val="22"/>
              </w:rPr>
            </w:pPr>
            <w:r w:rsidRPr="00351BA1">
              <w:rPr>
                <w:b/>
                <w:sz w:val="22"/>
                <w:szCs w:val="22"/>
              </w:rPr>
              <w:t>ćwiczenia</w:t>
            </w:r>
          </w:p>
          <w:p w:rsidR="003327B9" w:rsidRDefault="000403BE" w:rsidP="0033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</w:t>
            </w:r>
          </w:p>
          <w:p w:rsidR="003327B9" w:rsidRDefault="003327B9" w:rsidP="003327B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dgr</w:t>
            </w:r>
            <w:proofErr w:type="spellEnd"/>
            <w:r>
              <w:rPr>
                <w:sz w:val="22"/>
                <w:szCs w:val="22"/>
              </w:rPr>
              <w:t>. 1, 2, 3: godz. 10.00- 11.30</w:t>
            </w:r>
          </w:p>
          <w:p w:rsidR="003327B9" w:rsidRDefault="003327B9" w:rsidP="003327B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dgr</w:t>
            </w:r>
            <w:proofErr w:type="spellEnd"/>
            <w:r>
              <w:rPr>
                <w:sz w:val="22"/>
                <w:szCs w:val="22"/>
              </w:rPr>
              <w:t>. 4, 5, 6: godz. 12.00- 13.30</w:t>
            </w:r>
          </w:p>
          <w:p w:rsidR="003327B9" w:rsidRDefault="00105931" w:rsidP="0033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,</w:t>
            </w:r>
            <w:r w:rsidR="000403BE">
              <w:rPr>
                <w:sz w:val="22"/>
                <w:szCs w:val="22"/>
              </w:rPr>
              <w:t xml:space="preserve"> 08</w:t>
            </w:r>
            <w:r w:rsidR="003327B9">
              <w:rPr>
                <w:sz w:val="22"/>
                <w:szCs w:val="22"/>
              </w:rPr>
              <w:t>.06</w:t>
            </w:r>
            <w:r>
              <w:rPr>
                <w:sz w:val="22"/>
                <w:szCs w:val="22"/>
              </w:rPr>
              <w:t>, 15.06</w:t>
            </w:r>
          </w:p>
          <w:p w:rsidR="003327B9" w:rsidRPr="003B10A8" w:rsidRDefault="003327B9" w:rsidP="003327B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dgr</w:t>
            </w:r>
            <w:proofErr w:type="spellEnd"/>
            <w:r>
              <w:rPr>
                <w:sz w:val="22"/>
                <w:szCs w:val="22"/>
              </w:rPr>
              <w:t>. 7, 8</w:t>
            </w:r>
            <w:r w:rsidRPr="003B10A8">
              <w:rPr>
                <w:sz w:val="22"/>
                <w:szCs w:val="22"/>
              </w:rPr>
              <w:t>, 9: godz. 10.00- 11.30</w:t>
            </w:r>
          </w:p>
          <w:p w:rsidR="003327B9" w:rsidRPr="003B10A8" w:rsidRDefault="003327B9" w:rsidP="003327B9">
            <w:pPr>
              <w:rPr>
                <w:sz w:val="22"/>
                <w:szCs w:val="22"/>
              </w:rPr>
            </w:pPr>
            <w:proofErr w:type="spellStart"/>
            <w:r w:rsidRPr="003B10A8">
              <w:rPr>
                <w:sz w:val="22"/>
                <w:szCs w:val="22"/>
              </w:rPr>
              <w:t>podgr</w:t>
            </w:r>
            <w:proofErr w:type="spellEnd"/>
            <w:r w:rsidRPr="003B10A8">
              <w:rPr>
                <w:sz w:val="22"/>
                <w:szCs w:val="22"/>
              </w:rPr>
              <w:t>. 10, 11: godz. 12.00- 13.30</w:t>
            </w:r>
          </w:p>
          <w:p w:rsidR="003327B9" w:rsidRPr="003B10A8" w:rsidRDefault="003327B9" w:rsidP="003327B9">
            <w:pPr>
              <w:rPr>
                <w:sz w:val="20"/>
                <w:szCs w:val="20"/>
              </w:rPr>
            </w:pPr>
            <w:r w:rsidRPr="003B10A8">
              <w:rPr>
                <w:sz w:val="20"/>
                <w:szCs w:val="20"/>
              </w:rPr>
              <w:t xml:space="preserve">sala Katedry Radiologii Ogólnej </w:t>
            </w:r>
          </w:p>
          <w:p w:rsidR="003327B9" w:rsidRPr="003327B9" w:rsidRDefault="003327B9" w:rsidP="003327B9">
            <w:pPr>
              <w:rPr>
                <w:sz w:val="20"/>
                <w:szCs w:val="20"/>
              </w:rPr>
            </w:pPr>
            <w:r w:rsidRPr="003B10A8">
              <w:rPr>
                <w:sz w:val="20"/>
                <w:szCs w:val="20"/>
              </w:rPr>
              <w:t>i Neuroradiologii</w:t>
            </w:r>
          </w:p>
        </w:tc>
      </w:tr>
      <w:tr w:rsidR="00D57B48" w:rsidRPr="00887CB3" w:rsidTr="003D459A">
        <w:trPr>
          <w:trHeight w:val="2390"/>
        </w:trPr>
        <w:tc>
          <w:tcPr>
            <w:tcW w:w="3252" w:type="dxa"/>
            <w:vMerge/>
            <w:shd w:val="clear" w:color="auto" w:fill="auto"/>
          </w:tcPr>
          <w:p w:rsidR="00D57B48" w:rsidRDefault="00D57B48" w:rsidP="00D57B48">
            <w:pPr>
              <w:rPr>
                <w:b/>
                <w:color w:val="2E74B5" w:themeColor="accent1" w:themeShade="BF"/>
              </w:rPr>
            </w:pPr>
          </w:p>
        </w:tc>
        <w:tc>
          <w:tcPr>
            <w:tcW w:w="3252" w:type="dxa"/>
            <w:shd w:val="clear" w:color="auto" w:fill="auto"/>
          </w:tcPr>
          <w:p w:rsidR="00D57B48" w:rsidRPr="00B03BF0" w:rsidRDefault="00D57B48" w:rsidP="00D57B48">
            <w:pPr>
              <w:rPr>
                <w:b/>
                <w:color w:val="806000" w:themeColor="accent4" w:themeShade="80"/>
              </w:rPr>
            </w:pPr>
            <w:r w:rsidRPr="00B03BF0">
              <w:rPr>
                <w:b/>
                <w:color w:val="806000" w:themeColor="accent4" w:themeShade="80"/>
              </w:rPr>
              <w:t>Bazy medyczne</w:t>
            </w:r>
          </w:p>
          <w:p w:rsidR="00D57B48" w:rsidRPr="00B03BF0" w:rsidRDefault="00D57B48" w:rsidP="00D57B48">
            <w:pPr>
              <w:rPr>
                <w:b/>
                <w:color w:val="806000" w:themeColor="accent4" w:themeShade="80"/>
                <w:sz w:val="18"/>
                <w:szCs w:val="18"/>
              </w:rPr>
            </w:pPr>
            <w:r w:rsidRPr="00B03BF0">
              <w:rPr>
                <w:b/>
                <w:color w:val="806000" w:themeColor="accent4" w:themeShade="80"/>
                <w:sz w:val="18"/>
                <w:szCs w:val="18"/>
              </w:rPr>
              <w:t>Seminaria 10h</w:t>
            </w:r>
          </w:p>
          <w:p w:rsidR="00D57B48" w:rsidRDefault="00D57B48" w:rsidP="00D57B48">
            <w:pPr>
              <w:rPr>
                <w:b/>
                <w:sz w:val="22"/>
                <w:szCs w:val="22"/>
              </w:rPr>
            </w:pPr>
          </w:p>
          <w:p w:rsidR="00D57B48" w:rsidRPr="006A22EC" w:rsidRDefault="00D57B48" w:rsidP="00D57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- 15.05.</w:t>
            </w:r>
            <w:r w:rsidRPr="00351BA1">
              <w:rPr>
                <w:sz w:val="22"/>
                <w:szCs w:val="22"/>
              </w:rPr>
              <w:t>2018</w:t>
            </w:r>
            <w:r w:rsidRPr="00887CB3">
              <w:rPr>
                <w:sz w:val="22"/>
                <w:szCs w:val="22"/>
              </w:rPr>
              <w:t xml:space="preserve">             </w:t>
            </w:r>
            <w:r>
              <w:rPr>
                <w:sz w:val="22"/>
                <w:szCs w:val="22"/>
              </w:rPr>
              <w:t xml:space="preserve">        5x</w:t>
            </w:r>
            <w:r w:rsidRPr="00887CB3">
              <w:rPr>
                <w:sz w:val="22"/>
                <w:szCs w:val="22"/>
              </w:rPr>
              <w:t xml:space="preserve">        </w:t>
            </w:r>
          </w:p>
          <w:p w:rsidR="00D57B48" w:rsidRDefault="00D57B48" w:rsidP="00D57B48">
            <w:pPr>
              <w:rPr>
                <w:sz w:val="22"/>
                <w:szCs w:val="22"/>
              </w:rPr>
            </w:pPr>
            <w:r w:rsidRPr="00351BA1">
              <w:rPr>
                <w:b/>
                <w:sz w:val="22"/>
                <w:szCs w:val="22"/>
              </w:rPr>
              <w:t>gr. 1</w:t>
            </w:r>
            <w:r>
              <w:rPr>
                <w:b/>
                <w:sz w:val="22"/>
                <w:szCs w:val="22"/>
              </w:rPr>
              <w:t>6</w:t>
            </w:r>
            <w:r w:rsidRPr="006A22EC">
              <w:rPr>
                <w:sz w:val="22"/>
                <w:szCs w:val="22"/>
              </w:rPr>
              <w:t>, godz. 10.00</w:t>
            </w:r>
            <w:r>
              <w:rPr>
                <w:sz w:val="22"/>
                <w:szCs w:val="22"/>
              </w:rPr>
              <w:t>- 11.30         2h</w:t>
            </w:r>
          </w:p>
          <w:p w:rsidR="008E75C2" w:rsidRDefault="00D57B48" w:rsidP="00D57B48">
            <w:pPr>
              <w:rPr>
                <w:sz w:val="22"/>
                <w:szCs w:val="22"/>
              </w:rPr>
            </w:pPr>
            <w:r w:rsidRPr="00351BA1">
              <w:rPr>
                <w:b/>
                <w:sz w:val="22"/>
                <w:szCs w:val="22"/>
              </w:rPr>
              <w:t>gr. 1</w:t>
            </w:r>
            <w:r>
              <w:rPr>
                <w:b/>
                <w:sz w:val="22"/>
                <w:szCs w:val="22"/>
              </w:rPr>
              <w:t>3</w:t>
            </w:r>
            <w:r w:rsidRPr="006A22EC">
              <w:rPr>
                <w:sz w:val="22"/>
                <w:szCs w:val="22"/>
              </w:rPr>
              <w:t>, godz. 1</w:t>
            </w:r>
            <w:r>
              <w:rPr>
                <w:sz w:val="22"/>
                <w:szCs w:val="22"/>
              </w:rPr>
              <w:t>2</w:t>
            </w:r>
            <w:r w:rsidRPr="006A22EC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- 13.30</w:t>
            </w:r>
          </w:p>
          <w:p w:rsidR="008E75C2" w:rsidRDefault="00D57B48" w:rsidP="00D57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8E75C2" w:rsidRPr="00810E96" w:rsidRDefault="008E75C2" w:rsidP="008E75C2">
            <w:pPr>
              <w:rPr>
                <w:sz w:val="20"/>
                <w:szCs w:val="20"/>
                <w:highlight w:val="green"/>
              </w:rPr>
            </w:pPr>
            <w:r w:rsidRPr="00810E96">
              <w:rPr>
                <w:sz w:val="20"/>
                <w:szCs w:val="20"/>
                <w:highlight w:val="green"/>
              </w:rPr>
              <w:t>gr. 13- s</w:t>
            </w:r>
            <w:r w:rsidR="00F13452" w:rsidRPr="00810E96">
              <w:rPr>
                <w:sz w:val="20"/>
                <w:szCs w:val="20"/>
                <w:highlight w:val="green"/>
              </w:rPr>
              <w:t>. 2008</w:t>
            </w:r>
            <w:r w:rsidR="005842FE" w:rsidRPr="00810E96">
              <w:rPr>
                <w:sz w:val="20"/>
                <w:szCs w:val="20"/>
                <w:highlight w:val="green"/>
              </w:rPr>
              <w:t>, CBM</w:t>
            </w:r>
          </w:p>
          <w:p w:rsidR="005842FE" w:rsidRPr="002D66AC" w:rsidRDefault="005842FE" w:rsidP="008E75C2">
            <w:pPr>
              <w:rPr>
                <w:sz w:val="20"/>
                <w:szCs w:val="20"/>
              </w:rPr>
            </w:pPr>
            <w:r w:rsidRPr="00810E96">
              <w:rPr>
                <w:sz w:val="20"/>
                <w:szCs w:val="20"/>
                <w:highlight w:val="green"/>
              </w:rPr>
              <w:t>wyjątek: 24.04- s. 1052 CBM</w:t>
            </w:r>
          </w:p>
          <w:p w:rsidR="008E75C2" w:rsidRDefault="008E75C2" w:rsidP="008E7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. 16</w:t>
            </w:r>
            <w:r w:rsidRPr="008E75C2">
              <w:rPr>
                <w:sz w:val="20"/>
                <w:szCs w:val="20"/>
              </w:rPr>
              <w:t>- sa</w:t>
            </w:r>
            <w:r>
              <w:rPr>
                <w:sz w:val="20"/>
                <w:szCs w:val="20"/>
              </w:rPr>
              <w:t xml:space="preserve">la 5, Kl. Neonatologii, </w:t>
            </w:r>
          </w:p>
          <w:p w:rsidR="000E33C7" w:rsidRDefault="000E33C7" w:rsidP="008E7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jątek: 8 i 15.05- s. Święcickiego,</w:t>
            </w:r>
          </w:p>
          <w:p w:rsidR="00D57B48" w:rsidRPr="005D0C1D" w:rsidRDefault="008E75C2" w:rsidP="00D57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Polna</w:t>
            </w:r>
            <w:r w:rsidR="004E0AA8">
              <w:rPr>
                <w:sz w:val="20"/>
                <w:szCs w:val="20"/>
              </w:rPr>
              <w:t xml:space="preserve"> </w:t>
            </w:r>
            <w:r w:rsidRPr="002D66AC">
              <w:rPr>
                <w:sz w:val="20"/>
                <w:szCs w:val="20"/>
              </w:rPr>
              <w:t>33</w:t>
            </w:r>
          </w:p>
        </w:tc>
        <w:tc>
          <w:tcPr>
            <w:tcW w:w="3252" w:type="dxa"/>
            <w:shd w:val="clear" w:color="auto" w:fill="auto"/>
          </w:tcPr>
          <w:p w:rsidR="00D57B48" w:rsidRPr="00FF31FA" w:rsidRDefault="00D57B48" w:rsidP="00D57B48">
            <w:pPr>
              <w:rPr>
                <w:b/>
                <w:color w:val="1F4E79" w:themeColor="accent1" w:themeShade="80"/>
              </w:rPr>
            </w:pPr>
            <w:r w:rsidRPr="00FF31FA">
              <w:rPr>
                <w:b/>
                <w:color w:val="1F4E79" w:themeColor="accent1" w:themeShade="80"/>
              </w:rPr>
              <w:t>Ciąża</w:t>
            </w:r>
          </w:p>
          <w:p w:rsidR="00D57B48" w:rsidRPr="00FF31FA" w:rsidRDefault="00D57B48" w:rsidP="00D57B48">
            <w:pPr>
              <w:rPr>
                <w:b/>
                <w:color w:val="1F4E79" w:themeColor="accent1" w:themeShade="80"/>
                <w:sz w:val="18"/>
                <w:szCs w:val="18"/>
              </w:rPr>
            </w:pPr>
            <w:r>
              <w:rPr>
                <w:b/>
                <w:color w:val="1F4E79" w:themeColor="accent1" w:themeShade="80"/>
                <w:sz w:val="18"/>
                <w:szCs w:val="18"/>
              </w:rPr>
              <w:t xml:space="preserve">Rozród człowieka: </w:t>
            </w:r>
            <w:proofErr w:type="spellStart"/>
            <w:r>
              <w:rPr>
                <w:b/>
                <w:color w:val="1F4E79" w:themeColor="accent1" w:themeShade="80"/>
                <w:sz w:val="18"/>
                <w:szCs w:val="18"/>
              </w:rPr>
              <w:t>wykł</w:t>
            </w:r>
            <w:proofErr w:type="spellEnd"/>
            <w:r>
              <w:rPr>
                <w:b/>
                <w:color w:val="1F4E79" w:themeColor="accent1" w:themeShade="80"/>
                <w:sz w:val="18"/>
                <w:szCs w:val="18"/>
              </w:rPr>
              <w:t xml:space="preserve">. 2h, </w:t>
            </w:r>
            <w:proofErr w:type="spellStart"/>
            <w:r>
              <w:rPr>
                <w:b/>
                <w:color w:val="1F4E79" w:themeColor="accent1" w:themeShade="80"/>
                <w:sz w:val="18"/>
                <w:szCs w:val="18"/>
              </w:rPr>
              <w:t>sem</w:t>
            </w:r>
            <w:proofErr w:type="spellEnd"/>
            <w:r>
              <w:rPr>
                <w:b/>
                <w:color w:val="1F4E79" w:themeColor="accent1" w:themeShade="80"/>
                <w:sz w:val="18"/>
                <w:szCs w:val="18"/>
              </w:rPr>
              <w:t>. 3h, ćw. 5</w:t>
            </w:r>
            <w:r w:rsidRPr="00FF31FA">
              <w:rPr>
                <w:b/>
                <w:color w:val="1F4E79" w:themeColor="accent1" w:themeShade="80"/>
                <w:sz w:val="18"/>
                <w:szCs w:val="18"/>
              </w:rPr>
              <w:t>h</w:t>
            </w:r>
          </w:p>
          <w:p w:rsidR="00D57B48" w:rsidRPr="00351BA1" w:rsidRDefault="00D57B48" w:rsidP="00D57B48">
            <w:pPr>
              <w:rPr>
                <w:b/>
                <w:sz w:val="22"/>
                <w:szCs w:val="22"/>
              </w:rPr>
            </w:pPr>
          </w:p>
          <w:p w:rsidR="00D57B48" w:rsidRPr="00351BA1" w:rsidRDefault="00D57B48" w:rsidP="00D57B48">
            <w:pPr>
              <w:rPr>
                <w:b/>
                <w:color w:val="2E74B5" w:themeColor="accent1" w:themeShade="BF"/>
                <w:sz w:val="22"/>
                <w:szCs w:val="22"/>
              </w:rPr>
            </w:pPr>
            <w:r w:rsidRPr="00351BA1">
              <w:rPr>
                <w:b/>
                <w:sz w:val="22"/>
                <w:szCs w:val="22"/>
              </w:rPr>
              <w:t>gr. 1</w:t>
            </w:r>
            <w:r>
              <w:rPr>
                <w:b/>
                <w:sz w:val="22"/>
                <w:szCs w:val="22"/>
              </w:rPr>
              <w:t>6</w:t>
            </w:r>
          </w:p>
          <w:p w:rsidR="00D57B48" w:rsidRDefault="00D57B48" w:rsidP="00D57B48">
            <w:pPr>
              <w:rPr>
                <w:sz w:val="22"/>
                <w:szCs w:val="22"/>
              </w:rPr>
            </w:pPr>
            <w:r w:rsidRPr="00D25712">
              <w:rPr>
                <w:b/>
                <w:sz w:val="22"/>
                <w:szCs w:val="22"/>
              </w:rPr>
              <w:t>seminarium</w:t>
            </w:r>
            <w:r>
              <w:rPr>
                <w:sz w:val="22"/>
                <w:szCs w:val="22"/>
              </w:rPr>
              <w:t>: 04.04, 09.30- 11.45</w:t>
            </w:r>
          </w:p>
          <w:p w:rsidR="001B6133" w:rsidRDefault="001B6133" w:rsidP="001B6133">
            <w:pPr>
              <w:rPr>
                <w:sz w:val="20"/>
                <w:szCs w:val="20"/>
              </w:rPr>
            </w:pPr>
            <w:r w:rsidRPr="002244C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ala 2- Ginekologiczno- Położniczy Szpital Kliniczny, ul. Polna 33</w:t>
            </w:r>
          </w:p>
          <w:p w:rsidR="001B6133" w:rsidRPr="00887CB3" w:rsidRDefault="001B6133" w:rsidP="00D57B48">
            <w:pPr>
              <w:rPr>
                <w:sz w:val="22"/>
                <w:szCs w:val="22"/>
              </w:rPr>
            </w:pPr>
          </w:p>
          <w:p w:rsidR="00D57B48" w:rsidRDefault="00D57B48" w:rsidP="00D57B48">
            <w:pPr>
              <w:rPr>
                <w:sz w:val="22"/>
                <w:szCs w:val="22"/>
              </w:rPr>
            </w:pPr>
            <w:r w:rsidRPr="00D25712">
              <w:rPr>
                <w:b/>
                <w:sz w:val="22"/>
                <w:szCs w:val="22"/>
              </w:rPr>
              <w:t>ćwiczenia</w:t>
            </w:r>
            <w:r>
              <w:rPr>
                <w:sz w:val="22"/>
                <w:szCs w:val="22"/>
              </w:rPr>
              <w:t xml:space="preserve">: </w:t>
            </w:r>
          </w:p>
          <w:p w:rsidR="00D57B48" w:rsidRDefault="00D57B48" w:rsidP="00D57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, 10.00- 12.15,</w:t>
            </w:r>
          </w:p>
          <w:p w:rsidR="00D57B48" w:rsidRPr="0016454B" w:rsidRDefault="00D57B48" w:rsidP="00D57B48">
            <w:pPr>
              <w:rPr>
                <w:b/>
                <w:color w:val="833C0B" w:themeColor="accent2" w:themeShade="80"/>
              </w:rPr>
            </w:pPr>
            <w:r>
              <w:rPr>
                <w:sz w:val="22"/>
                <w:szCs w:val="22"/>
              </w:rPr>
              <w:t>18.04, 12.00- 13.30</w:t>
            </w:r>
          </w:p>
        </w:tc>
        <w:tc>
          <w:tcPr>
            <w:tcW w:w="3252" w:type="dxa"/>
            <w:shd w:val="clear" w:color="auto" w:fill="auto"/>
          </w:tcPr>
          <w:p w:rsidR="00D57B48" w:rsidRPr="00FF31FA" w:rsidRDefault="00D57B48" w:rsidP="00D57B48">
            <w:pPr>
              <w:rPr>
                <w:b/>
                <w:color w:val="1F4E79" w:themeColor="accent1" w:themeShade="80"/>
              </w:rPr>
            </w:pPr>
            <w:proofErr w:type="spellStart"/>
            <w:r>
              <w:rPr>
                <w:b/>
                <w:color w:val="1F4E79" w:themeColor="accent1" w:themeShade="80"/>
              </w:rPr>
              <w:t>Obrazow</w:t>
            </w:r>
            <w:proofErr w:type="spellEnd"/>
            <w:r>
              <w:rPr>
                <w:b/>
                <w:color w:val="1F4E79" w:themeColor="accent1" w:themeShade="80"/>
              </w:rPr>
              <w:t>. rozwoju człowieka</w:t>
            </w:r>
          </w:p>
          <w:p w:rsidR="00D57B48" w:rsidRPr="00FF31FA" w:rsidRDefault="00D57B48" w:rsidP="00D57B48">
            <w:pPr>
              <w:rPr>
                <w:b/>
                <w:color w:val="1F4E79" w:themeColor="accent1" w:themeShade="80"/>
                <w:sz w:val="18"/>
                <w:szCs w:val="18"/>
              </w:rPr>
            </w:pPr>
            <w:proofErr w:type="spellStart"/>
            <w:r>
              <w:rPr>
                <w:b/>
                <w:color w:val="1F4E79" w:themeColor="accent1" w:themeShade="80"/>
                <w:sz w:val="18"/>
                <w:szCs w:val="18"/>
              </w:rPr>
              <w:t>wykł</w:t>
            </w:r>
            <w:proofErr w:type="spellEnd"/>
            <w:r>
              <w:rPr>
                <w:b/>
                <w:color w:val="1F4E79" w:themeColor="accent1" w:themeShade="80"/>
                <w:sz w:val="18"/>
                <w:szCs w:val="18"/>
              </w:rPr>
              <w:t xml:space="preserve">. 2h, </w:t>
            </w:r>
            <w:proofErr w:type="spellStart"/>
            <w:r>
              <w:rPr>
                <w:b/>
                <w:color w:val="1F4E79" w:themeColor="accent1" w:themeShade="80"/>
                <w:sz w:val="18"/>
                <w:szCs w:val="18"/>
              </w:rPr>
              <w:t>sem</w:t>
            </w:r>
            <w:proofErr w:type="spellEnd"/>
            <w:r>
              <w:rPr>
                <w:b/>
                <w:color w:val="1F4E79" w:themeColor="accent1" w:themeShade="80"/>
                <w:sz w:val="18"/>
                <w:szCs w:val="18"/>
              </w:rPr>
              <w:t>. 3h, ćw. 5</w:t>
            </w:r>
            <w:r w:rsidRPr="00FF31FA">
              <w:rPr>
                <w:b/>
                <w:color w:val="1F4E79" w:themeColor="accent1" w:themeShade="80"/>
                <w:sz w:val="18"/>
                <w:szCs w:val="18"/>
              </w:rPr>
              <w:t>h</w:t>
            </w:r>
          </w:p>
          <w:p w:rsidR="00D57B48" w:rsidRPr="00351BA1" w:rsidRDefault="00D57B48" w:rsidP="00D57B48">
            <w:pPr>
              <w:rPr>
                <w:b/>
                <w:sz w:val="22"/>
                <w:szCs w:val="22"/>
              </w:rPr>
            </w:pPr>
          </w:p>
          <w:p w:rsidR="00C728CE" w:rsidRPr="00351BA1" w:rsidRDefault="00C728CE" w:rsidP="00C728CE">
            <w:pPr>
              <w:rPr>
                <w:b/>
                <w:color w:val="2E74B5" w:themeColor="accent1" w:themeShade="BF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. 13</w:t>
            </w:r>
          </w:p>
          <w:p w:rsidR="00C728CE" w:rsidRDefault="00C728CE" w:rsidP="00C728CE">
            <w:pPr>
              <w:rPr>
                <w:sz w:val="22"/>
                <w:szCs w:val="22"/>
              </w:rPr>
            </w:pPr>
            <w:r w:rsidRPr="00D25712">
              <w:rPr>
                <w:b/>
                <w:sz w:val="22"/>
                <w:szCs w:val="22"/>
              </w:rPr>
              <w:t>seminarium</w:t>
            </w:r>
            <w:r>
              <w:rPr>
                <w:sz w:val="22"/>
                <w:szCs w:val="22"/>
              </w:rPr>
              <w:t>: 2</w:t>
            </w:r>
            <w:r w:rsidR="003902AB">
              <w:rPr>
                <w:sz w:val="22"/>
                <w:szCs w:val="22"/>
              </w:rPr>
              <w:t>6</w:t>
            </w:r>
            <w:r w:rsidR="003A7003">
              <w:rPr>
                <w:sz w:val="22"/>
                <w:szCs w:val="22"/>
              </w:rPr>
              <w:t>.04, 09.00- 11</w:t>
            </w:r>
            <w:r>
              <w:rPr>
                <w:sz w:val="22"/>
                <w:szCs w:val="22"/>
              </w:rPr>
              <w:t>.15</w:t>
            </w:r>
          </w:p>
          <w:p w:rsidR="002F5056" w:rsidRDefault="002F5056" w:rsidP="002F5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2D66AC">
              <w:rPr>
                <w:sz w:val="20"/>
                <w:szCs w:val="20"/>
              </w:rPr>
              <w:t>al</w:t>
            </w:r>
            <w:r>
              <w:rPr>
                <w:sz w:val="20"/>
                <w:szCs w:val="20"/>
              </w:rPr>
              <w:t xml:space="preserve">a ćwiczeń </w:t>
            </w:r>
            <w:r w:rsidRPr="002D66AC">
              <w:rPr>
                <w:sz w:val="20"/>
                <w:szCs w:val="20"/>
              </w:rPr>
              <w:t xml:space="preserve">Kliniki </w:t>
            </w:r>
            <w:r>
              <w:rPr>
                <w:sz w:val="20"/>
                <w:szCs w:val="20"/>
              </w:rPr>
              <w:t>Ginekologii</w:t>
            </w:r>
            <w:r w:rsidRPr="002D66AC">
              <w:rPr>
                <w:sz w:val="20"/>
                <w:szCs w:val="20"/>
              </w:rPr>
              <w:t>,</w:t>
            </w:r>
          </w:p>
          <w:p w:rsidR="002D66AC" w:rsidRDefault="002F5056" w:rsidP="002F5056">
            <w:pPr>
              <w:rPr>
                <w:sz w:val="20"/>
                <w:szCs w:val="20"/>
              </w:rPr>
            </w:pPr>
            <w:r w:rsidRPr="002D66AC">
              <w:rPr>
                <w:sz w:val="20"/>
                <w:szCs w:val="20"/>
              </w:rPr>
              <w:t>ul. Polna 33</w:t>
            </w:r>
          </w:p>
          <w:p w:rsidR="002F5056" w:rsidRPr="00887CB3" w:rsidRDefault="002F5056" w:rsidP="002F5056">
            <w:pPr>
              <w:rPr>
                <w:sz w:val="22"/>
                <w:szCs w:val="22"/>
              </w:rPr>
            </w:pPr>
          </w:p>
          <w:p w:rsidR="00C728CE" w:rsidRDefault="00C728CE" w:rsidP="00C728CE">
            <w:pPr>
              <w:rPr>
                <w:sz w:val="22"/>
                <w:szCs w:val="22"/>
              </w:rPr>
            </w:pPr>
            <w:r w:rsidRPr="00D25712">
              <w:rPr>
                <w:b/>
                <w:sz w:val="22"/>
                <w:szCs w:val="22"/>
              </w:rPr>
              <w:t>ćwiczenia</w:t>
            </w:r>
            <w:r>
              <w:rPr>
                <w:sz w:val="22"/>
                <w:szCs w:val="22"/>
              </w:rPr>
              <w:t xml:space="preserve">: </w:t>
            </w:r>
          </w:p>
          <w:p w:rsidR="00C728CE" w:rsidRDefault="003902AB" w:rsidP="00C728CE">
            <w:pPr>
              <w:rPr>
                <w:b/>
                <w:color w:val="833C0B" w:themeColor="accent2" w:themeShade="80"/>
              </w:rPr>
            </w:pPr>
            <w:r>
              <w:rPr>
                <w:sz w:val="22"/>
                <w:szCs w:val="22"/>
              </w:rPr>
              <w:t>24</w:t>
            </w:r>
            <w:r w:rsidR="003A7003">
              <w:rPr>
                <w:sz w:val="22"/>
                <w:szCs w:val="22"/>
              </w:rPr>
              <w:t>.05, 09.00- 11.15</w:t>
            </w:r>
          </w:p>
          <w:p w:rsidR="00C91E55" w:rsidRDefault="00C91E55" w:rsidP="00C91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2D66AC">
              <w:rPr>
                <w:sz w:val="20"/>
                <w:szCs w:val="20"/>
              </w:rPr>
              <w:t>al</w:t>
            </w:r>
            <w:r>
              <w:rPr>
                <w:sz w:val="20"/>
                <w:szCs w:val="20"/>
              </w:rPr>
              <w:t xml:space="preserve">a ćwiczeń </w:t>
            </w:r>
            <w:r w:rsidRPr="002D66AC">
              <w:rPr>
                <w:sz w:val="20"/>
                <w:szCs w:val="20"/>
              </w:rPr>
              <w:t xml:space="preserve">Kliniki </w:t>
            </w:r>
            <w:r>
              <w:rPr>
                <w:sz w:val="20"/>
                <w:szCs w:val="20"/>
              </w:rPr>
              <w:t>Ginekologii</w:t>
            </w:r>
            <w:r w:rsidRPr="002D66AC">
              <w:rPr>
                <w:sz w:val="20"/>
                <w:szCs w:val="20"/>
              </w:rPr>
              <w:t>,</w:t>
            </w:r>
          </w:p>
          <w:p w:rsidR="00D57B48" w:rsidRPr="00DE0471" w:rsidRDefault="00C91E55" w:rsidP="00C91E55">
            <w:pPr>
              <w:rPr>
                <w:b/>
                <w:color w:val="1F4E79" w:themeColor="accent1" w:themeShade="80"/>
              </w:rPr>
            </w:pPr>
            <w:r w:rsidRPr="002D66AC">
              <w:rPr>
                <w:sz w:val="20"/>
                <w:szCs w:val="20"/>
              </w:rPr>
              <w:t>ul. Polna 33</w:t>
            </w:r>
          </w:p>
        </w:tc>
        <w:tc>
          <w:tcPr>
            <w:tcW w:w="3252" w:type="dxa"/>
          </w:tcPr>
          <w:p w:rsidR="001E6A3A" w:rsidRPr="00FF31FA" w:rsidRDefault="001E6A3A" w:rsidP="001E6A3A">
            <w:pPr>
              <w:rPr>
                <w:b/>
                <w:color w:val="1F4E79" w:themeColor="accent1" w:themeShade="80"/>
              </w:rPr>
            </w:pPr>
            <w:proofErr w:type="spellStart"/>
            <w:r>
              <w:rPr>
                <w:b/>
                <w:color w:val="1F4E79" w:themeColor="accent1" w:themeShade="80"/>
              </w:rPr>
              <w:t>Obrazow</w:t>
            </w:r>
            <w:proofErr w:type="spellEnd"/>
            <w:r>
              <w:rPr>
                <w:b/>
                <w:color w:val="1F4E79" w:themeColor="accent1" w:themeShade="80"/>
              </w:rPr>
              <w:t>. rozwoju człowieka</w:t>
            </w:r>
          </w:p>
          <w:p w:rsidR="001E6A3A" w:rsidRPr="00FF31FA" w:rsidRDefault="001E6A3A" w:rsidP="001E6A3A">
            <w:pPr>
              <w:rPr>
                <w:b/>
                <w:color w:val="1F4E79" w:themeColor="accent1" w:themeShade="80"/>
                <w:sz w:val="18"/>
                <w:szCs w:val="18"/>
              </w:rPr>
            </w:pPr>
            <w:proofErr w:type="spellStart"/>
            <w:r>
              <w:rPr>
                <w:b/>
                <w:color w:val="1F4E79" w:themeColor="accent1" w:themeShade="80"/>
                <w:sz w:val="18"/>
                <w:szCs w:val="18"/>
              </w:rPr>
              <w:t>wykł</w:t>
            </w:r>
            <w:proofErr w:type="spellEnd"/>
            <w:r>
              <w:rPr>
                <w:b/>
                <w:color w:val="1F4E79" w:themeColor="accent1" w:themeShade="80"/>
                <w:sz w:val="18"/>
                <w:szCs w:val="18"/>
              </w:rPr>
              <w:t xml:space="preserve">. 2h, </w:t>
            </w:r>
            <w:proofErr w:type="spellStart"/>
            <w:r>
              <w:rPr>
                <w:b/>
                <w:color w:val="1F4E79" w:themeColor="accent1" w:themeShade="80"/>
                <w:sz w:val="18"/>
                <w:szCs w:val="18"/>
              </w:rPr>
              <w:t>sem</w:t>
            </w:r>
            <w:proofErr w:type="spellEnd"/>
            <w:r>
              <w:rPr>
                <w:b/>
                <w:color w:val="1F4E79" w:themeColor="accent1" w:themeShade="80"/>
                <w:sz w:val="18"/>
                <w:szCs w:val="18"/>
              </w:rPr>
              <w:t>. 3h, ćw. 5</w:t>
            </w:r>
            <w:r w:rsidRPr="00FF31FA">
              <w:rPr>
                <w:b/>
                <w:color w:val="1F4E79" w:themeColor="accent1" w:themeShade="80"/>
                <w:sz w:val="18"/>
                <w:szCs w:val="18"/>
              </w:rPr>
              <w:t>h</w:t>
            </w:r>
          </w:p>
          <w:p w:rsidR="001E6A3A" w:rsidRPr="00351BA1" w:rsidRDefault="001E6A3A" w:rsidP="001E6A3A">
            <w:pPr>
              <w:rPr>
                <w:b/>
                <w:sz w:val="22"/>
                <w:szCs w:val="22"/>
              </w:rPr>
            </w:pPr>
          </w:p>
          <w:p w:rsidR="001E6A3A" w:rsidRPr="00351BA1" w:rsidRDefault="001E6A3A" w:rsidP="001E6A3A">
            <w:pPr>
              <w:rPr>
                <w:b/>
                <w:color w:val="2E74B5" w:themeColor="accent1" w:themeShade="BF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. 13</w:t>
            </w:r>
          </w:p>
          <w:p w:rsidR="001E6A3A" w:rsidRDefault="001E6A3A" w:rsidP="001E6A3A">
            <w:pPr>
              <w:rPr>
                <w:sz w:val="22"/>
                <w:szCs w:val="22"/>
              </w:rPr>
            </w:pPr>
            <w:r w:rsidRPr="00D25712">
              <w:rPr>
                <w:b/>
                <w:sz w:val="22"/>
                <w:szCs w:val="22"/>
              </w:rPr>
              <w:t>ćwiczenia</w:t>
            </w:r>
            <w:r>
              <w:rPr>
                <w:sz w:val="22"/>
                <w:szCs w:val="22"/>
              </w:rPr>
              <w:t xml:space="preserve">: </w:t>
            </w:r>
          </w:p>
          <w:p w:rsidR="001E6A3A" w:rsidRDefault="001E6A3A" w:rsidP="001E6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15243">
              <w:rPr>
                <w:sz w:val="22"/>
                <w:szCs w:val="22"/>
              </w:rPr>
              <w:t>.05, 10.00- 11</w:t>
            </w:r>
            <w:r>
              <w:rPr>
                <w:sz w:val="22"/>
                <w:szCs w:val="22"/>
              </w:rPr>
              <w:t>.30</w:t>
            </w:r>
          </w:p>
          <w:p w:rsidR="00C91E55" w:rsidRDefault="00C91E55" w:rsidP="00C91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2D66AC">
              <w:rPr>
                <w:sz w:val="20"/>
                <w:szCs w:val="20"/>
              </w:rPr>
              <w:t>al</w:t>
            </w:r>
            <w:r>
              <w:rPr>
                <w:sz w:val="20"/>
                <w:szCs w:val="20"/>
              </w:rPr>
              <w:t xml:space="preserve">a ćwiczeń </w:t>
            </w:r>
            <w:r w:rsidRPr="002D66AC">
              <w:rPr>
                <w:sz w:val="20"/>
                <w:szCs w:val="20"/>
              </w:rPr>
              <w:t xml:space="preserve">Kliniki </w:t>
            </w:r>
            <w:r>
              <w:rPr>
                <w:sz w:val="20"/>
                <w:szCs w:val="20"/>
              </w:rPr>
              <w:t>Ginekologii</w:t>
            </w:r>
            <w:r w:rsidRPr="002D66AC">
              <w:rPr>
                <w:sz w:val="20"/>
                <w:szCs w:val="20"/>
              </w:rPr>
              <w:t>,</w:t>
            </w:r>
          </w:p>
          <w:p w:rsidR="00D57B48" w:rsidRPr="009868BF" w:rsidRDefault="00C91E55" w:rsidP="00C91E55">
            <w:pPr>
              <w:rPr>
                <w:b/>
                <w:color w:val="833C0B" w:themeColor="accent2" w:themeShade="80"/>
              </w:rPr>
            </w:pPr>
            <w:r w:rsidRPr="002D66AC">
              <w:rPr>
                <w:sz w:val="20"/>
                <w:szCs w:val="20"/>
              </w:rPr>
              <w:t>ul. Polna 33</w:t>
            </w:r>
          </w:p>
        </w:tc>
      </w:tr>
      <w:tr w:rsidR="00D57B48" w:rsidRPr="00887CB3" w:rsidTr="003327B9">
        <w:trPr>
          <w:trHeight w:val="2416"/>
        </w:trPr>
        <w:tc>
          <w:tcPr>
            <w:tcW w:w="3252" w:type="dxa"/>
            <w:vMerge/>
            <w:shd w:val="clear" w:color="auto" w:fill="auto"/>
          </w:tcPr>
          <w:p w:rsidR="00D57B48" w:rsidRPr="009868BF" w:rsidRDefault="00D57B48" w:rsidP="00D57B48">
            <w:pPr>
              <w:rPr>
                <w:b/>
                <w:color w:val="833C0B" w:themeColor="accent2" w:themeShade="80"/>
              </w:rPr>
            </w:pPr>
          </w:p>
        </w:tc>
        <w:tc>
          <w:tcPr>
            <w:tcW w:w="3252" w:type="dxa"/>
            <w:shd w:val="clear" w:color="auto" w:fill="auto"/>
          </w:tcPr>
          <w:p w:rsidR="00D57B48" w:rsidRPr="00FF31FA" w:rsidRDefault="00D57B48" w:rsidP="00D57B48">
            <w:pPr>
              <w:rPr>
                <w:b/>
                <w:color w:val="1F4E79" w:themeColor="accent1" w:themeShade="80"/>
              </w:rPr>
            </w:pPr>
            <w:r w:rsidRPr="00FF31FA">
              <w:rPr>
                <w:b/>
                <w:color w:val="1F4E79" w:themeColor="accent1" w:themeShade="80"/>
              </w:rPr>
              <w:t>Ciąża</w:t>
            </w:r>
          </w:p>
          <w:p w:rsidR="00D57B48" w:rsidRPr="00FF31FA" w:rsidRDefault="00D57B48" w:rsidP="00D57B48">
            <w:pPr>
              <w:rPr>
                <w:b/>
                <w:color w:val="1F4E79" w:themeColor="accent1" w:themeShade="80"/>
                <w:sz w:val="18"/>
                <w:szCs w:val="18"/>
              </w:rPr>
            </w:pPr>
            <w:r>
              <w:rPr>
                <w:b/>
                <w:color w:val="1F4E79" w:themeColor="accent1" w:themeShade="80"/>
                <w:sz w:val="18"/>
                <w:szCs w:val="18"/>
              </w:rPr>
              <w:t xml:space="preserve">Rozród człowieka: </w:t>
            </w:r>
            <w:proofErr w:type="spellStart"/>
            <w:r>
              <w:rPr>
                <w:b/>
                <w:color w:val="1F4E79" w:themeColor="accent1" w:themeShade="80"/>
                <w:sz w:val="18"/>
                <w:szCs w:val="18"/>
              </w:rPr>
              <w:t>wykł</w:t>
            </w:r>
            <w:proofErr w:type="spellEnd"/>
            <w:r>
              <w:rPr>
                <w:b/>
                <w:color w:val="1F4E79" w:themeColor="accent1" w:themeShade="80"/>
                <w:sz w:val="18"/>
                <w:szCs w:val="18"/>
              </w:rPr>
              <w:t xml:space="preserve">. 2h, </w:t>
            </w:r>
            <w:proofErr w:type="spellStart"/>
            <w:r>
              <w:rPr>
                <w:b/>
                <w:color w:val="1F4E79" w:themeColor="accent1" w:themeShade="80"/>
                <w:sz w:val="18"/>
                <w:szCs w:val="18"/>
              </w:rPr>
              <w:t>sem</w:t>
            </w:r>
            <w:proofErr w:type="spellEnd"/>
            <w:r>
              <w:rPr>
                <w:b/>
                <w:color w:val="1F4E79" w:themeColor="accent1" w:themeShade="80"/>
                <w:sz w:val="18"/>
                <w:szCs w:val="18"/>
              </w:rPr>
              <w:t>. 3h, ćw. 5</w:t>
            </w:r>
            <w:r w:rsidRPr="00FF31FA">
              <w:rPr>
                <w:b/>
                <w:color w:val="1F4E79" w:themeColor="accent1" w:themeShade="80"/>
                <w:sz w:val="18"/>
                <w:szCs w:val="18"/>
              </w:rPr>
              <w:t>h</w:t>
            </w:r>
          </w:p>
          <w:p w:rsidR="00D57B48" w:rsidRPr="00351BA1" w:rsidRDefault="00D57B48" w:rsidP="00D57B48">
            <w:pPr>
              <w:rPr>
                <w:b/>
                <w:sz w:val="22"/>
                <w:szCs w:val="22"/>
              </w:rPr>
            </w:pPr>
          </w:p>
          <w:p w:rsidR="00D57B48" w:rsidRPr="00351BA1" w:rsidRDefault="00D57B48" w:rsidP="00D57B48">
            <w:pPr>
              <w:rPr>
                <w:b/>
                <w:color w:val="2E74B5" w:themeColor="accent1" w:themeShade="BF"/>
                <w:sz w:val="22"/>
                <w:szCs w:val="22"/>
              </w:rPr>
            </w:pPr>
            <w:r w:rsidRPr="00351BA1">
              <w:rPr>
                <w:b/>
                <w:sz w:val="22"/>
                <w:szCs w:val="22"/>
              </w:rPr>
              <w:t>gr. 1</w:t>
            </w:r>
            <w:r>
              <w:rPr>
                <w:b/>
                <w:sz w:val="22"/>
                <w:szCs w:val="22"/>
              </w:rPr>
              <w:t>5</w:t>
            </w:r>
          </w:p>
          <w:p w:rsidR="00D57B48" w:rsidRDefault="00D57B48" w:rsidP="00D57B48">
            <w:pPr>
              <w:rPr>
                <w:sz w:val="22"/>
                <w:szCs w:val="22"/>
              </w:rPr>
            </w:pPr>
            <w:r w:rsidRPr="00D25712">
              <w:rPr>
                <w:b/>
                <w:sz w:val="22"/>
                <w:szCs w:val="22"/>
              </w:rPr>
              <w:t>seminarium</w:t>
            </w:r>
            <w:r>
              <w:rPr>
                <w:sz w:val="22"/>
                <w:szCs w:val="22"/>
              </w:rPr>
              <w:t>: 27.03, 10.00- 12.15</w:t>
            </w:r>
          </w:p>
          <w:p w:rsidR="007F71D5" w:rsidRDefault="007F71D5" w:rsidP="007F71D5">
            <w:pPr>
              <w:rPr>
                <w:sz w:val="20"/>
                <w:szCs w:val="20"/>
              </w:rPr>
            </w:pPr>
            <w:r w:rsidRPr="002244C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</w:t>
            </w:r>
            <w:r w:rsidRPr="002244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Święcickiego</w:t>
            </w:r>
            <w:r w:rsidRPr="002244C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Ginekologiczno- Położniczy Szpital Kliniczny, </w:t>
            </w:r>
          </w:p>
          <w:p w:rsidR="007F71D5" w:rsidRDefault="007F71D5" w:rsidP="007F7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Polna 33</w:t>
            </w:r>
          </w:p>
          <w:p w:rsidR="007F71D5" w:rsidRPr="00887CB3" w:rsidRDefault="007F71D5" w:rsidP="00D57B48">
            <w:pPr>
              <w:rPr>
                <w:sz w:val="22"/>
                <w:szCs w:val="22"/>
              </w:rPr>
            </w:pPr>
          </w:p>
          <w:p w:rsidR="00D57B48" w:rsidRDefault="00D57B48" w:rsidP="00D57B48">
            <w:pPr>
              <w:rPr>
                <w:sz w:val="22"/>
                <w:szCs w:val="22"/>
              </w:rPr>
            </w:pPr>
            <w:r w:rsidRPr="00D25712">
              <w:rPr>
                <w:b/>
                <w:sz w:val="22"/>
                <w:szCs w:val="22"/>
              </w:rPr>
              <w:t>ćwiczenia</w:t>
            </w:r>
            <w:r>
              <w:rPr>
                <w:sz w:val="22"/>
                <w:szCs w:val="22"/>
              </w:rPr>
              <w:t xml:space="preserve">: </w:t>
            </w:r>
          </w:p>
          <w:p w:rsidR="00D57B48" w:rsidRDefault="00D57B48" w:rsidP="00D57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, 10.00- 12.15,</w:t>
            </w:r>
          </w:p>
          <w:p w:rsidR="00D57B48" w:rsidRDefault="00D57B48" w:rsidP="00D57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, 10.00- 11.30</w:t>
            </w:r>
          </w:p>
          <w:p w:rsidR="00C91E55" w:rsidRDefault="00C91E55" w:rsidP="00C91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2D66AC">
              <w:rPr>
                <w:sz w:val="20"/>
                <w:szCs w:val="20"/>
              </w:rPr>
              <w:t>al</w:t>
            </w:r>
            <w:r>
              <w:rPr>
                <w:sz w:val="20"/>
                <w:szCs w:val="20"/>
              </w:rPr>
              <w:t xml:space="preserve">a ćwiczeń </w:t>
            </w:r>
            <w:r w:rsidRPr="002D66AC">
              <w:rPr>
                <w:sz w:val="20"/>
                <w:szCs w:val="20"/>
              </w:rPr>
              <w:t xml:space="preserve">Kliniki </w:t>
            </w:r>
            <w:r>
              <w:rPr>
                <w:sz w:val="20"/>
                <w:szCs w:val="20"/>
              </w:rPr>
              <w:t>Ginekologii</w:t>
            </w:r>
            <w:r w:rsidRPr="002D66AC">
              <w:rPr>
                <w:sz w:val="20"/>
                <w:szCs w:val="20"/>
              </w:rPr>
              <w:t>,</w:t>
            </w:r>
          </w:p>
          <w:p w:rsidR="00C91E55" w:rsidRPr="000F14FF" w:rsidRDefault="00C91E55" w:rsidP="00C91E55">
            <w:pPr>
              <w:rPr>
                <w:sz w:val="22"/>
                <w:szCs w:val="22"/>
              </w:rPr>
            </w:pPr>
            <w:r w:rsidRPr="002D66AC">
              <w:rPr>
                <w:sz w:val="20"/>
                <w:szCs w:val="20"/>
              </w:rPr>
              <w:t>ul. Polna 33</w:t>
            </w:r>
          </w:p>
        </w:tc>
        <w:tc>
          <w:tcPr>
            <w:tcW w:w="3252" w:type="dxa"/>
            <w:shd w:val="clear" w:color="auto" w:fill="auto"/>
          </w:tcPr>
          <w:p w:rsidR="00D57B48" w:rsidRPr="002817F7" w:rsidRDefault="00D57B48" w:rsidP="00D57B48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color w:val="1F4E79" w:themeColor="accent1" w:themeShade="80"/>
              </w:rPr>
              <w:t>Obrazow</w:t>
            </w:r>
            <w:proofErr w:type="spellEnd"/>
            <w:r>
              <w:rPr>
                <w:b/>
                <w:color w:val="1F4E79" w:themeColor="accent1" w:themeShade="80"/>
              </w:rPr>
              <w:t>. rozwoju człowieka</w:t>
            </w:r>
          </w:p>
          <w:p w:rsidR="00D57B48" w:rsidRPr="00FF31FA" w:rsidRDefault="00D57B48" w:rsidP="00D57B48">
            <w:pPr>
              <w:rPr>
                <w:b/>
                <w:color w:val="1F4E79" w:themeColor="accent1" w:themeShade="80"/>
                <w:sz w:val="18"/>
                <w:szCs w:val="18"/>
              </w:rPr>
            </w:pPr>
            <w:proofErr w:type="spellStart"/>
            <w:r>
              <w:rPr>
                <w:b/>
                <w:color w:val="1F4E79" w:themeColor="accent1" w:themeShade="80"/>
                <w:sz w:val="18"/>
                <w:szCs w:val="18"/>
              </w:rPr>
              <w:t>wykł</w:t>
            </w:r>
            <w:proofErr w:type="spellEnd"/>
            <w:r>
              <w:rPr>
                <w:b/>
                <w:color w:val="1F4E79" w:themeColor="accent1" w:themeShade="80"/>
                <w:sz w:val="18"/>
                <w:szCs w:val="18"/>
              </w:rPr>
              <w:t xml:space="preserve">. 2h, </w:t>
            </w:r>
            <w:proofErr w:type="spellStart"/>
            <w:r>
              <w:rPr>
                <w:b/>
                <w:color w:val="1F4E79" w:themeColor="accent1" w:themeShade="80"/>
                <w:sz w:val="18"/>
                <w:szCs w:val="18"/>
              </w:rPr>
              <w:t>sem</w:t>
            </w:r>
            <w:proofErr w:type="spellEnd"/>
            <w:r>
              <w:rPr>
                <w:b/>
                <w:color w:val="1F4E79" w:themeColor="accent1" w:themeShade="80"/>
                <w:sz w:val="18"/>
                <w:szCs w:val="18"/>
              </w:rPr>
              <w:t>. 3h, ćw. 5</w:t>
            </w:r>
            <w:r w:rsidRPr="00FF31FA">
              <w:rPr>
                <w:b/>
                <w:color w:val="1F4E79" w:themeColor="accent1" w:themeShade="80"/>
                <w:sz w:val="18"/>
                <w:szCs w:val="18"/>
              </w:rPr>
              <w:t>h</w:t>
            </w:r>
          </w:p>
          <w:p w:rsidR="00D57B48" w:rsidRPr="00351BA1" w:rsidRDefault="00D57B48" w:rsidP="00D57B48">
            <w:pPr>
              <w:rPr>
                <w:b/>
                <w:sz w:val="22"/>
                <w:szCs w:val="22"/>
              </w:rPr>
            </w:pPr>
          </w:p>
          <w:p w:rsidR="005C7091" w:rsidRPr="00351BA1" w:rsidRDefault="00114EDF" w:rsidP="005C7091">
            <w:pPr>
              <w:rPr>
                <w:b/>
                <w:color w:val="2E74B5" w:themeColor="accent1" w:themeShade="BF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. 15</w:t>
            </w:r>
          </w:p>
          <w:p w:rsidR="005C7091" w:rsidRDefault="005C7091" w:rsidP="005C7091">
            <w:pPr>
              <w:rPr>
                <w:sz w:val="22"/>
                <w:szCs w:val="22"/>
              </w:rPr>
            </w:pPr>
            <w:r w:rsidRPr="00D25712">
              <w:rPr>
                <w:b/>
                <w:sz w:val="22"/>
                <w:szCs w:val="22"/>
              </w:rPr>
              <w:t>seminarium</w:t>
            </w:r>
            <w:r>
              <w:rPr>
                <w:sz w:val="22"/>
                <w:szCs w:val="22"/>
              </w:rPr>
              <w:t>: 25.04</w:t>
            </w:r>
            <w:r w:rsidR="008F56CF">
              <w:rPr>
                <w:sz w:val="22"/>
                <w:szCs w:val="22"/>
              </w:rPr>
              <w:t>, 10.00- 12</w:t>
            </w:r>
            <w:r>
              <w:rPr>
                <w:sz w:val="22"/>
                <w:szCs w:val="22"/>
              </w:rPr>
              <w:t>.15</w:t>
            </w:r>
          </w:p>
          <w:p w:rsidR="00037FFD" w:rsidRDefault="00037FFD" w:rsidP="00037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2D66AC">
              <w:rPr>
                <w:sz w:val="20"/>
                <w:szCs w:val="20"/>
              </w:rPr>
              <w:t>al</w:t>
            </w:r>
            <w:r>
              <w:rPr>
                <w:sz w:val="20"/>
                <w:szCs w:val="20"/>
              </w:rPr>
              <w:t xml:space="preserve">a ćwiczeń </w:t>
            </w:r>
            <w:r w:rsidRPr="002D66AC">
              <w:rPr>
                <w:sz w:val="20"/>
                <w:szCs w:val="20"/>
              </w:rPr>
              <w:t xml:space="preserve">Kliniki </w:t>
            </w:r>
            <w:r>
              <w:rPr>
                <w:sz w:val="20"/>
                <w:szCs w:val="20"/>
              </w:rPr>
              <w:t>Ginekologii</w:t>
            </w:r>
            <w:r w:rsidRPr="002D66AC">
              <w:rPr>
                <w:sz w:val="20"/>
                <w:szCs w:val="20"/>
              </w:rPr>
              <w:t>,</w:t>
            </w:r>
          </w:p>
          <w:p w:rsidR="002D66AC" w:rsidRDefault="00037FFD" w:rsidP="00037FFD">
            <w:pPr>
              <w:rPr>
                <w:sz w:val="20"/>
                <w:szCs w:val="20"/>
              </w:rPr>
            </w:pPr>
            <w:r w:rsidRPr="002D66AC">
              <w:rPr>
                <w:sz w:val="20"/>
                <w:szCs w:val="20"/>
              </w:rPr>
              <w:t>ul. Polna 33</w:t>
            </w:r>
          </w:p>
          <w:p w:rsidR="00037FFD" w:rsidRPr="00887CB3" w:rsidRDefault="00037FFD" w:rsidP="00037FFD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:rsidR="005C7091" w:rsidRDefault="005C7091" w:rsidP="005C7091">
            <w:pPr>
              <w:rPr>
                <w:sz w:val="22"/>
                <w:szCs w:val="22"/>
              </w:rPr>
            </w:pPr>
            <w:r w:rsidRPr="00D25712">
              <w:rPr>
                <w:b/>
                <w:sz w:val="22"/>
                <w:szCs w:val="22"/>
              </w:rPr>
              <w:t>ćwiczenia</w:t>
            </w:r>
            <w:r>
              <w:rPr>
                <w:sz w:val="22"/>
                <w:szCs w:val="22"/>
              </w:rPr>
              <w:t xml:space="preserve">: </w:t>
            </w:r>
          </w:p>
          <w:p w:rsidR="005C7091" w:rsidRDefault="005C7091" w:rsidP="005C7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5</w:t>
            </w:r>
            <w:r w:rsidR="008F56CF">
              <w:rPr>
                <w:sz w:val="22"/>
                <w:szCs w:val="22"/>
              </w:rPr>
              <w:t>, 11.30- 13.45</w:t>
            </w:r>
            <w:r>
              <w:rPr>
                <w:sz w:val="22"/>
                <w:szCs w:val="22"/>
              </w:rPr>
              <w:t>,</w:t>
            </w:r>
          </w:p>
          <w:p w:rsidR="005C7091" w:rsidRDefault="005C7091" w:rsidP="005C7091">
            <w:pPr>
              <w:rPr>
                <w:b/>
                <w:color w:val="833C0B" w:themeColor="accent2" w:themeShade="80"/>
              </w:rPr>
            </w:pPr>
            <w:r>
              <w:rPr>
                <w:sz w:val="22"/>
                <w:szCs w:val="22"/>
              </w:rPr>
              <w:t>16.05</w:t>
            </w:r>
            <w:r w:rsidR="008F56CF">
              <w:rPr>
                <w:sz w:val="22"/>
                <w:szCs w:val="22"/>
              </w:rPr>
              <w:t>, 12.00- 13</w:t>
            </w:r>
            <w:r>
              <w:rPr>
                <w:sz w:val="22"/>
                <w:szCs w:val="22"/>
              </w:rPr>
              <w:t>.30</w:t>
            </w:r>
          </w:p>
          <w:p w:rsidR="00C91E55" w:rsidRDefault="00C91E55" w:rsidP="00C91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2D66AC">
              <w:rPr>
                <w:sz w:val="20"/>
                <w:szCs w:val="20"/>
              </w:rPr>
              <w:t>al</w:t>
            </w:r>
            <w:r>
              <w:rPr>
                <w:sz w:val="20"/>
                <w:szCs w:val="20"/>
              </w:rPr>
              <w:t xml:space="preserve">a ćwiczeń </w:t>
            </w:r>
            <w:r w:rsidRPr="002D66AC">
              <w:rPr>
                <w:sz w:val="20"/>
                <w:szCs w:val="20"/>
              </w:rPr>
              <w:t xml:space="preserve">Kliniki </w:t>
            </w:r>
            <w:r>
              <w:rPr>
                <w:sz w:val="20"/>
                <w:szCs w:val="20"/>
              </w:rPr>
              <w:t>Ginekologii</w:t>
            </w:r>
            <w:r w:rsidRPr="002D66AC">
              <w:rPr>
                <w:sz w:val="20"/>
                <w:szCs w:val="20"/>
              </w:rPr>
              <w:t>,</w:t>
            </w:r>
          </w:p>
          <w:p w:rsidR="00D57B48" w:rsidRPr="00887CB3" w:rsidRDefault="00C91E55" w:rsidP="00C91E55">
            <w:pPr>
              <w:rPr>
                <w:b/>
              </w:rPr>
            </w:pPr>
            <w:r w:rsidRPr="002D66AC">
              <w:rPr>
                <w:sz w:val="20"/>
                <w:szCs w:val="20"/>
              </w:rPr>
              <w:t>ul. Polna 33</w:t>
            </w:r>
          </w:p>
        </w:tc>
        <w:tc>
          <w:tcPr>
            <w:tcW w:w="3252" w:type="dxa"/>
            <w:shd w:val="clear" w:color="auto" w:fill="auto"/>
          </w:tcPr>
          <w:p w:rsidR="00D57B48" w:rsidRPr="00B476B4" w:rsidRDefault="00D57B48" w:rsidP="00D57B48">
            <w:pPr>
              <w:rPr>
                <w:b/>
                <w:color w:val="2E74B5" w:themeColor="accent1" w:themeShade="BF"/>
              </w:rPr>
            </w:pPr>
            <w:r w:rsidRPr="00DE0471">
              <w:rPr>
                <w:b/>
                <w:color w:val="1F4E79" w:themeColor="accent1" w:themeShade="80"/>
              </w:rPr>
              <w:t>Język angielski</w:t>
            </w:r>
          </w:p>
          <w:p w:rsidR="00D57B48" w:rsidRPr="00B476B4" w:rsidRDefault="00D57B48" w:rsidP="00D57B48">
            <w:pPr>
              <w:rPr>
                <w:b/>
                <w:color w:val="2E74B5" w:themeColor="accent1" w:themeShade="BF"/>
              </w:rPr>
            </w:pPr>
          </w:p>
          <w:p w:rsidR="00D57B48" w:rsidRPr="000B5085" w:rsidRDefault="00D57B48" w:rsidP="00D57B48">
            <w:pPr>
              <w:rPr>
                <w:sz w:val="22"/>
                <w:szCs w:val="22"/>
              </w:rPr>
            </w:pPr>
            <w:r w:rsidRPr="000B5085">
              <w:rPr>
                <w:sz w:val="22"/>
                <w:szCs w:val="22"/>
              </w:rPr>
              <w:t>od</w:t>
            </w:r>
            <w:r>
              <w:rPr>
                <w:sz w:val="22"/>
                <w:szCs w:val="22"/>
              </w:rPr>
              <w:t xml:space="preserve"> 22.02.2018r.</w:t>
            </w:r>
          </w:p>
          <w:p w:rsidR="00D57B48" w:rsidRDefault="00D57B48" w:rsidP="00D57B48">
            <w:pPr>
              <w:rPr>
                <w:sz w:val="22"/>
                <w:szCs w:val="22"/>
              </w:rPr>
            </w:pPr>
            <w:r w:rsidRPr="000B5085">
              <w:rPr>
                <w:sz w:val="22"/>
                <w:szCs w:val="22"/>
              </w:rPr>
              <w:t>godz. 12.00- 13.30</w:t>
            </w:r>
          </w:p>
          <w:p w:rsidR="00D57B48" w:rsidRDefault="00D57B48" w:rsidP="00D57B48">
            <w:pPr>
              <w:rPr>
                <w:sz w:val="22"/>
                <w:szCs w:val="22"/>
              </w:rPr>
            </w:pPr>
          </w:p>
          <w:p w:rsidR="00D57B48" w:rsidRPr="00B476B4" w:rsidRDefault="00D57B48" w:rsidP="00D57B48">
            <w:pPr>
              <w:rPr>
                <w:sz w:val="20"/>
                <w:szCs w:val="20"/>
              </w:rPr>
            </w:pPr>
            <w:r w:rsidRPr="00B476B4">
              <w:rPr>
                <w:sz w:val="20"/>
                <w:szCs w:val="20"/>
              </w:rPr>
              <w:t>Studium Języków obcych</w:t>
            </w:r>
          </w:p>
          <w:p w:rsidR="00D57B48" w:rsidRDefault="00D57B48" w:rsidP="00D57B48">
            <w:pPr>
              <w:rPr>
                <w:sz w:val="20"/>
                <w:szCs w:val="20"/>
              </w:rPr>
            </w:pPr>
            <w:r w:rsidRPr="00B476B4">
              <w:rPr>
                <w:sz w:val="20"/>
                <w:szCs w:val="20"/>
              </w:rPr>
              <w:t>ul.</w:t>
            </w:r>
            <w:r>
              <w:rPr>
                <w:sz w:val="20"/>
                <w:szCs w:val="20"/>
              </w:rPr>
              <w:t xml:space="preserve"> Marcelińska 27</w:t>
            </w:r>
          </w:p>
          <w:p w:rsidR="00D57B48" w:rsidRPr="00DE0471" w:rsidRDefault="00D57B48" w:rsidP="00D57B48">
            <w:pPr>
              <w:rPr>
                <w:b/>
                <w:color w:val="1F4E79" w:themeColor="accent1" w:themeShade="80"/>
              </w:rPr>
            </w:pPr>
          </w:p>
        </w:tc>
        <w:tc>
          <w:tcPr>
            <w:tcW w:w="3252" w:type="dxa"/>
          </w:tcPr>
          <w:p w:rsidR="001E6A3A" w:rsidRPr="00FF31FA" w:rsidRDefault="001E6A3A" w:rsidP="001E6A3A">
            <w:pPr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Diagnostyka obrazowa</w:t>
            </w:r>
          </w:p>
          <w:p w:rsidR="001E6A3A" w:rsidRPr="00FF31FA" w:rsidRDefault="001E6A3A" w:rsidP="001E6A3A">
            <w:pPr>
              <w:rPr>
                <w:b/>
                <w:color w:val="1F4E79" w:themeColor="accent1" w:themeShade="80"/>
                <w:sz w:val="18"/>
                <w:szCs w:val="18"/>
              </w:rPr>
            </w:pPr>
            <w:r>
              <w:rPr>
                <w:b/>
                <w:color w:val="1F4E79" w:themeColor="accent1" w:themeShade="80"/>
                <w:sz w:val="18"/>
                <w:szCs w:val="18"/>
              </w:rPr>
              <w:t xml:space="preserve">Rozród człowieka: </w:t>
            </w:r>
            <w:proofErr w:type="spellStart"/>
            <w:r>
              <w:rPr>
                <w:b/>
                <w:color w:val="1F4E79" w:themeColor="accent1" w:themeShade="80"/>
                <w:sz w:val="18"/>
                <w:szCs w:val="18"/>
              </w:rPr>
              <w:t>wykł</w:t>
            </w:r>
            <w:proofErr w:type="spellEnd"/>
            <w:r>
              <w:rPr>
                <w:b/>
                <w:color w:val="1F4E79" w:themeColor="accent1" w:themeShade="80"/>
                <w:sz w:val="18"/>
                <w:szCs w:val="18"/>
              </w:rPr>
              <w:t>. 2h, ćw. 3</w:t>
            </w:r>
            <w:r w:rsidRPr="00FF31FA">
              <w:rPr>
                <w:b/>
                <w:color w:val="1F4E79" w:themeColor="accent1" w:themeShade="80"/>
                <w:sz w:val="18"/>
                <w:szCs w:val="18"/>
              </w:rPr>
              <w:t>h</w:t>
            </w:r>
          </w:p>
          <w:p w:rsidR="001E6A3A" w:rsidRPr="00351BA1" w:rsidRDefault="001E6A3A" w:rsidP="001E6A3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Pr="00351BA1">
              <w:rPr>
                <w:b/>
                <w:sz w:val="22"/>
                <w:szCs w:val="22"/>
              </w:rPr>
              <w:t xml:space="preserve">ykład: </w:t>
            </w:r>
            <w:r>
              <w:rPr>
                <w:sz w:val="22"/>
                <w:szCs w:val="22"/>
              </w:rPr>
              <w:t>11.05</w:t>
            </w:r>
            <w:r w:rsidRPr="00351BA1">
              <w:rPr>
                <w:sz w:val="22"/>
                <w:szCs w:val="22"/>
              </w:rPr>
              <w:t>.2018</w:t>
            </w:r>
            <w:r>
              <w:rPr>
                <w:sz w:val="22"/>
                <w:szCs w:val="22"/>
              </w:rPr>
              <w:t xml:space="preserve">                  1x</w:t>
            </w:r>
          </w:p>
          <w:p w:rsidR="001E6A3A" w:rsidRDefault="001E6A3A" w:rsidP="001E6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z. 08.00- 09</w:t>
            </w:r>
            <w:r w:rsidRPr="00351BA1">
              <w:rPr>
                <w:sz w:val="22"/>
                <w:szCs w:val="22"/>
              </w:rPr>
              <w:t>.30</w:t>
            </w:r>
            <w:r>
              <w:rPr>
                <w:sz w:val="22"/>
                <w:szCs w:val="22"/>
              </w:rPr>
              <w:t xml:space="preserve">                     2h</w:t>
            </w:r>
          </w:p>
          <w:p w:rsidR="001E6A3A" w:rsidRDefault="001E6A3A" w:rsidP="001E6A3A">
            <w:pPr>
              <w:rPr>
                <w:sz w:val="20"/>
                <w:szCs w:val="20"/>
              </w:rPr>
            </w:pPr>
            <w:r w:rsidRPr="002244C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</w:t>
            </w:r>
            <w:r w:rsidRPr="002244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Święcickiego</w:t>
            </w:r>
            <w:r w:rsidRPr="002244C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Ginekologiczno- Położniczy Szpital Kliniczny, </w:t>
            </w:r>
          </w:p>
          <w:p w:rsidR="001E6A3A" w:rsidRDefault="001E6A3A" w:rsidP="001E6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Polna 33</w:t>
            </w:r>
          </w:p>
          <w:p w:rsidR="001E6A3A" w:rsidRDefault="001E6A3A" w:rsidP="001E6A3A">
            <w:pPr>
              <w:rPr>
                <w:b/>
                <w:color w:val="833C0B" w:themeColor="accent2" w:themeShade="80"/>
              </w:rPr>
            </w:pPr>
          </w:p>
          <w:p w:rsidR="001E6A3A" w:rsidRPr="00351BA1" w:rsidRDefault="001E6A3A" w:rsidP="001E6A3A">
            <w:pPr>
              <w:rPr>
                <w:b/>
                <w:sz w:val="22"/>
                <w:szCs w:val="22"/>
              </w:rPr>
            </w:pPr>
            <w:r w:rsidRPr="00351BA1">
              <w:rPr>
                <w:b/>
                <w:sz w:val="22"/>
                <w:szCs w:val="22"/>
              </w:rPr>
              <w:t>ćwiczenia</w:t>
            </w:r>
          </w:p>
          <w:p w:rsidR="001E6A3A" w:rsidRPr="00351BA1" w:rsidRDefault="001E6A3A" w:rsidP="001E6A3A">
            <w:pPr>
              <w:rPr>
                <w:b/>
                <w:color w:val="2E74B5" w:themeColor="accent1" w:themeShade="BF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. 13</w:t>
            </w:r>
          </w:p>
          <w:p w:rsidR="001E6A3A" w:rsidRPr="00887CB3" w:rsidRDefault="001E6A3A" w:rsidP="001E6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.2018                                 1x</w:t>
            </w:r>
          </w:p>
          <w:p w:rsidR="001E6A3A" w:rsidRDefault="001E6A3A" w:rsidP="001E6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- 10.15                              3h</w:t>
            </w:r>
          </w:p>
          <w:p w:rsidR="001E6A3A" w:rsidRPr="00351BA1" w:rsidRDefault="001E6A3A" w:rsidP="001E6A3A">
            <w:pPr>
              <w:rPr>
                <w:b/>
                <w:color w:val="2E74B5" w:themeColor="accent1" w:themeShade="BF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. 14</w:t>
            </w:r>
          </w:p>
          <w:p w:rsidR="001E6A3A" w:rsidRPr="00887CB3" w:rsidRDefault="001E6A3A" w:rsidP="001E6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.2018                                 1x</w:t>
            </w:r>
          </w:p>
          <w:p w:rsidR="00D57B48" w:rsidRDefault="001E6A3A" w:rsidP="001E6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- 12.45                              3h</w:t>
            </w:r>
          </w:p>
          <w:p w:rsidR="00C91E55" w:rsidRDefault="00C91E55" w:rsidP="00C91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2D66AC">
              <w:rPr>
                <w:sz w:val="20"/>
                <w:szCs w:val="20"/>
              </w:rPr>
              <w:t>al</w:t>
            </w:r>
            <w:r>
              <w:rPr>
                <w:sz w:val="20"/>
                <w:szCs w:val="20"/>
              </w:rPr>
              <w:t xml:space="preserve">a ćwiczeń </w:t>
            </w:r>
            <w:r w:rsidRPr="002D66AC">
              <w:rPr>
                <w:sz w:val="20"/>
                <w:szCs w:val="20"/>
              </w:rPr>
              <w:t xml:space="preserve">Kliniki </w:t>
            </w:r>
            <w:r>
              <w:rPr>
                <w:sz w:val="20"/>
                <w:szCs w:val="20"/>
              </w:rPr>
              <w:t>Ginekologii</w:t>
            </w:r>
            <w:r w:rsidRPr="002D66AC">
              <w:rPr>
                <w:sz w:val="20"/>
                <w:szCs w:val="20"/>
              </w:rPr>
              <w:t>,</w:t>
            </w:r>
          </w:p>
          <w:p w:rsidR="00C91E55" w:rsidRPr="00D57B48" w:rsidRDefault="00C91E55" w:rsidP="00C91E55">
            <w:pPr>
              <w:rPr>
                <w:sz w:val="22"/>
                <w:szCs w:val="22"/>
              </w:rPr>
            </w:pPr>
            <w:r w:rsidRPr="002D66AC">
              <w:rPr>
                <w:sz w:val="20"/>
                <w:szCs w:val="20"/>
              </w:rPr>
              <w:t>ul. Polna 33</w:t>
            </w:r>
          </w:p>
        </w:tc>
      </w:tr>
      <w:tr w:rsidR="00D57B48" w:rsidRPr="00887CB3" w:rsidTr="00D73980">
        <w:tc>
          <w:tcPr>
            <w:tcW w:w="3252" w:type="dxa"/>
            <w:shd w:val="clear" w:color="auto" w:fill="auto"/>
          </w:tcPr>
          <w:p w:rsidR="00D57B48" w:rsidRPr="00FF31FA" w:rsidRDefault="00D57B48" w:rsidP="00D57B48">
            <w:pPr>
              <w:rPr>
                <w:b/>
                <w:color w:val="1F4E79" w:themeColor="accent1" w:themeShade="80"/>
              </w:rPr>
            </w:pPr>
            <w:r w:rsidRPr="00FF31FA">
              <w:rPr>
                <w:b/>
                <w:color w:val="1F4E79" w:themeColor="accent1" w:themeShade="80"/>
              </w:rPr>
              <w:t>Ciąża</w:t>
            </w:r>
          </w:p>
          <w:p w:rsidR="00D57B48" w:rsidRPr="00FF31FA" w:rsidRDefault="00D57B48" w:rsidP="00D57B48">
            <w:pPr>
              <w:rPr>
                <w:b/>
                <w:color w:val="1F4E79" w:themeColor="accent1" w:themeShade="80"/>
                <w:sz w:val="18"/>
                <w:szCs w:val="18"/>
              </w:rPr>
            </w:pPr>
            <w:r>
              <w:rPr>
                <w:b/>
                <w:color w:val="1F4E79" w:themeColor="accent1" w:themeShade="80"/>
                <w:sz w:val="18"/>
                <w:szCs w:val="18"/>
              </w:rPr>
              <w:t xml:space="preserve">Rozród człowieka: </w:t>
            </w:r>
            <w:proofErr w:type="spellStart"/>
            <w:r>
              <w:rPr>
                <w:b/>
                <w:color w:val="1F4E79" w:themeColor="accent1" w:themeShade="80"/>
                <w:sz w:val="18"/>
                <w:szCs w:val="18"/>
              </w:rPr>
              <w:t>wykł</w:t>
            </w:r>
            <w:proofErr w:type="spellEnd"/>
            <w:r>
              <w:rPr>
                <w:b/>
                <w:color w:val="1F4E79" w:themeColor="accent1" w:themeShade="80"/>
                <w:sz w:val="18"/>
                <w:szCs w:val="18"/>
              </w:rPr>
              <w:t xml:space="preserve">. 2h, </w:t>
            </w:r>
            <w:proofErr w:type="spellStart"/>
            <w:r>
              <w:rPr>
                <w:b/>
                <w:color w:val="1F4E79" w:themeColor="accent1" w:themeShade="80"/>
                <w:sz w:val="18"/>
                <w:szCs w:val="18"/>
              </w:rPr>
              <w:t>sem</w:t>
            </w:r>
            <w:proofErr w:type="spellEnd"/>
            <w:r>
              <w:rPr>
                <w:b/>
                <w:color w:val="1F4E79" w:themeColor="accent1" w:themeShade="80"/>
                <w:sz w:val="18"/>
                <w:szCs w:val="18"/>
              </w:rPr>
              <w:t>. 3h, ćw. 5</w:t>
            </w:r>
            <w:r w:rsidRPr="00FF31FA">
              <w:rPr>
                <w:b/>
                <w:color w:val="1F4E79" w:themeColor="accent1" w:themeShade="80"/>
                <w:sz w:val="18"/>
                <w:szCs w:val="18"/>
              </w:rPr>
              <w:t>h</w:t>
            </w:r>
          </w:p>
          <w:p w:rsidR="00D57B48" w:rsidRPr="00351BA1" w:rsidRDefault="00D57B48" w:rsidP="00D57B4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Pr="00351BA1">
              <w:rPr>
                <w:b/>
                <w:sz w:val="22"/>
                <w:szCs w:val="22"/>
              </w:rPr>
              <w:t xml:space="preserve">ykład: </w:t>
            </w:r>
            <w:r>
              <w:rPr>
                <w:sz w:val="22"/>
                <w:szCs w:val="22"/>
              </w:rPr>
              <w:t>26.03</w:t>
            </w:r>
            <w:r w:rsidRPr="00351BA1">
              <w:rPr>
                <w:sz w:val="22"/>
                <w:szCs w:val="22"/>
              </w:rPr>
              <w:t>.2018</w:t>
            </w:r>
            <w:r>
              <w:rPr>
                <w:sz w:val="22"/>
                <w:szCs w:val="22"/>
              </w:rPr>
              <w:t xml:space="preserve">                  1x</w:t>
            </w:r>
          </w:p>
          <w:p w:rsidR="00D57B48" w:rsidRDefault="00D57B48" w:rsidP="00D57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z. 10.00- 11</w:t>
            </w:r>
            <w:r w:rsidRPr="00351BA1">
              <w:rPr>
                <w:sz w:val="22"/>
                <w:szCs w:val="22"/>
              </w:rPr>
              <w:t>.30</w:t>
            </w:r>
            <w:r>
              <w:rPr>
                <w:sz w:val="22"/>
                <w:szCs w:val="22"/>
              </w:rPr>
              <w:t xml:space="preserve">                     2h</w:t>
            </w:r>
          </w:p>
          <w:p w:rsidR="00D57B48" w:rsidRDefault="00D57B48" w:rsidP="00D57B48">
            <w:pPr>
              <w:rPr>
                <w:sz w:val="20"/>
                <w:szCs w:val="20"/>
              </w:rPr>
            </w:pPr>
            <w:r w:rsidRPr="002244C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</w:t>
            </w:r>
            <w:r w:rsidRPr="002244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Święcickiego</w:t>
            </w:r>
            <w:r w:rsidRPr="002244C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Ginekologiczno- Położniczy Szpital Kliniczny, </w:t>
            </w:r>
          </w:p>
          <w:p w:rsidR="00D57B48" w:rsidRDefault="00D57B48" w:rsidP="00D57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Polna 33</w:t>
            </w:r>
          </w:p>
          <w:p w:rsidR="00D57B48" w:rsidRDefault="00D57B48" w:rsidP="00D57B48">
            <w:pPr>
              <w:rPr>
                <w:b/>
                <w:color w:val="833C0B" w:themeColor="accent2" w:themeShade="80"/>
              </w:rPr>
            </w:pPr>
          </w:p>
          <w:p w:rsidR="00D57B48" w:rsidRPr="00351BA1" w:rsidRDefault="00D57B48" w:rsidP="00D57B48">
            <w:pPr>
              <w:rPr>
                <w:b/>
                <w:color w:val="2E74B5" w:themeColor="accent1" w:themeShade="BF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. 13</w:t>
            </w:r>
          </w:p>
          <w:p w:rsidR="00D57B48" w:rsidRDefault="00D57B48" w:rsidP="00D57B48">
            <w:pPr>
              <w:rPr>
                <w:sz w:val="22"/>
                <w:szCs w:val="22"/>
              </w:rPr>
            </w:pPr>
            <w:r w:rsidRPr="00D25712">
              <w:rPr>
                <w:b/>
                <w:sz w:val="22"/>
                <w:szCs w:val="22"/>
              </w:rPr>
              <w:t>seminarium</w:t>
            </w:r>
            <w:r>
              <w:rPr>
                <w:sz w:val="22"/>
                <w:szCs w:val="22"/>
              </w:rPr>
              <w:t>: 26.03, 12.00- 14.15</w:t>
            </w:r>
          </w:p>
          <w:p w:rsidR="00A21DC2" w:rsidRDefault="00A21DC2" w:rsidP="00A21DC2">
            <w:pPr>
              <w:rPr>
                <w:sz w:val="20"/>
                <w:szCs w:val="20"/>
              </w:rPr>
            </w:pPr>
            <w:r w:rsidRPr="002244C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</w:t>
            </w:r>
            <w:r w:rsidRPr="002244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Święcickiego</w:t>
            </w:r>
            <w:r w:rsidRPr="002244C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Ginekologiczno- Położniczy Szpital Kliniczny, </w:t>
            </w:r>
          </w:p>
          <w:p w:rsidR="00A21DC2" w:rsidRDefault="00A21DC2" w:rsidP="00A21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Polna 33</w:t>
            </w:r>
          </w:p>
          <w:p w:rsidR="00A21DC2" w:rsidRDefault="00A21DC2" w:rsidP="00D57B48">
            <w:pPr>
              <w:rPr>
                <w:sz w:val="22"/>
                <w:szCs w:val="22"/>
              </w:rPr>
            </w:pPr>
          </w:p>
          <w:p w:rsidR="00D57B48" w:rsidRDefault="00D57B48" w:rsidP="00D57B48">
            <w:pPr>
              <w:rPr>
                <w:sz w:val="22"/>
                <w:szCs w:val="22"/>
              </w:rPr>
            </w:pPr>
            <w:r w:rsidRPr="00D25712">
              <w:rPr>
                <w:b/>
                <w:sz w:val="22"/>
                <w:szCs w:val="22"/>
              </w:rPr>
              <w:t>ćwiczenia</w:t>
            </w:r>
            <w:r>
              <w:rPr>
                <w:sz w:val="22"/>
                <w:szCs w:val="22"/>
              </w:rPr>
              <w:t xml:space="preserve">: </w:t>
            </w:r>
          </w:p>
          <w:p w:rsidR="00D57B48" w:rsidRDefault="00D57B48" w:rsidP="00D57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9.04, 10.00- 12.15,</w:t>
            </w:r>
          </w:p>
          <w:p w:rsidR="00D57B48" w:rsidRDefault="00D57B48" w:rsidP="00D57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, 10.00- 11.30</w:t>
            </w:r>
          </w:p>
          <w:p w:rsidR="00C91E55" w:rsidRDefault="00C91E55" w:rsidP="00C91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2D66AC">
              <w:rPr>
                <w:sz w:val="20"/>
                <w:szCs w:val="20"/>
              </w:rPr>
              <w:t>al</w:t>
            </w:r>
            <w:r>
              <w:rPr>
                <w:sz w:val="20"/>
                <w:szCs w:val="20"/>
              </w:rPr>
              <w:t xml:space="preserve">a ćwiczeń </w:t>
            </w:r>
            <w:r w:rsidRPr="002D66AC">
              <w:rPr>
                <w:sz w:val="20"/>
                <w:szCs w:val="20"/>
              </w:rPr>
              <w:t xml:space="preserve">Kliniki </w:t>
            </w:r>
            <w:r>
              <w:rPr>
                <w:sz w:val="20"/>
                <w:szCs w:val="20"/>
              </w:rPr>
              <w:t>Ginekologii</w:t>
            </w:r>
            <w:r w:rsidRPr="002D66AC">
              <w:rPr>
                <w:sz w:val="20"/>
                <w:szCs w:val="20"/>
              </w:rPr>
              <w:t>,</w:t>
            </w:r>
          </w:p>
          <w:p w:rsidR="00C91E55" w:rsidRPr="00C91E55" w:rsidRDefault="00C91E55" w:rsidP="00C91E55">
            <w:pPr>
              <w:rPr>
                <w:sz w:val="20"/>
                <w:szCs w:val="20"/>
              </w:rPr>
            </w:pPr>
            <w:r w:rsidRPr="002D66AC">
              <w:rPr>
                <w:sz w:val="20"/>
                <w:szCs w:val="20"/>
              </w:rPr>
              <w:t xml:space="preserve"> ul. Polna 33</w:t>
            </w:r>
          </w:p>
        </w:tc>
        <w:tc>
          <w:tcPr>
            <w:tcW w:w="3252" w:type="dxa"/>
            <w:shd w:val="clear" w:color="auto" w:fill="auto"/>
          </w:tcPr>
          <w:p w:rsidR="00D57B48" w:rsidRPr="00FF31FA" w:rsidRDefault="00D57B48" w:rsidP="00D57B48">
            <w:pPr>
              <w:rPr>
                <w:b/>
                <w:color w:val="1F4E79" w:themeColor="accent1" w:themeShade="80"/>
              </w:rPr>
            </w:pPr>
            <w:proofErr w:type="spellStart"/>
            <w:r>
              <w:rPr>
                <w:b/>
                <w:color w:val="1F4E79" w:themeColor="accent1" w:themeShade="80"/>
              </w:rPr>
              <w:lastRenderedPageBreak/>
              <w:t>Obrazow</w:t>
            </w:r>
            <w:proofErr w:type="spellEnd"/>
            <w:r>
              <w:rPr>
                <w:b/>
                <w:color w:val="1F4E79" w:themeColor="accent1" w:themeShade="80"/>
              </w:rPr>
              <w:t>. rozwoju człowieka</w:t>
            </w:r>
          </w:p>
          <w:p w:rsidR="00D57B48" w:rsidRPr="00FF31FA" w:rsidRDefault="00D57B48" w:rsidP="00D57B48">
            <w:pPr>
              <w:rPr>
                <w:b/>
                <w:color w:val="1F4E79" w:themeColor="accent1" w:themeShade="80"/>
                <w:sz w:val="18"/>
                <w:szCs w:val="18"/>
              </w:rPr>
            </w:pPr>
            <w:proofErr w:type="spellStart"/>
            <w:r>
              <w:rPr>
                <w:b/>
                <w:color w:val="1F4E79" w:themeColor="accent1" w:themeShade="80"/>
                <w:sz w:val="18"/>
                <w:szCs w:val="18"/>
              </w:rPr>
              <w:t>wykł</w:t>
            </w:r>
            <w:proofErr w:type="spellEnd"/>
            <w:r>
              <w:rPr>
                <w:b/>
                <w:color w:val="1F4E79" w:themeColor="accent1" w:themeShade="80"/>
                <w:sz w:val="18"/>
                <w:szCs w:val="18"/>
              </w:rPr>
              <w:t xml:space="preserve">. 2h, </w:t>
            </w:r>
            <w:proofErr w:type="spellStart"/>
            <w:r>
              <w:rPr>
                <w:b/>
                <w:color w:val="1F4E79" w:themeColor="accent1" w:themeShade="80"/>
                <w:sz w:val="18"/>
                <w:szCs w:val="18"/>
              </w:rPr>
              <w:t>sem</w:t>
            </w:r>
            <w:proofErr w:type="spellEnd"/>
            <w:r>
              <w:rPr>
                <w:b/>
                <w:color w:val="1F4E79" w:themeColor="accent1" w:themeShade="80"/>
                <w:sz w:val="18"/>
                <w:szCs w:val="18"/>
              </w:rPr>
              <w:t>. 3h, ćw. 5</w:t>
            </w:r>
            <w:r w:rsidRPr="00FF31FA">
              <w:rPr>
                <w:b/>
                <w:color w:val="1F4E79" w:themeColor="accent1" w:themeShade="80"/>
                <w:sz w:val="18"/>
                <w:szCs w:val="18"/>
              </w:rPr>
              <w:t>h</w:t>
            </w:r>
          </w:p>
          <w:p w:rsidR="00D57B48" w:rsidRPr="00351BA1" w:rsidRDefault="00D57B48" w:rsidP="00D57B48">
            <w:pPr>
              <w:rPr>
                <w:b/>
                <w:sz w:val="22"/>
                <w:szCs w:val="22"/>
              </w:rPr>
            </w:pPr>
          </w:p>
          <w:p w:rsidR="009A3221" w:rsidRPr="00351BA1" w:rsidRDefault="009A3221" w:rsidP="009A3221">
            <w:pPr>
              <w:rPr>
                <w:b/>
                <w:color w:val="2E74B5" w:themeColor="accent1" w:themeShade="BF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. 14</w:t>
            </w:r>
          </w:p>
          <w:p w:rsidR="009A3221" w:rsidRDefault="009A3221" w:rsidP="009A3221">
            <w:pPr>
              <w:rPr>
                <w:sz w:val="22"/>
                <w:szCs w:val="22"/>
              </w:rPr>
            </w:pPr>
            <w:r w:rsidRPr="00D25712">
              <w:rPr>
                <w:b/>
                <w:sz w:val="22"/>
                <w:szCs w:val="22"/>
              </w:rPr>
              <w:t>seminarium</w:t>
            </w:r>
            <w:r>
              <w:rPr>
                <w:sz w:val="22"/>
                <w:szCs w:val="22"/>
              </w:rPr>
              <w:t>: 2</w:t>
            </w:r>
            <w:r w:rsidR="002C283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4</w:t>
            </w:r>
            <w:r w:rsidR="00711EE7">
              <w:rPr>
                <w:sz w:val="22"/>
                <w:szCs w:val="22"/>
              </w:rPr>
              <w:t>, 09.00- 11.15</w:t>
            </w:r>
          </w:p>
          <w:p w:rsidR="00B66AC9" w:rsidRDefault="00B66AC9" w:rsidP="00B66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2D66AC">
              <w:rPr>
                <w:sz w:val="20"/>
                <w:szCs w:val="20"/>
              </w:rPr>
              <w:t>al</w:t>
            </w:r>
            <w:r>
              <w:rPr>
                <w:sz w:val="20"/>
                <w:szCs w:val="20"/>
              </w:rPr>
              <w:t xml:space="preserve">a ćwiczeń </w:t>
            </w:r>
            <w:r w:rsidRPr="002D66AC">
              <w:rPr>
                <w:sz w:val="20"/>
                <w:szCs w:val="20"/>
              </w:rPr>
              <w:t xml:space="preserve">Kliniki </w:t>
            </w:r>
            <w:r>
              <w:rPr>
                <w:sz w:val="20"/>
                <w:szCs w:val="20"/>
              </w:rPr>
              <w:t>Ginekologii</w:t>
            </w:r>
            <w:r w:rsidRPr="002D66AC">
              <w:rPr>
                <w:sz w:val="20"/>
                <w:szCs w:val="20"/>
              </w:rPr>
              <w:t>,</w:t>
            </w:r>
          </w:p>
          <w:p w:rsidR="002D66AC" w:rsidRDefault="00B66AC9" w:rsidP="00B66AC9">
            <w:pPr>
              <w:rPr>
                <w:sz w:val="20"/>
                <w:szCs w:val="20"/>
              </w:rPr>
            </w:pPr>
            <w:r w:rsidRPr="002D66AC">
              <w:rPr>
                <w:sz w:val="20"/>
                <w:szCs w:val="20"/>
              </w:rPr>
              <w:t>ul. Polna 33</w:t>
            </w:r>
          </w:p>
          <w:p w:rsidR="00B66AC9" w:rsidRPr="00887CB3" w:rsidRDefault="00B66AC9" w:rsidP="00B66AC9">
            <w:pPr>
              <w:rPr>
                <w:sz w:val="22"/>
                <w:szCs w:val="22"/>
              </w:rPr>
            </w:pPr>
          </w:p>
          <w:p w:rsidR="009A3221" w:rsidRDefault="009A3221" w:rsidP="009A3221">
            <w:pPr>
              <w:rPr>
                <w:sz w:val="22"/>
                <w:szCs w:val="22"/>
              </w:rPr>
            </w:pPr>
            <w:r w:rsidRPr="00D25712">
              <w:rPr>
                <w:b/>
                <w:sz w:val="22"/>
                <w:szCs w:val="22"/>
              </w:rPr>
              <w:t>ćwiczenia</w:t>
            </w:r>
            <w:r>
              <w:rPr>
                <w:sz w:val="22"/>
                <w:szCs w:val="22"/>
              </w:rPr>
              <w:t xml:space="preserve">: </w:t>
            </w:r>
          </w:p>
          <w:p w:rsidR="009A3221" w:rsidRDefault="00711EE7" w:rsidP="009A3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9A3221">
              <w:rPr>
                <w:sz w:val="22"/>
                <w:szCs w:val="22"/>
              </w:rPr>
              <w:t>.05</w:t>
            </w:r>
            <w:r>
              <w:rPr>
                <w:sz w:val="22"/>
                <w:szCs w:val="22"/>
              </w:rPr>
              <w:t>, 09.00- 11</w:t>
            </w:r>
            <w:r w:rsidR="009A3221">
              <w:rPr>
                <w:sz w:val="22"/>
                <w:szCs w:val="22"/>
              </w:rPr>
              <w:t>.15,</w:t>
            </w:r>
          </w:p>
          <w:p w:rsidR="009A3221" w:rsidRDefault="00711EE7" w:rsidP="009A3221">
            <w:pPr>
              <w:rPr>
                <w:b/>
                <w:color w:val="833C0B" w:themeColor="accent2" w:themeShade="80"/>
              </w:rPr>
            </w:pPr>
            <w:r>
              <w:rPr>
                <w:sz w:val="22"/>
                <w:szCs w:val="22"/>
              </w:rPr>
              <w:t>15</w:t>
            </w:r>
            <w:r w:rsidR="009A3221">
              <w:rPr>
                <w:sz w:val="22"/>
                <w:szCs w:val="22"/>
              </w:rPr>
              <w:t>.05</w:t>
            </w:r>
            <w:r>
              <w:rPr>
                <w:sz w:val="22"/>
                <w:szCs w:val="22"/>
              </w:rPr>
              <w:t>, 09.00- 10</w:t>
            </w:r>
            <w:r w:rsidR="009A3221">
              <w:rPr>
                <w:sz w:val="22"/>
                <w:szCs w:val="22"/>
              </w:rPr>
              <w:t>.30</w:t>
            </w:r>
          </w:p>
          <w:p w:rsidR="00C91E55" w:rsidRDefault="00C91E55" w:rsidP="00C91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2D66AC">
              <w:rPr>
                <w:sz w:val="20"/>
                <w:szCs w:val="20"/>
              </w:rPr>
              <w:t>al</w:t>
            </w:r>
            <w:r>
              <w:rPr>
                <w:sz w:val="20"/>
                <w:szCs w:val="20"/>
              </w:rPr>
              <w:t xml:space="preserve">a ćwiczeń </w:t>
            </w:r>
            <w:r w:rsidRPr="002D66AC">
              <w:rPr>
                <w:sz w:val="20"/>
                <w:szCs w:val="20"/>
              </w:rPr>
              <w:t xml:space="preserve">Kliniki </w:t>
            </w:r>
            <w:r>
              <w:rPr>
                <w:sz w:val="20"/>
                <w:szCs w:val="20"/>
              </w:rPr>
              <w:t>Ginekologii</w:t>
            </w:r>
            <w:r w:rsidRPr="002D66AC">
              <w:rPr>
                <w:sz w:val="20"/>
                <w:szCs w:val="20"/>
              </w:rPr>
              <w:t>,</w:t>
            </w:r>
          </w:p>
          <w:p w:rsidR="00D57B48" w:rsidRPr="00FF31FA" w:rsidRDefault="00C91E55" w:rsidP="00C91E55">
            <w:pPr>
              <w:rPr>
                <w:b/>
                <w:color w:val="1F4E79" w:themeColor="accent1" w:themeShade="80"/>
              </w:rPr>
            </w:pPr>
            <w:r w:rsidRPr="002D66AC">
              <w:rPr>
                <w:sz w:val="20"/>
                <w:szCs w:val="20"/>
              </w:rPr>
              <w:t>ul. Polna 33</w:t>
            </w:r>
          </w:p>
        </w:tc>
        <w:tc>
          <w:tcPr>
            <w:tcW w:w="3252" w:type="dxa"/>
            <w:shd w:val="clear" w:color="auto" w:fill="auto"/>
          </w:tcPr>
          <w:p w:rsidR="004E4C3A" w:rsidRPr="00FF31FA" w:rsidRDefault="004E4C3A" w:rsidP="004E4C3A">
            <w:pPr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Diagnostyka obrazowa</w:t>
            </w:r>
          </w:p>
          <w:p w:rsidR="004E4C3A" w:rsidRPr="00FF31FA" w:rsidRDefault="004E4C3A" w:rsidP="004E4C3A">
            <w:pPr>
              <w:rPr>
                <w:b/>
                <w:color w:val="1F4E79" w:themeColor="accent1" w:themeShade="80"/>
                <w:sz w:val="18"/>
                <w:szCs w:val="18"/>
              </w:rPr>
            </w:pPr>
            <w:r>
              <w:rPr>
                <w:b/>
                <w:color w:val="1F4E79" w:themeColor="accent1" w:themeShade="80"/>
                <w:sz w:val="18"/>
                <w:szCs w:val="18"/>
              </w:rPr>
              <w:t xml:space="preserve">Rozród człowieka: </w:t>
            </w:r>
            <w:proofErr w:type="spellStart"/>
            <w:r>
              <w:rPr>
                <w:b/>
                <w:color w:val="1F4E79" w:themeColor="accent1" w:themeShade="80"/>
                <w:sz w:val="18"/>
                <w:szCs w:val="18"/>
              </w:rPr>
              <w:t>wykł</w:t>
            </w:r>
            <w:proofErr w:type="spellEnd"/>
            <w:r>
              <w:rPr>
                <w:b/>
                <w:color w:val="1F4E79" w:themeColor="accent1" w:themeShade="80"/>
                <w:sz w:val="18"/>
                <w:szCs w:val="18"/>
              </w:rPr>
              <w:t>. 2h, ćw. 3</w:t>
            </w:r>
            <w:r w:rsidRPr="00FF31FA">
              <w:rPr>
                <w:b/>
                <w:color w:val="1F4E79" w:themeColor="accent1" w:themeShade="80"/>
                <w:sz w:val="18"/>
                <w:szCs w:val="18"/>
              </w:rPr>
              <w:t>h</w:t>
            </w:r>
          </w:p>
          <w:p w:rsidR="004E4C3A" w:rsidRDefault="004E4C3A" w:rsidP="004E4C3A">
            <w:pPr>
              <w:rPr>
                <w:b/>
                <w:color w:val="833C0B" w:themeColor="accent2" w:themeShade="80"/>
              </w:rPr>
            </w:pPr>
          </w:p>
          <w:p w:rsidR="004E4C3A" w:rsidRPr="00351BA1" w:rsidRDefault="004E4C3A" w:rsidP="004E4C3A">
            <w:pPr>
              <w:rPr>
                <w:b/>
                <w:sz w:val="22"/>
                <w:szCs w:val="22"/>
              </w:rPr>
            </w:pPr>
            <w:r w:rsidRPr="00351BA1">
              <w:rPr>
                <w:b/>
                <w:sz w:val="22"/>
                <w:szCs w:val="22"/>
              </w:rPr>
              <w:t>ćwiczenia</w:t>
            </w:r>
          </w:p>
          <w:p w:rsidR="004E4C3A" w:rsidRPr="00351BA1" w:rsidRDefault="004E4C3A" w:rsidP="004E4C3A">
            <w:pPr>
              <w:rPr>
                <w:b/>
                <w:color w:val="2E74B5" w:themeColor="accent1" w:themeShade="BF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. 15</w:t>
            </w:r>
          </w:p>
          <w:p w:rsidR="004E4C3A" w:rsidRPr="00887CB3" w:rsidRDefault="004E4C3A" w:rsidP="004E4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.2018                                 1x</w:t>
            </w:r>
          </w:p>
          <w:p w:rsidR="004E4C3A" w:rsidRDefault="004E4C3A" w:rsidP="004E4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- 11.15                              3h</w:t>
            </w:r>
          </w:p>
          <w:p w:rsidR="00873B88" w:rsidRDefault="00873B88" w:rsidP="00873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2D66AC">
              <w:rPr>
                <w:sz w:val="20"/>
                <w:szCs w:val="20"/>
              </w:rPr>
              <w:t>al</w:t>
            </w:r>
            <w:r>
              <w:rPr>
                <w:sz w:val="20"/>
                <w:szCs w:val="20"/>
              </w:rPr>
              <w:t xml:space="preserve">a ćwiczeń </w:t>
            </w:r>
            <w:r w:rsidRPr="002D66AC">
              <w:rPr>
                <w:sz w:val="20"/>
                <w:szCs w:val="20"/>
              </w:rPr>
              <w:t xml:space="preserve">Kliniki </w:t>
            </w:r>
            <w:r>
              <w:rPr>
                <w:sz w:val="20"/>
                <w:szCs w:val="20"/>
              </w:rPr>
              <w:t>Ginekologii</w:t>
            </w:r>
            <w:r w:rsidRPr="002D66AC">
              <w:rPr>
                <w:sz w:val="20"/>
                <w:szCs w:val="20"/>
              </w:rPr>
              <w:t>,</w:t>
            </w:r>
          </w:p>
          <w:p w:rsidR="00873B88" w:rsidRDefault="00873B88" w:rsidP="00873B88">
            <w:pPr>
              <w:rPr>
                <w:sz w:val="22"/>
                <w:szCs w:val="22"/>
              </w:rPr>
            </w:pPr>
            <w:r w:rsidRPr="002D66AC">
              <w:rPr>
                <w:sz w:val="20"/>
                <w:szCs w:val="20"/>
              </w:rPr>
              <w:t>ul. Polna 33</w:t>
            </w:r>
          </w:p>
          <w:p w:rsidR="004E4C3A" w:rsidRPr="00351BA1" w:rsidRDefault="004E4C3A" w:rsidP="004E4C3A">
            <w:pPr>
              <w:rPr>
                <w:b/>
                <w:color w:val="2E74B5" w:themeColor="accent1" w:themeShade="BF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. 16</w:t>
            </w:r>
          </w:p>
          <w:p w:rsidR="004E4C3A" w:rsidRPr="00887CB3" w:rsidRDefault="004E4C3A" w:rsidP="004E4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.2018                                 1x</w:t>
            </w:r>
          </w:p>
          <w:p w:rsidR="004E4C3A" w:rsidRDefault="004E4C3A" w:rsidP="004E4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 13.45                              3h</w:t>
            </w:r>
          </w:p>
          <w:p w:rsidR="00D57B48" w:rsidRPr="003327B9" w:rsidRDefault="00C91E55" w:rsidP="00873B88">
            <w:pPr>
              <w:rPr>
                <w:b/>
              </w:rPr>
            </w:pPr>
            <w:r w:rsidRPr="00BD19B9">
              <w:rPr>
                <w:sz w:val="20"/>
                <w:szCs w:val="20"/>
                <w:highlight w:val="green"/>
              </w:rPr>
              <w:t>s</w:t>
            </w:r>
            <w:r w:rsidR="00873B88" w:rsidRPr="00BD19B9">
              <w:rPr>
                <w:sz w:val="20"/>
                <w:szCs w:val="20"/>
                <w:highlight w:val="green"/>
              </w:rPr>
              <w:t>. 2008, CBM</w:t>
            </w:r>
          </w:p>
        </w:tc>
        <w:tc>
          <w:tcPr>
            <w:tcW w:w="3252" w:type="dxa"/>
            <w:shd w:val="clear" w:color="auto" w:fill="auto"/>
          </w:tcPr>
          <w:p w:rsidR="00D57B48" w:rsidRPr="00DE0471" w:rsidRDefault="00D57B48" w:rsidP="00D57B48">
            <w:pPr>
              <w:rPr>
                <w:b/>
                <w:color w:val="1F4E79" w:themeColor="accent1" w:themeShade="80"/>
              </w:rPr>
            </w:pPr>
          </w:p>
        </w:tc>
        <w:tc>
          <w:tcPr>
            <w:tcW w:w="3252" w:type="dxa"/>
          </w:tcPr>
          <w:p w:rsidR="00D57B48" w:rsidRPr="009868BF" w:rsidRDefault="00D57B48" w:rsidP="00D57B48">
            <w:pPr>
              <w:rPr>
                <w:b/>
                <w:color w:val="833C0B" w:themeColor="accent2" w:themeShade="80"/>
              </w:rPr>
            </w:pPr>
          </w:p>
        </w:tc>
      </w:tr>
      <w:tr w:rsidR="00D57B48" w:rsidRPr="00887CB3" w:rsidTr="00D73980">
        <w:tc>
          <w:tcPr>
            <w:tcW w:w="3252" w:type="dxa"/>
            <w:shd w:val="clear" w:color="auto" w:fill="auto"/>
          </w:tcPr>
          <w:p w:rsidR="00D57B48" w:rsidRPr="00FF31FA" w:rsidRDefault="00D57B48" w:rsidP="00D57B48">
            <w:pPr>
              <w:rPr>
                <w:b/>
                <w:color w:val="1F4E79" w:themeColor="accent1" w:themeShade="80"/>
              </w:rPr>
            </w:pPr>
            <w:proofErr w:type="spellStart"/>
            <w:r>
              <w:rPr>
                <w:b/>
                <w:color w:val="1F4E79" w:themeColor="accent1" w:themeShade="80"/>
              </w:rPr>
              <w:t>Obrazow</w:t>
            </w:r>
            <w:proofErr w:type="spellEnd"/>
            <w:r>
              <w:rPr>
                <w:b/>
                <w:color w:val="1F4E79" w:themeColor="accent1" w:themeShade="80"/>
              </w:rPr>
              <w:t>. rozwoju człowieka</w:t>
            </w:r>
          </w:p>
          <w:p w:rsidR="00D57B48" w:rsidRPr="00FF31FA" w:rsidRDefault="00D57B48" w:rsidP="00D57B48">
            <w:pPr>
              <w:rPr>
                <w:b/>
                <w:color w:val="1F4E79" w:themeColor="accent1" w:themeShade="80"/>
                <w:sz w:val="18"/>
                <w:szCs w:val="18"/>
              </w:rPr>
            </w:pPr>
            <w:proofErr w:type="spellStart"/>
            <w:r>
              <w:rPr>
                <w:b/>
                <w:color w:val="1F4E79" w:themeColor="accent1" w:themeShade="80"/>
                <w:sz w:val="18"/>
                <w:szCs w:val="18"/>
              </w:rPr>
              <w:t>wykł</w:t>
            </w:r>
            <w:proofErr w:type="spellEnd"/>
            <w:r>
              <w:rPr>
                <w:b/>
                <w:color w:val="1F4E79" w:themeColor="accent1" w:themeShade="80"/>
                <w:sz w:val="18"/>
                <w:szCs w:val="18"/>
              </w:rPr>
              <w:t xml:space="preserve">. 2h, </w:t>
            </w:r>
            <w:proofErr w:type="spellStart"/>
            <w:r>
              <w:rPr>
                <w:b/>
                <w:color w:val="1F4E79" w:themeColor="accent1" w:themeShade="80"/>
                <w:sz w:val="18"/>
                <w:szCs w:val="18"/>
              </w:rPr>
              <w:t>sem</w:t>
            </w:r>
            <w:proofErr w:type="spellEnd"/>
            <w:r>
              <w:rPr>
                <w:b/>
                <w:color w:val="1F4E79" w:themeColor="accent1" w:themeShade="80"/>
                <w:sz w:val="18"/>
                <w:szCs w:val="18"/>
              </w:rPr>
              <w:t>. 3h, ćw. 5</w:t>
            </w:r>
            <w:r w:rsidRPr="00FF31FA">
              <w:rPr>
                <w:b/>
                <w:color w:val="1F4E79" w:themeColor="accent1" w:themeShade="80"/>
                <w:sz w:val="18"/>
                <w:szCs w:val="18"/>
              </w:rPr>
              <w:t>h</w:t>
            </w:r>
          </w:p>
          <w:p w:rsidR="00D57B48" w:rsidRPr="00351BA1" w:rsidRDefault="00D57B48" w:rsidP="00D57B4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Pr="00351BA1">
              <w:rPr>
                <w:b/>
                <w:sz w:val="22"/>
                <w:szCs w:val="22"/>
              </w:rPr>
              <w:t xml:space="preserve">ykład: </w:t>
            </w:r>
            <w:r w:rsidR="00F8005B">
              <w:rPr>
                <w:sz w:val="22"/>
                <w:szCs w:val="22"/>
              </w:rPr>
              <w:t>23.04</w:t>
            </w:r>
            <w:r w:rsidRPr="00351BA1">
              <w:rPr>
                <w:sz w:val="22"/>
                <w:szCs w:val="22"/>
              </w:rPr>
              <w:t>.2018</w:t>
            </w:r>
            <w:r>
              <w:rPr>
                <w:sz w:val="22"/>
                <w:szCs w:val="22"/>
              </w:rPr>
              <w:t xml:space="preserve">                  1x</w:t>
            </w:r>
          </w:p>
          <w:p w:rsidR="00D57B48" w:rsidRDefault="00BD4009" w:rsidP="00D57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z. 09.30</w:t>
            </w:r>
            <w:r w:rsidR="004D0D30">
              <w:rPr>
                <w:sz w:val="22"/>
                <w:szCs w:val="22"/>
              </w:rPr>
              <w:t>- 11</w:t>
            </w:r>
            <w:r>
              <w:rPr>
                <w:sz w:val="22"/>
                <w:szCs w:val="22"/>
              </w:rPr>
              <w:t>.00</w:t>
            </w:r>
            <w:r w:rsidR="00D57B48">
              <w:rPr>
                <w:sz w:val="22"/>
                <w:szCs w:val="22"/>
              </w:rPr>
              <w:t xml:space="preserve">                     2h</w:t>
            </w:r>
          </w:p>
          <w:p w:rsidR="004D0D30" w:rsidRDefault="004D0D30" w:rsidP="004D0D30">
            <w:pPr>
              <w:rPr>
                <w:sz w:val="20"/>
                <w:szCs w:val="20"/>
              </w:rPr>
            </w:pPr>
            <w:r w:rsidRPr="002244C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</w:t>
            </w:r>
            <w:r w:rsidRPr="002244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Święcickiego</w:t>
            </w:r>
            <w:r w:rsidRPr="002244C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Ginekologiczno- Położniczy Szpital Kliniczny, </w:t>
            </w:r>
          </w:p>
          <w:p w:rsidR="004D0D30" w:rsidRDefault="004D0D30" w:rsidP="004D0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Polna 33</w:t>
            </w:r>
          </w:p>
          <w:p w:rsidR="008355BC" w:rsidRDefault="008355BC" w:rsidP="004D0D30">
            <w:pPr>
              <w:rPr>
                <w:sz w:val="20"/>
                <w:szCs w:val="20"/>
              </w:rPr>
            </w:pPr>
          </w:p>
          <w:p w:rsidR="008355BC" w:rsidRPr="00351BA1" w:rsidRDefault="008355BC" w:rsidP="008355BC">
            <w:pPr>
              <w:rPr>
                <w:b/>
                <w:color w:val="2E74B5" w:themeColor="accent1" w:themeShade="BF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. 16</w:t>
            </w:r>
          </w:p>
          <w:p w:rsidR="008355BC" w:rsidRDefault="008355BC" w:rsidP="008355BC">
            <w:pPr>
              <w:rPr>
                <w:sz w:val="22"/>
                <w:szCs w:val="22"/>
              </w:rPr>
            </w:pPr>
            <w:r w:rsidRPr="00D25712">
              <w:rPr>
                <w:b/>
                <w:sz w:val="22"/>
                <w:szCs w:val="22"/>
              </w:rPr>
              <w:t>seminarium</w:t>
            </w:r>
            <w:r>
              <w:rPr>
                <w:sz w:val="22"/>
                <w:szCs w:val="22"/>
              </w:rPr>
              <w:t>: 2</w:t>
            </w:r>
            <w:r w:rsidR="00D84BD6">
              <w:rPr>
                <w:sz w:val="22"/>
                <w:szCs w:val="22"/>
              </w:rPr>
              <w:t>3.04</w:t>
            </w:r>
            <w:r w:rsidR="00BD4009">
              <w:rPr>
                <w:sz w:val="22"/>
                <w:szCs w:val="22"/>
              </w:rPr>
              <w:t>, 11.30- 13.45</w:t>
            </w:r>
          </w:p>
          <w:p w:rsidR="002D66AC" w:rsidRPr="002D66AC" w:rsidRDefault="00F13452" w:rsidP="002D6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 xml:space="preserve">s. </w:t>
            </w:r>
            <w:r w:rsidRPr="00F13452">
              <w:rPr>
                <w:sz w:val="20"/>
                <w:szCs w:val="20"/>
                <w:highlight w:val="green"/>
              </w:rPr>
              <w:t>210</w:t>
            </w:r>
            <w:r w:rsidR="002B3068" w:rsidRPr="00F13452">
              <w:rPr>
                <w:sz w:val="20"/>
                <w:szCs w:val="20"/>
                <w:highlight w:val="green"/>
              </w:rPr>
              <w:t xml:space="preserve">, </w:t>
            </w:r>
            <w:proofErr w:type="spellStart"/>
            <w:r w:rsidR="002B3068" w:rsidRPr="00F13452">
              <w:rPr>
                <w:sz w:val="20"/>
                <w:szCs w:val="20"/>
                <w:highlight w:val="green"/>
              </w:rPr>
              <w:t>C</w:t>
            </w:r>
            <w:r w:rsidRPr="00F13452">
              <w:rPr>
                <w:sz w:val="20"/>
                <w:szCs w:val="20"/>
                <w:highlight w:val="green"/>
              </w:rPr>
              <w:t>oll</w:t>
            </w:r>
            <w:proofErr w:type="spellEnd"/>
            <w:r w:rsidRPr="00F13452">
              <w:rPr>
                <w:sz w:val="20"/>
                <w:szCs w:val="20"/>
                <w:highlight w:val="green"/>
              </w:rPr>
              <w:t xml:space="preserve">. </w:t>
            </w:r>
            <w:proofErr w:type="spellStart"/>
            <w:r w:rsidRPr="00F13452">
              <w:rPr>
                <w:sz w:val="20"/>
                <w:szCs w:val="20"/>
                <w:highlight w:val="green"/>
              </w:rPr>
              <w:t>Stom</w:t>
            </w:r>
            <w:proofErr w:type="spellEnd"/>
            <w:r w:rsidRPr="00F13452">
              <w:rPr>
                <w:sz w:val="20"/>
                <w:szCs w:val="20"/>
                <w:highlight w:val="green"/>
              </w:rPr>
              <w:t>.</w:t>
            </w:r>
          </w:p>
          <w:p w:rsidR="002D66AC" w:rsidRPr="00887CB3" w:rsidRDefault="002D66AC" w:rsidP="008355BC">
            <w:pPr>
              <w:rPr>
                <w:sz w:val="22"/>
                <w:szCs w:val="22"/>
              </w:rPr>
            </w:pPr>
          </w:p>
          <w:p w:rsidR="008355BC" w:rsidRDefault="008355BC" w:rsidP="008355BC">
            <w:pPr>
              <w:rPr>
                <w:sz w:val="22"/>
                <w:szCs w:val="22"/>
              </w:rPr>
            </w:pPr>
            <w:r w:rsidRPr="00D25712">
              <w:rPr>
                <w:b/>
                <w:sz w:val="22"/>
                <w:szCs w:val="22"/>
              </w:rPr>
              <w:t>ćwiczenia</w:t>
            </w:r>
            <w:r>
              <w:rPr>
                <w:sz w:val="22"/>
                <w:szCs w:val="22"/>
              </w:rPr>
              <w:t xml:space="preserve">: </w:t>
            </w:r>
          </w:p>
          <w:p w:rsidR="008355BC" w:rsidRDefault="00D84BD6" w:rsidP="00835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8B4E9B">
              <w:rPr>
                <w:sz w:val="22"/>
                <w:szCs w:val="22"/>
              </w:rPr>
              <w:t>.05</w:t>
            </w:r>
            <w:r w:rsidR="008355BC">
              <w:rPr>
                <w:sz w:val="22"/>
                <w:szCs w:val="22"/>
              </w:rPr>
              <w:t>, 10.00- 12.15,</w:t>
            </w:r>
          </w:p>
          <w:p w:rsidR="00D57B48" w:rsidRDefault="00D84BD6" w:rsidP="008355BC">
            <w:pPr>
              <w:rPr>
                <w:b/>
                <w:color w:val="833C0B" w:themeColor="accent2" w:themeShade="80"/>
              </w:rPr>
            </w:pPr>
            <w:r>
              <w:rPr>
                <w:sz w:val="22"/>
                <w:szCs w:val="22"/>
              </w:rPr>
              <w:t>14</w:t>
            </w:r>
            <w:r w:rsidR="008B4E9B">
              <w:rPr>
                <w:sz w:val="22"/>
                <w:szCs w:val="22"/>
              </w:rPr>
              <w:t>.05</w:t>
            </w:r>
            <w:r w:rsidR="008355BC">
              <w:rPr>
                <w:sz w:val="22"/>
                <w:szCs w:val="22"/>
              </w:rPr>
              <w:t>, 10.00- 11.30</w:t>
            </w:r>
          </w:p>
          <w:p w:rsidR="00C91E55" w:rsidRDefault="00C91E55" w:rsidP="00C91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2D66AC">
              <w:rPr>
                <w:sz w:val="20"/>
                <w:szCs w:val="20"/>
              </w:rPr>
              <w:t>al</w:t>
            </w:r>
            <w:r>
              <w:rPr>
                <w:sz w:val="20"/>
                <w:szCs w:val="20"/>
              </w:rPr>
              <w:t xml:space="preserve">a ćwiczeń </w:t>
            </w:r>
            <w:r w:rsidRPr="002D66AC">
              <w:rPr>
                <w:sz w:val="20"/>
                <w:szCs w:val="20"/>
              </w:rPr>
              <w:t xml:space="preserve">Kliniki </w:t>
            </w:r>
            <w:r>
              <w:rPr>
                <w:sz w:val="20"/>
                <w:szCs w:val="20"/>
              </w:rPr>
              <w:t>Ginekologii</w:t>
            </w:r>
            <w:r w:rsidRPr="002D66AC">
              <w:rPr>
                <w:sz w:val="20"/>
                <w:szCs w:val="20"/>
              </w:rPr>
              <w:t>,</w:t>
            </w:r>
          </w:p>
          <w:p w:rsidR="00D57B48" w:rsidRPr="00FF31FA" w:rsidRDefault="00C91E55" w:rsidP="00C91E55">
            <w:pPr>
              <w:rPr>
                <w:b/>
                <w:color w:val="1F4E79" w:themeColor="accent1" w:themeShade="80"/>
              </w:rPr>
            </w:pPr>
            <w:r w:rsidRPr="002D66AC">
              <w:rPr>
                <w:sz w:val="20"/>
                <w:szCs w:val="20"/>
              </w:rPr>
              <w:t xml:space="preserve"> ul. Polna 33</w:t>
            </w:r>
          </w:p>
        </w:tc>
        <w:tc>
          <w:tcPr>
            <w:tcW w:w="3252" w:type="dxa"/>
            <w:shd w:val="clear" w:color="auto" w:fill="auto"/>
          </w:tcPr>
          <w:p w:rsidR="00D57B48" w:rsidRPr="00AA6724" w:rsidRDefault="00D57B48" w:rsidP="004E4C3A">
            <w:pPr>
              <w:rPr>
                <w:b/>
                <w:color w:val="1F4E79" w:themeColor="accent1" w:themeShade="80"/>
                <w:highlight w:val="yellow"/>
              </w:rPr>
            </w:pPr>
          </w:p>
        </w:tc>
        <w:tc>
          <w:tcPr>
            <w:tcW w:w="3252" w:type="dxa"/>
            <w:shd w:val="clear" w:color="auto" w:fill="auto"/>
          </w:tcPr>
          <w:p w:rsidR="00D57B48" w:rsidRPr="00FF31FA" w:rsidRDefault="00D57B48" w:rsidP="00D57B48">
            <w:pPr>
              <w:rPr>
                <w:b/>
                <w:color w:val="1F4E79" w:themeColor="accent1" w:themeShade="80"/>
              </w:rPr>
            </w:pPr>
          </w:p>
        </w:tc>
        <w:tc>
          <w:tcPr>
            <w:tcW w:w="3252" w:type="dxa"/>
            <w:shd w:val="clear" w:color="auto" w:fill="auto"/>
          </w:tcPr>
          <w:p w:rsidR="00D57B48" w:rsidRPr="00DE0471" w:rsidRDefault="00D57B48" w:rsidP="00D57B48">
            <w:pPr>
              <w:rPr>
                <w:b/>
                <w:color w:val="1F4E79" w:themeColor="accent1" w:themeShade="80"/>
              </w:rPr>
            </w:pPr>
          </w:p>
        </w:tc>
        <w:tc>
          <w:tcPr>
            <w:tcW w:w="3252" w:type="dxa"/>
          </w:tcPr>
          <w:p w:rsidR="00D57B48" w:rsidRPr="009868BF" w:rsidRDefault="00D57B48" w:rsidP="00D57B48">
            <w:pPr>
              <w:rPr>
                <w:b/>
                <w:color w:val="833C0B" w:themeColor="accent2" w:themeShade="80"/>
              </w:rPr>
            </w:pPr>
          </w:p>
        </w:tc>
      </w:tr>
    </w:tbl>
    <w:p w:rsidR="00B85D65" w:rsidRDefault="00B85D65">
      <w:pPr>
        <w:rPr>
          <w:rFonts w:eastAsia="TimesNewRoman,BoldItalic"/>
          <w:b/>
          <w:bCs/>
          <w:iCs/>
          <w:sz w:val="22"/>
          <w:szCs w:val="22"/>
        </w:rPr>
      </w:pPr>
    </w:p>
    <w:p w:rsidR="00B85D65" w:rsidRDefault="00B85D65">
      <w:pPr>
        <w:rPr>
          <w:rFonts w:eastAsia="TimesNewRoman,BoldItalic"/>
          <w:b/>
          <w:bCs/>
          <w:iCs/>
          <w:sz w:val="22"/>
          <w:szCs w:val="22"/>
        </w:rPr>
      </w:pPr>
    </w:p>
    <w:sectPr w:rsidR="00B85D65" w:rsidSect="003B4B3A">
      <w:pgSz w:w="16838" w:h="11906" w:orient="landscape"/>
      <w:pgMar w:top="238" w:right="284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F4E5A"/>
    <w:multiLevelType w:val="hybridMultilevel"/>
    <w:tmpl w:val="12468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AEE"/>
    <w:rsid w:val="00000D6C"/>
    <w:rsid w:val="000039C8"/>
    <w:rsid w:val="00004131"/>
    <w:rsid w:val="000054BB"/>
    <w:rsid w:val="000115D9"/>
    <w:rsid w:val="00013F1F"/>
    <w:rsid w:val="00015669"/>
    <w:rsid w:val="00017FB9"/>
    <w:rsid w:val="00025D49"/>
    <w:rsid w:val="00025ED3"/>
    <w:rsid w:val="000307C3"/>
    <w:rsid w:val="00032262"/>
    <w:rsid w:val="00032FBB"/>
    <w:rsid w:val="0003303D"/>
    <w:rsid w:val="00035B99"/>
    <w:rsid w:val="00037FFD"/>
    <w:rsid w:val="000403BE"/>
    <w:rsid w:val="00044F87"/>
    <w:rsid w:val="00045101"/>
    <w:rsid w:val="000568D3"/>
    <w:rsid w:val="000604F8"/>
    <w:rsid w:val="00062707"/>
    <w:rsid w:val="000632AB"/>
    <w:rsid w:val="000670BC"/>
    <w:rsid w:val="00075F46"/>
    <w:rsid w:val="000844A4"/>
    <w:rsid w:val="0008521A"/>
    <w:rsid w:val="00090113"/>
    <w:rsid w:val="00092F7C"/>
    <w:rsid w:val="000942B9"/>
    <w:rsid w:val="00096A11"/>
    <w:rsid w:val="000A05B2"/>
    <w:rsid w:val="000A2D19"/>
    <w:rsid w:val="000A54E3"/>
    <w:rsid w:val="000B1571"/>
    <w:rsid w:val="000B3636"/>
    <w:rsid w:val="000B5085"/>
    <w:rsid w:val="000B50EC"/>
    <w:rsid w:val="000C2E8F"/>
    <w:rsid w:val="000D1C57"/>
    <w:rsid w:val="000D7ACF"/>
    <w:rsid w:val="000E0D21"/>
    <w:rsid w:val="000E2754"/>
    <w:rsid w:val="000E33C7"/>
    <w:rsid w:val="000E3D57"/>
    <w:rsid w:val="000E508A"/>
    <w:rsid w:val="000E5B9A"/>
    <w:rsid w:val="000E7736"/>
    <w:rsid w:val="000F0534"/>
    <w:rsid w:val="000F14FF"/>
    <w:rsid w:val="000F33C9"/>
    <w:rsid w:val="000F3C14"/>
    <w:rsid w:val="000F41C7"/>
    <w:rsid w:val="000F5304"/>
    <w:rsid w:val="000F5A65"/>
    <w:rsid w:val="000F5D89"/>
    <w:rsid w:val="001017AA"/>
    <w:rsid w:val="001036CA"/>
    <w:rsid w:val="00105931"/>
    <w:rsid w:val="00105F1E"/>
    <w:rsid w:val="001061D2"/>
    <w:rsid w:val="00110637"/>
    <w:rsid w:val="00111F29"/>
    <w:rsid w:val="00114D26"/>
    <w:rsid w:val="00114EDF"/>
    <w:rsid w:val="00115FAF"/>
    <w:rsid w:val="00124849"/>
    <w:rsid w:val="001254C1"/>
    <w:rsid w:val="001261F3"/>
    <w:rsid w:val="00131750"/>
    <w:rsid w:val="001323E4"/>
    <w:rsid w:val="00136DBD"/>
    <w:rsid w:val="00140927"/>
    <w:rsid w:val="001409D6"/>
    <w:rsid w:val="00141BCC"/>
    <w:rsid w:val="00143174"/>
    <w:rsid w:val="001445B0"/>
    <w:rsid w:val="00145590"/>
    <w:rsid w:val="001462AC"/>
    <w:rsid w:val="001536EE"/>
    <w:rsid w:val="00154C1F"/>
    <w:rsid w:val="0015622E"/>
    <w:rsid w:val="001574E3"/>
    <w:rsid w:val="00162440"/>
    <w:rsid w:val="001638C6"/>
    <w:rsid w:val="0016454B"/>
    <w:rsid w:val="0016734C"/>
    <w:rsid w:val="00170012"/>
    <w:rsid w:val="00170AE5"/>
    <w:rsid w:val="00172255"/>
    <w:rsid w:val="00173C74"/>
    <w:rsid w:val="0017510C"/>
    <w:rsid w:val="00175650"/>
    <w:rsid w:val="00175A16"/>
    <w:rsid w:val="0017642F"/>
    <w:rsid w:val="00191160"/>
    <w:rsid w:val="00194414"/>
    <w:rsid w:val="001967EC"/>
    <w:rsid w:val="0019705B"/>
    <w:rsid w:val="001A027E"/>
    <w:rsid w:val="001A1625"/>
    <w:rsid w:val="001A1D7D"/>
    <w:rsid w:val="001A335F"/>
    <w:rsid w:val="001A44CA"/>
    <w:rsid w:val="001B0702"/>
    <w:rsid w:val="001B180F"/>
    <w:rsid w:val="001B206B"/>
    <w:rsid w:val="001B2A56"/>
    <w:rsid w:val="001B6133"/>
    <w:rsid w:val="001C0155"/>
    <w:rsid w:val="001C0F13"/>
    <w:rsid w:val="001C2AFE"/>
    <w:rsid w:val="001C3935"/>
    <w:rsid w:val="001D01A5"/>
    <w:rsid w:val="001D14B4"/>
    <w:rsid w:val="001D2D23"/>
    <w:rsid w:val="001D4DE2"/>
    <w:rsid w:val="001D4FE0"/>
    <w:rsid w:val="001D5CB3"/>
    <w:rsid w:val="001E04E5"/>
    <w:rsid w:val="001E15AA"/>
    <w:rsid w:val="001E1DAA"/>
    <w:rsid w:val="001E2D5A"/>
    <w:rsid w:val="001E35B3"/>
    <w:rsid w:val="001E40E7"/>
    <w:rsid w:val="001E5E56"/>
    <w:rsid w:val="001E6A3A"/>
    <w:rsid w:val="001F3091"/>
    <w:rsid w:val="001F4DF8"/>
    <w:rsid w:val="001F55AB"/>
    <w:rsid w:val="002038D4"/>
    <w:rsid w:val="00203E44"/>
    <w:rsid w:val="00207034"/>
    <w:rsid w:val="002105BC"/>
    <w:rsid w:val="00210D4A"/>
    <w:rsid w:val="00211D07"/>
    <w:rsid w:val="00215FA2"/>
    <w:rsid w:val="002179FB"/>
    <w:rsid w:val="002244C5"/>
    <w:rsid w:val="00225B70"/>
    <w:rsid w:val="00230361"/>
    <w:rsid w:val="0023463E"/>
    <w:rsid w:val="0023513B"/>
    <w:rsid w:val="0023519D"/>
    <w:rsid w:val="0023647B"/>
    <w:rsid w:val="00237239"/>
    <w:rsid w:val="00240ACF"/>
    <w:rsid w:val="0024349C"/>
    <w:rsid w:val="00244011"/>
    <w:rsid w:val="002443C9"/>
    <w:rsid w:val="00247A50"/>
    <w:rsid w:val="0025213A"/>
    <w:rsid w:val="00260F8F"/>
    <w:rsid w:val="0026497E"/>
    <w:rsid w:val="0026798E"/>
    <w:rsid w:val="00267B63"/>
    <w:rsid w:val="00271A5A"/>
    <w:rsid w:val="00272E53"/>
    <w:rsid w:val="002764F1"/>
    <w:rsid w:val="00277926"/>
    <w:rsid w:val="002817F7"/>
    <w:rsid w:val="002856C1"/>
    <w:rsid w:val="00286B25"/>
    <w:rsid w:val="00296C1F"/>
    <w:rsid w:val="002A16E0"/>
    <w:rsid w:val="002A19C3"/>
    <w:rsid w:val="002A1EC1"/>
    <w:rsid w:val="002A3E99"/>
    <w:rsid w:val="002A575F"/>
    <w:rsid w:val="002A7EA0"/>
    <w:rsid w:val="002B3068"/>
    <w:rsid w:val="002B4B35"/>
    <w:rsid w:val="002C083A"/>
    <w:rsid w:val="002C283A"/>
    <w:rsid w:val="002C2CBF"/>
    <w:rsid w:val="002C3DB1"/>
    <w:rsid w:val="002C3E34"/>
    <w:rsid w:val="002C4DF6"/>
    <w:rsid w:val="002C719B"/>
    <w:rsid w:val="002D1D37"/>
    <w:rsid w:val="002D5A4C"/>
    <w:rsid w:val="002D6427"/>
    <w:rsid w:val="002D66AC"/>
    <w:rsid w:val="002D66DE"/>
    <w:rsid w:val="002D6C57"/>
    <w:rsid w:val="002E296F"/>
    <w:rsid w:val="002E44FF"/>
    <w:rsid w:val="002E69F2"/>
    <w:rsid w:val="002E7ED5"/>
    <w:rsid w:val="002F29AF"/>
    <w:rsid w:val="002F41CB"/>
    <w:rsid w:val="002F5056"/>
    <w:rsid w:val="002F68E3"/>
    <w:rsid w:val="003016B4"/>
    <w:rsid w:val="00301805"/>
    <w:rsid w:val="00302CCC"/>
    <w:rsid w:val="0030570D"/>
    <w:rsid w:val="00310379"/>
    <w:rsid w:val="00321295"/>
    <w:rsid w:val="00323342"/>
    <w:rsid w:val="00324B46"/>
    <w:rsid w:val="00326442"/>
    <w:rsid w:val="003309D6"/>
    <w:rsid w:val="00330E87"/>
    <w:rsid w:val="003327B9"/>
    <w:rsid w:val="00334EBE"/>
    <w:rsid w:val="00335206"/>
    <w:rsid w:val="00335A45"/>
    <w:rsid w:val="00337629"/>
    <w:rsid w:val="0034090B"/>
    <w:rsid w:val="003425A2"/>
    <w:rsid w:val="0034339D"/>
    <w:rsid w:val="00346E9B"/>
    <w:rsid w:val="00350A7E"/>
    <w:rsid w:val="00351BA1"/>
    <w:rsid w:val="00351C5E"/>
    <w:rsid w:val="00351E2F"/>
    <w:rsid w:val="003554D0"/>
    <w:rsid w:val="00356D4C"/>
    <w:rsid w:val="00357252"/>
    <w:rsid w:val="003623F5"/>
    <w:rsid w:val="00362DE1"/>
    <w:rsid w:val="00363A72"/>
    <w:rsid w:val="003644E3"/>
    <w:rsid w:val="00366EBC"/>
    <w:rsid w:val="00367A86"/>
    <w:rsid w:val="003705F2"/>
    <w:rsid w:val="00373AE0"/>
    <w:rsid w:val="00375BB8"/>
    <w:rsid w:val="00384679"/>
    <w:rsid w:val="003902AB"/>
    <w:rsid w:val="00392AA2"/>
    <w:rsid w:val="00392EA9"/>
    <w:rsid w:val="0039345E"/>
    <w:rsid w:val="003934AD"/>
    <w:rsid w:val="00394D5C"/>
    <w:rsid w:val="00394E45"/>
    <w:rsid w:val="00396812"/>
    <w:rsid w:val="0039787F"/>
    <w:rsid w:val="003A199D"/>
    <w:rsid w:val="003A43AC"/>
    <w:rsid w:val="003A4DE6"/>
    <w:rsid w:val="003A5975"/>
    <w:rsid w:val="003A7003"/>
    <w:rsid w:val="003A797B"/>
    <w:rsid w:val="003A7DAA"/>
    <w:rsid w:val="003B10A8"/>
    <w:rsid w:val="003B26BC"/>
    <w:rsid w:val="003B4B3A"/>
    <w:rsid w:val="003B4F7F"/>
    <w:rsid w:val="003B6251"/>
    <w:rsid w:val="003B6F56"/>
    <w:rsid w:val="003B7853"/>
    <w:rsid w:val="003C004E"/>
    <w:rsid w:val="003C2C7F"/>
    <w:rsid w:val="003C3CCB"/>
    <w:rsid w:val="003C6C3E"/>
    <w:rsid w:val="003D08A3"/>
    <w:rsid w:val="003D459A"/>
    <w:rsid w:val="003D6C12"/>
    <w:rsid w:val="003E03E3"/>
    <w:rsid w:val="003E150D"/>
    <w:rsid w:val="003E1948"/>
    <w:rsid w:val="003E3F1A"/>
    <w:rsid w:val="003F17AE"/>
    <w:rsid w:val="003F2652"/>
    <w:rsid w:val="003F32BF"/>
    <w:rsid w:val="003F4DE6"/>
    <w:rsid w:val="003F7889"/>
    <w:rsid w:val="003F7977"/>
    <w:rsid w:val="004001E0"/>
    <w:rsid w:val="0040258C"/>
    <w:rsid w:val="004059CC"/>
    <w:rsid w:val="00406505"/>
    <w:rsid w:val="00406FA3"/>
    <w:rsid w:val="004078C0"/>
    <w:rsid w:val="00412811"/>
    <w:rsid w:val="00412EDD"/>
    <w:rsid w:val="00413B20"/>
    <w:rsid w:val="004213B7"/>
    <w:rsid w:val="004234A2"/>
    <w:rsid w:val="00427926"/>
    <w:rsid w:val="00430170"/>
    <w:rsid w:val="00434F3D"/>
    <w:rsid w:val="00440039"/>
    <w:rsid w:val="00440070"/>
    <w:rsid w:val="004422DE"/>
    <w:rsid w:val="00442566"/>
    <w:rsid w:val="00451252"/>
    <w:rsid w:val="004518A9"/>
    <w:rsid w:val="00452360"/>
    <w:rsid w:val="004538FE"/>
    <w:rsid w:val="00456DD0"/>
    <w:rsid w:val="004572C4"/>
    <w:rsid w:val="00460B04"/>
    <w:rsid w:val="004624EB"/>
    <w:rsid w:val="00464C57"/>
    <w:rsid w:val="004659CB"/>
    <w:rsid w:val="00465D36"/>
    <w:rsid w:val="00473E98"/>
    <w:rsid w:val="0048042C"/>
    <w:rsid w:val="00483008"/>
    <w:rsid w:val="00483C84"/>
    <w:rsid w:val="00486701"/>
    <w:rsid w:val="0049503D"/>
    <w:rsid w:val="004964EB"/>
    <w:rsid w:val="0049705C"/>
    <w:rsid w:val="004979B2"/>
    <w:rsid w:val="00497C89"/>
    <w:rsid w:val="004A17CB"/>
    <w:rsid w:val="004A1C40"/>
    <w:rsid w:val="004A26FD"/>
    <w:rsid w:val="004A36F1"/>
    <w:rsid w:val="004A3CDF"/>
    <w:rsid w:val="004A5582"/>
    <w:rsid w:val="004A72DD"/>
    <w:rsid w:val="004B1622"/>
    <w:rsid w:val="004B3E11"/>
    <w:rsid w:val="004B7887"/>
    <w:rsid w:val="004C2511"/>
    <w:rsid w:val="004C2A2E"/>
    <w:rsid w:val="004C70C5"/>
    <w:rsid w:val="004C71C9"/>
    <w:rsid w:val="004D0000"/>
    <w:rsid w:val="004D0C30"/>
    <w:rsid w:val="004D0D30"/>
    <w:rsid w:val="004D3143"/>
    <w:rsid w:val="004D670A"/>
    <w:rsid w:val="004E0AA8"/>
    <w:rsid w:val="004E47D8"/>
    <w:rsid w:val="004E4C3A"/>
    <w:rsid w:val="004E5ED1"/>
    <w:rsid w:val="004F2C7A"/>
    <w:rsid w:val="004F3979"/>
    <w:rsid w:val="004F4907"/>
    <w:rsid w:val="004F4E80"/>
    <w:rsid w:val="004F6A86"/>
    <w:rsid w:val="0050238C"/>
    <w:rsid w:val="00504434"/>
    <w:rsid w:val="00506BAD"/>
    <w:rsid w:val="00510CC1"/>
    <w:rsid w:val="00511CAD"/>
    <w:rsid w:val="00517BAD"/>
    <w:rsid w:val="005219D3"/>
    <w:rsid w:val="005220BC"/>
    <w:rsid w:val="00523061"/>
    <w:rsid w:val="00524985"/>
    <w:rsid w:val="00527CDE"/>
    <w:rsid w:val="00533381"/>
    <w:rsid w:val="00535973"/>
    <w:rsid w:val="00537D84"/>
    <w:rsid w:val="0054010E"/>
    <w:rsid w:val="00542F3A"/>
    <w:rsid w:val="00543A74"/>
    <w:rsid w:val="00547251"/>
    <w:rsid w:val="00553426"/>
    <w:rsid w:val="00554A49"/>
    <w:rsid w:val="005603F8"/>
    <w:rsid w:val="00561416"/>
    <w:rsid w:val="00561E9D"/>
    <w:rsid w:val="00562F50"/>
    <w:rsid w:val="0056551B"/>
    <w:rsid w:val="005728DB"/>
    <w:rsid w:val="00573DDB"/>
    <w:rsid w:val="00574322"/>
    <w:rsid w:val="00575515"/>
    <w:rsid w:val="005807A5"/>
    <w:rsid w:val="00580E71"/>
    <w:rsid w:val="00582E95"/>
    <w:rsid w:val="005842FE"/>
    <w:rsid w:val="005863A7"/>
    <w:rsid w:val="005959DA"/>
    <w:rsid w:val="005976B3"/>
    <w:rsid w:val="005A2C2B"/>
    <w:rsid w:val="005A53B2"/>
    <w:rsid w:val="005A609E"/>
    <w:rsid w:val="005B1695"/>
    <w:rsid w:val="005B4C89"/>
    <w:rsid w:val="005B5EB0"/>
    <w:rsid w:val="005C12D8"/>
    <w:rsid w:val="005C2423"/>
    <w:rsid w:val="005C7091"/>
    <w:rsid w:val="005D0C1D"/>
    <w:rsid w:val="005D5821"/>
    <w:rsid w:val="005E2202"/>
    <w:rsid w:val="005E31B8"/>
    <w:rsid w:val="005E711E"/>
    <w:rsid w:val="005E717A"/>
    <w:rsid w:val="005F19BE"/>
    <w:rsid w:val="005F3852"/>
    <w:rsid w:val="005F431E"/>
    <w:rsid w:val="00601C6A"/>
    <w:rsid w:val="00601CE3"/>
    <w:rsid w:val="00602540"/>
    <w:rsid w:val="00604B1D"/>
    <w:rsid w:val="00606229"/>
    <w:rsid w:val="00606232"/>
    <w:rsid w:val="006137BE"/>
    <w:rsid w:val="00620A46"/>
    <w:rsid w:val="00620B48"/>
    <w:rsid w:val="006224A8"/>
    <w:rsid w:val="00622D76"/>
    <w:rsid w:val="00623056"/>
    <w:rsid w:val="00623DCC"/>
    <w:rsid w:val="00634348"/>
    <w:rsid w:val="00634821"/>
    <w:rsid w:val="006364C7"/>
    <w:rsid w:val="006372E7"/>
    <w:rsid w:val="006407B0"/>
    <w:rsid w:val="00641CD1"/>
    <w:rsid w:val="00641FE0"/>
    <w:rsid w:val="00643592"/>
    <w:rsid w:val="006454A7"/>
    <w:rsid w:val="00653296"/>
    <w:rsid w:val="006541A4"/>
    <w:rsid w:val="00656C9C"/>
    <w:rsid w:val="00657867"/>
    <w:rsid w:val="00662022"/>
    <w:rsid w:val="00662CE1"/>
    <w:rsid w:val="00664304"/>
    <w:rsid w:val="00664985"/>
    <w:rsid w:val="00665423"/>
    <w:rsid w:val="00666547"/>
    <w:rsid w:val="0067073A"/>
    <w:rsid w:val="006735E3"/>
    <w:rsid w:val="00673C56"/>
    <w:rsid w:val="00676609"/>
    <w:rsid w:val="00680BAE"/>
    <w:rsid w:val="00682F40"/>
    <w:rsid w:val="00686E70"/>
    <w:rsid w:val="00687B6C"/>
    <w:rsid w:val="0069373B"/>
    <w:rsid w:val="00693FB7"/>
    <w:rsid w:val="00695875"/>
    <w:rsid w:val="0069597F"/>
    <w:rsid w:val="006A22EC"/>
    <w:rsid w:val="006A3733"/>
    <w:rsid w:val="006A3D03"/>
    <w:rsid w:val="006A62EE"/>
    <w:rsid w:val="006A7BCA"/>
    <w:rsid w:val="006B10F6"/>
    <w:rsid w:val="006B54EE"/>
    <w:rsid w:val="006B793E"/>
    <w:rsid w:val="006C0961"/>
    <w:rsid w:val="006C22E3"/>
    <w:rsid w:val="006C3161"/>
    <w:rsid w:val="006D0038"/>
    <w:rsid w:val="006D1C35"/>
    <w:rsid w:val="006D2071"/>
    <w:rsid w:val="006D3C5C"/>
    <w:rsid w:val="006D3E02"/>
    <w:rsid w:val="006D51F7"/>
    <w:rsid w:val="006D5A23"/>
    <w:rsid w:val="006E1588"/>
    <w:rsid w:val="006E1D65"/>
    <w:rsid w:val="006E1F3B"/>
    <w:rsid w:val="006E2EEB"/>
    <w:rsid w:val="006E7513"/>
    <w:rsid w:val="006F4A0D"/>
    <w:rsid w:val="007011D2"/>
    <w:rsid w:val="00705A0D"/>
    <w:rsid w:val="00707EEB"/>
    <w:rsid w:val="00711222"/>
    <w:rsid w:val="00711EE7"/>
    <w:rsid w:val="00712844"/>
    <w:rsid w:val="007154E1"/>
    <w:rsid w:val="00715B3A"/>
    <w:rsid w:val="00716C03"/>
    <w:rsid w:val="00717B61"/>
    <w:rsid w:val="007208E4"/>
    <w:rsid w:val="00722F4A"/>
    <w:rsid w:val="007239F3"/>
    <w:rsid w:val="00726AB6"/>
    <w:rsid w:val="00727FAA"/>
    <w:rsid w:val="00730C16"/>
    <w:rsid w:val="007310CE"/>
    <w:rsid w:val="00732CC2"/>
    <w:rsid w:val="00734E6C"/>
    <w:rsid w:val="00736FE7"/>
    <w:rsid w:val="00741462"/>
    <w:rsid w:val="007440E7"/>
    <w:rsid w:val="00744745"/>
    <w:rsid w:val="00751870"/>
    <w:rsid w:val="00754CE5"/>
    <w:rsid w:val="00757505"/>
    <w:rsid w:val="00757913"/>
    <w:rsid w:val="00757FAD"/>
    <w:rsid w:val="00762875"/>
    <w:rsid w:val="0076453E"/>
    <w:rsid w:val="00765059"/>
    <w:rsid w:val="00765808"/>
    <w:rsid w:val="00766C19"/>
    <w:rsid w:val="00771096"/>
    <w:rsid w:val="0077259D"/>
    <w:rsid w:val="00772E97"/>
    <w:rsid w:val="0078355A"/>
    <w:rsid w:val="0078626E"/>
    <w:rsid w:val="00787F7E"/>
    <w:rsid w:val="00790412"/>
    <w:rsid w:val="0079235D"/>
    <w:rsid w:val="00792E45"/>
    <w:rsid w:val="00793946"/>
    <w:rsid w:val="00797CAA"/>
    <w:rsid w:val="007A30D9"/>
    <w:rsid w:val="007A6318"/>
    <w:rsid w:val="007A7509"/>
    <w:rsid w:val="007B066C"/>
    <w:rsid w:val="007B54D0"/>
    <w:rsid w:val="007B751E"/>
    <w:rsid w:val="007C0F1A"/>
    <w:rsid w:val="007C2E6E"/>
    <w:rsid w:val="007C3652"/>
    <w:rsid w:val="007C574E"/>
    <w:rsid w:val="007D0F2A"/>
    <w:rsid w:val="007D2CB2"/>
    <w:rsid w:val="007D2FD0"/>
    <w:rsid w:val="007D335F"/>
    <w:rsid w:val="007D5201"/>
    <w:rsid w:val="007E0BE5"/>
    <w:rsid w:val="007E0D6A"/>
    <w:rsid w:val="007E1E61"/>
    <w:rsid w:val="007F095B"/>
    <w:rsid w:val="007F23B5"/>
    <w:rsid w:val="007F2EBF"/>
    <w:rsid w:val="007F3C84"/>
    <w:rsid w:val="007F50B9"/>
    <w:rsid w:val="007F57DB"/>
    <w:rsid w:val="007F71D5"/>
    <w:rsid w:val="0080054D"/>
    <w:rsid w:val="008104D0"/>
    <w:rsid w:val="00810A94"/>
    <w:rsid w:val="00810C7A"/>
    <w:rsid w:val="00810E96"/>
    <w:rsid w:val="00813549"/>
    <w:rsid w:val="008142DF"/>
    <w:rsid w:val="00817922"/>
    <w:rsid w:val="00817C90"/>
    <w:rsid w:val="00822067"/>
    <w:rsid w:val="00830B5F"/>
    <w:rsid w:val="008339E4"/>
    <w:rsid w:val="00833C1D"/>
    <w:rsid w:val="008355BC"/>
    <w:rsid w:val="00837D84"/>
    <w:rsid w:val="00841ACB"/>
    <w:rsid w:val="00841EDB"/>
    <w:rsid w:val="00844A28"/>
    <w:rsid w:val="00847BF9"/>
    <w:rsid w:val="00850DEF"/>
    <w:rsid w:val="008523B0"/>
    <w:rsid w:val="00855A32"/>
    <w:rsid w:val="00857C74"/>
    <w:rsid w:val="00861C51"/>
    <w:rsid w:val="00861FBA"/>
    <w:rsid w:val="00862DAD"/>
    <w:rsid w:val="00863EA7"/>
    <w:rsid w:val="00863F81"/>
    <w:rsid w:val="00867226"/>
    <w:rsid w:val="008707B7"/>
    <w:rsid w:val="00872A48"/>
    <w:rsid w:val="00873B88"/>
    <w:rsid w:val="00876358"/>
    <w:rsid w:val="008809BF"/>
    <w:rsid w:val="00883198"/>
    <w:rsid w:val="00884A51"/>
    <w:rsid w:val="00887695"/>
    <w:rsid w:val="00887CB3"/>
    <w:rsid w:val="00891E7D"/>
    <w:rsid w:val="00892195"/>
    <w:rsid w:val="00896758"/>
    <w:rsid w:val="008A1125"/>
    <w:rsid w:val="008A358A"/>
    <w:rsid w:val="008A779F"/>
    <w:rsid w:val="008B4E9B"/>
    <w:rsid w:val="008B6AED"/>
    <w:rsid w:val="008B75DE"/>
    <w:rsid w:val="008C1D89"/>
    <w:rsid w:val="008C2FDE"/>
    <w:rsid w:val="008C4713"/>
    <w:rsid w:val="008C5559"/>
    <w:rsid w:val="008C57F3"/>
    <w:rsid w:val="008C63E4"/>
    <w:rsid w:val="008C6A2B"/>
    <w:rsid w:val="008C6BDE"/>
    <w:rsid w:val="008D1692"/>
    <w:rsid w:val="008D6D98"/>
    <w:rsid w:val="008D7F00"/>
    <w:rsid w:val="008E049A"/>
    <w:rsid w:val="008E16BE"/>
    <w:rsid w:val="008E24C4"/>
    <w:rsid w:val="008E34BD"/>
    <w:rsid w:val="008E3931"/>
    <w:rsid w:val="008E574F"/>
    <w:rsid w:val="008E75C2"/>
    <w:rsid w:val="008F2C0A"/>
    <w:rsid w:val="008F35D3"/>
    <w:rsid w:val="008F3C09"/>
    <w:rsid w:val="008F47BF"/>
    <w:rsid w:val="008F56CF"/>
    <w:rsid w:val="008F7BD0"/>
    <w:rsid w:val="00900EAA"/>
    <w:rsid w:val="009022C4"/>
    <w:rsid w:val="00902D01"/>
    <w:rsid w:val="009131BA"/>
    <w:rsid w:val="009150CB"/>
    <w:rsid w:val="00920268"/>
    <w:rsid w:val="00920F64"/>
    <w:rsid w:val="00922365"/>
    <w:rsid w:val="009234E9"/>
    <w:rsid w:val="00924CE9"/>
    <w:rsid w:val="00927065"/>
    <w:rsid w:val="00931662"/>
    <w:rsid w:val="009342B9"/>
    <w:rsid w:val="009401B1"/>
    <w:rsid w:val="00942318"/>
    <w:rsid w:val="00942EFB"/>
    <w:rsid w:val="00943FC2"/>
    <w:rsid w:val="009513D6"/>
    <w:rsid w:val="0095539D"/>
    <w:rsid w:val="009673DC"/>
    <w:rsid w:val="0097144A"/>
    <w:rsid w:val="009726ED"/>
    <w:rsid w:val="00973CE5"/>
    <w:rsid w:val="00975462"/>
    <w:rsid w:val="00976647"/>
    <w:rsid w:val="00982BCB"/>
    <w:rsid w:val="00982E0F"/>
    <w:rsid w:val="00984137"/>
    <w:rsid w:val="00984870"/>
    <w:rsid w:val="00985909"/>
    <w:rsid w:val="009868BF"/>
    <w:rsid w:val="00993D91"/>
    <w:rsid w:val="0099459C"/>
    <w:rsid w:val="00997923"/>
    <w:rsid w:val="009A006B"/>
    <w:rsid w:val="009A3221"/>
    <w:rsid w:val="009A38F0"/>
    <w:rsid w:val="009A5C77"/>
    <w:rsid w:val="009A6EB3"/>
    <w:rsid w:val="009B036A"/>
    <w:rsid w:val="009B21E5"/>
    <w:rsid w:val="009B2252"/>
    <w:rsid w:val="009B32B9"/>
    <w:rsid w:val="009B54DF"/>
    <w:rsid w:val="009B7347"/>
    <w:rsid w:val="009B7C43"/>
    <w:rsid w:val="009B7DC6"/>
    <w:rsid w:val="009C0511"/>
    <w:rsid w:val="009C1923"/>
    <w:rsid w:val="009C2E3F"/>
    <w:rsid w:val="009C2EDE"/>
    <w:rsid w:val="009D2B06"/>
    <w:rsid w:val="009D3801"/>
    <w:rsid w:val="009D41C2"/>
    <w:rsid w:val="009D4AD4"/>
    <w:rsid w:val="009D4EA5"/>
    <w:rsid w:val="009D67A7"/>
    <w:rsid w:val="009D6B82"/>
    <w:rsid w:val="009D6E34"/>
    <w:rsid w:val="009E0D2E"/>
    <w:rsid w:val="009E0D69"/>
    <w:rsid w:val="009E2DB0"/>
    <w:rsid w:val="009E2E23"/>
    <w:rsid w:val="009E4805"/>
    <w:rsid w:val="009E6666"/>
    <w:rsid w:val="009E79A5"/>
    <w:rsid w:val="009F1DCE"/>
    <w:rsid w:val="009F6EEF"/>
    <w:rsid w:val="009F77F4"/>
    <w:rsid w:val="00A001FA"/>
    <w:rsid w:val="00A0281D"/>
    <w:rsid w:val="00A063A8"/>
    <w:rsid w:val="00A10A76"/>
    <w:rsid w:val="00A1600A"/>
    <w:rsid w:val="00A2044B"/>
    <w:rsid w:val="00A21DC2"/>
    <w:rsid w:val="00A225BA"/>
    <w:rsid w:val="00A24AEE"/>
    <w:rsid w:val="00A25950"/>
    <w:rsid w:val="00A25B8B"/>
    <w:rsid w:val="00A25CE7"/>
    <w:rsid w:val="00A27D68"/>
    <w:rsid w:val="00A31011"/>
    <w:rsid w:val="00A314B8"/>
    <w:rsid w:val="00A31596"/>
    <w:rsid w:val="00A35763"/>
    <w:rsid w:val="00A35A42"/>
    <w:rsid w:val="00A408FD"/>
    <w:rsid w:val="00A41589"/>
    <w:rsid w:val="00A41A2A"/>
    <w:rsid w:val="00A47407"/>
    <w:rsid w:val="00A54EFC"/>
    <w:rsid w:val="00A5594E"/>
    <w:rsid w:val="00A62658"/>
    <w:rsid w:val="00A65316"/>
    <w:rsid w:val="00A66487"/>
    <w:rsid w:val="00A66EC8"/>
    <w:rsid w:val="00A7004D"/>
    <w:rsid w:val="00A72939"/>
    <w:rsid w:val="00A72EF8"/>
    <w:rsid w:val="00A75285"/>
    <w:rsid w:val="00A75506"/>
    <w:rsid w:val="00A8048D"/>
    <w:rsid w:val="00A82168"/>
    <w:rsid w:val="00A82D9D"/>
    <w:rsid w:val="00A83797"/>
    <w:rsid w:val="00A83B54"/>
    <w:rsid w:val="00A83CF4"/>
    <w:rsid w:val="00A84AFB"/>
    <w:rsid w:val="00A864BB"/>
    <w:rsid w:val="00A909F6"/>
    <w:rsid w:val="00A931CB"/>
    <w:rsid w:val="00A93804"/>
    <w:rsid w:val="00A93A6E"/>
    <w:rsid w:val="00A94F96"/>
    <w:rsid w:val="00A951C9"/>
    <w:rsid w:val="00A97C63"/>
    <w:rsid w:val="00AA2DF5"/>
    <w:rsid w:val="00AA6065"/>
    <w:rsid w:val="00AA6724"/>
    <w:rsid w:val="00AA7CE3"/>
    <w:rsid w:val="00AB19D7"/>
    <w:rsid w:val="00AB244C"/>
    <w:rsid w:val="00AB2D96"/>
    <w:rsid w:val="00AB2E72"/>
    <w:rsid w:val="00AB41A0"/>
    <w:rsid w:val="00AB4F11"/>
    <w:rsid w:val="00AB5542"/>
    <w:rsid w:val="00AB5B69"/>
    <w:rsid w:val="00AB7C2F"/>
    <w:rsid w:val="00AC1040"/>
    <w:rsid w:val="00AC2D00"/>
    <w:rsid w:val="00AD0F7C"/>
    <w:rsid w:val="00AD341A"/>
    <w:rsid w:val="00AD44FC"/>
    <w:rsid w:val="00AD7EBA"/>
    <w:rsid w:val="00AE213F"/>
    <w:rsid w:val="00AE230F"/>
    <w:rsid w:val="00AE296B"/>
    <w:rsid w:val="00AE43B1"/>
    <w:rsid w:val="00AE48B2"/>
    <w:rsid w:val="00AE7B2A"/>
    <w:rsid w:val="00AE7C1F"/>
    <w:rsid w:val="00AE7C22"/>
    <w:rsid w:val="00AF4D62"/>
    <w:rsid w:val="00AF7B22"/>
    <w:rsid w:val="00B0028A"/>
    <w:rsid w:val="00B01AFF"/>
    <w:rsid w:val="00B03BF0"/>
    <w:rsid w:val="00B056B8"/>
    <w:rsid w:val="00B07831"/>
    <w:rsid w:val="00B11E1C"/>
    <w:rsid w:val="00B1255A"/>
    <w:rsid w:val="00B1268D"/>
    <w:rsid w:val="00B17CBE"/>
    <w:rsid w:val="00B21F80"/>
    <w:rsid w:val="00B2327F"/>
    <w:rsid w:val="00B2455D"/>
    <w:rsid w:val="00B30959"/>
    <w:rsid w:val="00B338D3"/>
    <w:rsid w:val="00B353B7"/>
    <w:rsid w:val="00B378D0"/>
    <w:rsid w:val="00B4214B"/>
    <w:rsid w:val="00B455BB"/>
    <w:rsid w:val="00B45F63"/>
    <w:rsid w:val="00B46007"/>
    <w:rsid w:val="00B46370"/>
    <w:rsid w:val="00B469BC"/>
    <w:rsid w:val="00B476B4"/>
    <w:rsid w:val="00B65B99"/>
    <w:rsid w:val="00B66719"/>
    <w:rsid w:val="00B66AC9"/>
    <w:rsid w:val="00B7251C"/>
    <w:rsid w:val="00B73F72"/>
    <w:rsid w:val="00B74C90"/>
    <w:rsid w:val="00B77C16"/>
    <w:rsid w:val="00B83DBE"/>
    <w:rsid w:val="00B852F2"/>
    <w:rsid w:val="00B85D65"/>
    <w:rsid w:val="00B872D1"/>
    <w:rsid w:val="00B87F47"/>
    <w:rsid w:val="00B94B9C"/>
    <w:rsid w:val="00B9577B"/>
    <w:rsid w:val="00B96631"/>
    <w:rsid w:val="00B9744C"/>
    <w:rsid w:val="00BA07A9"/>
    <w:rsid w:val="00BA270D"/>
    <w:rsid w:val="00BA2AAE"/>
    <w:rsid w:val="00BA347A"/>
    <w:rsid w:val="00BA5DA1"/>
    <w:rsid w:val="00BB0242"/>
    <w:rsid w:val="00BB06CE"/>
    <w:rsid w:val="00BB1EDA"/>
    <w:rsid w:val="00BB2CFA"/>
    <w:rsid w:val="00BB75C4"/>
    <w:rsid w:val="00BC0335"/>
    <w:rsid w:val="00BC40AF"/>
    <w:rsid w:val="00BC5A77"/>
    <w:rsid w:val="00BC6725"/>
    <w:rsid w:val="00BC7884"/>
    <w:rsid w:val="00BD02C2"/>
    <w:rsid w:val="00BD0398"/>
    <w:rsid w:val="00BD03AD"/>
    <w:rsid w:val="00BD19B9"/>
    <w:rsid w:val="00BD4009"/>
    <w:rsid w:val="00BD4F0D"/>
    <w:rsid w:val="00BD6F74"/>
    <w:rsid w:val="00BE05D7"/>
    <w:rsid w:val="00BE688F"/>
    <w:rsid w:val="00BF3F7D"/>
    <w:rsid w:val="00BF447C"/>
    <w:rsid w:val="00BF64E9"/>
    <w:rsid w:val="00BF6FC1"/>
    <w:rsid w:val="00C01D0E"/>
    <w:rsid w:val="00C02AF0"/>
    <w:rsid w:val="00C049EE"/>
    <w:rsid w:val="00C07D5F"/>
    <w:rsid w:val="00C11B28"/>
    <w:rsid w:val="00C12486"/>
    <w:rsid w:val="00C15592"/>
    <w:rsid w:val="00C22B17"/>
    <w:rsid w:val="00C22B37"/>
    <w:rsid w:val="00C24131"/>
    <w:rsid w:val="00C25F63"/>
    <w:rsid w:val="00C34432"/>
    <w:rsid w:val="00C3689C"/>
    <w:rsid w:val="00C43C0E"/>
    <w:rsid w:val="00C47618"/>
    <w:rsid w:val="00C5050B"/>
    <w:rsid w:val="00C52813"/>
    <w:rsid w:val="00C53B9B"/>
    <w:rsid w:val="00C57464"/>
    <w:rsid w:val="00C57A56"/>
    <w:rsid w:val="00C62C86"/>
    <w:rsid w:val="00C62FF8"/>
    <w:rsid w:val="00C6448F"/>
    <w:rsid w:val="00C64F8D"/>
    <w:rsid w:val="00C65E14"/>
    <w:rsid w:val="00C66A4A"/>
    <w:rsid w:val="00C71C56"/>
    <w:rsid w:val="00C728CE"/>
    <w:rsid w:val="00C741E8"/>
    <w:rsid w:val="00C80780"/>
    <w:rsid w:val="00C814A9"/>
    <w:rsid w:val="00C817AC"/>
    <w:rsid w:val="00C846DE"/>
    <w:rsid w:val="00C91E55"/>
    <w:rsid w:val="00C941C4"/>
    <w:rsid w:val="00C95995"/>
    <w:rsid w:val="00C9709E"/>
    <w:rsid w:val="00CA0103"/>
    <w:rsid w:val="00CA2F42"/>
    <w:rsid w:val="00CA4E84"/>
    <w:rsid w:val="00CA6A4D"/>
    <w:rsid w:val="00CB0304"/>
    <w:rsid w:val="00CB1083"/>
    <w:rsid w:val="00CB205B"/>
    <w:rsid w:val="00CB2283"/>
    <w:rsid w:val="00CB2E96"/>
    <w:rsid w:val="00CB3578"/>
    <w:rsid w:val="00CB432E"/>
    <w:rsid w:val="00CB4B7B"/>
    <w:rsid w:val="00CB5D29"/>
    <w:rsid w:val="00CC17E5"/>
    <w:rsid w:val="00CC24DF"/>
    <w:rsid w:val="00CC42B0"/>
    <w:rsid w:val="00CC64DE"/>
    <w:rsid w:val="00CC6D79"/>
    <w:rsid w:val="00CC7507"/>
    <w:rsid w:val="00CC7D69"/>
    <w:rsid w:val="00CD09E1"/>
    <w:rsid w:val="00CD2753"/>
    <w:rsid w:val="00CD41BE"/>
    <w:rsid w:val="00CD4370"/>
    <w:rsid w:val="00CD44FC"/>
    <w:rsid w:val="00CD6F8B"/>
    <w:rsid w:val="00CE1172"/>
    <w:rsid w:val="00CE12B6"/>
    <w:rsid w:val="00CE18A9"/>
    <w:rsid w:val="00CE4ADB"/>
    <w:rsid w:val="00CE64B7"/>
    <w:rsid w:val="00CE7B29"/>
    <w:rsid w:val="00CF1C83"/>
    <w:rsid w:val="00CF389C"/>
    <w:rsid w:val="00CF6B97"/>
    <w:rsid w:val="00CF6E9A"/>
    <w:rsid w:val="00CF76DD"/>
    <w:rsid w:val="00D02FCD"/>
    <w:rsid w:val="00D07ACC"/>
    <w:rsid w:val="00D11E03"/>
    <w:rsid w:val="00D129D7"/>
    <w:rsid w:val="00D13196"/>
    <w:rsid w:val="00D143A1"/>
    <w:rsid w:val="00D14BC1"/>
    <w:rsid w:val="00D21BEB"/>
    <w:rsid w:val="00D25712"/>
    <w:rsid w:val="00D276AF"/>
    <w:rsid w:val="00D30962"/>
    <w:rsid w:val="00D35F13"/>
    <w:rsid w:val="00D36283"/>
    <w:rsid w:val="00D362AD"/>
    <w:rsid w:val="00D40E1E"/>
    <w:rsid w:val="00D46106"/>
    <w:rsid w:val="00D50426"/>
    <w:rsid w:val="00D537B7"/>
    <w:rsid w:val="00D55286"/>
    <w:rsid w:val="00D57B48"/>
    <w:rsid w:val="00D57DA0"/>
    <w:rsid w:val="00D61A5C"/>
    <w:rsid w:val="00D61FD3"/>
    <w:rsid w:val="00D6260E"/>
    <w:rsid w:val="00D62819"/>
    <w:rsid w:val="00D634ED"/>
    <w:rsid w:val="00D65A28"/>
    <w:rsid w:val="00D675D5"/>
    <w:rsid w:val="00D71C24"/>
    <w:rsid w:val="00D72E2A"/>
    <w:rsid w:val="00D73980"/>
    <w:rsid w:val="00D812F1"/>
    <w:rsid w:val="00D817D2"/>
    <w:rsid w:val="00D8208D"/>
    <w:rsid w:val="00D84BD6"/>
    <w:rsid w:val="00D84D81"/>
    <w:rsid w:val="00D8741B"/>
    <w:rsid w:val="00D92009"/>
    <w:rsid w:val="00D96343"/>
    <w:rsid w:val="00D97FFB"/>
    <w:rsid w:val="00DA1162"/>
    <w:rsid w:val="00DA4E9C"/>
    <w:rsid w:val="00DC1C7E"/>
    <w:rsid w:val="00DC77E0"/>
    <w:rsid w:val="00DC7E90"/>
    <w:rsid w:val="00DD1530"/>
    <w:rsid w:val="00DD4C2E"/>
    <w:rsid w:val="00DD5AF8"/>
    <w:rsid w:val="00DD5BE0"/>
    <w:rsid w:val="00DE0471"/>
    <w:rsid w:val="00DE1770"/>
    <w:rsid w:val="00DE31A4"/>
    <w:rsid w:val="00DF178D"/>
    <w:rsid w:val="00DF606B"/>
    <w:rsid w:val="00DF76C2"/>
    <w:rsid w:val="00E0107D"/>
    <w:rsid w:val="00E03331"/>
    <w:rsid w:val="00E066D3"/>
    <w:rsid w:val="00E1012B"/>
    <w:rsid w:val="00E1112E"/>
    <w:rsid w:val="00E1258F"/>
    <w:rsid w:val="00E132BA"/>
    <w:rsid w:val="00E201B6"/>
    <w:rsid w:val="00E20994"/>
    <w:rsid w:val="00E21422"/>
    <w:rsid w:val="00E217F3"/>
    <w:rsid w:val="00E21C29"/>
    <w:rsid w:val="00E22E64"/>
    <w:rsid w:val="00E23477"/>
    <w:rsid w:val="00E3014A"/>
    <w:rsid w:val="00E34CB1"/>
    <w:rsid w:val="00E363EA"/>
    <w:rsid w:val="00E41AA6"/>
    <w:rsid w:val="00E4512A"/>
    <w:rsid w:val="00E45B29"/>
    <w:rsid w:val="00E46459"/>
    <w:rsid w:val="00E46D27"/>
    <w:rsid w:val="00E47E0A"/>
    <w:rsid w:val="00E52FCA"/>
    <w:rsid w:val="00E5398D"/>
    <w:rsid w:val="00E54F62"/>
    <w:rsid w:val="00E60735"/>
    <w:rsid w:val="00E607D6"/>
    <w:rsid w:val="00E61B2A"/>
    <w:rsid w:val="00E61FA9"/>
    <w:rsid w:val="00E63398"/>
    <w:rsid w:val="00E64084"/>
    <w:rsid w:val="00E6497D"/>
    <w:rsid w:val="00E6575A"/>
    <w:rsid w:val="00E65BF9"/>
    <w:rsid w:val="00E71254"/>
    <w:rsid w:val="00E7210D"/>
    <w:rsid w:val="00E72763"/>
    <w:rsid w:val="00E74AEF"/>
    <w:rsid w:val="00E76DC2"/>
    <w:rsid w:val="00E81DDF"/>
    <w:rsid w:val="00E8669B"/>
    <w:rsid w:val="00E96105"/>
    <w:rsid w:val="00E968F2"/>
    <w:rsid w:val="00E97D05"/>
    <w:rsid w:val="00EA0223"/>
    <w:rsid w:val="00EA10B1"/>
    <w:rsid w:val="00EA17DC"/>
    <w:rsid w:val="00EA2848"/>
    <w:rsid w:val="00EA2A06"/>
    <w:rsid w:val="00EA2A39"/>
    <w:rsid w:val="00EA2B92"/>
    <w:rsid w:val="00EA591B"/>
    <w:rsid w:val="00EB19AD"/>
    <w:rsid w:val="00EB1F82"/>
    <w:rsid w:val="00ED0147"/>
    <w:rsid w:val="00ED0F99"/>
    <w:rsid w:val="00ED369A"/>
    <w:rsid w:val="00ED5DB2"/>
    <w:rsid w:val="00ED606C"/>
    <w:rsid w:val="00ED69FF"/>
    <w:rsid w:val="00ED71A0"/>
    <w:rsid w:val="00EE1C6E"/>
    <w:rsid w:val="00EE5779"/>
    <w:rsid w:val="00EE6499"/>
    <w:rsid w:val="00EF1A25"/>
    <w:rsid w:val="00EF224C"/>
    <w:rsid w:val="00EF43DB"/>
    <w:rsid w:val="00EF5A98"/>
    <w:rsid w:val="00EF77CA"/>
    <w:rsid w:val="00F011DD"/>
    <w:rsid w:val="00F030DB"/>
    <w:rsid w:val="00F052DE"/>
    <w:rsid w:val="00F05A02"/>
    <w:rsid w:val="00F05B0E"/>
    <w:rsid w:val="00F05B82"/>
    <w:rsid w:val="00F13452"/>
    <w:rsid w:val="00F15243"/>
    <w:rsid w:val="00F155D2"/>
    <w:rsid w:val="00F1728D"/>
    <w:rsid w:val="00F21C7A"/>
    <w:rsid w:val="00F25D59"/>
    <w:rsid w:val="00F32E41"/>
    <w:rsid w:val="00F35532"/>
    <w:rsid w:val="00F3754B"/>
    <w:rsid w:val="00F403A7"/>
    <w:rsid w:val="00F426B1"/>
    <w:rsid w:val="00F45313"/>
    <w:rsid w:val="00F47BA7"/>
    <w:rsid w:val="00F5396E"/>
    <w:rsid w:val="00F53DED"/>
    <w:rsid w:val="00F54439"/>
    <w:rsid w:val="00F54F09"/>
    <w:rsid w:val="00F61BC0"/>
    <w:rsid w:val="00F63B11"/>
    <w:rsid w:val="00F641F1"/>
    <w:rsid w:val="00F660F0"/>
    <w:rsid w:val="00F67C7B"/>
    <w:rsid w:val="00F700E1"/>
    <w:rsid w:val="00F76D57"/>
    <w:rsid w:val="00F8005B"/>
    <w:rsid w:val="00F806BD"/>
    <w:rsid w:val="00F8192E"/>
    <w:rsid w:val="00F81E7D"/>
    <w:rsid w:val="00F82306"/>
    <w:rsid w:val="00F84112"/>
    <w:rsid w:val="00F84827"/>
    <w:rsid w:val="00F914E5"/>
    <w:rsid w:val="00F9199D"/>
    <w:rsid w:val="00FA09A9"/>
    <w:rsid w:val="00FA1571"/>
    <w:rsid w:val="00FA292E"/>
    <w:rsid w:val="00FA389A"/>
    <w:rsid w:val="00FA5CF6"/>
    <w:rsid w:val="00FB113E"/>
    <w:rsid w:val="00FB25AA"/>
    <w:rsid w:val="00FB7D40"/>
    <w:rsid w:val="00FC1C60"/>
    <w:rsid w:val="00FC2C91"/>
    <w:rsid w:val="00FC463D"/>
    <w:rsid w:val="00FC4B50"/>
    <w:rsid w:val="00FD2117"/>
    <w:rsid w:val="00FD36D0"/>
    <w:rsid w:val="00FD3C64"/>
    <w:rsid w:val="00FD5959"/>
    <w:rsid w:val="00FD6A7A"/>
    <w:rsid w:val="00FE1E7E"/>
    <w:rsid w:val="00FE3EC3"/>
    <w:rsid w:val="00FF0126"/>
    <w:rsid w:val="00F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EEAFE7-7BDC-4260-8375-FDAD382C0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4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4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B0242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2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2B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xbe">
    <w:name w:val="_xbe"/>
    <w:basedOn w:val="Domylnaczcionkaakapitu"/>
    <w:rsid w:val="006E2EEB"/>
  </w:style>
  <w:style w:type="paragraph" w:styleId="Akapitzlist">
    <w:name w:val="List Paragraph"/>
    <w:basedOn w:val="Normalny"/>
    <w:uiPriority w:val="34"/>
    <w:qFormat/>
    <w:rsid w:val="00FC4B5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764B-A121-4ABF-8B81-0B9690A0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7</TotalTime>
  <Pages>5</Pages>
  <Words>2219</Words>
  <Characters>13315</Characters>
  <Application>Microsoft Office Word</Application>
  <DocSecurity>0</DocSecurity>
  <Lines>110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58</cp:revision>
  <cp:lastPrinted>2016-07-15T09:44:00Z</cp:lastPrinted>
  <dcterms:created xsi:type="dcterms:W3CDTF">2016-07-07T09:20:00Z</dcterms:created>
  <dcterms:modified xsi:type="dcterms:W3CDTF">2018-04-13T09:37:00Z</dcterms:modified>
</cp:coreProperties>
</file>